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5DE843C" w14:textId="30DB7D60" w:rsidR="000B4E07" w:rsidRPr="000B4E07" w:rsidRDefault="00492DEC" w:rsidP="00A03AE9">
      <w:pPr>
        <w:pStyle w:val="Heading1"/>
        <w:spacing w:before="0" w:after="0"/>
        <w:rPr>
          <w:b w:val="0"/>
          <w:i/>
          <w:sz w:val="20"/>
          <w:szCs w:val="20"/>
        </w:rPr>
      </w:pPr>
      <w:r>
        <w:rPr>
          <w:noProof/>
          <w:lang w:eastAsia="en-AU"/>
        </w:rPr>
        <mc:AlternateContent>
          <mc:Choice Requires="wps">
            <w:drawing>
              <wp:anchor distT="0" distB="0" distL="114300" distR="114300" simplePos="0" relativeHeight="251658240" behindDoc="0" locked="0" layoutInCell="1" allowOverlap="1" wp14:anchorId="2F3C7FDA" wp14:editId="1631B353">
                <wp:simplePos x="0" y="0"/>
                <wp:positionH relativeFrom="margin">
                  <wp:align>right</wp:align>
                </wp:positionH>
                <wp:positionV relativeFrom="paragraph">
                  <wp:posOffset>-635</wp:posOffset>
                </wp:positionV>
                <wp:extent cx="1225550" cy="1443355"/>
                <wp:effectExtent l="0" t="0" r="1270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443355"/>
                        </a:xfrm>
                        <a:prstGeom prst="rect">
                          <a:avLst/>
                        </a:prstGeom>
                        <a:solidFill>
                          <a:schemeClr val="bg1">
                            <a:lumMod val="85000"/>
                            <a:lumOff val="0"/>
                          </a:schemeClr>
                        </a:solidFill>
                        <a:ln w="9525">
                          <a:solidFill>
                            <a:srgbClr val="000000"/>
                          </a:solidFill>
                          <a:miter lim="800000"/>
                          <a:headEnd/>
                          <a:tailEnd/>
                        </a:ln>
                      </wps:spPr>
                      <wps:txbx>
                        <w:txbxContent>
                          <w:p w14:paraId="2516C2F4" w14:textId="77777777" w:rsidR="006557F6" w:rsidRPr="008F2E24" w:rsidRDefault="006557F6" w:rsidP="00897055">
                            <w:pPr>
                              <w:jc w:val="center"/>
                            </w:pPr>
                            <w:r w:rsidRPr="008F2E24">
                              <w:t>Passport Sized Photo of Student must be provided</w:t>
                            </w:r>
                          </w:p>
                          <w:p w14:paraId="7541D484" w14:textId="77777777" w:rsidR="006557F6" w:rsidRPr="008F2E24" w:rsidRDefault="006557F6" w:rsidP="00897055">
                            <w:pPr>
                              <w:jc w:val="center"/>
                              <w:rPr>
                                <w:b/>
                                <w:sz w:val="16"/>
                                <w:szCs w:val="16"/>
                              </w:rPr>
                            </w:pPr>
                          </w:p>
                          <w:p w14:paraId="7982CFE6" w14:textId="77777777" w:rsidR="006557F6" w:rsidRPr="008F2E24" w:rsidRDefault="006557F6" w:rsidP="00897055">
                            <w:pPr>
                              <w:jc w:val="center"/>
                              <w:rPr>
                                <w:b/>
                                <w:sz w:val="16"/>
                                <w:szCs w:val="16"/>
                              </w:rPr>
                            </w:pPr>
                            <w:r w:rsidRPr="008F2E24">
                              <w:rPr>
                                <w:b/>
                                <w:sz w:val="16"/>
                                <w:szCs w:val="16"/>
                              </w:rPr>
                              <w:t>(please attac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C7FDA" id="_x0000_t202" coordsize="21600,21600" o:spt="202" path="m,l,21600r21600,l21600,xe">
                <v:stroke joinstyle="miter"/>
                <v:path gradientshapeok="t" o:connecttype="rect"/>
              </v:shapetype>
              <v:shape id="Text Box 2" o:spid="_x0000_s1026" type="#_x0000_t202" style="position:absolute;margin-left:45.3pt;margin-top:-.05pt;width:96.5pt;height:113.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" fillcolor="#d8d8d8 [2732]">
                <v:textbox>
                  <w:txbxContent>
                    <w:p w14:paraId="2516C2F4" w14:textId="77777777" w:rsidR="006557F6" w:rsidRPr="008F2E24" w:rsidRDefault="006557F6" w:rsidP="00897055">
                      <w:pPr>
                        <w:jc w:val="center"/>
                      </w:pPr>
                      <w:r w:rsidRPr="008F2E24">
                        <w:t>Passport Sized Photo of Student must be provided</w:t>
                      </w:r>
                    </w:p>
                    <w:p w14:paraId="7541D484" w14:textId="77777777" w:rsidR="006557F6" w:rsidRPr="008F2E24" w:rsidRDefault="006557F6" w:rsidP="00897055">
                      <w:pPr>
                        <w:jc w:val="center"/>
                        <w:rPr>
                          <w:b/>
                          <w:sz w:val="16"/>
                          <w:szCs w:val="16"/>
                        </w:rPr>
                      </w:pPr>
                    </w:p>
                    <w:p w14:paraId="7982CFE6" w14:textId="77777777" w:rsidR="006557F6" w:rsidRPr="008F2E24" w:rsidRDefault="006557F6" w:rsidP="00897055">
                      <w:pPr>
                        <w:jc w:val="center"/>
                        <w:rPr>
                          <w:b/>
                          <w:sz w:val="16"/>
                          <w:szCs w:val="16"/>
                        </w:rPr>
                      </w:pPr>
                      <w:r w:rsidRPr="008F2E24">
                        <w:rPr>
                          <w:b/>
                          <w:sz w:val="16"/>
                          <w:szCs w:val="16"/>
                        </w:rPr>
                        <w:t>(please attach here)</w:t>
                      </w:r>
                    </w:p>
                  </w:txbxContent>
                </v:textbox>
                <w10:wrap anchorx="margin"/>
              </v:shape>
            </w:pict>
          </mc:Fallback>
        </mc:AlternateContent>
      </w:r>
      <w:r w:rsidR="006D1D3C">
        <w:rPr>
          <w:noProof/>
          <w:sz w:val="40"/>
          <w:szCs w:val="40"/>
          <w:lang w:eastAsia="en-AU"/>
        </w:rPr>
        <w:drawing>
          <wp:anchor distT="0" distB="0" distL="114300" distR="114300" simplePos="0" relativeHeight="251658254" behindDoc="1" locked="0" layoutInCell="1" allowOverlap="1" wp14:anchorId="63596358" wp14:editId="77450E24">
            <wp:simplePos x="0" y="0"/>
            <wp:positionH relativeFrom="column">
              <wp:posOffset>-62230</wp:posOffset>
            </wp:positionH>
            <wp:positionV relativeFrom="paragraph">
              <wp:posOffset>-64770</wp:posOffset>
            </wp:positionV>
            <wp:extent cx="982345" cy="1300480"/>
            <wp:effectExtent l="0" t="0" r="8255" b="0"/>
            <wp:wrapThrough wrapText="bothSides">
              <wp:wrapPolygon edited="0">
                <wp:start x="0" y="0"/>
                <wp:lineTo x="0" y="21199"/>
                <wp:lineTo x="21363" y="21199"/>
                <wp:lineTo x="21363" y="0"/>
                <wp:lineTo x="0" y="0"/>
              </wp:wrapPolygon>
            </wp:wrapThrough>
            <wp:docPr id="4" name="Picture 4" descr="L:\Crest&amp;Logo 2014\MCHF FINAL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rest&amp;Logo 2014\MCHF FINAL for Documen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5678"/>
                    <a:stretch/>
                  </pic:blipFill>
                  <pic:spPr bwMode="auto">
                    <a:xfrm>
                      <a:off x="0" y="0"/>
                      <a:ext cx="982345" cy="130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C4B">
        <w:rPr>
          <w:sz w:val="40"/>
          <w:szCs w:val="40"/>
        </w:rPr>
        <w:tab/>
      </w:r>
      <w:r w:rsidR="000B4E07" w:rsidRPr="000B4E07">
        <w:rPr>
          <w:b w:val="0"/>
          <w:i/>
          <w:sz w:val="20"/>
          <w:szCs w:val="20"/>
        </w:rPr>
        <w:t>Howayek Providence Limited trading as</w:t>
      </w:r>
    </w:p>
    <w:p w14:paraId="2FB5A300" w14:textId="6A5AF635" w:rsidR="00A37C4B" w:rsidRPr="00A03AE9" w:rsidRDefault="000B4E07" w:rsidP="00A03AE9">
      <w:pPr>
        <w:pStyle w:val="Heading1"/>
        <w:spacing w:before="0" w:after="0"/>
        <w:rPr>
          <w:sz w:val="36"/>
          <w:szCs w:val="36"/>
        </w:rPr>
      </w:pPr>
      <w:r>
        <w:rPr>
          <w:sz w:val="36"/>
          <w:szCs w:val="36"/>
        </w:rPr>
        <w:t xml:space="preserve">     </w:t>
      </w:r>
      <w:r w:rsidR="00A03AE9" w:rsidRPr="00A03AE9">
        <w:rPr>
          <w:sz w:val="36"/>
          <w:szCs w:val="36"/>
        </w:rPr>
        <w:t>Maronite College of the Holy Family</w:t>
      </w:r>
    </w:p>
    <w:p w14:paraId="2A6EA5D0" w14:textId="77777777" w:rsidR="00A37C4B" w:rsidRPr="008F2E24" w:rsidRDefault="00A37C4B" w:rsidP="00A37C4B">
      <w:pPr>
        <w:rPr>
          <w:rFonts w:ascii="Arial" w:hAnsi="Arial" w:cs="Arial"/>
        </w:rPr>
      </w:pPr>
      <w:r w:rsidRPr="008F2E24">
        <w:rPr>
          <w:rFonts w:ascii="Arial" w:hAnsi="Arial" w:cs="Arial"/>
        </w:rPr>
        <w:tab/>
        <w:t>23-25 Alice Street, Harris Park 2150</w:t>
      </w:r>
    </w:p>
    <w:p w14:paraId="71DBEEC2" w14:textId="77777777" w:rsidR="00A37C4B" w:rsidRPr="008F2E24" w:rsidRDefault="00A37C4B" w:rsidP="00A37C4B">
      <w:pPr>
        <w:rPr>
          <w:rFonts w:ascii="Arial" w:hAnsi="Arial" w:cs="Arial"/>
        </w:rPr>
      </w:pPr>
      <w:r w:rsidRPr="008F2E24">
        <w:rPr>
          <w:rFonts w:ascii="Arial" w:hAnsi="Arial" w:cs="Arial"/>
        </w:rPr>
        <w:tab/>
        <w:t>Ph:  9633 6600 Fax:  9689 1662</w:t>
      </w:r>
    </w:p>
    <w:p w14:paraId="1D636C49" w14:textId="77777777" w:rsidR="00A37C4B" w:rsidRPr="008F2E24" w:rsidRDefault="00A37C4B" w:rsidP="00A37C4B">
      <w:pPr>
        <w:rPr>
          <w:rFonts w:ascii="Arial" w:hAnsi="Arial" w:cs="Arial"/>
        </w:rPr>
      </w:pPr>
      <w:r w:rsidRPr="008F2E24">
        <w:rPr>
          <w:rFonts w:ascii="Arial" w:hAnsi="Arial" w:cs="Arial"/>
        </w:rPr>
        <w:tab/>
        <w:t xml:space="preserve">Web Address:  </w:t>
      </w:r>
      <w:hyperlink r:id="rId12" w:history="1">
        <w:r w:rsidR="00F44D83" w:rsidRPr="008F2E24">
          <w:rPr>
            <w:rStyle w:val="Hyperlink"/>
            <w:rFonts w:ascii="Arial" w:hAnsi="Arial" w:cs="Arial"/>
          </w:rPr>
          <w:t>www.mchf.nsw.edu.au</w:t>
        </w:r>
      </w:hyperlink>
    </w:p>
    <w:p w14:paraId="0A3DDDE7" w14:textId="67586046" w:rsidR="00A37C4B" w:rsidRPr="008F2E24" w:rsidRDefault="000E0EC2" w:rsidP="00A37C4B">
      <w:pPr>
        <w:rPr>
          <w:rFonts w:ascii="Arial" w:hAnsi="Arial" w:cs="Arial"/>
        </w:rPr>
      </w:pPr>
      <w:r w:rsidRPr="008F2E24">
        <w:rPr>
          <w:rFonts w:ascii="Arial" w:hAnsi="Arial" w:cs="Arial"/>
        </w:rPr>
        <w:tab/>
        <w:t>Email Address:</w:t>
      </w:r>
      <w:r w:rsidR="006D0505">
        <w:rPr>
          <w:rFonts w:ascii="Arial" w:hAnsi="Arial" w:cs="Arial"/>
        </w:rPr>
        <w:t xml:space="preserve"> </w:t>
      </w:r>
      <w:hyperlink r:id="rId13" w:history="1">
        <w:r w:rsidR="00B62454" w:rsidRPr="006669F9">
          <w:rPr>
            <w:rStyle w:val="Hyperlink"/>
            <w:rFonts w:ascii="Arial" w:hAnsi="Arial" w:cs="Arial"/>
          </w:rPr>
          <w:t>admin@mchf.nsw.edu.au</w:t>
        </w:r>
      </w:hyperlink>
    </w:p>
    <w:p w14:paraId="02768EEF" w14:textId="77777777" w:rsidR="00A37C4B" w:rsidRPr="008F2E24" w:rsidRDefault="00A37C4B"/>
    <w:p w14:paraId="19561A27" w14:textId="77777777" w:rsidR="00A37C4B" w:rsidRPr="008F2E24" w:rsidRDefault="00A37C4B" w:rsidP="00A37C4B">
      <w:pPr>
        <w:jc w:val="center"/>
        <w:rPr>
          <w:b/>
          <w:sz w:val="48"/>
          <w:szCs w:val="48"/>
        </w:rPr>
      </w:pPr>
    </w:p>
    <w:p w14:paraId="17360DE9" w14:textId="77777777" w:rsidR="005455A2" w:rsidRPr="008F2E24" w:rsidRDefault="00CA0E19" w:rsidP="00492DEC">
      <w:pPr>
        <w:shd w:val="clear" w:color="auto" w:fill="FFC000"/>
        <w:jc w:val="center"/>
        <w:rPr>
          <w:b/>
          <w:sz w:val="48"/>
          <w:szCs w:val="48"/>
        </w:rPr>
      </w:pPr>
      <w:r w:rsidRPr="008F2E24">
        <w:rPr>
          <w:b/>
          <w:sz w:val="48"/>
          <w:szCs w:val="48"/>
        </w:rPr>
        <w:t>Enrolment Application and Agreement</w:t>
      </w:r>
    </w:p>
    <w:p w14:paraId="0FC04F8E" w14:textId="77777777" w:rsidR="00897055" w:rsidRPr="008F2E24" w:rsidRDefault="00897055"/>
    <w:p w14:paraId="5FB8BEFE" w14:textId="77777777" w:rsidR="00CA0E19" w:rsidRPr="008F2E24" w:rsidRDefault="00CA0E19">
      <w:r w:rsidRPr="008F2E24">
        <w:t>Please indicate in a few words why you are seeking enrol</w:t>
      </w:r>
      <w:r w:rsidR="00176583" w:rsidRPr="008F2E24">
        <w:t>ment for your child at Maronite College of the Holy Family</w:t>
      </w:r>
      <w:r w:rsidR="00235235" w:rsidRPr="008F2E24">
        <w:t>.</w:t>
      </w:r>
    </w:p>
    <w:p w14:paraId="4D841042" w14:textId="77777777" w:rsidR="00CA0E19" w:rsidRPr="008F2E24" w:rsidRDefault="00CA0E19"/>
    <w:p w14:paraId="5E7082BA" w14:textId="77777777" w:rsidR="00CA0E19" w:rsidRPr="008F2E24" w:rsidRDefault="00CA0E19">
      <w:r w:rsidRPr="008F2E24">
        <w:t>..................................................................................................................................................................................................................................................................................................................................................................................................................................................................................................................................................................................................................................................................................................................................................................................................................................................................................................................................................................................</w:t>
      </w:r>
      <w:r w:rsidR="00235235" w:rsidRPr="008F2E24">
        <w:t>..............................................................................</w:t>
      </w:r>
      <w:r w:rsidRPr="008F2E24">
        <w:t>........</w:t>
      </w:r>
    </w:p>
    <w:p w14:paraId="1D53EFBE" w14:textId="77777777" w:rsidR="00CA0E19" w:rsidRPr="008F2E24" w:rsidRDefault="00CA0E19"/>
    <w:tbl>
      <w:tblPr>
        <w:tblStyle w:val="TableGrid"/>
        <w:tblW w:w="0" w:type="auto"/>
        <w:shd w:val="clear" w:color="auto" w:fill="FFFFFF" w:themeFill="background1"/>
        <w:tblLook w:val="04A0" w:firstRow="1" w:lastRow="0" w:firstColumn="1" w:lastColumn="0" w:noHBand="0" w:noVBand="1"/>
      </w:tblPr>
      <w:tblGrid>
        <w:gridCol w:w="5134"/>
        <w:gridCol w:w="2117"/>
        <w:gridCol w:w="3205"/>
      </w:tblGrid>
      <w:tr w:rsidR="00CA0E19" w:rsidRPr="008F2E24" w14:paraId="68EAAAB7" w14:textId="77777777" w:rsidTr="007E35F0">
        <w:trPr>
          <w:trHeight w:val="348"/>
        </w:trPr>
        <w:tc>
          <w:tcPr>
            <w:tcW w:w="5211" w:type="dxa"/>
            <w:shd w:val="clear" w:color="auto" w:fill="FFFFFF" w:themeFill="background1"/>
          </w:tcPr>
          <w:p w14:paraId="3820FB27" w14:textId="77777777" w:rsidR="00CA0E19" w:rsidRPr="008F2E24" w:rsidRDefault="00CA0E19" w:rsidP="00CA0E19">
            <w:pPr>
              <w:jc w:val="center"/>
              <w:rPr>
                <w:b/>
              </w:rPr>
            </w:pPr>
            <w:r w:rsidRPr="008F2E24">
              <w:rPr>
                <w:b/>
              </w:rPr>
              <w:t>Student Name</w:t>
            </w:r>
          </w:p>
        </w:tc>
        <w:tc>
          <w:tcPr>
            <w:tcW w:w="5387" w:type="dxa"/>
            <w:gridSpan w:val="2"/>
            <w:shd w:val="clear" w:color="auto" w:fill="FFFFFF" w:themeFill="background1"/>
          </w:tcPr>
          <w:p w14:paraId="644FEAAC" w14:textId="77777777" w:rsidR="00CA0E19" w:rsidRPr="008F2E24" w:rsidRDefault="00CA0E19" w:rsidP="00CA0E19">
            <w:pPr>
              <w:jc w:val="center"/>
              <w:rPr>
                <w:b/>
              </w:rPr>
            </w:pPr>
            <w:r w:rsidRPr="008F2E24">
              <w:rPr>
                <w:b/>
              </w:rPr>
              <w:t>Office Use Only</w:t>
            </w:r>
          </w:p>
        </w:tc>
      </w:tr>
      <w:tr w:rsidR="00CA0E19" w:rsidRPr="008F2E24" w14:paraId="517072C9" w14:textId="77777777" w:rsidTr="007E35F0">
        <w:trPr>
          <w:trHeight w:val="266"/>
        </w:trPr>
        <w:tc>
          <w:tcPr>
            <w:tcW w:w="5211" w:type="dxa"/>
            <w:vMerge w:val="restart"/>
            <w:shd w:val="clear" w:color="auto" w:fill="FFFFFF" w:themeFill="background1"/>
          </w:tcPr>
          <w:p w14:paraId="0DA40D58" w14:textId="77777777" w:rsidR="00CA0E19" w:rsidRPr="008F2E24" w:rsidRDefault="00CA0E19" w:rsidP="00CA0E19"/>
        </w:tc>
        <w:tc>
          <w:tcPr>
            <w:tcW w:w="2127" w:type="dxa"/>
            <w:shd w:val="clear" w:color="auto" w:fill="FFFFFF" w:themeFill="background1"/>
          </w:tcPr>
          <w:p w14:paraId="69A09ACB" w14:textId="77777777" w:rsidR="00CA0E19" w:rsidRPr="008F2E24" w:rsidRDefault="00CA0E19" w:rsidP="00CA0E19">
            <w:pPr>
              <w:rPr>
                <w:sz w:val="20"/>
                <w:szCs w:val="20"/>
              </w:rPr>
            </w:pPr>
            <w:r w:rsidRPr="008F2E24">
              <w:rPr>
                <w:sz w:val="20"/>
                <w:szCs w:val="20"/>
              </w:rPr>
              <w:t>Class:</w:t>
            </w:r>
          </w:p>
        </w:tc>
        <w:tc>
          <w:tcPr>
            <w:tcW w:w="3260" w:type="dxa"/>
            <w:shd w:val="clear" w:color="auto" w:fill="FFFFFF" w:themeFill="background1"/>
          </w:tcPr>
          <w:p w14:paraId="515F55EE" w14:textId="77777777" w:rsidR="00CA0E19" w:rsidRPr="008F2E24" w:rsidRDefault="00CA0E19"/>
        </w:tc>
      </w:tr>
      <w:tr w:rsidR="00CA0E19" w:rsidRPr="008F2E24" w14:paraId="07106BFC" w14:textId="77777777" w:rsidTr="007E35F0">
        <w:trPr>
          <w:trHeight w:val="303"/>
        </w:trPr>
        <w:tc>
          <w:tcPr>
            <w:tcW w:w="5211" w:type="dxa"/>
            <w:vMerge/>
            <w:shd w:val="clear" w:color="auto" w:fill="FFFFFF" w:themeFill="background1"/>
          </w:tcPr>
          <w:p w14:paraId="61F0755D" w14:textId="77777777" w:rsidR="00CA0E19" w:rsidRPr="008F2E24" w:rsidRDefault="00CA0E19"/>
        </w:tc>
        <w:tc>
          <w:tcPr>
            <w:tcW w:w="2127" w:type="dxa"/>
            <w:shd w:val="clear" w:color="auto" w:fill="FFFFFF" w:themeFill="background1"/>
          </w:tcPr>
          <w:p w14:paraId="60D363A6" w14:textId="77777777" w:rsidR="00CA0E19" w:rsidRPr="008F2E24" w:rsidRDefault="00CA0E19" w:rsidP="00CA0E19">
            <w:pPr>
              <w:rPr>
                <w:sz w:val="20"/>
                <w:szCs w:val="20"/>
              </w:rPr>
            </w:pPr>
            <w:r w:rsidRPr="008F2E24">
              <w:rPr>
                <w:sz w:val="20"/>
                <w:szCs w:val="20"/>
              </w:rPr>
              <w:t>Student Code:</w:t>
            </w:r>
          </w:p>
        </w:tc>
        <w:tc>
          <w:tcPr>
            <w:tcW w:w="3260" w:type="dxa"/>
            <w:shd w:val="clear" w:color="auto" w:fill="FFFFFF" w:themeFill="background1"/>
          </w:tcPr>
          <w:p w14:paraId="28A2C29B" w14:textId="77777777" w:rsidR="00CA0E19" w:rsidRPr="008F2E24" w:rsidRDefault="00CA0E19"/>
        </w:tc>
      </w:tr>
      <w:tr w:rsidR="00CA0E19" w:rsidRPr="008F2E24" w14:paraId="274A0576" w14:textId="77777777" w:rsidTr="007E35F0">
        <w:trPr>
          <w:trHeight w:val="279"/>
        </w:trPr>
        <w:tc>
          <w:tcPr>
            <w:tcW w:w="5211" w:type="dxa"/>
            <w:vMerge/>
            <w:shd w:val="clear" w:color="auto" w:fill="FFFFFF" w:themeFill="background1"/>
          </w:tcPr>
          <w:p w14:paraId="1C0B5474" w14:textId="77777777" w:rsidR="00CA0E19" w:rsidRPr="008F2E24" w:rsidRDefault="00CA0E19"/>
        </w:tc>
        <w:tc>
          <w:tcPr>
            <w:tcW w:w="2127" w:type="dxa"/>
            <w:shd w:val="clear" w:color="auto" w:fill="FFFFFF" w:themeFill="background1"/>
          </w:tcPr>
          <w:p w14:paraId="79B39890" w14:textId="77777777" w:rsidR="00CA0E19" w:rsidRPr="008F2E24" w:rsidRDefault="00CA0E19" w:rsidP="00CA0E19">
            <w:pPr>
              <w:rPr>
                <w:sz w:val="20"/>
                <w:szCs w:val="20"/>
              </w:rPr>
            </w:pPr>
            <w:r w:rsidRPr="008F2E24">
              <w:rPr>
                <w:sz w:val="20"/>
                <w:szCs w:val="20"/>
              </w:rPr>
              <w:t>Family Code:</w:t>
            </w:r>
          </w:p>
        </w:tc>
        <w:tc>
          <w:tcPr>
            <w:tcW w:w="3260" w:type="dxa"/>
            <w:shd w:val="clear" w:color="auto" w:fill="FFFFFF" w:themeFill="background1"/>
          </w:tcPr>
          <w:p w14:paraId="79F0D5E1" w14:textId="77777777" w:rsidR="00CA0E19" w:rsidRPr="008F2E24" w:rsidRDefault="00CA0E19"/>
        </w:tc>
      </w:tr>
      <w:tr w:rsidR="00CA0E19" w:rsidRPr="008F2E24" w14:paraId="7A6D36B6" w14:textId="77777777" w:rsidTr="007E35F0">
        <w:trPr>
          <w:trHeight w:val="284"/>
        </w:trPr>
        <w:tc>
          <w:tcPr>
            <w:tcW w:w="5211" w:type="dxa"/>
            <w:vMerge/>
            <w:shd w:val="clear" w:color="auto" w:fill="FFFFFF" w:themeFill="background1"/>
          </w:tcPr>
          <w:p w14:paraId="5DC048EC" w14:textId="77777777" w:rsidR="00CA0E19" w:rsidRPr="008F2E24" w:rsidRDefault="00CA0E19"/>
        </w:tc>
        <w:tc>
          <w:tcPr>
            <w:tcW w:w="2127" w:type="dxa"/>
            <w:shd w:val="clear" w:color="auto" w:fill="FFFFFF" w:themeFill="background1"/>
          </w:tcPr>
          <w:p w14:paraId="34BA6365" w14:textId="77777777" w:rsidR="00CA0E19" w:rsidRPr="008F2E24" w:rsidRDefault="00CA0E19" w:rsidP="00CA0E19">
            <w:pPr>
              <w:rPr>
                <w:sz w:val="20"/>
                <w:szCs w:val="20"/>
              </w:rPr>
            </w:pPr>
            <w:r w:rsidRPr="008F2E24">
              <w:rPr>
                <w:sz w:val="20"/>
                <w:szCs w:val="20"/>
              </w:rPr>
              <w:t>Commencement Date:</w:t>
            </w:r>
          </w:p>
        </w:tc>
        <w:tc>
          <w:tcPr>
            <w:tcW w:w="3260" w:type="dxa"/>
            <w:shd w:val="clear" w:color="auto" w:fill="FFFFFF" w:themeFill="background1"/>
          </w:tcPr>
          <w:p w14:paraId="6D83F57A" w14:textId="77777777" w:rsidR="00CA0E19" w:rsidRPr="008F2E24" w:rsidRDefault="00CA0E19"/>
        </w:tc>
      </w:tr>
    </w:tbl>
    <w:p w14:paraId="4AD8EBD0" w14:textId="77777777" w:rsidR="00CA0E19" w:rsidRPr="008F2E24" w:rsidRDefault="00CA0E19"/>
    <w:p w14:paraId="7EDB629A" w14:textId="77777777" w:rsidR="00FC5BAA" w:rsidRPr="008F2E24" w:rsidRDefault="00FC5BAA"/>
    <w:tbl>
      <w:tblPr>
        <w:tblStyle w:val="TableGrid"/>
        <w:tblW w:w="0" w:type="auto"/>
        <w:tblLook w:val="04A0" w:firstRow="1" w:lastRow="0" w:firstColumn="1" w:lastColumn="0" w:noHBand="0" w:noVBand="1"/>
      </w:tblPr>
      <w:tblGrid>
        <w:gridCol w:w="5111"/>
        <w:gridCol w:w="5345"/>
      </w:tblGrid>
      <w:tr w:rsidR="00CA0E19" w:rsidRPr="008F2E24" w14:paraId="7E757F84" w14:textId="77777777" w:rsidTr="007E35F0">
        <w:tc>
          <w:tcPr>
            <w:tcW w:w="10598" w:type="dxa"/>
            <w:gridSpan w:val="2"/>
            <w:shd w:val="clear" w:color="auto" w:fill="FFFFFF" w:themeFill="background1"/>
          </w:tcPr>
          <w:p w14:paraId="41629832" w14:textId="77777777" w:rsidR="00CA0E19" w:rsidRPr="008F2E24" w:rsidRDefault="00CA0E19" w:rsidP="00A37C4B">
            <w:pPr>
              <w:jc w:val="center"/>
              <w:rPr>
                <w:b/>
              </w:rPr>
            </w:pPr>
            <w:r w:rsidRPr="008F2E24">
              <w:rPr>
                <w:b/>
              </w:rPr>
              <w:t>Family Mailing Details</w:t>
            </w:r>
          </w:p>
        </w:tc>
      </w:tr>
      <w:tr w:rsidR="00CA0E19" w:rsidRPr="008F2E24" w14:paraId="1CAF5ADE" w14:textId="77777777" w:rsidTr="00FC5BAA">
        <w:tc>
          <w:tcPr>
            <w:tcW w:w="10598" w:type="dxa"/>
            <w:gridSpan w:val="2"/>
          </w:tcPr>
          <w:p w14:paraId="7CA9E47C" w14:textId="77777777" w:rsidR="00CA0E19" w:rsidRPr="008F2E24" w:rsidRDefault="00CA0E19">
            <w:r w:rsidRPr="008F2E24">
              <w:t>Family Surname:</w:t>
            </w:r>
          </w:p>
        </w:tc>
      </w:tr>
      <w:tr w:rsidR="00CA0E19" w:rsidRPr="008F2E24" w14:paraId="249E8CD0" w14:textId="77777777" w:rsidTr="00FC5BAA">
        <w:tc>
          <w:tcPr>
            <w:tcW w:w="10598" w:type="dxa"/>
            <w:gridSpan w:val="2"/>
          </w:tcPr>
          <w:p w14:paraId="0E3DA6D5" w14:textId="77777777" w:rsidR="00CA0E19" w:rsidRPr="008F2E24" w:rsidRDefault="00CA0E19">
            <w:r w:rsidRPr="008F2E24">
              <w:t>Mail to:</w:t>
            </w:r>
          </w:p>
          <w:p w14:paraId="6E35E4FC" w14:textId="77777777" w:rsidR="00CA0E19" w:rsidRPr="008F2E24" w:rsidRDefault="00CA0E19">
            <w:r w:rsidRPr="008F2E24">
              <w:t>(eg Mr &amp; Mrs Smith)</w:t>
            </w:r>
          </w:p>
        </w:tc>
      </w:tr>
      <w:tr w:rsidR="00CA0E19" w:rsidRPr="008F2E24" w14:paraId="13D4DEA4" w14:textId="77777777" w:rsidTr="00FC5BAA">
        <w:tc>
          <w:tcPr>
            <w:tcW w:w="5179" w:type="dxa"/>
          </w:tcPr>
          <w:p w14:paraId="718CC560" w14:textId="77777777" w:rsidR="00CA0E19" w:rsidRPr="008F2E24" w:rsidRDefault="00CA0E19" w:rsidP="00CA0E19">
            <w:r w:rsidRPr="008F2E24">
              <w:t>Address:</w:t>
            </w:r>
          </w:p>
        </w:tc>
        <w:tc>
          <w:tcPr>
            <w:tcW w:w="5419" w:type="dxa"/>
          </w:tcPr>
          <w:p w14:paraId="407CEE75" w14:textId="77777777" w:rsidR="00CA0E19" w:rsidRPr="008F2E24" w:rsidRDefault="00CA0E19" w:rsidP="00CA0E19">
            <w:r w:rsidRPr="008F2E24">
              <w:t xml:space="preserve">Suburb:                                      </w:t>
            </w:r>
          </w:p>
        </w:tc>
      </w:tr>
      <w:tr w:rsidR="00CA0E19" w:rsidRPr="008F2E24" w14:paraId="07EC865B" w14:textId="77777777" w:rsidTr="00FC5BAA">
        <w:tc>
          <w:tcPr>
            <w:tcW w:w="5179" w:type="dxa"/>
          </w:tcPr>
          <w:p w14:paraId="686DEEC6" w14:textId="77777777" w:rsidR="00CA0E19" w:rsidRPr="008F2E24" w:rsidRDefault="00CA0E19">
            <w:r w:rsidRPr="008F2E24">
              <w:t xml:space="preserve">Postcode:  </w:t>
            </w:r>
          </w:p>
        </w:tc>
        <w:tc>
          <w:tcPr>
            <w:tcW w:w="5419" w:type="dxa"/>
          </w:tcPr>
          <w:p w14:paraId="5C6E20C8" w14:textId="77777777" w:rsidR="00CA0E19" w:rsidRPr="008F2E24" w:rsidRDefault="00CA0E19">
            <w:r w:rsidRPr="008F2E24">
              <w:t>Home Phone Number:</w:t>
            </w:r>
          </w:p>
        </w:tc>
      </w:tr>
      <w:tr w:rsidR="00CA0E19" w:rsidRPr="008F2E24" w14:paraId="73EAB5D0" w14:textId="77777777" w:rsidTr="00FC5BAA">
        <w:tc>
          <w:tcPr>
            <w:tcW w:w="5179" w:type="dxa"/>
          </w:tcPr>
          <w:p w14:paraId="17EB018A" w14:textId="77777777" w:rsidR="00CA0E19" w:rsidRPr="008F2E24" w:rsidRDefault="00CA0E19">
            <w:r w:rsidRPr="008F2E24">
              <w:t>Current Parish:</w:t>
            </w:r>
          </w:p>
        </w:tc>
        <w:tc>
          <w:tcPr>
            <w:tcW w:w="5419" w:type="dxa"/>
            <w:shd w:val="clear" w:color="auto" w:fill="D9D9D9" w:themeFill="background1" w:themeFillShade="D9"/>
          </w:tcPr>
          <w:p w14:paraId="2DA6D29E" w14:textId="77777777" w:rsidR="00CA0E19" w:rsidRPr="008F2E24" w:rsidRDefault="00CA0E19"/>
        </w:tc>
      </w:tr>
    </w:tbl>
    <w:p w14:paraId="0E4DD22B" w14:textId="77777777" w:rsidR="00FC5BAA" w:rsidRPr="008F2E24" w:rsidRDefault="00FC5BAA"/>
    <w:p w14:paraId="5A847AC9" w14:textId="77777777" w:rsidR="00CA0E19" w:rsidRPr="008F2E24" w:rsidRDefault="00897055">
      <w:r w:rsidRPr="008F2E24">
        <w:t xml:space="preserve"> </w:t>
      </w:r>
    </w:p>
    <w:tbl>
      <w:tblPr>
        <w:tblStyle w:val="TableGrid"/>
        <w:tblW w:w="0" w:type="auto"/>
        <w:tblLook w:val="04A0" w:firstRow="1" w:lastRow="0" w:firstColumn="1" w:lastColumn="0" w:noHBand="0" w:noVBand="1"/>
      </w:tblPr>
      <w:tblGrid>
        <w:gridCol w:w="5136"/>
        <w:gridCol w:w="5320"/>
      </w:tblGrid>
      <w:tr w:rsidR="00897055" w:rsidRPr="008F2E24" w14:paraId="4164C372" w14:textId="77777777" w:rsidTr="007E35F0">
        <w:tc>
          <w:tcPr>
            <w:tcW w:w="10598" w:type="dxa"/>
            <w:gridSpan w:val="2"/>
            <w:shd w:val="clear" w:color="auto" w:fill="FFFFFF" w:themeFill="background1"/>
          </w:tcPr>
          <w:p w14:paraId="27674F95" w14:textId="77777777" w:rsidR="00897055" w:rsidRPr="008F2E24" w:rsidRDefault="00897055" w:rsidP="00A37C4B">
            <w:pPr>
              <w:jc w:val="center"/>
              <w:rPr>
                <w:b/>
              </w:rPr>
            </w:pPr>
            <w:r w:rsidRPr="008F2E24">
              <w:rPr>
                <w:b/>
              </w:rPr>
              <w:t>Student Details</w:t>
            </w:r>
          </w:p>
        </w:tc>
      </w:tr>
      <w:tr w:rsidR="00897055" w:rsidRPr="008F2E24" w14:paraId="65DBF08D" w14:textId="77777777" w:rsidTr="00FC5BAA">
        <w:tc>
          <w:tcPr>
            <w:tcW w:w="5211" w:type="dxa"/>
          </w:tcPr>
          <w:p w14:paraId="51AACEB8" w14:textId="77777777" w:rsidR="00897055" w:rsidRPr="008F2E24" w:rsidRDefault="00897055">
            <w:r w:rsidRPr="008F2E24">
              <w:t>First Name:</w:t>
            </w:r>
          </w:p>
        </w:tc>
        <w:tc>
          <w:tcPr>
            <w:tcW w:w="5387" w:type="dxa"/>
          </w:tcPr>
          <w:p w14:paraId="20C94EAC" w14:textId="77777777" w:rsidR="00897055" w:rsidRPr="008F2E24" w:rsidRDefault="00897055">
            <w:r w:rsidRPr="008F2E24">
              <w:t>Commencement Year/Date:</w:t>
            </w:r>
          </w:p>
        </w:tc>
      </w:tr>
      <w:tr w:rsidR="00897055" w:rsidRPr="008F2E24" w14:paraId="185EC39C" w14:textId="77777777" w:rsidTr="00FC5BAA">
        <w:tc>
          <w:tcPr>
            <w:tcW w:w="5211" w:type="dxa"/>
          </w:tcPr>
          <w:p w14:paraId="41A849C8" w14:textId="77777777" w:rsidR="00897055" w:rsidRPr="008F2E24" w:rsidRDefault="00897055">
            <w:r w:rsidRPr="008F2E24">
              <w:t>Middle Name:</w:t>
            </w:r>
          </w:p>
        </w:tc>
        <w:tc>
          <w:tcPr>
            <w:tcW w:w="5387" w:type="dxa"/>
          </w:tcPr>
          <w:p w14:paraId="70236175" w14:textId="77777777" w:rsidR="00897055" w:rsidRPr="008F2E24" w:rsidRDefault="00897055">
            <w:r w:rsidRPr="008F2E24">
              <w:t>1</w:t>
            </w:r>
            <w:r w:rsidRPr="008F2E24">
              <w:rPr>
                <w:vertAlign w:val="superscript"/>
              </w:rPr>
              <w:t>st</w:t>
            </w:r>
            <w:r w:rsidR="00A37C4B" w:rsidRPr="008F2E24">
              <w:t xml:space="preserve"> Australian School Year </w:t>
            </w:r>
            <w:r w:rsidR="00A37C4B" w:rsidRPr="008F2E24">
              <w:rPr>
                <w:sz w:val="18"/>
                <w:szCs w:val="18"/>
              </w:rPr>
              <w:t xml:space="preserve">(eg: </w:t>
            </w:r>
            <w:r w:rsidRPr="008F2E24">
              <w:rPr>
                <w:sz w:val="18"/>
                <w:szCs w:val="18"/>
              </w:rPr>
              <w:t>2011)</w:t>
            </w:r>
            <w:r w:rsidRPr="008F2E24">
              <w:t>:</w:t>
            </w:r>
          </w:p>
        </w:tc>
      </w:tr>
      <w:tr w:rsidR="00897055" w:rsidRPr="008F2E24" w14:paraId="5C992459" w14:textId="77777777" w:rsidTr="00FC5BAA">
        <w:tc>
          <w:tcPr>
            <w:tcW w:w="5211" w:type="dxa"/>
          </w:tcPr>
          <w:p w14:paraId="06830620" w14:textId="77777777" w:rsidR="00897055" w:rsidRPr="008F2E24" w:rsidRDefault="00897055">
            <w:r w:rsidRPr="008F2E24">
              <w:t>Surname:</w:t>
            </w:r>
          </w:p>
        </w:tc>
        <w:tc>
          <w:tcPr>
            <w:tcW w:w="5387" w:type="dxa"/>
          </w:tcPr>
          <w:p w14:paraId="6B8EB3EB" w14:textId="77777777" w:rsidR="00897055" w:rsidRPr="008F2E24" w:rsidRDefault="00897055" w:rsidP="00897055">
            <w:r w:rsidRPr="008F2E24">
              <w:t xml:space="preserve">Previous School:                                   </w:t>
            </w:r>
          </w:p>
        </w:tc>
      </w:tr>
      <w:tr w:rsidR="00897055" w:rsidRPr="008F2E24" w14:paraId="41280F65" w14:textId="77777777" w:rsidTr="00FC5BAA">
        <w:tc>
          <w:tcPr>
            <w:tcW w:w="5211" w:type="dxa"/>
          </w:tcPr>
          <w:p w14:paraId="7A144C69" w14:textId="77777777" w:rsidR="00897055" w:rsidRPr="008F2E24" w:rsidRDefault="00897055">
            <w:r w:rsidRPr="008F2E24">
              <w:t>Preferred Name:</w:t>
            </w:r>
          </w:p>
        </w:tc>
        <w:tc>
          <w:tcPr>
            <w:tcW w:w="5387" w:type="dxa"/>
          </w:tcPr>
          <w:p w14:paraId="77C44F6D" w14:textId="77777777" w:rsidR="00897055" w:rsidRPr="008F2E24" w:rsidRDefault="00897055">
            <w:r w:rsidRPr="008F2E24">
              <w:t>Year Level:</w:t>
            </w:r>
          </w:p>
        </w:tc>
      </w:tr>
      <w:tr w:rsidR="00897055" w:rsidRPr="008F2E24" w14:paraId="504E8B56" w14:textId="77777777" w:rsidTr="00FC5BAA">
        <w:tc>
          <w:tcPr>
            <w:tcW w:w="5211" w:type="dxa"/>
          </w:tcPr>
          <w:p w14:paraId="38E366D7" w14:textId="77777777" w:rsidR="00897055" w:rsidRPr="008F2E24" w:rsidRDefault="00897055" w:rsidP="00897055">
            <w:r w:rsidRPr="008F2E24">
              <w:t xml:space="preserve">Sex: </w:t>
            </w:r>
            <w:r w:rsidRPr="008F2E24">
              <w:rPr>
                <w:sz w:val="18"/>
                <w:szCs w:val="18"/>
              </w:rPr>
              <w:t>(please tick one)</w:t>
            </w:r>
            <w:r w:rsidRPr="008F2E24">
              <w:t xml:space="preserve">      </w:t>
            </w:r>
            <w:r w:rsidRPr="008F2E24">
              <w:sym w:font="Wingdings" w:char="F06F"/>
            </w:r>
            <w:r w:rsidRPr="008F2E24">
              <w:t xml:space="preserve">  Male      </w:t>
            </w:r>
            <w:r w:rsidRPr="008F2E24">
              <w:sym w:font="Wingdings" w:char="F06F"/>
            </w:r>
            <w:r w:rsidRPr="008F2E24">
              <w:t xml:space="preserve"> Female</w:t>
            </w:r>
          </w:p>
        </w:tc>
        <w:tc>
          <w:tcPr>
            <w:tcW w:w="5387" w:type="dxa"/>
          </w:tcPr>
          <w:p w14:paraId="06ED1515" w14:textId="77777777" w:rsidR="00897055" w:rsidRPr="008F2E24" w:rsidRDefault="00897055" w:rsidP="00A4434C">
            <w:r w:rsidRPr="008F2E24">
              <w:t>Religion:</w:t>
            </w:r>
          </w:p>
        </w:tc>
      </w:tr>
      <w:tr w:rsidR="00897055" w:rsidRPr="008F2E24" w14:paraId="15EBC4D7" w14:textId="77777777" w:rsidTr="00FC5BAA">
        <w:tc>
          <w:tcPr>
            <w:tcW w:w="5211" w:type="dxa"/>
          </w:tcPr>
          <w:p w14:paraId="704451BC" w14:textId="77777777" w:rsidR="00897055" w:rsidRPr="008F2E24" w:rsidRDefault="00897055" w:rsidP="00897055">
            <w:r w:rsidRPr="008F2E24">
              <w:t xml:space="preserve">Country of Birth:      </w:t>
            </w:r>
            <w:r w:rsidRPr="008F2E24">
              <w:sym w:font="Wingdings" w:char="F06F"/>
            </w:r>
            <w:r w:rsidRPr="008F2E24">
              <w:t xml:space="preserve">  Australia</w:t>
            </w:r>
          </w:p>
        </w:tc>
        <w:tc>
          <w:tcPr>
            <w:tcW w:w="5387" w:type="dxa"/>
          </w:tcPr>
          <w:p w14:paraId="08007DEE" w14:textId="77777777" w:rsidR="00897055" w:rsidRPr="008F2E24" w:rsidRDefault="00897055" w:rsidP="00A4434C">
            <w:r w:rsidRPr="008F2E24">
              <w:t>Nationality:</w:t>
            </w:r>
          </w:p>
        </w:tc>
      </w:tr>
      <w:tr w:rsidR="00A37C4B" w:rsidRPr="008F2E24" w14:paraId="52AAD89C" w14:textId="77777777" w:rsidTr="00FC5BAA">
        <w:tc>
          <w:tcPr>
            <w:tcW w:w="5211" w:type="dxa"/>
          </w:tcPr>
          <w:p w14:paraId="10EB3A7C" w14:textId="77777777" w:rsidR="00A37C4B" w:rsidRPr="008F2E24" w:rsidRDefault="00A37C4B">
            <w:r w:rsidRPr="008F2E24">
              <w:t xml:space="preserve">Other Country:  </w:t>
            </w:r>
          </w:p>
        </w:tc>
        <w:tc>
          <w:tcPr>
            <w:tcW w:w="5387" w:type="dxa"/>
            <w:vMerge w:val="restart"/>
            <w:shd w:val="clear" w:color="auto" w:fill="D9D9D9" w:themeFill="background1" w:themeFillShade="D9"/>
          </w:tcPr>
          <w:p w14:paraId="2B2F5A60" w14:textId="77777777" w:rsidR="00A37C4B" w:rsidRPr="008F2E24" w:rsidRDefault="00A37C4B" w:rsidP="00A4434C"/>
        </w:tc>
      </w:tr>
      <w:tr w:rsidR="00A37C4B" w:rsidRPr="008F2E24" w14:paraId="05E77183" w14:textId="77777777" w:rsidTr="00FC5BAA">
        <w:tc>
          <w:tcPr>
            <w:tcW w:w="5211" w:type="dxa"/>
          </w:tcPr>
          <w:p w14:paraId="7F44BA4D" w14:textId="77777777" w:rsidR="00A37C4B" w:rsidRPr="008F2E24" w:rsidRDefault="00A37C4B">
            <w:r w:rsidRPr="008F2E24">
              <w:t>Date of Birth:        /       /</w:t>
            </w:r>
          </w:p>
        </w:tc>
        <w:tc>
          <w:tcPr>
            <w:tcW w:w="5387" w:type="dxa"/>
            <w:vMerge/>
            <w:shd w:val="clear" w:color="auto" w:fill="D9D9D9" w:themeFill="background1" w:themeFillShade="D9"/>
          </w:tcPr>
          <w:p w14:paraId="0AAC0FD1" w14:textId="77777777" w:rsidR="00A37C4B" w:rsidRPr="008F2E24" w:rsidRDefault="00A37C4B" w:rsidP="00A4434C"/>
        </w:tc>
      </w:tr>
      <w:tr w:rsidR="00A37C4B" w:rsidRPr="008F2E24" w14:paraId="2B3B3AF5" w14:textId="77777777" w:rsidTr="00FC5BAA">
        <w:tc>
          <w:tcPr>
            <w:tcW w:w="5211" w:type="dxa"/>
          </w:tcPr>
          <w:p w14:paraId="1AFA64FE" w14:textId="77777777" w:rsidR="00A37C4B" w:rsidRPr="008F2E24" w:rsidRDefault="00A37C4B" w:rsidP="00A4434C">
            <w:r w:rsidRPr="008F2E24">
              <w:t xml:space="preserve">Enrolment Class </w:t>
            </w:r>
            <w:r w:rsidRPr="008F2E24">
              <w:rPr>
                <w:sz w:val="18"/>
                <w:szCs w:val="18"/>
              </w:rPr>
              <w:t>(eg: Year 3)</w:t>
            </w:r>
            <w:r w:rsidRPr="008F2E24">
              <w:t>:</w:t>
            </w:r>
          </w:p>
        </w:tc>
        <w:tc>
          <w:tcPr>
            <w:tcW w:w="5387" w:type="dxa"/>
            <w:vMerge/>
            <w:shd w:val="clear" w:color="auto" w:fill="D9D9D9" w:themeFill="background1" w:themeFillShade="D9"/>
          </w:tcPr>
          <w:p w14:paraId="130112CF" w14:textId="77777777" w:rsidR="00A37C4B" w:rsidRPr="008F2E24" w:rsidRDefault="00A37C4B" w:rsidP="00A4434C"/>
        </w:tc>
      </w:tr>
    </w:tbl>
    <w:p w14:paraId="1A51A5D8" w14:textId="77777777" w:rsidR="00897055" w:rsidRPr="008F2E24" w:rsidRDefault="00897055"/>
    <w:p w14:paraId="495404F8" w14:textId="77777777" w:rsidR="00FC5BAA" w:rsidRPr="008F2E24" w:rsidRDefault="00FC5BAA"/>
    <w:p w14:paraId="374F6C18" w14:textId="77777777" w:rsidR="001925BB" w:rsidRPr="008F2E24" w:rsidRDefault="001925BB"/>
    <w:p w14:paraId="7CF2B1ED" w14:textId="77777777" w:rsidR="001925BB" w:rsidRPr="008F2E24" w:rsidRDefault="001925BB"/>
    <w:tbl>
      <w:tblPr>
        <w:tblStyle w:val="TableGrid"/>
        <w:tblW w:w="0" w:type="auto"/>
        <w:tblLook w:val="04A0" w:firstRow="1" w:lastRow="0" w:firstColumn="1" w:lastColumn="0" w:noHBand="0" w:noVBand="1"/>
      </w:tblPr>
      <w:tblGrid>
        <w:gridCol w:w="10456"/>
      </w:tblGrid>
      <w:tr w:rsidR="00FC5BAA" w:rsidRPr="008F2E24" w14:paraId="07945564" w14:textId="77777777" w:rsidTr="007E35F0">
        <w:tc>
          <w:tcPr>
            <w:tcW w:w="10682" w:type="dxa"/>
            <w:shd w:val="clear" w:color="auto" w:fill="FFFFFF" w:themeFill="background1"/>
          </w:tcPr>
          <w:p w14:paraId="05A0CFCE" w14:textId="77777777" w:rsidR="00FC5BAA" w:rsidRPr="008F2E24" w:rsidRDefault="00FC5BAA" w:rsidP="00FC5BAA">
            <w:pPr>
              <w:jc w:val="center"/>
              <w:rPr>
                <w:b/>
              </w:rPr>
            </w:pPr>
            <w:r w:rsidRPr="008F2E24">
              <w:rPr>
                <w:b/>
              </w:rPr>
              <w:t xml:space="preserve">Nationality/Residential Status </w:t>
            </w:r>
          </w:p>
          <w:p w14:paraId="0550CB4F" w14:textId="77777777" w:rsidR="00FC5BAA" w:rsidRPr="008F2E24" w:rsidRDefault="00FC5BAA" w:rsidP="00FC5BAA">
            <w:pPr>
              <w:jc w:val="center"/>
              <w:rPr>
                <w:b/>
                <w:i/>
                <w:sz w:val="20"/>
                <w:szCs w:val="20"/>
              </w:rPr>
            </w:pPr>
            <w:r w:rsidRPr="008F2E24">
              <w:rPr>
                <w:b/>
                <w:i/>
                <w:sz w:val="20"/>
                <w:szCs w:val="20"/>
              </w:rPr>
              <w:t>(original documents must be sighted and copies to be retained by the College)</w:t>
            </w:r>
          </w:p>
        </w:tc>
      </w:tr>
      <w:tr w:rsidR="00FC5BAA" w:rsidRPr="008F2E24" w14:paraId="73B0A662" w14:textId="77777777" w:rsidTr="00FC5BAA">
        <w:tc>
          <w:tcPr>
            <w:tcW w:w="10682" w:type="dxa"/>
          </w:tcPr>
          <w:p w14:paraId="609C9FF0" w14:textId="77777777" w:rsidR="00FC5BAA" w:rsidRPr="008F2E24" w:rsidRDefault="00FC5BAA">
            <w:r w:rsidRPr="008F2E24">
              <w:sym w:font="Wingdings" w:char="F06F"/>
            </w:r>
            <w:r w:rsidRPr="008F2E24">
              <w:t xml:space="preserve">  </w:t>
            </w:r>
            <w:r w:rsidRPr="008F2E24">
              <w:rPr>
                <w:b/>
              </w:rPr>
              <w:t>Australian Citizen</w:t>
            </w:r>
            <w:r w:rsidRPr="008F2E24">
              <w:t xml:space="preserve"> (Naturalisation Certificate or Australian Passport if Country of Birth is not Australia)</w:t>
            </w:r>
          </w:p>
        </w:tc>
      </w:tr>
      <w:tr w:rsidR="00FC5BAA" w:rsidRPr="008F2E24" w14:paraId="265E48A9" w14:textId="77777777" w:rsidTr="00FC5BAA">
        <w:tc>
          <w:tcPr>
            <w:tcW w:w="10682" w:type="dxa"/>
          </w:tcPr>
          <w:p w14:paraId="5AEBE287" w14:textId="77777777" w:rsidR="00FC5BAA" w:rsidRPr="008F2E24" w:rsidRDefault="00FC5BAA">
            <w:r w:rsidRPr="008F2E24">
              <w:sym w:font="Wingdings" w:char="F06F"/>
            </w:r>
            <w:r w:rsidRPr="008F2E24">
              <w:t xml:space="preserve">  </w:t>
            </w:r>
            <w:r w:rsidRPr="008F2E24">
              <w:rPr>
                <w:b/>
              </w:rPr>
              <w:t>Permanent Resident</w:t>
            </w:r>
            <w:r w:rsidRPr="008F2E24">
              <w:t xml:space="preserve">  (Passport if Country of Birth is not Australia)</w:t>
            </w:r>
          </w:p>
        </w:tc>
      </w:tr>
      <w:tr w:rsidR="00FC5BAA" w:rsidRPr="008F2E24" w14:paraId="11A080B6" w14:textId="77777777" w:rsidTr="00FC5BAA">
        <w:tc>
          <w:tcPr>
            <w:tcW w:w="10682" w:type="dxa"/>
          </w:tcPr>
          <w:p w14:paraId="0A16394A" w14:textId="77777777" w:rsidR="00FC5BAA" w:rsidRPr="008F2E24" w:rsidRDefault="00FC5BAA">
            <w:r w:rsidRPr="008F2E24">
              <w:sym w:font="Wingdings" w:char="F06F"/>
            </w:r>
            <w:r w:rsidRPr="008F2E24">
              <w:t xml:space="preserve">  </w:t>
            </w:r>
            <w:r w:rsidRPr="008F2E24">
              <w:rPr>
                <w:b/>
              </w:rPr>
              <w:t>Temporary Resident</w:t>
            </w:r>
            <w:r w:rsidRPr="008F2E24">
              <w:t xml:space="preserve"> (Passport and Visa)</w:t>
            </w:r>
          </w:p>
        </w:tc>
      </w:tr>
      <w:tr w:rsidR="00FC5BAA" w:rsidRPr="008F2E24" w14:paraId="3D76EA24" w14:textId="77777777" w:rsidTr="00FC5BAA">
        <w:tc>
          <w:tcPr>
            <w:tcW w:w="10682" w:type="dxa"/>
          </w:tcPr>
          <w:p w14:paraId="55767BC4" w14:textId="77777777" w:rsidR="00FC5BAA" w:rsidRPr="008F2E24" w:rsidRDefault="00FC5BAA">
            <w:r w:rsidRPr="008F2E24">
              <w:sym w:font="Wingdings" w:char="F06F"/>
            </w:r>
            <w:r w:rsidRPr="008F2E24">
              <w:t xml:space="preserve">  </w:t>
            </w:r>
            <w:r w:rsidRPr="008F2E24">
              <w:rPr>
                <w:b/>
              </w:rPr>
              <w:t>Foreign National without Residential Status</w:t>
            </w:r>
            <w:r w:rsidRPr="008F2E24">
              <w:t xml:space="preserve">  (Passport and Visa)</w:t>
            </w:r>
          </w:p>
        </w:tc>
      </w:tr>
      <w:tr w:rsidR="00FC5BAA" w:rsidRPr="008F2E24" w14:paraId="48697173" w14:textId="77777777" w:rsidTr="00FC5BAA">
        <w:tc>
          <w:tcPr>
            <w:tcW w:w="10682" w:type="dxa"/>
          </w:tcPr>
          <w:p w14:paraId="16013C0D" w14:textId="77777777" w:rsidR="00FC5BAA" w:rsidRPr="008F2E24" w:rsidRDefault="00FC5BAA">
            <w:r w:rsidRPr="008F2E24">
              <w:sym w:font="Wingdings" w:char="F06F"/>
            </w:r>
            <w:r w:rsidRPr="008F2E24">
              <w:t xml:space="preserve">  </w:t>
            </w:r>
            <w:r w:rsidRPr="008F2E24">
              <w:rPr>
                <w:b/>
              </w:rPr>
              <w:t>Other/Visitor/Student</w:t>
            </w:r>
            <w:r w:rsidRPr="008F2E24">
              <w:t xml:space="preserve">  (Passport and Visa)</w:t>
            </w:r>
          </w:p>
        </w:tc>
      </w:tr>
    </w:tbl>
    <w:p w14:paraId="1032217F" w14:textId="77777777" w:rsidR="00FC5BAA" w:rsidRPr="008F2E24" w:rsidRDefault="00FC5BAA"/>
    <w:p w14:paraId="6E3BBB02" w14:textId="77777777" w:rsidR="001925BB" w:rsidRPr="008F2E24" w:rsidRDefault="001925BB"/>
    <w:p w14:paraId="04822C93" w14:textId="77777777" w:rsidR="00095345" w:rsidRPr="008F2E24" w:rsidRDefault="00095345"/>
    <w:p w14:paraId="10F4A5CC" w14:textId="77777777" w:rsidR="001925BB" w:rsidRPr="008F2E24" w:rsidRDefault="001925BB"/>
    <w:p w14:paraId="148944E6" w14:textId="77777777" w:rsidR="001925BB" w:rsidRPr="008F2E24" w:rsidRDefault="001925BB"/>
    <w:tbl>
      <w:tblPr>
        <w:tblStyle w:val="TableGrid"/>
        <w:tblW w:w="0" w:type="auto"/>
        <w:shd w:val="clear" w:color="auto" w:fill="FFFFFF" w:themeFill="background1"/>
        <w:tblLook w:val="04A0" w:firstRow="1" w:lastRow="0" w:firstColumn="1" w:lastColumn="0" w:noHBand="0" w:noVBand="1"/>
      </w:tblPr>
      <w:tblGrid>
        <w:gridCol w:w="5140"/>
        <w:gridCol w:w="5316"/>
      </w:tblGrid>
      <w:tr w:rsidR="00FC5BAA" w:rsidRPr="008F2E24" w14:paraId="315027C4" w14:textId="77777777" w:rsidTr="007E35F0">
        <w:tc>
          <w:tcPr>
            <w:tcW w:w="10682" w:type="dxa"/>
            <w:gridSpan w:val="2"/>
            <w:shd w:val="clear" w:color="auto" w:fill="FFFFFF" w:themeFill="background1"/>
          </w:tcPr>
          <w:p w14:paraId="7124F176" w14:textId="77777777" w:rsidR="00FC5BAA" w:rsidRPr="008F2E24" w:rsidRDefault="00FC5BAA" w:rsidP="00FC5BAA">
            <w:pPr>
              <w:jc w:val="center"/>
              <w:rPr>
                <w:b/>
              </w:rPr>
            </w:pPr>
            <w:r w:rsidRPr="008F2E24">
              <w:rPr>
                <w:b/>
              </w:rPr>
              <w:t>Office Use Only:</w:t>
            </w:r>
          </w:p>
        </w:tc>
      </w:tr>
      <w:tr w:rsidR="00FC5BAA" w:rsidRPr="008F2E24" w14:paraId="3910E8A3" w14:textId="77777777" w:rsidTr="007E35F0">
        <w:tc>
          <w:tcPr>
            <w:tcW w:w="10682" w:type="dxa"/>
            <w:gridSpan w:val="2"/>
            <w:shd w:val="clear" w:color="auto" w:fill="FFFFFF" w:themeFill="background1"/>
          </w:tcPr>
          <w:p w14:paraId="6B125342" w14:textId="77777777" w:rsidR="00FC5BAA" w:rsidRPr="008F2E24" w:rsidRDefault="00FC5BAA">
            <w:r w:rsidRPr="008F2E24">
              <w:t xml:space="preserve">Residential Status:      </w:t>
            </w:r>
            <w:r w:rsidRPr="008F2E24">
              <w:sym w:font="Wingdings" w:char="F06F"/>
            </w:r>
            <w:r w:rsidRPr="008F2E24">
              <w:t xml:space="preserve">  Permanent    </w:t>
            </w:r>
            <w:r w:rsidRPr="008F2E24">
              <w:sym w:font="Wingdings" w:char="F06F"/>
            </w:r>
            <w:r w:rsidRPr="008F2E24">
              <w:t xml:space="preserve">  </w:t>
            </w:r>
            <w:r w:rsidR="00570130" w:rsidRPr="008F2E24">
              <w:t>Non-Permanent</w:t>
            </w:r>
            <w:r w:rsidRPr="008F2E24">
              <w:t xml:space="preserve">    </w:t>
            </w:r>
            <w:r w:rsidRPr="008F2E24">
              <w:sym w:font="Wingdings" w:char="F06F"/>
            </w:r>
            <w:r w:rsidRPr="008F2E24">
              <w:t xml:space="preserve">  Refugee</w:t>
            </w:r>
          </w:p>
        </w:tc>
      </w:tr>
      <w:tr w:rsidR="00095345" w:rsidRPr="008F2E24" w14:paraId="62025A23" w14:textId="77777777" w:rsidTr="007E35F0">
        <w:tc>
          <w:tcPr>
            <w:tcW w:w="10682" w:type="dxa"/>
            <w:gridSpan w:val="2"/>
            <w:shd w:val="clear" w:color="auto" w:fill="FFFFFF" w:themeFill="background1"/>
          </w:tcPr>
          <w:p w14:paraId="58B99127" w14:textId="77777777" w:rsidR="00095345" w:rsidRPr="008F2E24" w:rsidRDefault="00095345" w:rsidP="00095345">
            <w:r w:rsidRPr="008F2E24">
              <w:sym w:font="Wingdings" w:char="F06F"/>
            </w:r>
            <w:r w:rsidRPr="008F2E24">
              <w:t xml:space="preserve"> O/S    </w:t>
            </w:r>
            <w:r w:rsidRPr="008F2E24">
              <w:sym w:font="Wingdings" w:char="F06F"/>
            </w:r>
            <w:r w:rsidRPr="008F2E24">
              <w:t xml:space="preserve"> BRVS    </w:t>
            </w:r>
            <w:r w:rsidRPr="008F2E24">
              <w:sym w:font="Wingdings" w:char="F06F"/>
            </w:r>
            <w:r w:rsidRPr="008F2E24">
              <w:t xml:space="preserve"> RSVS    </w:t>
            </w:r>
            <w:r w:rsidRPr="008F2E24">
              <w:sym w:font="Wingdings" w:char="F06F"/>
            </w:r>
            <w:r w:rsidRPr="008F2E24">
              <w:t xml:space="preserve"> ETV    </w:t>
            </w:r>
            <w:r w:rsidRPr="008F2E24">
              <w:sym w:font="Wingdings" w:char="F06F"/>
            </w:r>
            <w:r w:rsidRPr="008F2E24">
              <w:t xml:space="preserve"> LBOTE    </w:t>
            </w:r>
            <w:r w:rsidRPr="008F2E24">
              <w:sym w:font="Wingdings" w:char="F06F"/>
            </w:r>
            <w:r w:rsidRPr="008F2E24">
              <w:t xml:space="preserve"> ESLASSIST    </w:t>
            </w:r>
            <w:r w:rsidRPr="008F2E24">
              <w:sym w:font="Wingdings" w:char="F06F"/>
            </w:r>
            <w:r w:rsidRPr="008F2E24">
              <w:t xml:space="preserve"> NA/CIEC    </w:t>
            </w:r>
            <w:r w:rsidRPr="008F2E24">
              <w:sym w:font="Wingdings" w:char="F06F"/>
            </w:r>
            <w:r w:rsidRPr="008F2E24">
              <w:t xml:space="preserve"> CSS    </w:t>
            </w:r>
            <w:r w:rsidRPr="008F2E24">
              <w:sym w:font="Wingdings" w:char="F06F"/>
            </w:r>
            <w:r w:rsidRPr="008F2E24">
              <w:t xml:space="preserve"> SSCL    </w:t>
            </w:r>
            <w:r w:rsidRPr="008F2E24">
              <w:sym w:font="Wingdings" w:char="F06F"/>
            </w:r>
            <w:r w:rsidRPr="008F2E24">
              <w:t xml:space="preserve"> OHS</w:t>
            </w:r>
          </w:p>
        </w:tc>
      </w:tr>
      <w:tr w:rsidR="00FC5BAA" w:rsidRPr="008F2E24" w14:paraId="2AB84976" w14:textId="77777777" w:rsidTr="007E35F0">
        <w:tc>
          <w:tcPr>
            <w:tcW w:w="5249" w:type="dxa"/>
            <w:shd w:val="clear" w:color="auto" w:fill="FFFFFF" w:themeFill="background1"/>
          </w:tcPr>
          <w:p w14:paraId="0F48C9CF" w14:textId="77777777" w:rsidR="00FC5BAA" w:rsidRPr="008F2E24" w:rsidRDefault="00095345">
            <w:r w:rsidRPr="008F2E24">
              <w:t>Arrival Date in Australia:</w:t>
            </w:r>
          </w:p>
        </w:tc>
        <w:tc>
          <w:tcPr>
            <w:tcW w:w="5433" w:type="dxa"/>
            <w:shd w:val="clear" w:color="auto" w:fill="FFFFFF" w:themeFill="background1"/>
          </w:tcPr>
          <w:p w14:paraId="7672BC8C" w14:textId="77777777" w:rsidR="00FC5BAA" w:rsidRPr="008F2E24" w:rsidRDefault="00095345">
            <w:r w:rsidRPr="008F2E24">
              <w:t>Visa Sub Class:</w:t>
            </w:r>
          </w:p>
        </w:tc>
      </w:tr>
      <w:tr w:rsidR="00FC5BAA" w:rsidRPr="008F2E24" w14:paraId="4D4B8F71" w14:textId="77777777" w:rsidTr="007E35F0">
        <w:tc>
          <w:tcPr>
            <w:tcW w:w="5249" w:type="dxa"/>
            <w:shd w:val="clear" w:color="auto" w:fill="FFFFFF" w:themeFill="background1"/>
          </w:tcPr>
          <w:p w14:paraId="7AE6FE6B" w14:textId="77777777" w:rsidR="00FC5BAA" w:rsidRPr="008F2E24" w:rsidRDefault="00095345">
            <w:r w:rsidRPr="008F2E24">
              <w:t>Passport Number:</w:t>
            </w:r>
          </w:p>
        </w:tc>
        <w:tc>
          <w:tcPr>
            <w:tcW w:w="5433" w:type="dxa"/>
            <w:shd w:val="clear" w:color="auto" w:fill="FFFFFF" w:themeFill="background1"/>
          </w:tcPr>
          <w:p w14:paraId="0ABB44D0" w14:textId="77777777" w:rsidR="00FC5BAA" w:rsidRPr="008F2E24" w:rsidRDefault="00095345">
            <w:r w:rsidRPr="008F2E24">
              <w:t>Visa Number:</w:t>
            </w:r>
          </w:p>
        </w:tc>
      </w:tr>
      <w:tr w:rsidR="00095345" w:rsidRPr="008F2E24" w14:paraId="6E75E10F" w14:textId="77777777" w:rsidTr="007E35F0">
        <w:tc>
          <w:tcPr>
            <w:tcW w:w="5249" w:type="dxa"/>
            <w:shd w:val="clear" w:color="auto" w:fill="FFFFFF" w:themeFill="background1"/>
          </w:tcPr>
          <w:p w14:paraId="66CABE83" w14:textId="77777777" w:rsidR="00095345" w:rsidRPr="008F2E24" w:rsidRDefault="00095345">
            <w:r w:rsidRPr="008F2E24">
              <w:t xml:space="preserve">OSHC Membership Number:                   Expiry:     </w:t>
            </w:r>
          </w:p>
        </w:tc>
        <w:tc>
          <w:tcPr>
            <w:tcW w:w="5433" w:type="dxa"/>
            <w:shd w:val="clear" w:color="auto" w:fill="FFFFFF" w:themeFill="background1"/>
          </w:tcPr>
          <w:p w14:paraId="0AFB86FA" w14:textId="77777777" w:rsidR="00095345" w:rsidRPr="008F2E24" w:rsidRDefault="00095345">
            <w:r w:rsidRPr="008F2E24">
              <w:t>Visa Expiry Date:</w:t>
            </w:r>
          </w:p>
        </w:tc>
      </w:tr>
      <w:tr w:rsidR="00095345" w:rsidRPr="008F2E24" w14:paraId="67FD5CAD" w14:textId="77777777" w:rsidTr="007E35F0">
        <w:tc>
          <w:tcPr>
            <w:tcW w:w="5249" w:type="dxa"/>
            <w:shd w:val="clear" w:color="auto" w:fill="FFFFFF" w:themeFill="background1"/>
          </w:tcPr>
          <w:p w14:paraId="3B47FE27" w14:textId="77777777" w:rsidR="00095345" w:rsidRPr="008F2E24" w:rsidRDefault="00095345">
            <w:r w:rsidRPr="008F2E24">
              <w:t>Confirmation of Enrolment-Course Code:</w:t>
            </w:r>
          </w:p>
        </w:tc>
        <w:tc>
          <w:tcPr>
            <w:tcW w:w="5433" w:type="dxa"/>
            <w:shd w:val="clear" w:color="auto" w:fill="FFFFFF" w:themeFill="background1"/>
          </w:tcPr>
          <w:p w14:paraId="53EDE1D4" w14:textId="77777777" w:rsidR="00095345" w:rsidRPr="008F2E24" w:rsidRDefault="00095345">
            <w:r w:rsidRPr="008F2E24">
              <w:t>Course Description:</w:t>
            </w:r>
          </w:p>
        </w:tc>
      </w:tr>
      <w:tr w:rsidR="00095345" w:rsidRPr="008F2E24" w14:paraId="6BAB911B" w14:textId="77777777" w:rsidTr="007E35F0">
        <w:tc>
          <w:tcPr>
            <w:tcW w:w="5249" w:type="dxa"/>
            <w:shd w:val="clear" w:color="auto" w:fill="FFFFFF" w:themeFill="background1"/>
          </w:tcPr>
          <w:p w14:paraId="7DD950CE" w14:textId="77777777" w:rsidR="00095345" w:rsidRPr="008F2E24" w:rsidRDefault="00095345">
            <w:r w:rsidRPr="008F2E24">
              <w:t>Confirmation of Enrolment Number:</w:t>
            </w:r>
          </w:p>
        </w:tc>
        <w:tc>
          <w:tcPr>
            <w:tcW w:w="5433" w:type="dxa"/>
            <w:shd w:val="clear" w:color="auto" w:fill="FFFFFF" w:themeFill="background1"/>
          </w:tcPr>
          <w:p w14:paraId="14FDE7A0" w14:textId="77777777" w:rsidR="00095345" w:rsidRPr="008F2E24" w:rsidRDefault="00095345">
            <w:r w:rsidRPr="008F2E24">
              <w:t>Course Start:                              Course End:</w:t>
            </w:r>
          </w:p>
        </w:tc>
      </w:tr>
    </w:tbl>
    <w:p w14:paraId="2FEAAA8D" w14:textId="77777777" w:rsidR="00FC5BAA" w:rsidRPr="008F2E24" w:rsidRDefault="00FC5BAA"/>
    <w:p w14:paraId="589DB2DF" w14:textId="77777777" w:rsidR="00095345" w:rsidRPr="008F2E24" w:rsidRDefault="00095345"/>
    <w:p w14:paraId="34E3F213" w14:textId="77777777" w:rsidR="001925BB" w:rsidRPr="008F2E24" w:rsidRDefault="001925BB"/>
    <w:p w14:paraId="27CA8D4F" w14:textId="77777777" w:rsidR="001925BB" w:rsidRPr="008F2E24" w:rsidRDefault="001925BB"/>
    <w:p w14:paraId="209BD157" w14:textId="77777777" w:rsidR="001925BB" w:rsidRPr="008F2E24" w:rsidRDefault="001925BB"/>
    <w:tbl>
      <w:tblPr>
        <w:tblStyle w:val="TableGrid"/>
        <w:tblW w:w="0" w:type="auto"/>
        <w:tblLook w:val="04A0" w:firstRow="1" w:lastRow="0" w:firstColumn="1" w:lastColumn="0" w:noHBand="0" w:noVBand="1"/>
      </w:tblPr>
      <w:tblGrid>
        <w:gridCol w:w="2097"/>
        <w:gridCol w:w="2097"/>
        <w:gridCol w:w="3524"/>
        <w:gridCol w:w="1539"/>
        <w:gridCol w:w="1199"/>
      </w:tblGrid>
      <w:tr w:rsidR="00095345" w:rsidRPr="008F2E24" w14:paraId="132169CE" w14:textId="77777777" w:rsidTr="007E35F0">
        <w:tc>
          <w:tcPr>
            <w:tcW w:w="10682" w:type="dxa"/>
            <w:gridSpan w:val="5"/>
            <w:shd w:val="clear" w:color="auto" w:fill="FFFFFF" w:themeFill="background1"/>
          </w:tcPr>
          <w:p w14:paraId="14BAAE94" w14:textId="77777777" w:rsidR="00095345" w:rsidRPr="008F2E24" w:rsidRDefault="00095345" w:rsidP="00235235">
            <w:pPr>
              <w:jc w:val="center"/>
              <w:rPr>
                <w:b/>
              </w:rPr>
            </w:pPr>
            <w:r w:rsidRPr="008F2E24">
              <w:rPr>
                <w:b/>
              </w:rPr>
              <w:t>Full Fee Overseas Paying Student (FFOPS)</w:t>
            </w:r>
          </w:p>
          <w:p w14:paraId="58C8318A" w14:textId="77777777" w:rsidR="00095345" w:rsidRPr="008F2E24" w:rsidRDefault="00095345" w:rsidP="00235235">
            <w:pPr>
              <w:jc w:val="center"/>
            </w:pPr>
            <w:r w:rsidRPr="008F2E24">
              <w:t>Complete this section if you are an Overseas Student</w:t>
            </w:r>
          </w:p>
        </w:tc>
      </w:tr>
      <w:tr w:rsidR="00095345" w:rsidRPr="008F2E24" w14:paraId="35912349" w14:textId="77777777" w:rsidTr="007E35F0">
        <w:tc>
          <w:tcPr>
            <w:tcW w:w="2136" w:type="dxa"/>
            <w:shd w:val="clear" w:color="auto" w:fill="FFFFFF" w:themeFill="background1"/>
          </w:tcPr>
          <w:p w14:paraId="03E4C22E" w14:textId="77777777" w:rsidR="00095345" w:rsidRPr="008F2E24" w:rsidRDefault="00235235">
            <w:r w:rsidRPr="008F2E24">
              <w:t>Passport Held</w:t>
            </w:r>
          </w:p>
        </w:tc>
        <w:tc>
          <w:tcPr>
            <w:tcW w:w="2136" w:type="dxa"/>
            <w:shd w:val="clear" w:color="auto" w:fill="FFFFFF" w:themeFill="background1"/>
          </w:tcPr>
          <w:p w14:paraId="79FA16FB" w14:textId="77777777" w:rsidR="00095345" w:rsidRPr="008F2E24" w:rsidRDefault="00235235">
            <w:r w:rsidRPr="008F2E24">
              <w:t>Passport Number</w:t>
            </w:r>
          </w:p>
        </w:tc>
        <w:tc>
          <w:tcPr>
            <w:tcW w:w="3633" w:type="dxa"/>
            <w:shd w:val="clear" w:color="auto" w:fill="FFFFFF" w:themeFill="background1"/>
          </w:tcPr>
          <w:p w14:paraId="0A5084D6" w14:textId="77777777" w:rsidR="00095345" w:rsidRPr="008F2E24" w:rsidRDefault="00235235">
            <w:r w:rsidRPr="008F2E24">
              <w:t>Visa</w:t>
            </w:r>
          </w:p>
        </w:tc>
        <w:tc>
          <w:tcPr>
            <w:tcW w:w="1559" w:type="dxa"/>
            <w:shd w:val="clear" w:color="auto" w:fill="FFFFFF" w:themeFill="background1"/>
          </w:tcPr>
          <w:p w14:paraId="4E04BDB7" w14:textId="77777777" w:rsidR="00095345" w:rsidRPr="008F2E24" w:rsidRDefault="00235235">
            <w:r w:rsidRPr="008F2E24">
              <w:t>Visa Number</w:t>
            </w:r>
          </w:p>
        </w:tc>
        <w:tc>
          <w:tcPr>
            <w:tcW w:w="1218" w:type="dxa"/>
            <w:shd w:val="clear" w:color="auto" w:fill="FFFFFF" w:themeFill="background1"/>
          </w:tcPr>
          <w:p w14:paraId="26EEE342" w14:textId="77777777" w:rsidR="00095345" w:rsidRPr="008F2E24" w:rsidRDefault="00235235">
            <w:r w:rsidRPr="008F2E24">
              <w:t>Class</w:t>
            </w:r>
          </w:p>
        </w:tc>
      </w:tr>
      <w:tr w:rsidR="00095345" w:rsidRPr="008F2E24" w14:paraId="5D885C83" w14:textId="77777777" w:rsidTr="00235235">
        <w:tc>
          <w:tcPr>
            <w:tcW w:w="2136" w:type="dxa"/>
          </w:tcPr>
          <w:p w14:paraId="1C0365DD" w14:textId="77777777" w:rsidR="00095345" w:rsidRPr="008F2E24" w:rsidRDefault="00095345"/>
        </w:tc>
        <w:tc>
          <w:tcPr>
            <w:tcW w:w="2136" w:type="dxa"/>
          </w:tcPr>
          <w:p w14:paraId="4967878E" w14:textId="77777777" w:rsidR="00095345" w:rsidRPr="008F2E24" w:rsidRDefault="00095345"/>
        </w:tc>
        <w:tc>
          <w:tcPr>
            <w:tcW w:w="3633" w:type="dxa"/>
          </w:tcPr>
          <w:p w14:paraId="23C83C3D" w14:textId="77777777" w:rsidR="00095345" w:rsidRPr="008F2E24" w:rsidRDefault="00095345"/>
        </w:tc>
        <w:tc>
          <w:tcPr>
            <w:tcW w:w="1559" w:type="dxa"/>
          </w:tcPr>
          <w:p w14:paraId="53BBA7FB" w14:textId="77777777" w:rsidR="00095345" w:rsidRPr="008F2E24" w:rsidRDefault="00095345"/>
        </w:tc>
        <w:tc>
          <w:tcPr>
            <w:tcW w:w="1218" w:type="dxa"/>
          </w:tcPr>
          <w:p w14:paraId="61282E62" w14:textId="77777777" w:rsidR="00095345" w:rsidRPr="008F2E24" w:rsidRDefault="00095345"/>
        </w:tc>
      </w:tr>
      <w:tr w:rsidR="00095345" w:rsidRPr="008F2E24" w14:paraId="0ED54637" w14:textId="77777777" w:rsidTr="00235235">
        <w:tc>
          <w:tcPr>
            <w:tcW w:w="2136" w:type="dxa"/>
          </w:tcPr>
          <w:p w14:paraId="5351F18B" w14:textId="77777777" w:rsidR="00095345" w:rsidRPr="008F2E24" w:rsidRDefault="00095345"/>
        </w:tc>
        <w:tc>
          <w:tcPr>
            <w:tcW w:w="2136" w:type="dxa"/>
          </w:tcPr>
          <w:p w14:paraId="09AC472D" w14:textId="77777777" w:rsidR="00095345" w:rsidRPr="008F2E24" w:rsidRDefault="00095345"/>
        </w:tc>
        <w:tc>
          <w:tcPr>
            <w:tcW w:w="3633" w:type="dxa"/>
          </w:tcPr>
          <w:p w14:paraId="31334F7B" w14:textId="77777777" w:rsidR="00095345" w:rsidRPr="008F2E24" w:rsidRDefault="00095345"/>
        </w:tc>
        <w:tc>
          <w:tcPr>
            <w:tcW w:w="1559" w:type="dxa"/>
          </w:tcPr>
          <w:p w14:paraId="187CFC20" w14:textId="77777777" w:rsidR="00095345" w:rsidRPr="008F2E24" w:rsidRDefault="00095345"/>
        </w:tc>
        <w:tc>
          <w:tcPr>
            <w:tcW w:w="1218" w:type="dxa"/>
          </w:tcPr>
          <w:p w14:paraId="0DE11452" w14:textId="77777777" w:rsidR="00095345" w:rsidRPr="008F2E24" w:rsidRDefault="00095345"/>
        </w:tc>
      </w:tr>
      <w:tr w:rsidR="00095345" w:rsidRPr="008F2E24" w14:paraId="375B3215" w14:textId="77777777" w:rsidTr="00235235">
        <w:tc>
          <w:tcPr>
            <w:tcW w:w="2136" w:type="dxa"/>
          </w:tcPr>
          <w:p w14:paraId="26F356D7" w14:textId="77777777" w:rsidR="00095345" w:rsidRPr="008F2E24" w:rsidRDefault="00095345"/>
        </w:tc>
        <w:tc>
          <w:tcPr>
            <w:tcW w:w="2136" w:type="dxa"/>
          </w:tcPr>
          <w:p w14:paraId="60574C0C" w14:textId="77777777" w:rsidR="00095345" w:rsidRPr="008F2E24" w:rsidRDefault="00095345"/>
        </w:tc>
        <w:tc>
          <w:tcPr>
            <w:tcW w:w="3633" w:type="dxa"/>
          </w:tcPr>
          <w:p w14:paraId="100D4F50" w14:textId="77777777" w:rsidR="00095345" w:rsidRPr="008F2E24" w:rsidRDefault="00095345"/>
        </w:tc>
        <w:tc>
          <w:tcPr>
            <w:tcW w:w="1559" w:type="dxa"/>
          </w:tcPr>
          <w:p w14:paraId="69A87991" w14:textId="77777777" w:rsidR="00095345" w:rsidRPr="008F2E24" w:rsidRDefault="00095345"/>
        </w:tc>
        <w:tc>
          <w:tcPr>
            <w:tcW w:w="1218" w:type="dxa"/>
          </w:tcPr>
          <w:p w14:paraId="7F4C90C8" w14:textId="77777777" w:rsidR="00095345" w:rsidRPr="008F2E24" w:rsidRDefault="00095345"/>
        </w:tc>
      </w:tr>
    </w:tbl>
    <w:p w14:paraId="409D18FC" w14:textId="77777777" w:rsidR="00095345" w:rsidRPr="008F2E24" w:rsidRDefault="00095345"/>
    <w:p w14:paraId="65D44EB7" w14:textId="77777777" w:rsidR="001925BB" w:rsidRPr="008F2E24" w:rsidRDefault="001925BB"/>
    <w:p w14:paraId="1CDCB426" w14:textId="77777777" w:rsidR="001925BB" w:rsidRPr="008F2E24" w:rsidRDefault="001925BB"/>
    <w:p w14:paraId="59F7DE56" w14:textId="77777777" w:rsidR="001925BB" w:rsidRPr="008F2E24" w:rsidRDefault="001925BB"/>
    <w:tbl>
      <w:tblPr>
        <w:tblStyle w:val="TableGrid"/>
        <w:tblW w:w="0" w:type="auto"/>
        <w:tblLook w:val="04A0" w:firstRow="1" w:lastRow="0" w:firstColumn="1" w:lastColumn="0" w:noHBand="0" w:noVBand="1"/>
      </w:tblPr>
      <w:tblGrid>
        <w:gridCol w:w="10456"/>
      </w:tblGrid>
      <w:tr w:rsidR="00235235" w:rsidRPr="008F2E24" w14:paraId="08FDF9AF" w14:textId="77777777" w:rsidTr="007E35F0">
        <w:tc>
          <w:tcPr>
            <w:tcW w:w="10682" w:type="dxa"/>
            <w:shd w:val="clear" w:color="auto" w:fill="FFFFFF" w:themeFill="background1"/>
          </w:tcPr>
          <w:p w14:paraId="15195C7E" w14:textId="77777777" w:rsidR="00235235" w:rsidRPr="008F2E24" w:rsidRDefault="00235235" w:rsidP="00235235">
            <w:pPr>
              <w:jc w:val="center"/>
              <w:rPr>
                <w:b/>
              </w:rPr>
            </w:pPr>
            <w:r w:rsidRPr="008F2E24">
              <w:rPr>
                <w:b/>
              </w:rPr>
              <w:t xml:space="preserve">Indigenous Identifier </w:t>
            </w:r>
          </w:p>
        </w:tc>
      </w:tr>
      <w:tr w:rsidR="00235235" w:rsidRPr="008F2E24" w14:paraId="04B557E6" w14:textId="77777777" w:rsidTr="00235235">
        <w:tc>
          <w:tcPr>
            <w:tcW w:w="10682" w:type="dxa"/>
          </w:tcPr>
          <w:p w14:paraId="126072FD" w14:textId="77777777" w:rsidR="00235235" w:rsidRPr="008F2E24" w:rsidRDefault="00235235">
            <w:pPr>
              <w:rPr>
                <w:b/>
              </w:rPr>
            </w:pPr>
            <w:r w:rsidRPr="008F2E24">
              <w:rPr>
                <w:b/>
              </w:rPr>
              <w:t>Is the Student of Aboriginal or Torres Strait Islander Origin?</w:t>
            </w:r>
          </w:p>
          <w:p w14:paraId="1928012B" w14:textId="77777777" w:rsidR="00126CEB" w:rsidRPr="008F2E24" w:rsidRDefault="00126CEB">
            <w:pPr>
              <w:rPr>
                <w:b/>
              </w:rPr>
            </w:pPr>
            <w:r w:rsidRPr="008F2E24">
              <w:rPr>
                <w:b/>
              </w:rPr>
              <w:t>(For persons of both Aboriginal and Torres Strait Islander origin, tick both ‘Yes’ responses.)</w:t>
            </w:r>
          </w:p>
          <w:p w14:paraId="2EC19D5F" w14:textId="77777777" w:rsidR="00235235" w:rsidRPr="008F2E24" w:rsidRDefault="00235235">
            <w:pPr>
              <w:rPr>
                <w:b/>
              </w:rPr>
            </w:pPr>
            <w:r w:rsidRPr="008F2E24">
              <w:rPr>
                <w:b/>
              </w:rPr>
              <w:sym w:font="Wingdings" w:char="F06F"/>
            </w:r>
            <w:r w:rsidRPr="008F2E24">
              <w:rPr>
                <w:b/>
              </w:rPr>
              <w:t xml:space="preserve">  No</w:t>
            </w:r>
          </w:p>
          <w:p w14:paraId="54BF1BAE" w14:textId="77777777" w:rsidR="00235235" w:rsidRPr="008F2E24" w:rsidRDefault="00235235">
            <w:pPr>
              <w:rPr>
                <w:b/>
              </w:rPr>
            </w:pPr>
            <w:r w:rsidRPr="008F2E24">
              <w:rPr>
                <w:b/>
              </w:rPr>
              <w:sym w:font="Wingdings" w:char="F06F"/>
            </w:r>
            <w:r w:rsidRPr="008F2E24">
              <w:rPr>
                <w:b/>
              </w:rPr>
              <w:t xml:space="preserve">  Yes, Aboriginal</w:t>
            </w:r>
          </w:p>
          <w:p w14:paraId="4295B7B4" w14:textId="77777777" w:rsidR="00235235" w:rsidRPr="008F2E24" w:rsidRDefault="00235235">
            <w:r w:rsidRPr="008F2E24">
              <w:rPr>
                <w:b/>
              </w:rPr>
              <w:sym w:font="Wingdings" w:char="F06F"/>
            </w:r>
            <w:r w:rsidRPr="008F2E24">
              <w:rPr>
                <w:b/>
              </w:rPr>
              <w:t xml:space="preserve">  Yes, Torres Strait Islander</w:t>
            </w:r>
          </w:p>
        </w:tc>
      </w:tr>
    </w:tbl>
    <w:p w14:paraId="3BF9CE6C" w14:textId="77777777" w:rsidR="00235235" w:rsidRPr="008F2E24" w:rsidRDefault="00235235"/>
    <w:p w14:paraId="7970E417" w14:textId="77777777" w:rsidR="00A4434C" w:rsidRPr="008F2E24" w:rsidRDefault="00A4434C"/>
    <w:p w14:paraId="7AEB44E8" w14:textId="77777777" w:rsidR="001925BB" w:rsidRPr="008F2E24" w:rsidRDefault="001925BB"/>
    <w:p w14:paraId="2EBF708B" w14:textId="77777777" w:rsidR="001925BB" w:rsidRPr="008F2E24" w:rsidRDefault="001925BB"/>
    <w:p w14:paraId="014D4C82" w14:textId="77777777" w:rsidR="001925BB" w:rsidRPr="008F2E24" w:rsidRDefault="001925BB"/>
    <w:p w14:paraId="0D7CB9B2" w14:textId="77777777" w:rsidR="001925BB" w:rsidRPr="008F2E24" w:rsidRDefault="001925BB"/>
    <w:tbl>
      <w:tblPr>
        <w:tblStyle w:val="TableGrid"/>
        <w:tblW w:w="10627" w:type="dxa"/>
        <w:tblLook w:val="04A0" w:firstRow="1" w:lastRow="0" w:firstColumn="1" w:lastColumn="0" w:noHBand="0" w:noVBand="1"/>
      </w:tblPr>
      <w:tblGrid>
        <w:gridCol w:w="3114"/>
        <w:gridCol w:w="3852"/>
        <w:gridCol w:w="3661"/>
      </w:tblGrid>
      <w:tr w:rsidR="00A4434C" w:rsidRPr="008F2E24" w14:paraId="0652BE87" w14:textId="77777777" w:rsidTr="007E35F0">
        <w:tc>
          <w:tcPr>
            <w:tcW w:w="10627" w:type="dxa"/>
            <w:gridSpan w:val="3"/>
            <w:shd w:val="clear" w:color="auto" w:fill="FFFFFF" w:themeFill="background1"/>
          </w:tcPr>
          <w:p w14:paraId="04ECAA6D" w14:textId="77777777" w:rsidR="00A4434C" w:rsidRPr="008F2E24" w:rsidRDefault="00A4434C" w:rsidP="00A4434C">
            <w:pPr>
              <w:jc w:val="center"/>
              <w:rPr>
                <w:b/>
                <w:bCs/>
              </w:rPr>
            </w:pPr>
            <w:r w:rsidRPr="008F2E24">
              <w:rPr>
                <w:b/>
                <w:bCs/>
              </w:rPr>
              <w:t>Parent/</w:t>
            </w:r>
            <w:r w:rsidR="00126CEB" w:rsidRPr="008F2E24">
              <w:rPr>
                <w:b/>
                <w:bCs/>
              </w:rPr>
              <w:t>Guardian/</w:t>
            </w:r>
            <w:r w:rsidRPr="008F2E24">
              <w:rPr>
                <w:b/>
                <w:bCs/>
              </w:rPr>
              <w:t>Carer Contact Details</w:t>
            </w:r>
          </w:p>
        </w:tc>
      </w:tr>
      <w:tr w:rsidR="00A4434C" w:rsidRPr="008F2E24" w14:paraId="2BB39EBC" w14:textId="77777777" w:rsidTr="00D15DAD">
        <w:tc>
          <w:tcPr>
            <w:tcW w:w="3114" w:type="dxa"/>
          </w:tcPr>
          <w:p w14:paraId="2F63EF3D" w14:textId="77777777" w:rsidR="00A4434C" w:rsidRPr="008F2E24" w:rsidRDefault="00A4434C" w:rsidP="00A4434C">
            <w:pPr>
              <w:jc w:val="center"/>
              <w:rPr>
                <w:b/>
                <w:bCs/>
              </w:rPr>
            </w:pPr>
            <w:r w:rsidRPr="008F2E24">
              <w:rPr>
                <w:b/>
                <w:bCs/>
              </w:rPr>
              <w:t>Details</w:t>
            </w:r>
          </w:p>
        </w:tc>
        <w:tc>
          <w:tcPr>
            <w:tcW w:w="3852" w:type="dxa"/>
          </w:tcPr>
          <w:p w14:paraId="27DDBD1C" w14:textId="78C57466" w:rsidR="00A4434C" w:rsidRPr="008F2E24" w:rsidRDefault="003D0A73" w:rsidP="00A4434C">
            <w:pPr>
              <w:jc w:val="center"/>
              <w:rPr>
                <w:b/>
                <w:bCs/>
              </w:rPr>
            </w:pPr>
            <w:r w:rsidRPr="008F2E24">
              <w:rPr>
                <w:b/>
                <w:bCs/>
              </w:rPr>
              <w:t xml:space="preserve">Mother </w:t>
            </w:r>
            <w:r w:rsidR="00126CEB" w:rsidRPr="008F2E24">
              <w:t>/Guardian/Carer</w:t>
            </w:r>
            <w:r w:rsidR="00126CEB" w:rsidRPr="008F2E24">
              <w:rPr>
                <w:b/>
                <w:bCs/>
              </w:rPr>
              <w:t xml:space="preserve"> </w:t>
            </w:r>
          </w:p>
          <w:p w14:paraId="00AC9103" w14:textId="77777777" w:rsidR="00A4434C" w:rsidRPr="008F2E24" w:rsidRDefault="00A4434C" w:rsidP="00A4434C">
            <w:pPr>
              <w:jc w:val="center"/>
              <w:rPr>
                <w:b/>
                <w:bCs/>
              </w:rPr>
            </w:pPr>
            <w:r w:rsidRPr="008F2E24">
              <w:rPr>
                <w:b/>
                <w:bCs/>
              </w:rPr>
              <w:t>Residing at the Same Address</w:t>
            </w:r>
          </w:p>
        </w:tc>
        <w:tc>
          <w:tcPr>
            <w:tcW w:w="3661" w:type="dxa"/>
          </w:tcPr>
          <w:p w14:paraId="7743D3E6" w14:textId="7CAF226A" w:rsidR="00A4434C" w:rsidRPr="008F2E24" w:rsidRDefault="003D0A73" w:rsidP="00A4434C">
            <w:pPr>
              <w:jc w:val="center"/>
            </w:pPr>
            <w:r w:rsidRPr="008F2E24">
              <w:rPr>
                <w:b/>
                <w:bCs/>
              </w:rPr>
              <w:t>Father</w:t>
            </w:r>
            <w:r w:rsidR="00126CEB" w:rsidRPr="008F2E24">
              <w:rPr>
                <w:b/>
                <w:bCs/>
              </w:rPr>
              <w:t xml:space="preserve"> </w:t>
            </w:r>
            <w:r w:rsidR="00126CEB" w:rsidRPr="008F2E24">
              <w:t>/Guardian /Carer</w:t>
            </w:r>
          </w:p>
          <w:p w14:paraId="002522C5" w14:textId="77777777" w:rsidR="00A4434C" w:rsidRPr="008F2E24" w:rsidRDefault="00A4434C" w:rsidP="00A4434C">
            <w:pPr>
              <w:jc w:val="center"/>
              <w:rPr>
                <w:b/>
                <w:bCs/>
              </w:rPr>
            </w:pPr>
            <w:r w:rsidRPr="008F2E24">
              <w:rPr>
                <w:b/>
                <w:bCs/>
              </w:rPr>
              <w:t>Residing at the Same Address</w:t>
            </w:r>
          </w:p>
        </w:tc>
      </w:tr>
      <w:tr w:rsidR="00A4434C" w:rsidRPr="008F2E24" w14:paraId="3BCB7040" w14:textId="77777777" w:rsidTr="00D15DAD">
        <w:tc>
          <w:tcPr>
            <w:tcW w:w="3114" w:type="dxa"/>
          </w:tcPr>
          <w:p w14:paraId="24DD4A7F" w14:textId="77777777" w:rsidR="00A4434C" w:rsidRPr="008F2E24" w:rsidRDefault="00A4434C" w:rsidP="00A4434C">
            <w:r w:rsidRPr="008F2E24">
              <w:t>Title</w:t>
            </w:r>
          </w:p>
        </w:tc>
        <w:tc>
          <w:tcPr>
            <w:tcW w:w="3852" w:type="dxa"/>
          </w:tcPr>
          <w:p w14:paraId="587FB4D7" w14:textId="77777777" w:rsidR="00A4434C" w:rsidRPr="008F2E24" w:rsidRDefault="00A4434C"/>
        </w:tc>
        <w:tc>
          <w:tcPr>
            <w:tcW w:w="3661" w:type="dxa"/>
          </w:tcPr>
          <w:p w14:paraId="3649799E" w14:textId="77777777" w:rsidR="00A4434C" w:rsidRPr="008F2E24" w:rsidRDefault="00A4434C"/>
        </w:tc>
      </w:tr>
      <w:tr w:rsidR="00A4434C" w:rsidRPr="008F2E24" w14:paraId="0A0AAC77" w14:textId="77777777" w:rsidTr="00D15DAD">
        <w:tc>
          <w:tcPr>
            <w:tcW w:w="3114" w:type="dxa"/>
          </w:tcPr>
          <w:p w14:paraId="069E1687" w14:textId="77777777" w:rsidR="00A4434C" w:rsidRPr="008F2E24" w:rsidRDefault="00A4434C">
            <w:r w:rsidRPr="008F2E24">
              <w:t>First Name</w:t>
            </w:r>
          </w:p>
        </w:tc>
        <w:tc>
          <w:tcPr>
            <w:tcW w:w="3852" w:type="dxa"/>
          </w:tcPr>
          <w:p w14:paraId="79D2F342" w14:textId="77777777" w:rsidR="00A4434C" w:rsidRPr="008F2E24" w:rsidRDefault="00A4434C"/>
        </w:tc>
        <w:tc>
          <w:tcPr>
            <w:tcW w:w="3661" w:type="dxa"/>
          </w:tcPr>
          <w:p w14:paraId="2CCB305A" w14:textId="77777777" w:rsidR="00A4434C" w:rsidRPr="008F2E24" w:rsidRDefault="00A4434C"/>
        </w:tc>
      </w:tr>
      <w:tr w:rsidR="00A4434C" w:rsidRPr="008F2E24" w14:paraId="13FCBF23" w14:textId="77777777" w:rsidTr="00D15DAD">
        <w:tc>
          <w:tcPr>
            <w:tcW w:w="3114" w:type="dxa"/>
          </w:tcPr>
          <w:p w14:paraId="5686F472" w14:textId="77777777" w:rsidR="00A4434C" w:rsidRPr="008F2E24" w:rsidRDefault="00A4434C">
            <w:r w:rsidRPr="008F2E24">
              <w:t>Middle Name</w:t>
            </w:r>
          </w:p>
        </w:tc>
        <w:tc>
          <w:tcPr>
            <w:tcW w:w="3852" w:type="dxa"/>
          </w:tcPr>
          <w:p w14:paraId="125CA17E" w14:textId="77777777" w:rsidR="00A4434C" w:rsidRPr="008F2E24" w:rsidRDefault="00A4434C"/>
        </w:tc>
        <w:tc>
          <w:tcPr>
            <w:tcW w:w="3661" w:type="dxa"/>
          </w:tcPr>
          <w:p w14:paraId="06AC1DB8" w14:textId="77777777" w:rsidR="00A4434C" w:rsidRPr="008F2E24" w:rsidRDefault="00A4434C"/>
        </w:tc>
      </w:tr>
      <w:tr w:rsidR="00A4434C" w:rsidRPr="008F2E24" w14:paraId="54ADD6F0" w14:textId="77777777" w:rsidTr="00D15DAD">
        <w:tc>
          <w:tcPr>
            <w:tcW w:w="3114" w:type="dxa"/>
          </w:tcPr>
          <w:p w14:paraId="623D6A65" w14:textId="77777777" w:rsidR="00A4434C" w:rsidRPr="008F2E24" w:rsidRDefault="00A4434C">
            <w:r w:rsidRPr="008F2E24">
              <w:t>Surname</w:t>
            </w:r>
          </w:p>
        </w:tc>
        <w:tc>
          <w:tcPr>
            <w:tcW w:w="3852" w:type="dxa"/>
          </w:tcPr>
          <w:p w14:paraId="692785DF" w14:textId="77777777" w:rsidR="00A4434C" w:rsidRPr="008F2E24" w:rsidRDefault="00A4434C"/>
        </w:tc>
        <w:tc>
          <w:tcPr>
            <w:tcW w:w="3661" w:type="dxa"/>
          </w:tcPr>
          <w:p w14:paraId="2C47AC68" w14:textId="77777777" w:rsidR="00A4434C" w:rsidRPr="008F2E24" w:rsidRDefault="00A4434C"/>
        </w:tc>
      </w:tr>
      <w:tr w:rsidR="00A4434C" w:rsidRPr="008F2E24" w14:paraId="421672AA" w14:textId="77777777" w:rsidTr="00D15DAD">
        <w:tc>
          <w:tcPr>
            <w:tcW w:w="3114" w:type="dxa"/>
          </w:tcPr>
          <w:p w14:paraId="2C1BA821" w14:textId="77777777" w:rsidR="00A4434C" w:rsidRPr="008F2E24" w:rsidRDefault="00A4434C">
            <w:r w:rsidRPr="008F2E24">
              <w:t>Relationship</w:t>
            </w:r>
          </w:p>
        </w:tc>
        <w:tc>
          <w:tcPr>
            <w:tcW w:w="3852" w:type="dxa"/>
          </w:tcPr>
          <w:p w14:paraId="3C0DC5E4" w14:textId="77777777" w:rsidR="00A4434C" w:rsidRPr="008F2E24" w:rsidRDefault="00A4434C"/>
        </w:tc>
        <w:tc>
          <w:tcPr>
            <w:tcW w:w="3661" w:type="dxa"/>
          </w:tcPr>
          <w:p w14:paraId="776D95BD" w14:textId="77777777" w:rsidR="00A4434C" w:rsidRPr="008F2E24" w:rsidRDefault="00A4434C"/>
        </w:tc>
      </w:tr>
      <w:tr w:rsidR="00A4434C" w:rsidRPr="008F2E24" w14:paraId="58AB6B2A" w14:textId="77777777" w:rsidTr="00D15DAD">
        <w:tc>
          <w:tcPr>
            <w:tcW w:w="3114" w:type="dxa"/>
          </w:tcPr>
          <w:p w14:paraId="7239B919" w14:textId="77777777" w:rsidR="00A4434C" w:rsidRPr="008F2E24" w:rsidRDefault="00C55C9A" w:rsidP="00C55C9A">
            <w:r w:rsidRPr="008F2E24">
              <w:t>Date of Birth</w:t>
            </w:r>
          </w:p>
        </w:tc>
        <w:tc>
          <w:tcPr>
            <w:tcW w:w="3852" w:type="dxa"/>
          </w:tcPr>
          <w:p w14:paraId="2B7EF004" w14:textId="77777777" w:rsidR="00A4434C" w:rsidRPr="008F2E24" w:rsidRDefault="00A4434C"/>
        </w:tc>
        <w:tc>
          <w:tcPr>
            <w:tcW w:w="3661" w:type="dxa"/>
          </w:tcPr>
          <w:p w14:paraId="3FCA8DB7" w14:textId="77777777" w:rsidR="00A4434C" w:rsidRPr="008F2E24" w:rsidRDefault="00A4434C"/>
        </w:tc>
      </w:tr>
      <w:tr w:rsidR="00A4434C" w:rsidRPr="008F2E24" w14:paraId="50CEF062" w14:textId="77777777" w:rsidTr="00D15DAD">
        <w:tc>
          <w:tcPr>
            <w:tcW w:w="3114" w:type="dxa"/>
          </w:tcPr>
          <w:p w14:paraId="433B0140" w14:textId="77777777" w:rsidR="00A4434C" w:rsidRPr="008F2E24" w:rsidRDefault="00A4434C">
            <w:r w:rsidRPr="008F2E24">
              <w:t>Address: Street</w:t>
            </w:r>
          </w:p>
        </w:tc>
        <w:tc>
          <w:tcPr>
            <w:tcW w:w="3852" w:type="dxa"/>
          </w:tcPr>
          <w:p w14:paraId="49ABC9AB" w14:textId="77777777" w:rsidR="00A4434C" w:rsidRPr="008F2E24" w:rsidRDefault="00A4434C"/>
        </w:tc>
        <w:tc>
          <w:tcPr>
            <w:tcW w:w="3661" w:type="dxa"/>
          </w:tcPr>
          <w:p w14:paraId="5E6481A8" w14:textId="77777777" w:rsidR="00A4434C" w:rsidRPr="008F2E24" w:rsidRDefault="00A4434C"/>
        </w:tc>
      </w:tr>
      <w:tr w:rsidR="00A4434C" w:rsidRPr="008F2E24" w14:paraId="7D378F60" w14:textId="77777777" w:rsidTr="00D15DAD">
        <w:tc>
          <w:tcPr>
            <w:tcW w:w="3114" w:type="dxa"/>
          </w:tcPr>
          <w:p w14:paraId="2DE8BE16" w14:textId="77777777" w:rsidR="00A4434C" w:rsidRPr="008F2E24" w:rsidRDefault="00A4434C">
            <w:r w:rsidRPr="008F2E24">
              <w:t>Suburb &amp; Post Code</w:t>
            </w:r>
          </w:p>
        </w:tc>
        <w:tc>
          <w:tcPr>
            <w:tcW w:w="3852" w:type="dxa"/>
          </w:tcPr>
          <w:p w14:paraId="54D12DB4" w14:textId="77777777" w:rsidR="00A4434C" w:rsidRPr="008F2E24" w:rsidRDefault="00A4434C"/>
        </w:tc>
        <w:tc>
          <w:tcPr>
            <w:tcW w:w="3661" w:type="dxa"/>
          </w:tcPr>
          <w:p w14:paraId="77D338D1" w14:textId="77777777" w:rsidR="00A4434C" w:rsidRPr="008F2E24" w:rsidRDefault="00A4434C"/>
        </w:tc>
      </w:tr>
      <w:tr w:rsidR="00304F5D" w:rsidRPr="008F2E24" w14:paraId="636C2E34" w14:textId="77777777" w:rsidTr="00D15DAD">
        <w:tc>
          <w:tcPr>
            <w:tcW w:w="3114" w:type="dxa"/>
          </w:tcPr>
          <w:p w14:paraId="578453FA" w14:textId="77777777" w:rsidR="00304F5D" w:rsidRPr="008F2E24" w:rsidRDefault="00304F5D">
            <w:r w:rsidRPr="008F2E24">
              <w:t>Residential Guardian</w:t>
            </w:r>
          </w:p>
        </w:tc>
        <w:tc>
          <w:tcPr>
            <w:tcW w:w="3852" w:type="dxa"/>
          </w:tcPr>
          <w:p w14:paraId="0A9692A3" w14:textId="77777777" w:rsidR="00304F5D" w:rsidRPr="008F2E24" w:rsidRDefault="00304F5D">
            <w:r w:rsidRPr="008F2E24">
              <w:t xml:space="preserve">       </w:t>
            </w:r>
            <w:r w:rsidRPr="008F2E24">
              <w:sym w:font="Wingdings" w:char="F06F"/>
            </w:r>
            <w:r w:rsidRPr="008F2E24">
              <w:t xml:space="preserve"> Yes             </w:t>
            </w:r>
            <w:r w:rsidRPr="008F2E24">
              <w:sym w:font="Wingdings" w:char="F06F"/>
            </w:r>
            <w:r w:rsidRPr="008F2E24">
              <w:t xml:space="preserve">  No</w:t>
            </w:r>
          </w:p>
        </w:tc>
        <w:tc>
          <w:tcPr>
            <w:tcW w:w="3661" w:type="dxa"/>
          </w:tcPr>
          <w:p w14:paraId="4D843182" w14:textId="77777777" w:rsidR="00304F5D" w:rsidRPr="008F2E24" w:rsidRDefault="00304F5D" w:rsidP="00304F5D">
            <w:r w:rsidRPr="008F2E24">
              <w:t xml:space="preserve">       </w:t>
            </w:r>
            <w:r w:rsidRPr="008F2E24">
              <w:sym w:font="Wingdings" w:char="F06F"/>
            </w:r>
            <w:r w:rsidRPr="008F2E24">
              <w:t xml:space="preserve"> Yes             </w:t>
            </w:r>
            <w:r w:rsidRPr="008F2E24">
              <w:sym w:font="Wingdings" w:char="F06F"/>
            </w:r>
            <w:r w:rsidRPr="008F2E24">
              <w:t xml:space="preserve">  No</w:t>
            </w:r>
          </w:p>
        </w:tc>
      </w:tr>
      <w:tr w:rsidR="00304F5D" w:rsidRPr="008F2E24" w14:paraId="61B93F5A" w14:textId="77777777" w:rsidTr="00D15DAD">
        <w:tc>
          <w:tcPr>
            <w:tcW w:w="3114" w:type="dxa"/>
          </w:tcPr>
          <w:p w14:paraId="483562E6" w14:textId="77777777" w:rsidR="00304F5D" w:rsidRPr="008F2E24" w:rsidRDefault="000F1194">
            <w:r w:rsidRPr="008F2E24">
              <w:t>Home Phone Number</w:t>
            </w:r>
          </w:p>
        </w:tc>
        <w:tc>
          <w:tcPr>
            <w:tcW w:w="3852" w:type="dxa"/>
          </w:tcPr>
          <w:p w14:paraId="431FDB82" w14:textId="77777777" w:rsidR="00304F5D" w:rsidRPr="008F2E24" w:rsidRDefault="00304F5D"/>
        </w:tc>
        <w:tc>
          <w:tcPr>
            <w:tcW w:w="3661" w:type="dxa"/>
          </w:tcPr>
          <w:p w14:paraId="3834EEC8" w14:textId="77777777" w:rsidR="00304F5D" w:rsidRPr="008F2E24" w:rsidRDefault="00304F5D"/>
        </w:tc>
      </w:tr>
      <w:tr w:rsidR="00304F5D" w:rsidRPr="008F2E24" w14:paraId="037CF45E" w14:textId="77777777" w:rsidTr="00D15DAD">
        <w:tc>
          <w:tcPr>
            <w:tcW w:w="3114" w:type="dxa"/>
          </w:tcPr>
          <w:p w14:paraId="1AC05197" w14:textId="77777777" w:rsidR="00304F5D" w:rsidRPr="008F2E24" w:rsidRDefault="000F1194">
            <w:r w:rsidRPr="008F2E24">
              <w:t>Work Phone Number</w:t>
            </w:r>
          </w:p>
        </w:tc>
        <w:tc>
          <w:tcPr>
            <w:tcW w:w="3852" w:type="dxa"/>
          </w:tcPr>
          <w:p w14:paraId="5F06C4ED" w14:textId="77777777" w:rsidR="00304F5D" w:rsidRPr="008F2E24" w:rsidRDefault="00304F5D"/>
        </w:tc>
        <w:tc>
          <w:tcPr>
            <w:tcW w:w="3661" w:type="dxa"/>
          </w:tcPr>
          <w:p w14:paraId="21BDA558" w14:textId="77777777" w:rsidR="00304F5D" w:rsidRPr="008F2E24" w:rsidRDefault="00304F5D"/>
        </w:tc>
      </w:tr>
      <w:tr w:rsidR="00304F5D" w:rsidRPr="008F2E24" w14:paraId="31A0E0E8" w14:textId="77777777" w:rsidTr="00D15DAD">
        <w:tc>
          <w:tcPr>
            <w:tcW w:w="3114" w:type="dxa"/>
          </w:tcPr>
          <w:p w14:paraId="6BB773FE" w14:textId="77777777" w:rsidR="00304F5D" w:rsidRPr="008F2E24" w:rsidRDefault="000F1194">
            <w:r w:rsidRPr="008F2E24">
              <w:t>Fax</w:t>
            </w:r>
          </w:p>
        </w:tc>
        <w:tc>
          <w:tcPr>
            <w:tcW w:w="3852" w:type="dxa"/>
          </w:tcPr>
          <w:p w14:paraId="77E9B9CD" w14:textId="77777777" w:rsidR="00304F5D" w:rsidRPr="008F2E24" w:rsidRDefault="00304F5D"/>
        </w:tc>
        <w:tc>
          <w:tcPr>
            <w:tcW w:w="3661" w:type="dxa"/>
          </w:tcPr>
          <w:p w14:paraId="5C89E847" w14:textId="77777777" w:rsidR="00304F5D" w:rsidRPr="008F2E24" w:rsidRDefault="00304F5D"/>
        </w:tc>
      </w:tr>
      <w:tr w:rsidR="00304F5D" w:rsidRPr="008F2E24" w14:paraId="760C1044" w14:textId="77777777" w:rsidTr="00D15DAD">
        <w:tc>
          <w:tcPr>
            <w:tcW w:w="3114" w:type="dxa"/>
          </w:tcPr>
          <w:p w14:paraId="03E0FA74" w14:textId="77777777" w:rsidR="00304F5D" w:rsidRPr="008F2E24" w:rsidRDefault="000F1194">
            <w:r w:rsidRPr="008F2E24">
              <w:t>Mobile</w:t>
            </w:r>
          </w:p>
        </w:tc>
        <w:tc>
          <w:tcPr>
            <w:tcW w:w="3852" w:type="dxa"/>
          </w:tcPr>
          <w:p w14:paraId="68F4E345" w14:textId="77777777" w:rsidR="00304F5D" w:rsidRPr="008F2E24" w:rsidRDefault="00304F5D"/>
        </w:tc>
        <w:tc>
          <w:tcPr>
            <w:tcW w:w="3661" w:type="dxa"/>
          </w:tcPr>
          <w:p w14:paraId="15BFB193" w14:textId="77777777" w:rsidR="00304F5D" w:rsidRPr="008F2E24" w:rsidRDefault="00304F5D"/>
        </w:tc>
      </w:tr>
      <w:tr w:rsidR="00304F5D" w:rsidRPr="008F2E24" w14:paraId="1EDD51A6" w14:textId="77777777" w:rsidTr="00D15DAD">
        <w:tc>
          <w:tcPr>
            <w:tcW w:w="3114" w:type="dxa"/>
          </w:tcPr>
          <w:p w14:paraId="47D905ED" w14:textId="77777777" w:rsidR="00304F5D" w:rsidRPr="008F2E24" w:rsidRDefault="000F1194">
            <w:r w:rsidRPr="008F2E24">
              <w:t>Email Address</w:t>
            </w:r>
          </w:p>
        </w:tc>
        <w:tc>
          <w:tcPr>
            <w:tcW w:w="3852" w:type="dxa"/>
          </w:tcPr>
          <w:p w14:paraId="6BC52D70" w14:textId="77777777" w:rsidR="00304F5D" w:rsidRPr="008F2E24" w:rsidRDefault="00304F5D"/>
        </w:tc>
        <w:tc>
          <w:tcPr>
            <w:tcW w:w="3661" w:type="dxa"/>
          </w:tcPr>
          <w:p w14:paraId="066D0173" w14:textId="77777777" w:rsidR="00304F5D" w:rsidRPr="008F2E24" w:rsidRDefault="00304F5D"/>
        </w:tc>
      </w:tr>
      <w:tr w:rsidR="00304F5D" w:rsidRPr="008F2E24" w14:paraId="7A8A4954" w14:textId="77777777" w:rsidTr="00D15DAD">
        <w:tc>
          <w:tcPr>
            <w:tcW w:w="3114" w:type="dxa"/>
          </w:tcPr>
          <w:p w14:paraId="2B9221FA" w14:textId="77777777" w:rsidR="00304F5D" w:rsidRPr="008F2E24" w:rsidRDefault="000F1194">
            <w:r w:rsidRPr="008F2E24">
              <w:t>Occupation</w:t>
            </w:r>
          </w:p>
        </w:tc>
        <w:tc>
          <w:tcPr>
            <w:tcW w:w="3852" w:type="dxa"/>
          </w:tcPr>
          <w:p w14:paraId="202E310A" w14:textId="77777777" w:rsidR="00304F5D" w:rsidRPr="008F2E24" w:rsidRDefault="00304F5D"/>
        </w:tc>
        <w:tc>
          <w:tcPr>
            <w:tcW w:w="3661" w:type="dxa"/>
          </w:tcPr>
          <w:p w14:paraId="271C0F78" w14:textId="77777777" w:rsidR="00304F5D" w:rsidRPr="008F2E24" w:rsidRDefault="00304F5D"/>
        </w:tc>
      </w:tr>
      <w:tr w:rsidR="00EC14C5" w:rsidRPr="008F2E24" w14:paraId="41CE0890" w14:textId="77777777" w:rsidTr="00D15DAD">
        <w:tc>
          <w:tcPr>
            <w:tcW w:w="3114" w:type="dxa"/>
          </w:tcPr>
          <w:p w14:paraId="6C920EB1" w14:textId="77777777" w:rsidR="00EC14C5" w:rsidRPr="008F2E24" w:rsidRDefault="00EC14C5" w:rsidP="00EC14C5">
            <w:r w:rsidRPr="008F2E24">
              <w:t>Occupational Group</w:t>
            </w:r>
          </w:p>
          <w:p w14:paraId="0CED80EA" w14:textId="77777777" w:rsidR="00EC14C5" w:rsidRPr="008F2E24" w:rsidRDefault="00EC14C5" w:rsidP="00EC14C5">
            <w:pPr>
              <w:rPr>
                <w:b/>
                <w:bCs/>
              </w:rPr>
            </w:pPr>
            <w:r w:rsidRPr="008F2E24">
              <w:rPr>
                <w:b/>
                <w:bCs/>
              </w:rPr>
              <w:t>Please list occupation currently employed in</w:t>
            </w:r>
            <w:r w:rsidR="00C66D35" w:rsidRPr="008F2E24">
              <w:rPr>
                <w:b/>
                <w:bCs/>
              </w:rPr>
              <w:t xml:space="preserve"> Australia</w:t>
            </w:r>
            <w:r w:rsidRPr="008F2E24">
              <w:rPr>
                <w:b/>
                <w:bCs/>
              </w:rPr>
              <w:t>.</w:t>
            </w:r>
          </w:p>
          <w:p w14:paraId="04FF55DE" w14:textId="0E774FE0" w:rsidR="006D3087" w:rsidRPr="008F2E24" w:rsidRDefault="006D3087" w:rsidP="00EC14C5">
            <w:r w:rsidRPr="008F2E24">
              <w:t>(please refer to Back Page for ‘List of Parental occupations’)</w:t>
            </w:r>
          </w:p>
        </w:tc>
        <w:tc>
          <w:tcPr>
            <w:tcW w:w="3852" w:type="dxa"/>
          </w:tcPr>
          <w:p w14:paraId="528DDFF1" w14:textId="77777777" w:rsidR="00EC14C5" w:rsidRPr="008F2E24" w:rsidRDefault="00EC14C5" w:rsidP="00EC14C5">
            <w:r w:rsidRPr="008F2E24">
              <w:t xml:space="preserve">  </w:t>
            </w:r>
            <w:r w:rsidRPr="008F2E24">
              <w:sym w:font="Wingdings" w:char="F06F"/>
            </w:r>
            <w:r w:rsidRPr="008F2E24">
              <w:t xml:space="preserve">  Group 1</w:t>
            </w:r>
          </w:p>
          <w:p w14:paraId="27D50688" w14:textId="77777777" w:rsidR="00EC14C5" w:rsidRPr="008F2E24" w:rsidRDefault="00EC14C5" w:rsidP="00EC14C5">
            <w:r w:rsidRPr="008F2E24">
              <w:t xml:space="preserve">  </w:t>
            </w:r>
            <w:r w:rsidRPr="008F2E24">
              <w:sym w:font="Wingdings" w:char="F06F"/>
            </w:r>
            <w:r w:rsidRPr="008F2E24">
              <w:t xml:space="preserve">  Group 2</w:t>
            </w:r>
          </w:p>
          <w:p w14:paraId="32684B0D" w14:textId="77777777" w:rsidR="00EC14C5" w:rsidRPr="008F2E24" w:rsidRDefault="00EC14C5" w:rsidP="00EC14C5">
            <w:r w:rsidRPr="008F2E24">
              <w:t xml:space="preserve">  </w:t>
            </w:r>
            <w:r w:rsidRPr="008F2E24">
              <w:sym w:font="Wingdings" w:char="F06F"/>
            </w:r>
            <w:r w:rsidRPr="008F2E24">
              <w:t xml:space="preserve">  Group 3</w:t>
            </w:r>
          </w:p>
          <w:p w14:paraId="24AA3811" w14:textId="77777777" w:rsidR="00EC14C5" w:rsidRPr="008F2E24" w:rsidRDefault="00EC14C5" w:rsidP="00EC14C5">
            <w:r w:rsidRPr="008F2E24">
              <w:t xml:space="preserve">  </w:t>
            </w:r>
            <w:r w:rsidRPr="008F2E24">
              <w:sym w:font="Wingdings" w:char="F06F"/>
            </w:r>
            <w:r w:rsidRPr="008F2E24">
              <w:t xml:space="preserve">  Group 4</w:t>
            </w:r>
          </w:p>
          <w:p w14:paraId="60A0DB2F" w14:textId="3FE96384" w:rsidR="008A3DCC" w:rsidRPr="008F2E24" w:rsidRDefault="008A3DCC" w:rsidP="00502272">
            <w:pPr>
              <w:rPr>
                <w:sz w:val="22"/>
                <w:szCs w:val="22"/>
              </w:rPr>
            </w:pPr>
            <w:r w:rsidRPr="008F2E24">
              <w:t xml:space="preserve">  </w:t>
            </w:r>
            <w:r w:rsidRPr="008F2E24">
              <w:sym w:font="Wingdings" w:char="F06F"/>
            </w:r>
            <w:r w:rsidRPr="008F2E24">
              <w:t xml:space="preserve">  </w:t>
            </w:r>
            <w:r w:rsidRPr="008F2E24">
              <w:rPr>
                <w:sz w:val="22"/>
                <w:szCs w:val="22"/>
              </w:rPr>
              <w:t>Not in paid work in last 12</w:t>
            </w:r>
            <w:r w:rsidR="00502272" w:rsidRPr="008F2E24">
              <w:rPr>
                <w:sz w:val="22"/>
                <w:szCs w:val="22"/>
              </w:rPr>
              <w:t xml:space="preserve"> </w:t>
            </w:r>
            <w:r w:rsidR="00D15DAD" w:rsidRPr="008F2E24">
              <w:rPr>
                <w:sz w:val="22"/>
                <w:szCs w:val="22"/>
              </w:rPr>
              <w:t>m</w:t>
            </w:r>
            <w:r w:rsidRPr="008F2E24">
              <w:rPr>
                <w:sz w:val="22"/>
                <w:szCs w:val="22"/>
              </w:rPr>
              <w:t>onths</w:t>
            </w:r>
          </w:p>
          <w:p w14:paraId="6613FBAD" w14:textId="3430899C" w:rsidR="00502272" w:rsidRPr="008F2E24" w:rsidRDefault="00502272" w:rsidP="00502272">
            <w:r w:rsidRPr="008F2E24">
              <w:t xml:space="preserve">  </w:t>
            </w:r>
          </w:p>
        </w:tc>
        <w:tc>
          <w:tcPr>
            <w:tcW w:w="3661" w:type="dxa"/>
          </w:tcPr>
          <w:p w14:paraId="5B78DF89" w14:textId="77777777" w:rsidR="00D15DAD" w:rsidRPr="008F2E24" w:rsidRDefault="00EC14C5" w:rsidP="00D15DAD">
            <w:r w:rsidRPr="008F2E24">
              <w:t xml:space="preserve">  </w:t>
            </w:r>
            <w:r w:rsidR="00D15DAD" w:rsidRPr="008F2E24">
              <w:sym w:font="Wingdings" w:char="F06F"/>
            </w:r>
            <w:r w:rsidR="00D15DAD" w:rsidRPr="008F2E24">
              <w:t xml:space="preserve">  Group 1</w:t>
            </w:r>
          </w:p>
          <w:p w14:paraId="472476E4" w14:textId="77777777" w:rsidR="00D15DAD" w:rsidRPr="008F2E24" w:rsidRDefault="00D15DAD" w:rsidP="00D15DAD">
            <w:r w:rsidRPr="008F2E24">
              <w:t xml:space="preserve">  </w:t>
            </w:r>
            <w:r w:rsidRPr="008F2E24">
              <w:sym w:font="Wingdings" w:char="F06F"/>
            </w:r>
            <w:r w:rsidRPr="008F2E24">
              <w:t xml:space="preserve">  Group 2</w:t>
            </w:r>
          </w:p>
          <w:p w14:paraId="5CF1E6C9" w14:textId="77777777" w:rsidR="00D15DAD" w:rsidRPr="008F2E24" w:rsidRDefault="00D15DAD" w:rsidP="00D15DAD">
            <w:r w:rsidRPr="008F2E24">
              <w:t xml:space="preserve">  </w:t>
            </w:r>
            <w:r w:rsidRPr="008F2E24">
              <w:sym w:font="Wingdings" w:char="F06F"/>
            </w:r>
            <w:r w:rsidRPr="008F2E24">
              <w:t xml:space="preserve">  Group 3</w:t>
            </w:r>
          </w:p>
          <w:p w14:paraId="472FA4AE" w14:textId="77777777" w:rsidR="00D15DAD" w:rsidRPr="008F2E24" w:rsidRDefault="00D15DAD" w:rsidP="00D15DAD">
            <w:r w:rsidRPr="008F2E24">
              <w:t xml:space="preserve">  </w:t>
            </w:r>
            <w:r w:rsidRPr="008F2E24">
              <w:sym w:font="Wingdings" w:char="F06F"/>
            </w:r>
            <w:r w:rsidRPr="008F2E24">
              <w:t xml:space="preserve">  Group 4</w:t>
            </w:r>
          </w:p>
          <w:p w14:paraId="09CD8420" w14:textId="3181CCA6" w:rsidR="00D15DAD" w:rsidRPr="008F2E24" w:rsidRDefault="00D15DAD" w:rsidP="00D15DAD">
            <w:pPr>
              <w:ind w:right="-108"/>
              <w:rPr>
                <w:sz w:val="22"/>
                <w:szCs w:val="22"/>
              </w:rPr>
            </w:pPr>
            <w:r w:rsidRPr="008F2E24">
              <w:t xml:space="preserve">  </w:t>
            </w:r>
            <w:r w:rsidRPr="008F2E24">
              <w:sym w:font="Wingdings" w:char="F06F"/>
            </w:r>
            <w:r w:rsidRPr="008F2E24">
              <w:t xml:space="preserve">  </w:t>
            </w:r>
            <w:r w:rsidRPr="008F2E24">
              <w:rPr>
                <w:sz w:val="22"/>
                <w:szCs w:val="22"/>
              </w:rPr>
              <w:t>Not in paid work in last 12months</w:t>
            </w:r>
          </w:p>
          <w:p w14:paraId="0D990128" w14:textId="7AB9587F" w:rsidR="00EC14C5" w:rsidRPr="008F2E24" w:rsidRDefault="00D15DAD" w:rsidP="00EC14C5">
            <w:r w:rsidRPr="008F2E24">
              <w:t xml:space="preserve">  </w:t>
            </w:r>
          </w:p>
        </w:tc>
      </w:tr>
      <w:tr w:rsidR="00EC14C5" w:rsidRPr="008F2E24" w14:paraId="66BCB51C" w14:textId="77777777" w:rsidTr="00D15DAD">
        <w:tc>
          <w:tcPr>
            <w:tcW w:w="3114" w:type="dxa"/>
          </w:tcPr>
          <w:p w14:paraId="71D934FC" w14:textId="161322F5" w:rsidR="00EC14C5" w:rsidRPr="008F2E24" w:rsidRDefault="00EC14C5" w:rsidP="00EC14C5">
            <w:r w:rsidRPr="008F2E24">
              <w:t>Highest Year of School Education</w:t>
            </w:r>
            <w:r w:rsidR="006B7A87" w:rsidRPr="008F2E24">
              <w:t xml:space="preserve"> which is </w:t>
            </w:r>
          </w:p>
          <w:p w14:paraId="182B5C86" w14:textId="1A157373" w:rsidR="00EC14C5" w:rsidRPr="008F2E24" w:rsidRDefault="006B7A87" w:rsidP="00EC14C5">
            <w:r w:rsidRPr="008F2E24">
              <w:rPr>
                <w:b/>
                <w:bCs/>
              </w:rPr>
              <w:t>r</w:t>
            </w:r>
            <w:r w:rsidR="00EC14C5" w:rsidRPr="008F2E24">
              <w:rPr>
                <w:b/>
                <w:bCs/>
              </w:rPr>
              <w:t>ecognised in Australia</w:t>
            </w:r>
          </w:p>
        </w:tc>
        <w:tc>
          <w:tcPr>
            <w:tcW w:w="3852" w:type="dxa"/>
          </w:tcPr>
          <w:p w14:paraId="52893CD9" w14:textId="77777777" w:rsidR="00EC14C5" w:rsidRPr="008F2E24" w:rsidRDefault="00EC14C5" w:rsidP="00EC14C5">
            <w:r w:rsidRPr="008F2E24">
              <w:t xml:space="preserve">  </w:t>
            </w:r>
            <w:r w:rsidRPr="008F2E24">
              <w:sym w:font="Wingdings" w:char="F06F"/>
            </w:r>
            <w:r w:rsidRPr="008F2E24">
              <w:t xml:space="preserve">  Year 12 or equivalent</w:t>
            </w:r>
          </w:p>
          <w:p w14:paraId="75F02533" w14:textId="77777777" w:rsidR="00EC14C5" w:rsidRPr="008F2E24" w:rsidRDefault="00EC14C5" w:rsidP="00EC14C5">
            <w:r w:rsidRPr="008F2E24">
              <w:t xml:space="preserve">  </w:t>
            </w:r>
            <w:r w:rsidRPr="008F2E24">
              <w:sym w:font="Wingdings" w:char="F06F"/>
            </w:r>
            <w:r w:rsidRPr="008F2E24">
              <w:t xml:space="preserve">  Year 11 or equivalent</w:t>
            </w:r>
          </w:p>
          <w:p w14:paraId="18D0039A" w14:textId="77777777" w:rsidR="00EC14C5" w:rsidRPr="008F2E24" w:rsidRDefault="00EC14C5" w:rsidP="00EC14C5">
            <w:r w:rsidRPr="008F2E24">
              <w:t xml:space="preserve">  </w:t>
            </w:r>
            <w:r w:rsidRPr="008F2E24">
              <w:sym w:font="Wingdings" w:char="F06F"/>
            </w:r>
            <w:r w:rsidRPr="008F2E24">
              <w:t xml:space="preserve">  Year 10 or equivalent</w:t>
            </w:r>
          </w:p>
          <w:p w14:paraId="7F26D7F9" w14:textId="77777777" w:rsidR="00EC14C5" w:rsidRPr="008F2E24" w:rsidRDefault="00EC14C5" w:rsidP="00EC14C5">
            <w:r w:rsidRPr="008F2E24">
              <w:t xml:space="preserve">  </w:t>
            </w:r>
            <w:r w:rsidRPr="008F2E24">
              <w:sym w:font="Wingdings" w:char="F06F"/>
            </w:r>
            <w:r w:rsidRPr="008F2E24">
              <w:t xml:space="preserve">  Year 9 or equivalent or below</w:t>
            </w:r>
          </w:p>
        </w:tc>
        <w:tc>
          <w:tcPr>
            <w:tcW w:w="3661" w:type="dxa"/>
          </w:tcPr>
          <w:p w14:paraId="10387208" w14:textId="77777777" w:rsidR="00EC14C5" w:rsidRPr="008F2E24" w:rsidRDefault="00EC14C5" w:rsidP="00EC14C5">
            <w:r w:rsidRPr="008F2E24">
              <w:t xml:space="preserve">  </w:t>
            </w:r>
            <w:r w:rsidRPr="008F2E24">
              <w:sym w:font="Wingdings" w:char="F06F"/>
            </w:r>
            <w:r w:rsidRPr="008F2E24">
              <w:t xml:space="preserve">  Year 12 or equivalent</w:t>
            </w:r>
          </w:p>
          <w:p w14:paraId="607B5912" w14:textId="77777777" w:rsidR="00EC14C5" w:rsidRPr="008F2E24" w:rsidRDefault="00EC14C5" w:rsidP="00EC14C5">
            <w:r w:rsidRPr="008F2E24">
              <w:t xml:space="preserve">  </w:t>
            </w:r>
            <w:r w:rsidRPr="008F2E24">
              <w:sym w:font="Wingdings" w:char="F06F"/>
            </w:r>
            <w:r w:rsidRPr="008F2E24">
              <w:t xml:space="preserve">  Year 11 or equivalent</w:t>
            </w:r>
          </w:p>
          <w:p w14:paraId="77150245" w14:textId="77777777" w:rsidR="00EC14C5" w:rsidRPr="008F2E24" w:rsidRDefault="00EC14C5" w:rsidP="00EC14C5">
            <w:r w:rsidRPr="008F2E24">
              <w:t xml:space="preserve">  </w:t>
            </w:r>
            <w:r w:rsidRPr="008F2E24">
              <w:sym w:font="Wingdings" w:char="F06F"/>
            </w:r>
            <w:r w:rsidRPr="008F2E24">
              <w:t xml:space="preserve">  Year 10 or equivalent</w:t>
            </w:r>
          </w:p>
          <w:p w14:paraId="7C04FF22" w14:textId="77777777" w:rsidR="00EC14C5" w:rsidRPr="008F2E24" w:rsidRDefault="00EC14C5" w:rsidP="00EC14C5">
            <w:r w:rsidRPr="008F2E24">
              <w:t xml:space="preserve">  </w:t>
            </w:r>
            <w:r w:rsidRPr="008F2E24">
              <w:sym w:font="Wingdings" w:char="F06F"/>
            </w:r>
            <w:r w:rsidRPr="008F2E24">
              <w:t xml:space="preserve">  Year 9 or equivalent or below</w:t>
            </w:r>
          </w:p>
        </w:tc>
      </w:tr>
      <w:tr w:rsidR="00EC14C5" w:rsidRPr="008F2E24" w14:paraId="7B872079" w14:textId="77777777" w:rsidTr="00D15DAD">
        <w:tc>
          <w:tcPr>
            <w:tcW w:w="3114" w:type="dxa"/>
          </w:tcPr>
          <w:p w14:paraId="707CD374" w14:textId="799E2606" w:rsidR="00EC14C5" w:rsidRPr="008F2E24" w:rsidRDefault="00EC14C5" w:rsidP="006B7A87">
            <w:r w:rsidRPr="008F2E24">
              <w:t>Level of Highest Qualification</w:t>
            </w:r>
            <w:r w:rsidR="006B7A87" w:rsidRPr="008F2E24">
              <w:t xml:space="preserve"> which is r</w:t>
            </w:r>
            <w:r w:rsidRPr="008F2E24">
              <w:rPr>
                <w:b/>
                <w:bCs/>
              </w:rPr>
              <w:t>ecognised in Australia</w:t>
            </w:r>
          </w:p>
        </w:tc>
        <w:tc>
          <w:tcPr>
            <w:tcW w:w="3852" w:type="dxa"/>
          </w:tcPr>
          <w:p w14:paraId="7FC8F2A3" w14:textId="77777777" w:rsidR="00EC14C5" w:rsidRPr="008F2E24" w:rsidRDefault="00EC14C5" w:rsidP="00EC14C5">
            <w:r w:rsidRPr="008F2E24">
              <w:t xml:space="preserve">  </w:t>
            </w:r>
            <w:r w:rsidRPr="008F2E24">
              <w:sym w:font="Wingdings" w:char="F06F"/>
            </w:r>
            <w:r w:rsidRPr="008F2E24">
              <w:t xml:space="preserve">  Bachelor degree or above</w:t>
            </w:r>
          </w:p>
          <w:p w14:paraId="5B114DD3" w14:textId="77777777" w:rsidR="00EC14C5" w:rsidRPr="008F2E24" w:rsidRDefault="00EC14C5" w:rsidP="00EC14C5">
            <w:r w:rsidRPr="008F2E24">
              <w:t xml:space="preserve">  </w:t>
            </w:r>
            <w:r w:rsidRPr="008F2E24">
              <w:sym w:font="Wingdings" w:char="F06F"/>
            </w:r>
            <w:r w:rsidRPr="008F2E24">
              <w:t xml:space="preserve">  Advanced Diploma/Diploma</w:t>
            </w:r>
          </w:p>
          <w:p w14:paraId="41E3862C" w14:textId="77777777" w:rsidR="00EC14C5" w:rsidRPr="008F2E24" w:rsidRDefault="00EC14C5" w:rsidP="00EC14C5">
            <w:r w:rsidRPr="008F2E24">
              <w:t xml:space="preserve">  </w:t>
            </w:r>
            <w:r w:rsidRPr="008F2E24">
              <w:sym w:font="Wingdings" w:char="F06F"/>
            </w:r>
            <w:r w:rsidRPr="008F2E24">
              <w:t xml:space="preserve">  Certificate 1-IV (Trade Cert)</w:t>
            </w:r>
          </w:p>
          <w:p w14:paraId="509F1CC0" w14:textId="77777777" w:rsidR="00EC14C5" w:rsidRPr="008F2E24" w:rsidRDefault="00EC14C5" w:rsidP="00EC14C5">
            <w:r w:rsidRPr="008F2E24">
              <w:t xml:space="preserve">  </w:t>
            </w:r>
            <w:r w:rsidRPr="008F2E24">
              <w:sym w:font="Wingdings" w:char="F06F"/>
            </w:r>
            <w:r w:rsidRPr="008F2E24">
              <w:t xml:space="preserve">  No non-School qualification</w:t>
            </w:r>
          </w:p>
        </w:tc>
        <w:tc>
          <w:tcPr>
            <w:tcW w:w="3661" w:type="dxa"/>
          </w:tcPr>
          <w:p w14:paraId="031ED8A1" w14:textId="77777777" w:rsidR="00EC14C5" w:rsidRPr="008F2E24" w:rsidRDefault="00EC14C5" w:rsidP="00EC14C5">
            <w:r w:rsidRPr="008F2E24">
              <w:t xml:space="preserve">  </w:t>
            </w:r>
            <w:r w:rsidRPr="008F2E24">
              <w:sym w:font="Wingdings" w:char="F06F"/>
            </w:r>
            <w:r w:rsidRPr="008F2E24">
              <w:t xml:space="preserve">  Bachelor degree or above</w:t>
            </w:r>
          </w:p>
          <w:p w14:paraId="51695B06" w14:textId="77777777" w:rsidR="00EC14C5" w:rsidRPr="008F2E24" w:rsidRDefault="00EC14C5" w:rsidP="00EC14C5">
            <w:r w:rsidRPr="008F2E24">
              <w:t xml:space="preserve">  </w:t>
            </w:r>
            <w:r w:rsidRPr="008F2E24">
              <w:sym w:font="Wingdings" w:char="F06F"/>
            </w:r>
            <w:r w:rsidRPr="008F2E24">
              <w:t xml:space="preserve">  Advanced Diploma/Diploma</w:t>
            </w:r>
          </w:p>
          <w:p w14:paraId="51D5DA69" w14:textId="77777777" w:rsidR="00EC14C5" w:rsidRPr="008F2E24" w:rsidRDefault="00EC14C5" w:rsidP="00EC14C5">
            <w:r w:rsidRPr="008F2E24">
              <w:t xml:space="preserve">  </w:t>
            </w:r>
            <w:r w:rsidRPr="008F2E24">
              <w:sym w:font="Wingdings" w:char="F06F"/>
            </w:r>
            <w:r w:rsidRPr="008F2E24">
              <w:t xml:space="preserve">  Certificate 1-IV (Trade Cert)</w:t>
            </w:r>
          </w:p>
          <w:p w14:paraId="1428C7D6" w14:textId="77777777" w:rsidR="00EC14C5" w:rsidRPr="008F2E24" w:rsidRDefault="00EC14C5" w:rsidP="00EC14C5">
            <w:r w:rsidRPr="008F2E24">
              <w:t xml:space="preserve">  </w:t>
            </w:r>
            <w:r w:rsidRPr="008F2E24">
              <w:sym w:font="Wingdings" w:char="F06F"/>
            </w:r>
            <w:r w:rsidRPr="008F2E24">
              <w:t xml:space="preserve">  No non-School qualification</w:t>
            </w:r>
          </w:p>
        </w:tc>
      </w:tr>
      <w:tr w:rsidR="00664A17" w:rsidRPr="008F2E24" w14:paraId="40BC0D61" w14:textId="77777777" w:rsidTr="00D15DAD">
        <w:tc>
          <w:tcPr>
            <w:tcW w:w="3114" w:type="dxa"/>
          </w:tcPr>
          <w:p w14:paraId="09F5C9F5" w14:textId="77777777" w:rsidR="00664A17" w:rsidRPr="008F2E24" w:rsidRDefault="00664A17">
            <w:r w:rsidRPr="008F2E24">
              <w:t>Country of Birth</w:t>
            </w:r>
          </w:p>
        </w:tc>
        <w:tc>
          <w:tcPr>
            <w:tcW w:w="3852" w:type="dxa"/>
          </w:tcPr>
          <w:p w14:paraId="35516331" w14:textId="77777777" w:rsidR="00664A17" w:rsidRPr="008F2E24" w:rsidRDefault="00664A17" w:rsidP="00664A17"/>
        </w:tc>
        <w:tc>
          <w:tcPr>
            <w:tcW w:w="3661" w:type="dxa"/>
          </w:tcPr>
          <w:p w14:paraId="0E572891" w14:textId="77777777" w:rsidR="00664A17" w:rsidRPr="008F2E24" w:rsidRDefault="00664A17" w:rsidP="00664A17"/>
        </w:tc>
      </w:tr>
      <w:tr w:rsidR="00664A17" w:rsidRPr="008F2E24" w14:paraId="20F6C1EE" w14:textId="77777777" w:rsidTr="00D15DAD">
        <w:tc>
          <w:tcPr>
            <w:tcW w:w="3114" w:type="dxa"/>
          </w:tcPr>
          <w:p w14:paraId="095A1FC1" w14:textId="77777777" w:rsidR="00664A17" w:rsidRPr="008F2E24" w:rsidRDefault="00664A17">
            <w:r w:rsidRPr="008F2E24">
              <w:t>Village/Origin</w:t>
            </w:r>
          </w:p>
        </w:tc>
        <w:tc>
          <w:tcPr>
            <w:tcW w:w="3852" w:type="dxa"/>
          </w:tcPr>
          <w:p w14:paraId="6180D699" w14:textId="77777777" w:rsidR="00664A17" w:rsidRPr="008F2E24" w:rsidRDefault="00664A17" w:rsidP="00664A17"/>
        </w:tc>
        <w:tc>
          <w:tcPr>
            <w:tcW w:w="3661" w:type="dxa"/>
          </w:tcPr>
          <w:p w14:paraId="26B5A139" w14:textId="77777777" w:rsidR="00664A17" w:rsidRPr="008F2E24" w:rsidRDefault="00664A17" w:rsidP="00664A17"/>
        </w:tc>
      </w:tr>
      <w:tr w:rsidR="00664A17" w:rsidRPr="008F2E24" w14:paraId="08FEC048" w14:textId="77777777" w:rsidTr="00D15DAD">
        <w:tc>
          <w:tcPr>
            <w:tcW w:w="3114" w:type="dxa"/>
          </w:tcPr>
          <w:p w14:paraId="357A801C" w14:textId="77777777" w:rsidR="00664A17" w:rsidRPr="008F2E24" w:rsidRDefault="00664A17">
            <w:r w:rsidRPr="008F2E24">
              <w:t>Nationality</w:t>
            </w:r>
          </w:p>
        </w:tc>
        <w:tc>
          <w:tcPr>
            <w:tcW w:w="3852" w:type="dxa"/>
          </w:tcPr>
          <w:p w14:paraId="379171F0" w14:textId="77777777" w:rsidR="00664A17" w:rsidRPr="008F2E24" w:rsidRDefault="00664A17" w:rsidP="00664A17"/>
        </w:tc>
        <w:tc>
          <w:tcPr>
            <w:tcW w:w="3661" w:type="dxa"/>
          </w:tcPr>
          <w:p w14:paraId="61CCCDC4" w14:textId="77777777" w:rsidR="00664A17" w:rsidRPr="008F2E24" w:rsidRDefault="00664A17" w:rsidP="00664A17"/>
        </w:tc>
      </w:tr>
      <w:tr w:rsidR="00664A17" w:rsidRPr="008F2E24" w14:paraId="2C25EECA" w14:textId="77777777" w:rsidTr="00D15DAD">
        <w:tc>
          <w:tcPr>
            <w:tcW w:w="3114" w:type="dxa"/>
          </w:tcPr>
          <w:p w14:paraId="30234919" w14:textId="77777777" w:rsidR="00664A17" w:rsidRPr="008F2E24" w:rsidRDefault="00664A17">
            <w:r w:rsidRPr="008F2E24">
              <w:t>Religion</w:t>
            </w:r>
          </w:p>
        </w:tc>
        <w:tc>
          <w:tcPr>
            <w:tcW w:w="3852" w:type="dxa"/>
          </w:tcPr>
          <w:p w14:paraId="54B80DBC" w14:textId="77777777" w:rsidR="00664A17" w:rsidRPr="008F2E24" w:rsidRDefault="00664A17" w:rsidP="00664A17"/>
        </w:tc>
        <w:tc>
          <w:tcPr>
            <w:tcW w:w="3661" w:type="dxa"/>
          </w:tcPr>
          <w:p w14:paraId="33F3D457" w14:textId="77777777" w:rsidR="00664A17" w:rsidRPr="008F2E24" w:rsidRDefault="00664A17" w:rsidP="00664A17"/>
        </w:tc>
      </w:tr>
      <w:tr w:rsidR="00664A17" w:rsidRPr="008F2E24" w14:paraId="4C3792EE" w14:textId="77777777" w:rsidTr="00D15DAD">
        <w:tc>
          <w:tcPr>
            <w:tcW w:w="3114" w:type="dxa"/>
          </w:tcPr>
          <w:p w14:paraId="46468569" w14:textId="77777777" w:rsidR="00664A17" w:rsidRPr="008F2E24" w:rsidRDefault="00664A17">
            <w:pPr>
              <w:rPr>
                <w:b/>
                <w:bCs/>
              </w:rPr>
            </w:pPr>
            <w:r w:rsidRPr="008F2E24">
              <w:rPr>
                <w:b/>
                <w:bCs/>
              </w:rPr>
              <w:t>Signature</w:t>
            </w:r>
          </w:p>
        </w:tc>
        <w:tc>
          <w:tcPr>
            <w:tcW w:w="3852" w:type="dxa"/>
          </w:tcPr>
          <w:p w14:paraId="1A78F8AB" w14:textId="77777777" w:rsidR="00664A17" w:rsidRPr="008F2E24" w:rsidRDefault="00664A17" w:rsidP="00664A17"/>
        </w:tc>
        <w:tc>
          <w:tcPr>
            <w:tcW w:w="3661" w:type="dxa"/>
          </w:tcPr>
          <w:p w14:paraId="2DE884B3" w14:textId="77777777" w:rsidR="00664A17" w:rsidRPr="008F2E24" w:rsidRDefault="00664A17" w:rsidP="00664A17"/>
        </w:tc>
      </w:tr>
    </w:tbl>
    <w:p w14:paraId="7BBED183" w14:textId="77777777" w:rsidR="00664A17" w:rsidRPr="008F2E24" w:rsidRDefault="00664A17"/>
    <w:tbl>
      <w:tblPr>
        <w:tblStyle w:val="TableGrid"/>
        <w:tblW w:w="10627" w:type="dxa"/>
        <w:tblLook w:val="04A0" w:firstRow="1" w:lastRow="0" w:firstColumn="1" w:lastColumn="0" w:noHBand="0" w:noVBand="1"/>
      </w:tblPr>
      <w:tblGrid>
        <w:gridCol w:w="2879"/>
        <w:gridCol w:w="615"/>
        <w:gridCol w:w="1732"/>
        <w:gridCol w:w="1999"/>
        <w:gridCol w:w="616"/>
        <w:gridCol w:w="2786"/>
      </w:tblGrid>
      <w:tr w:rsidR="00664A17" w:rsidRPr="008F2E24" w14:paraId="455B7B75" w14:textId="77777777" w:rsidTr="005E3FA2">
        <w:tc>
          <w:tcPr>
            <w:tcW w:w="10627" w:type="dxa"/>
            <w:gridSpan w:val="6"/>
            <w:shd w:val="clear" w:color="auto" w:fill="FFFFFF" w:themeFill="background1"/>
          </w:tcPr>
          <w:p w14:paraId="62788A38" w14:textId="77777777" w:rsidR="00664A17" w:rsidRPr="008F2E24" w:rsidRDefault="00E371CA">
            <w:r w:rsidRPr="008F2E24">
              <w:t>Main Languages</w:t>
            </w:r>
          </w:p>
        </w:tc>
      </w:tr>
      <w:tr w:rsidR="00E371CA" w:rsidRPr="008F2E24" w14:paraId="3F59DE53" w14:textId="77777777" w:rsidTr="005E3FA2">
        <w:tc>
          <w:tcPr>
            <w:tcW w:w="10627" w:type="dxa"/>
            <w:gridSpan w:val="6"/>
            <w:shd w:val="clear" w:color="auto" w:fill="FFFFFF" w:themeFill="background1"/>
          </w:tcPr>
          <w:p w14:paraId="619C0DAB" w14:textId="77777777" w:rsidR="00E371CA" w:rsidRPr="008F2E24" w:rsidRDefault="00570130" w:rsidP="00CA6717">
            <w:pPr>
              <w:jc w:val="center"/>
              <w:rPr>
                <w:b/>
                <w:bCs/>
              </w:rPr>
            </w:pPr>
            <w:r w:rsidRPr="008F2E24">
              <w:rPr>
                <w:b/>
                <w:bCs/>
              </w:rPr>
              <w:t>Does the student or their parent1/guardian1/carer1/ or their parent2/guardian2/carer</w:t>
            </w:r>
            <w:r w:rsidR="00E371CA" w:rsidRPr="008F2E24">
              <w:rPr>
                <w:b/>
                <w:bCs/>
              </w:rPr>
              <w:t>2 speak a language other than English at home?</w:t>
            </w:r>
          </w:p>
          <w:p w14:paraId="3AC554FA" w14:textId="77777777" w:rsidR="00E371CA" w:rsidRPr="008F2E24" w:rsidRDefault="00E371CA" w:rsidP="00CA6717">
            <w:pPr>
              <w:jc w:val="center"/>
            </w:pPr>
            <w:r w:rsidRPr="008F2E24">
              <w:t>(If more than one language, indicate the one that is spoken most often)</w:t>
            </w:r>
          </w:p>
        </w:tc>
      </w:tr>
      <w:tr w:rsidR="00664A17" w:rsidRPr="008F2E24" w14:paraId="06944FBE" w14:textId="77777777" w:rsidTr="005E3FA2">
        <w:tc>
          <w:tcPr>
            <w:tcW w:w="2879" w:type="dxa"/>
            <w:shd w:val="clear" w:color="auto" w:fill="FFFFFF" w:themeFill="background1"/>
          </w:tcPr>
          <w:p w14:paraId="75B2F861" w14:textId="77777777" w:rsidR="00664A17" w:rsidRPr="008F2E24" w:rsidRDefault="00664A17" w:rsidP="00CA6717">
            <w:pPr>
              <w:jc w:val="center"/>
            </w:pPr>
          </w:p>
        </w:tc>
        <w:tc>
          <w:tcPr>
            <w:tcW w:w="2347" w:type="dxa"/>
            <w:gridSpan w:val="2"/>
            <w:shd w:val="clear" w:color="auto" w:fill="FFFFFF" w:themeFill="background1"/>
          </w:tcPr>
          <w:p w14:paraId="6DEFA675" w14:textId="77777777" w:rsidR="00664A17" w:rsidRPr="008F2E24" w:rsidRDefault="00CA6717" w:rsidP="00CA6717">
            <w:pPr>
              <w:jc w:val="center"/>
            </w:pPr>
            <w:r w:rsidRPr="008F2E24">
              <w:t>Student</w:t>
            </w:r>
          </w:p>
        </w:tc>
        <w:tc>
          <w:tcPr>
            <w:tcW w:w="2615" w:type="dxa"/>
            <w:gridSpan w:val="2"/>
            <w:shd w:val="clear" w:color="auto" w:fill="FFFFFF" w:themeFill="background1"/>
          </w:tcPr>
          <w:p w14:paraId="1DD1D536" w14:textId="47428FEE" w:rsidR="00664A17" w:rsidRPr="008F2E24" w:rsidRDefault="007E35F0" w:rsidP="00CA6717">
            <w:pPr>
              <w:jc w:val="center"/>
              <w:rPr>
                <w:b/>
                <w:bCs/>
              </w:rPr>
            </w:pPr>
            <w:r w:rsidRPr="008F2E24">
              <w:rPr>
                <w:b/>
                <w:bCs/>
              </w:rPr>
              <w:t>Mother</w:t>
            </w:r>
          </w:p>
          <w:p w14:paraId="15ED3217" w14:textId="77777777" w:rsidR="00CA6717" w:rsidRPr="008F2E24" w:rsidRDefault="00CA6717" w:rsidP="00CA6717">
            <w:pPr>
              <w:jc w:val="center"/>
            </w:pPr>
            <w:r w:rsidRPr="008F2E24">
              <w:t>Guardian 1</w:t>
            </w:r>
          </w:p>
          <w:p w14:paraId="47A75C0B" w14:textId="77777777" w:rsidR="006D6506" w:rsidRPr="008F2E24" w:rsidRDefault="006D6506" w:rsidP="00CA6717">
            <w:pPr>
              <w:jc w:val="center"/>
            </w:pPr>
            <w:r w:rsidRPr="008F2E24">
              <w:t>Carer 1</w:t>
            </w:r>
          </w:p>
        </w:tc>
        <w:tc>
          <w:tcPr>
            <w:tcW w:w="2786" w:type="dxa"/>
            <w:shd w:val="clear" w:color="auto" w:fill="FFFFFF" w:themeFill="background1"/>
          </w:tcPr>
          <w:p w14:paraId="7A82FAF8" w14:textId="20165B66" w:rsidR="00664A17" w:rsidRPr="008F2E24" w:rsidRDefault="007E35F0" w:rsidP="00CA6717">
            <w:pPr>
              <w:jc w:val="center"/>
              <w:rPr>
                <w:b/>
                <w:bCs/>
              </w:rPr>
            </w:pPr>
            <w:r w:rsidRPr="008F2E24">
              <w:rPr>
                <w:b/>
                <w:bCs/>
              </w:rPr>
              <w:t>Father</w:t>
            </w:r>
          </w:p>
          <w:p w14:paraId="0DE2E84B" w14:textId="77777777" w:rsidR="00CA6717" w:rsidRPr="008F2E24" w:rsidRDefault="00CA6717" w:rsidP="00CA6717">
            <w:pPr>
              <w:jc w:val="center"/>
            </w:pPr>
            <w:r w:rsidRPr="008F2E24">
              <w:t>Guardian 2</w:t>
            </w:r>
          </w:p>
          <w:p w14:paraId="54F643CF" w14:textId="77777777" w:rsidR="006D6506" w:rsidRPr="008F2E24" w:rsidRDefault="006D6506" w:rsidP="00CA6717">
            <w:pPr>
              <w:jc w:val="center"/>
            </w:pPr>
            <w:r w:rsidRPr="008F2E24">
              <w:t>Carer 2</w:t>
            </w:r>
          </w:p>
        </w:tc>
      </w:tr>
      <w:tr w:rsidR="00664A17" w:rsidRPr="008F2E24" w14:paraId="15837179" w14:textId="77777777" w:rsidTr="00D15DAD">
        <w:tc>
          <w:tcPr>
            <w:tcW w:w="2879" w:type="dxa"/>
          </w:tcPr>
          <w:p w14:paraId="02C3E2F3" w14:textId="77777777" w:rsidR="00664A17" w:rsidRPr="008F2E24" w:rsidRDefault="00CA6717">
            <w:r w:rsidRPr="008F2E24">
              <w:t>No, English Only</w:t>
            </w:r>
          </w:p>
        </w:tc>
        <w:tc>
          <w:tcPr>
            <w:tcW w:w="2347" w:type="dxa"/>
            <w:gridSpan w:val="2"/>
          </w:tcPr>
          <w:p w14:paraId="2FE63D39" w14:textId="77777777" w:rsidR="00664A17" w:rsidRPr="008F2E24" w:rsidRDefault="00CA6717" w:rsidP="00CA6717">
            <w:pPr>
              <w:jc w:val="center"/>
            </w:pPr>
            <w:r w:rsidRPr="008F2E24">
              <w:sym w:font="Wingdings" w:char="F06F"/>
            </w:r>
          </w:p>
        </w:tc>
        <w:tc>
          <w:tcPr>
            <w:tcW w:w="2615" w:type="dxa"/>
            <w:gridSpan w:val="2"/>
          </w:tcPr>
          <w:p w14:paraId="2EC78F59" w14:textId="77777777" w:rsidR="00664A17" w:rsidRPr="008F2E24" w:rsidRDefault="00CA6717" w:rsidP="00CA6717">
            <w:pPr>
              <w:jc w:val="center"/>
            </w:pPr>
            <w:r w:rsidRPr="008F2E24">
              <w:sym w:font="Wingdings" w:char="F06F"/>
            </w:r>
          </w:p>
        </w:tc>
        <w:tc>
          <w:tcPr>
            <w:tcW w:w="2786" w:type="dxa"/>
          </w:tcPr>
          <w:p w14:paraId="38D3196E" w14:textId="77777777" w:rsidR="00664A17" w:rsidRPr="008F2E24" w:rsidRDefault="00CA6717" w:rsidP="00CA6717">
            <w:pPr>
              <w:jc w:val="center"/>
            </w:pPr>
            <w:r w:rsidRPr="008F2E24">
              <w:sym w:font="Wingdings" w:char="F06F"/>
            </w:r>
          </w:p>
        </w:tc>
      </w:tr>
      <w:tr w:rsidR="00664A17" w:rsidRPr="008F2E24" w14:paraId="76E4773E" w14:textId="77777777" w:rsidTr="00D15DAD">
        <w:tc>
          <w:tcPr>
            <w:tcW w:w="2879" w:type="dxa"/>
          </w:tcPr>
          <w:p w14:paraId="6EA4E0A2" w14:textId="77777777" w:rsidR="00664A17" w:rsidRPr="008F2E24" w:rsidRDefault="00CA6717">
            <w:r w:rsidRPr="008F2E24">
              <w:t>Yes, Arabic (incl. Lebanese</w:t>
            </w:r>
          </w:p>
        </w:tc>
        <w:tc>
          <w:tcPr>
            <w:tcW w:w="2347" w:type="dxa"/>
            <w:gridSpan w:val="2"/>
          </w:tcPr>
          <w:p w14:paraId="464A911A" w14:textId="77777777" w:rsidR="00664A17" w:rsidRPr="008F2E24" w:rsidRDefault="00CA6717" w:rsidP="00CA6717">
            <w:pPr>
              <w:jc w:val="center"/>
            </w:pPr>
            <w:r w:rsidRPr="008F2E24">
              <w:sym w:font="Wingdings" w:char="F06F"/>
            </w:r>
          </w:p>
        </w:tc>
        <w:tc>
          <w:tcPr>
            <w:tcW w:w="2615" w:type="dxa"/>
            <w:gridSpan w:val="2"/>
          </w:tcPr>
          <w:p w14:paraId="35AD5BCD" w14:textId="77777777" w:rsidR="00664A17" w:rsidRPr="008F2E24" w:rsidRDefault="00CA6717" w:rsidP="00CA6717">
            <w:pPr>
              <w:jc w:val="center"/>
            </w:pPr>
            <w:r w:rsidRPr="008F2E24">
              <w:sym w:font="Wingdings" w:char="F06F"/>
            </w:r>
          </w:p>
        </w:tc>
        <w:tc>
          <w:tcPr>
            <w:tcW w:w="2786" w:type="dxa"/>
          </w:tcPr>
          <w:p w14:paraId="56A79AA4" w14:textId="77777777" w:rsidR="00664A17" w:rsidRPr="008F2E24" w:rsidRDefault="00CA6717" w:rsidP="00CA6717">
            <w:pPr>
              <w:jc w:val="center"/>
            </w:pPr>
            <w:r w:rsidRPr="008F2E24">
              <w:sym w:font="Wingdings" w:char="F06F"/>
            </w:r>
          </w:p>
        </w:tc>
      </w:tr>
      <w:tr w:rsidR="00664A17" w:rsidRPr="008F2E24" w14:paraId="199BFB50" w14:textId="77777777" w:rsidTr="00D15DAD">
        <w:tc>
          <w:tcPr>
            <w:tcW w:w="2879" w:type="dxa"/>
          </w:tcPr>
          <w:p w14:paraId="35BF746B" w14:textId="77777777" w:rsidR="00664A17" w:rsidRPr="008F2E24" w:rsidRDefault="00CA6717">
            <w:r w:rsidRPr="008F2E24">
              <w:t>Yes, Other – Please specify</w:t>
            </w:r>
          </w:p>
        </w:tc>
        <w:tc>
          <w:tcPr>
            <w:tcW w:w="2347" w:type="dxa"/>
            <w:gridSpan w:val="2"/>
          </w:tcPr>
          <w:p w14:paraId="0CE2001F" w14:textId="77777777" w:rsidR="00664A17" w:rsidRPr="008F2E24" w:rsidRDefault="00664A17"/>
        </w:tc>
        <w:tc>
          <w:tcPr>
            <w:tcW w:w="2615" w:type="dxa"/>
            <w:gridSpan w:val="2"/>
          </w:tcPr>
          <w:p w14:paraId="552B512B" w14:textId="77777777" w:rsidR="00664A17" w:rsidRPr="008F2E24" w:rsidRDefault="00664A17"/>
        </w:tc>
        <w:tc>
          <w:tcPr>
            <w:tcW w:w="2786" w:type="dxa"/>
          </w:tcPr>
          <w:p w14:paraId="79D5C964" w14:textId="77777777" w:rsidR="00664A17" w:rsidRPr="008F2E24" w:rsidRDefault="00664A17"/>
        </w:tc>
      </w:tr>
      <w:tr w:rsidR="00CA6717" w:rsidRPr="008F2E24" w14:paraId="3D318EAD" w14:textId="77777777" w:rsidTr="00EB69F5">
        <w:tc>
          <w:tcPr>
            <w:tcW w:w="10627" w:type="dxa"/>
            <w:gridSpan w:val="6"/>
            <w:shd w:val="clear" w:color="auto" w:fill="FFFFFF" w:themeFill="background1"/>
          </w:tcPr>
          <w:p w14:paraId="5C29731A" w14:textId="77777777" w:rsidR="00CA6717" w:rsidRPr="008F2E24" w:rsidRDefault="00CA6717" w:rsidP="00CA6717">
            <w:pPr>
              <w:jc w:val="center"/>
              <w:rPr>
                <w:b/>
                <w:bCs/>
              </w:rPr>
            </w:pPr>
            <w:r w:rsidRPr="008F2E24">
              <w:rPr>
                <w:b/>
                <w:bCs/>
              </w:rPr>
              <w:lastRenderedPageBreak/>
              <w:t>Contact Details of Other Persons</w:t>
            </w:r>
          </w:p>
        </w:tc>
      </w:tr>
      <w:tr w:rsidR="00CA6717" w:rsidRPr="008F2E24" w14:paraId="5E2E281B" w14:textId="77777777" w:rsidTr="00EA1865">
        <w:tc>
          <w:tcPr>
            <w:tcW w:w="3494" w:type="dxa"/>
            <w:gridSpan w:val="2"/>
          </w:tcPr>
          <w:p w14:paraId="313B61B5" w14:textId="77777777" w:rsidR="00CA6717" w:rsidRPr="008F2E24" w:rsidRDefault="00CA6717" w:rsidP="00CA6717">
            <w:pPr>
              <w:jc w:val="center"/>
              <w:rPr>
                <w:b/>
                <w:bCs/>
              </w:rPr>
            </w:pPr>
            <w:r w:rsidRPr="008F2E24">
              <w:rPr>
                <w:b/>
                <w:bCs/>
              </w:rPr>
              <w:t>Details</w:t>
            </w:r>
          </w:p>
        </w:tc>
        <w:tc>
          <w:tcPr>
            <w:tcW w:w="3731" w:type="dxa"/>
            <w:gridSpan w:val="2"/>
          </w:tcPr>
          <w:p w14:paraId="4E2034F2" w14:textId="77777777" w:rsidR="00CA6717" w:rsidRPr="008F2E24" w:rsidRDefault="00CA6717" w:rsidP="00CA6717">
            <w:pPr>
              <w:jc w:val="center"/>
              <w:rPr>
                <w:b/>
                <w:bCs/>
              </w:rPr>
            </w:pPr>
            <w:r w:rsidRPr="008F2E24">
              <w:rPr>
                <w:b/>
                <w:bCs/>
              </w:rPr>
              <w:t>Non Residential parent</w:t>
            </w:r>
          </w:p>
          <w:p w14:paraId="449BF9BC" w14:textId="77777777" w:rsidR="00CA6717" w:rsidRPr="008F2E24" w:rsidRDefault="00CA6717" w:rsidP="00CA6717">
            <w:pPr>
              <w:jc w:val="center"/>
              <w:rPr>
                <w:b/>
                <w:bCs/>
              </w:rPr>
            </w:pPr>
            <w:r w:rsidRPr="008F2E24">
              <w:rPr>
                <w:b/>
                <w:bCs/>
              </w:rPr>
              <w:t>(if applicable)</w:t>
            </w:r>
          </w:p>
        </w:tc>
        <w:tc>
          <w:tcPr>
            <w:tcW w:w="3402" w:type="dxa"/>
            <w:gridSpan w:val="2"/>
          </w:tcPr>
          <w:p w14:paraId="2EC888A0" w14:textId="77777777" w:rsidR="00CA6717" w:rsidRPr="008F2E24" w:rsidRDefault="00CA6717" w:rsidP="00CA6717">
            <w:pPr>
              <w:jc w:val="center"/>
              <w:rPr>
                <w:b/>
                <w:bCs/>
              </w:rPr>
            </w:pPr>
            <w:r w:rsidRPr="008F2E24">
              <w:rPr>
                <w:b/>
                <w:bCs/>
              </w:rPr>
              <w:t>Emergency Contact</w:t>
            </w:r>
          </w:p>
        </w:tc>
      </w:tr>
      <w:tr w:rsidR="00CA6717" w:rsidRPr="008F2E24" w14:paraId="6414B390" w14:textId="77777777" w:rsidTr="00EA1865">
        <w:tc>
          <w:tcPr>
            <w:tcW w:w="3494" w:type="dxa"/>
            <w:gridSpan w:val="2"/>
          </w:tcPr>
          <w:p w14:paraId="2BC586AD" w14:textId="77777777" w:rsidR="00CA6717" w:rsidRPr="008F2E24" w:rsidRDefault="00CA6717" w:rsidP="00CA6717">
            <w:pPr>
              <w:jc w:val="center"/>
            </w:pPr>
          </w:p>
        </w:tc>
        <w:tc>
          <w:tcPr>
            <w:tcW w:w="3731" w:type="dxa"/>
            <w:gridSpan w:val="2"/>
          </w:tcPr>
          <w:p w14:paraId="53CC5FC8" w14:textId="77777777" w:rsidR="00CA6717" w:rsidRPr="008F2E24" w:rsidRDefault="00CA6717" w:rsidP="00CA6717">
            <w:pPr>
              <w:jc w:val="center"/>
              <w:rPr>
                <w:sz w:val="20"/>
                <w:szCs w:val="20"/>
              </w:rPr>
            </w:pPr>
            <w:r w:rsidRPr="008F2E24">
              <w:rPr>
                <w:sz w:val="20"/>
                <w:szCs w:val="20"/>
              </w:rPr>
              <w:t>Please only complete if there is a Parent</w:t>
            </w:r>
            <w:r w:rsidR="00B602C2" w:rsidRPr="008F2E24">
              <w:rPr>
                <w:sz w:val="20"/>
                <w:szCs w:val="20"/>
              </w:rPr>
              <w:t xml:space="preserve"> who does not reside at the Student’s Home Address</w:t>
            </w:r>
          </w:p>
        </w:tc>
        <w:tc>
          <w:tcPr>
            <w:tcW w:w="3402" w:type="dxa"/>
            <w:gridSpan w:val="2"/>
          </w:tcPr>
          <w:p w14:paraId="628359B1" w14:textId="77777777" w:rsidR="00CA6717" w:rsidRPr="008F2E24" w:rsidRDefault="00B602C2" w:rsidP="00CA6717">
            <w:pPr>
              <w:jc w:val="center"/>
              <w:rPr>
                <w:sz w:val="20"/>
                <w:szCs w:val="20"/>
              </w:rPr>
            </w:pPr>
            <w:r w:rsidRPr="008F2E24">
              <w:rPr>
                <w:sz w:val="20"/>
                <w:szCs w:val="20"/>
              </w:rPr>
              <w:t xml:space="preserve">Please nominate a </w:t>
            </w:r>
            <w:r w:rsidRPr="008F2E24">
              <w:rPr>
                <w:b/>
                <w:bCs/>
                <w:sz w:val="20"/>
                <w:szCs w:val="20"/>
                <w:u w:val="single"/>
              </w:rPr>
              <w:t xml:space="preserve">person other than a parent </w:t>
            </w:r>
            <w:r w:rsidRPr="008F2E24">
              <w:rPr>
                <w:sz w:val="20"/>
                <w:szCs w:val="20"/>
              </w:rPr>
              <w:t>who may be contacted in the event of an emergency, if parents cannot be contacted</w:t>
            </w:r>
          </w:p>
        </w:tc>
      </w:tr>
      <w:tr w:rsidR="00CA6717" w:rsidRPr="008F2E24" w14:paraId="356C0258" w14:textId="77777777" w:rsidTr="00EA1865">
        <w:tc>
          <w:tcPr>
            <w:tcW w:w="3494" w:type="dxa"/>
            <w:gridSpan w:val="2"/>
          </w:tcPr>
          <w:p w14:paraId="09399A78" w14:textId="77777777" w:rsidR="00CA6717" w:rsidRPr="008F2E24" w:rsidRDefault="00CA6717" w:rsidP="00CA6717">
            <w:r w:rsidRPr="008F2E24">
              <w:t>Title</w:t>
            </w:r>
          </w:p>
        </w:tc>
        <w:tc>
          <w:tcPr>
            <w:tcW w:w="3731" w:type="dxa"/>
            <w:gridSpan w:val="2"/>
          </w:tcPr>
          <w:p w14:paraId="01E7AA71" w14:textId="77777777" w:rsidR="00CA6717" w:rsidRPr="008F2E24" w:rsidRDefault="00CA6717" w:rsidP="00CA6717"/>
        </w:tc>
        <w:tc>
          <w:tcPr>
            <w:tcW w:w="3402" w:type="dxa"/>
            <w:gridSpan w:val="2"/>
          </w:tcPr>
          <w:p w14:paraId="2F82510C" w14:textId="77777777" w:rsidR="00CA6717" w:rsidRPr="008F2E24" w:rsidRDefault="00CA6717" w:rsidP="00CA6717"/>
        </w:tc>
      </w:tr>
      <w:tr w:rsidR="00CA6717" w:rsidRPr="008F2E24" w14:paraId="225064B6" w14:textId="77777777" w:rsidTr="00EA1865">
        <w:tc>
          <w:tcPr>
            <w:tcW w:w="3494" w:type="dxa"/>
            <w:gridSpan w:val="2"/>
          </w:tcPr>
          <w:p w14:paraId="0BA2B14E" w14:textId="77777777" w:rsidR="00CA6717" w:rsidRPr="008F2E24" w:rsidRDefault="00CA6717" w:rsidP="00CA6717">
            <w:r w:rsidRPr="008F2E24">
              <w:t>First Name</w:t>
            </w:r>
          </w:p>
        </w:tc>
        <w:tc>
          <w:tcPr>
            <w:tcW w:w="3731" w:type="dxa"/>
            <w:gridSpan w:val="2"/>
          </w:tcPr>
          <w:p w14:paraId="7B78ADD0" w14:textId="77777777" w:rsidR="00CA6717" w:rsidRPr="008F2E24" w:rsidRDefault="00CA6717" w:rsidP="00CA6717"/>
        </w:tc>
        <w:tc>
          <w:tcPr>
            <w:tcW w:w="3402" w:type="dxa"/>
            <w:gridSpan w:val="2"/>
          </w:tcPr>
          <w:p w14:paraId="5FB0F268" w14:textId="77777777" w:rsidR="00CA6717" w:rsidRPr="008F2E24" w:rsidRDefault="00CA6717" w:rsidP="00CA6717"/>
        </w:tc>
      </w:tr>
      <w:tr w:rsidR="00CA6717" w:rsidRPr="008F2E24" w14:paraId="38590095" w14:textId="77777777" w:rsidTr="00EA1865">
        <w:tc>
          <w:tcPr>
            <w:tcW w:w="3494" w:type="dxa"/>
            <w:gridSpan w:val="2"/>
          </w:tcPr>
          <w:p w14:paraId="0134674C" w14:textId="77777777" w:rsidR="00CA6717" w:rsidRPr="008F2E24" w:rsidRDefault="00CA6717" w:rsidP="00CA6717">
            <w:r w:rsidRPr="008F2E24">
              <w:t>Surname</w:t>
            </w:r>
          </w:p>
        </w:tc>
        <w:tc>
          <w:tcPr>
            <w:tcW w:w="3731" w:type="dxa"/>
            <w:gridSpan w:val="2"/>
          </w:tcPr>
          <w:p w14:paraId="526B8588" w14:textId="77777777" w:rsidR="00CA6717" w:rsidRPr="008F2E24" w:rsidRDefault="00CA6717" w:rsidP="00CA6717"/>
        </w:tc>
        <w:tc>
          <w:tcPr>
            <w:tcW w:w="3402" w:type="dxa"/>
            <w:gridSpan w:val="2"/>
          </w:tcPr>
          <w:p w14:paraId="01EE91B8" w14:textId="77777777" w:rsidR="00CA6717" w:rsidRPr="008F2E24" w:rsidRDefault="00CA6717" w:rsidP="00CA6717"/>
        </w:tc>
      </w:tr>
      <w:tr w:rsidR="00CA6717" w:rsidRPr="008F2E24" w14:paraId="01BED765" w14:textId="77777777" w:rsidTr="00EA1865">
        <w:tc>
          <w:tcPr>
            <w:tcW w:w="3494" w:type="dxa"/>
            <w:gridSpan w:val="2"/>
          </w:tcPr>
          <w:p w14:paraId="49782B93" w14:textId="77777777" w:rsidR="00CA6717" w:rsidRPr="008F2E24" w:rsidRDefault="00B602C2" w:rsidP="00CA6717">
            <w:r w:rsidRPr="008F2E24">
              <w:t>Address – Street</w:t>
            </w:r>
          </w:p>
        </w:tc>
        <w:tc>
          <w:tcPr>
            <w:tcW w:w="3731" w:type="dxa"/>
            <w:gridSpan w:val="2"/>
          </w:tcPr>
          <w:p w14:paraId="222C6FE9" w14:textId="77777777" w:rsidR="00CA6717" w:rsidRPr="008F2E24" w:rsidRDefault="00CA6717" w:rsidP="00CA6717"/>
        </w:tc>
        <w:tc>
          <w:tcPr>
            <w:tcW w:w="3402" w:type="dxa"/>
            <w:gridSpan w:val="2"/>
          </w:tcPr>
          <w:p w14:paraId="1DCDF864" w14:textId="77777777" w:rsidR="00CA6717" w:rsidRPr="008F2E24" w:rsidRDefault="00CA6717" w:rsidP="00CA6717"/>
        </w:tc>
      </w:tr>
      <w:tr w:rsidR="00CA6717" w:rsidRPr="008F2E24" w14:paraId="665AC4EC" w14:textId="77777777" w:rsidTr="00EA1865">
        <w:tc>
          <w:tcPr>
            <w:tcW w:w="3494" w:type="dxa"/>
            <w:gridSpan w:val="2"/>
          </w:tcPr>
          <w:p w14:paraId="1159E09C" w14:textId="77777777" w:rsidR="00CA6717" w:rsidRPr="008F2E24" w:rsidRDefault="00B602C2" w:rsidP="00CA6717">
            <w:r w:rsidRPr="008F2E24">
              <w:t>Suburb &amp; Post Code</w:t>
            </w:r>
          </w:p>
        </w:tc>
        <w:tc>
          <w:tcPr>
            <w:tcW w:w="3731" w:type="dxa"/>
            <w:gridSpan w:val="2"/>
          </w:tcPr>
          <w:p w14:paraId="400A8CE0" w14:textId="77777777" w:rsidR="00CA6717" w:rsidRPr="008F2E24" w:rsidRDefault="00CA6717" w:rsidP="00CA6717"/>
        </w:tc>
        <w:tc>
          <w:tcPr>
            <w:tcW w:w="3402" w:type="dxa"/>
            <w:gridSpan w:val="2"/>
          </w:tcPr>
          <w:p w14:paraId="6FCB53CD" w14:textId="77777777" w:rsidR="00CA6717" w:rsidRPr="008F2E24" w:rsidRDefault="00CA6717" w:rsidP="00CA6717"/>
        </w:tc>
      </w:tr>
      <w:tr w:rsidR="00CA6717" w:rsidRPr="008F2E24" w14:paraId="0CEFCF9D" w14:textId="77777777" w:rsidTr="00EA1865">
        <w:tc>
          <w:tcPr>
            <w:tcW w:w="3494" w:type="dxa"/>
            <w:gridSpan w:val="2"/>
          </w:tcPr>
          <w:p w14:paraId="43418FD7" w14:textId="77777777" w:rsidR="00CA6717" w:rsidRPr="008F2E24" w:rsidRDefault="00B602C2" w:rsidP="00CA6717">
            <w:r w:rsidRPr="008F2E24">
              <w:t>Home Phone No</w:t>
            </w:r>
          </w:p>
        </w:tc>
        <w:tc>
          <w:tcPr>
            <w:tcW w:w="3731" w:type="dxa"/>
            <w:gridSpan w:val="2"/>
          </w:tcPr>
          <w:p w14:paraId="4537F97B" w14:textId="77777777" w:rsidR="00CA6717" w:rsidRPr="008F2E24" w:rsidRDefault="00CA6717" w:rsidP="00CA6717"/>
        </w:tc>
        <w:tc>
          <w:tcPr>
            <w:tcW w:w="3402" w:type="dxa"/>
            <w:gridSpan w:val="2"/>
          </w:tcPr>
          <w:p w14:paraId="0F6ABD60" w14:textId="77777777" w:rsidR="00CA6717" w:rsidRPr="008F2E24" w:rsidRDefault="00CA6717" w:rsidP="00CA6717"/>
        </w:tc>
      </w:tr>
      <w:tr w:rsidR="00CA6717" w:rsidRPr="008F2E24" w14:paraId="4CA34C52" w14:textId="77777777" w:rsidTr="00EA1865">
        <w:tc>
          <w:tcPr>
            <w:tcW w:w="3494" w:type="dxa"/>
            <w:gridSpan w:val="2"/>
          </w:tcPr>
          <w:p w14:paraId="66FC754D" w14:textId="77777777" w:rsidR="00CA6717" w:rsidRPr="008F2E24" w:rsidRDefault="00B602C2" w:rsidP="00CA6717">
            <w:r w:rsidRPr="008F2E24">
              <w:t>Business Phone No</w:t>
            </w:r>
          </w:p>
        </w:tc>
        <w:tc>
          <w:tcPr>
            <w:tcW w:w="3731" w:type="dxa"/>
            <w:gridSpan w:val="2"/>
          </w:tcPr>
          <w:p w14:paraId="7E2CFECF" w14:textId="77777777" w:rsidR="00CA6717" w:rsidRPr="008F2E24" w:rsidRDefault="00CA6717" w:rsidP="00CA6717"/>
        </w:tc>
        <w:tc>
          <w:tcPr>
            <w:tcW w:w="3402" w:type="dxa"/>
            <w:gridSpan w:val="2"/>
          </w:tcPr>
          <w:p w14:paraId="1F38445C" w14:textId="77777777" w:rsidR="00CA6717" w:rsidRPr="008F2E24" w:rsidRDefault="00CA6717" w:rsidP="00CA6717"/>
        </w:tc>
      </w:tr>
      <w:tr w:rsidR="00CA6717" w:rsidRPr="008F2E24" w14:paraId="73EFAD85" w14:textId="77777777" w:rsidTr="00EA1865">
        <w:tc>
          <w:tcPr>
            <w:tcW w:w="3494" w:type="dxa"/>
            <w:gridSpan w:val="2"/>
          </w:tcPr>
          <w:p w14:paraId="2FB3C9E5" w14:textId="77777777" w:rsidR="00CA6717" w:rsidRPr="008F2E24" w:rsidRDefault="00B602C2" w:rsidP="00CA6717">
            <w:r w:rsidRPr="008F2E24">
              <w:t>Mobile Phone No</w:t>
            </w:r>
          </w:p>
        </w:tc>
        <w:tc>
          <w:tcPr>
            <w:tcW w:w="3731" w:type="dxa"/>
            <w:gridSpan w:val="2"/>
          </w:tcPr>
          <w:p w14:paraId="1F552372" w14:textId="77777777" w:rsidR="00CA6717" w:rsidRPr="008F2E24" w:rsidRDefault="00CA6717" w:rsidP="00CA6717"/>
        </w:tc>
        <w:tc>
          <w:tcPr>
            <w:tcW w:w="3402" w:type="dxa"/>
            <w:gridSpan w:val="2"/>
          </w:tcPr>
          <w:p w14:paraId="203D8A4F" w14:textId="77777777" w:rsidR="00CA6717" w:rsidRPr="008F2E24" w:rsidRDefault="00CA6717" w:rsidP="00CA6717"/>
        </w:tc>
      </w:tr>
      <w:tr w:rsidR="00CA6717" w:rsidRPr="008F2E24" w14:paraId="00B51F15" w14:textId="77777777" w:rsidTr="00EB69F5">
        <w:tc>
          <w:tcPr>
            <w:tcW w:w="3494" w:type="dxa"/>
            <w:gridSpan w:val="2"/>
          </w:tcPr>
          <w:p w14:paraId="4CE0C9B1" w14:textId="77777777" w:rsidR="00CA6717" w:rsidRPr="008F2E24" w:rsidRDefault="00B602C2" w:rsidP="00CA6717">
            <w:r w:rsidRPr="008F2E24">
              <w:t>Email Address</w:t>
            </w:r>
          </w:p>
        </w:tc>
        <w:tc>
          <w:tcPr>
            <w:tcW w:w="3731" w:type="dxa"/>
            <w:gridSpan w:val="2"/>
          </w:tcPr>
          <w:p w14:paraId="66A6673C" w14:textId="77777777" w:rsidR="00CA6717" w:rsidRPr="008F2E24" w:rsidRDefault="00CA6717" w:rsidP="00CA6717"/>
        </w:tc>
        <w:tc>
          <w:tcPr>
            <w:tcW w:w="3402" w:type="dxa"/>
            <w:gridSpan w:val="2"/>
            <w:shd w:val="clear" w:color="auto" w:fill="FFFFFF" w:themeFill="background1"/>
          </w:tcPr>
          <w:p w14:paraId="18D36422" w14:textId="77777777" w:rsidR="00CA6717" w:rsidRPr="008F2E24" w:rsidRDefault="00B602C2" w:rsidP="008A3A8C">
            <w:pPr>
              <w:jc w:val="center"/>
            </w:pPr>
            <w:r w:rsidRPr="008F2E24">
              <w:t>N/A</w:t>
            </w:r>
          </w:p>
        </w:tc>
      </w:tr>
      <w:tr w:rsidR="00CA6717" w:rsidRPr="008F2E24" w14:paraId="17F0F94D" w14:textId="77777777" w:rsidTr="00EA1865">
        <w:tc>
          <w:tcPr>
            <w:tcW w:w="3494" w:type="dxa"/>
            <w:gridSpan w:val="2"/>
          </w:tcPr>
          <w:p w14:paraId="3F761AFB" w14:textId="77777777" w:rsidR="00CA6717" w:rsidRPr="008F2E24" w:rsidRDefault="00B602C2" w:rsidP="00CA6717">
            <w:r w:rsidRPr="008F2E24">
              <w:t>Relationship to Student</w:t>
            </w:r>
          </w:p>
        </w:tc>
        <w:tc>
          <w:tcPr>
            <w:tcW w:w="3731" w:type="dxa"/>
            <w:gridSpan w:val="2"/>
          </w:tcPr>
          <w:p w14:paraId="30F5EB6C" w14:textId="77777777" w:rsidR="00CA6717" w:rsidRPr="008F2E24" w:rsidRDefault="00CA6717" w:rsidP="00CA6717"/>
        </w:tc>
        <w:tc>
          <w:tcPr>
            <w:tcW w:w="3402" w:type="dxa"/>
            <w:gridSpan w:val="2"/>
            <w:shd w:val="clear" w:color="auto" w:fill="FFFFFF" w:themeFill="background1"/>
          </w:tcPr>
          <w:p w14:paraId="6555642D" w14:textId="77777777" w:rsidR="00CA6717" w:rsidRPr="008F2E24" w:rsidRDefault="00CA6717" w:rsidP="008A3A8C">
            <w:pPr>
              <w:jc w:val="center"/>
            </w:pPr>
          </w:p>
        </w:tc>
      </w:tr>
      <w:tr w:rsidR="00CA6717" w:rsidRPr="008F2E24" w14:paraId="40FFAB76" w14:textId="77777777" w:rsidTr="00EB69F5">
        <w:tc>
          <w:tcPr>
            <w:tcW w:w="3494" w:type="dxa"/>
            <w:gridSpan w:val="2"/>
          </w:tcPr>
          <w:p w14:paraId="1298C87B" w14:textId="77777777" w:rsidR="00CA6717" w:rsidRPr="008F2E24" w:rsidRDefault="00B602C2" w:rsidP="00CA6717">
            <w:r w:rsidRPr="008F2E24">
              <w:t>Employer</w:t>
            </w:r>
          </w:p>
        </w:tc>
        <w:tc>
          <w:tcPr>
            <w:tcW w:w="3731" w:type="dxa"/>
            <w:gridSpan w:val="2"/>
          </w:tcPr>
          <w:p w14:paraId="0A4FD16E" w14:textId="77777777" w:rsidR="00CA6717" w:rsidRPr="008F2E24" w:rsidRDefault="00CA6717" w:rsidP="00CA6717"/>
        </w:tc>
        <w:tc>
          <w:tcPr>
            <w:tcW w:w="3402" w:type="dxa"/>
            <w:gridSpan w:val="2"/>
            <w:shd w:val="clear" w:color="auto" w:fill="FFFFFF" w:themeFill="background1"/>
          </w:tcPr>
          <w:p w14:paraId="33222C06" w14:textId="77777777" w:rsidR="00CA6717" w:rsidRPr="008F2E24" w:rsidRDefault="008A3A8C" w:rsidP="008A3A8C">
            <w:pPr>
              <w:jc w:val="center"/>
            </w:pPr>
            <w:r w:rsidRPr="008F2E24">
              <w:t>N/A</w:t>
            </w:r>
          </w:p>
        </w:tc>
      </w:tr>
      <w:tr w:rsidR="00CA6717" w:rsidRPr="008F2E24" w14:paraId="5808E53B" w14:textId="77777777" w:rsidTr="00EB69F5">
        <w:tc>
          <w:tcPr>
            <w:tcW w:w="3494" w:type="dxa"/>
            <w:gridSpan w:val="2"/>
          </w:tcPr>
          <w:p w14:paraId="2B619A12" w14:textId="77777777" w:rsidR="00CA6717" w:rsidRPr="008F2E24" w:rsidRDefault="00B602C2" w:rsidP="00CA6717">
            <w:r w:rsidRPr="008F2E24">
              <w:t>Occupation</w:t>
            </w:r>
          </w:p>
        </w:tc>
        <w:tc>
          <w:tcPr>
            <w:tcW w:w="3731" w:type="dxa"/>
            <w:gridSpan w:val="2"/>
          </w:tcPr>
          <w:p w14:paraId="5A6073F6" w14:textId="77777777" w:rsidR="00CA6717" w:rsidRPr="008F2E24" w:rsidRDefault="00CA6717" w:rsidP="00CA6717"/>
        </w:tc>
        <w:tc>
          <w:tcPr>
            <w:tcW w:w="3402" w:type="dxa"/>
            <w:gridSpan w:val="2"/>
            <w:shd w:val="clear" w:color="auto" w:fill="FFFFFF" w:themeFill="background1"/>
          </w:tcPr>
          <w:p w14:paraId="414D92E3" w14:textId="77777777" w:rsidR="00CA6717" w:rsidRPr="008F2E24" w:rsidRDefault="008A3A8C" w:rsidP="008A3A8C">
            <w:pPr>
              <w:jc w:val="center"/>
            </w:pPr>
            <w:r w:rsidRPr="008F2E24">
              <w:t>N/A</w:t>
            </w:r>
          </w:p>
        </w:tc>
      </w:tr>
      <w:tr w:rsidR="006D3087" w:rsidRPr="008F2E24" w14:paraId="4D7ECBA4" w14:textId="77777777" w:rsidTr="00EB69F5">
        <w:tc>
          <w:tcPr>
            <w:tcW w:w="3494" w:type="dxa"/>
            <w:gridSpan w:val="2"/>
          </w:tcPr>
          <w:p w14:paraId="649ED596" w14:textId="77777777" w:rsidR="006D3087" w:rsidRPr="008F2E24" w:rsidRDefault="006D3087" w:rsidP="006D3087">
            <w:r w:rsidRPr="008F2E24">
              <w:t>Occupational Group</w:t>
            </w:r>
          </w:p>
          <w:p w14:paraId="3C74CBBC" w14:textId="77777777" w:rsidR="006D3087" w:rsidRPr="008F2E24" w:rsidRDefault="006D3087" w:rsidP="006D3087">
            <w:pPr>
              <w:rPr>
                <w:b/>
                <w:bCs/>
              </w:rPr>
            </w:pPr>
            <w:r w:rsidRPr="008F2E24">
              <w:rPr>
                <w:b/>
                <w:bCs/>
              </w:rPr>
              <w:t>Please list occupation currently employed in Australia.</w:t>
            </w:r>
          </w:p>
          <w:p w14:paraId="373F929A" w14:textId="67B8C8E1" w:rsidR="006D3087" w:rsidRPr="008F2E24" w:rsidRDefault="006D3087" w:rsidP="006D3087">
            <w:r w:rsidRPr="008F2E24">
              <w:t>(please refer to Back Page for ‘List of Parental occupations’)</w:t>
            </w:r>
          </w:p>
        </w:tc>
        <w:tc>
          <w:tcPr>
            <w:tcW w:w="3731" w:type="dxa"/>
            <w:gridSpan w:val="2"/>
          </w:tcPr>
          <w:p w14:paraId="289C0FCA" w14:textId="77777777" w:rsidR="006D3087" w:rsidRPr="008F2E24" w:rsidRDefault="006D3087" w:rsidP="006D3087">
            <w:r w:rsidRPr="008F2E24">
              <w:t xml:space="preserve">  </w:t>
            </w:r>
            <w:r w:rsidRPr="008F2E24">
              <w:sym w:font="Wingdings" w:char="F06F"/>
            </w:r>
            <w:r w:rsidRPr="008F2E24">
              <w:t xml:space="preserve">  Group 1</w:t>
            </w:r>
          </w:p>
          <w:p w14:paraId="061689AF" w14:textId="77777777" w:rsidR="006D3087" w:rsidRPr="008F2E24" w:rsidRDefault="006D3087" w:rsidP="006D3087">
            <w:r w:rsidRPr="008F2E24">
              <w:t xml:space="preserve">  </w:t>
            </w:r>
            <w:r w:rsidRPr="008F2E24">
              <w:sym w:font="Wingdings" w:char="F06F"/>
            </w:r>
            <w:r w:rsidRPr="008F2E24">
              <w:t xml:space="preserve">  Group 2</w:t>
            </w:r>
          </w:p>
          <w:p w14:paraId="29ACB520" w14:textId="77777777" w:rsidR="006D3087" w:rsidRPr="008F2E24" w:rsidRDefault="006D3087" w:rsidP="006D3087">
            <w:r w:rsidRPr="008F2E24">
              <w:t xml:space="preserve">  </w:t>
            </w:r>
            <w:r w:rsidRPr="008F2E24">
              <w:sym w:font="Wingdings" w:char="F06F"/>
            </w:r>
            <w:r w:rsidRPr="008F2E24">
              <w:t xml:space="preserve">  Group 3</w:t>
            </w:r>
          </w:p>
          <w:p w14:paraId="61AD4917" w14:textId="77777777" w:rsidR="006D3087" w:rsidRPr="008F2E24" w:rsidRDefault="006D3087" w:rsidP="006D3087">
            <w:r w:rsidRPr="008F2E24">
              <w:t xml:space="preserve">  </w:t>
            </w:r>
            <w:r w:rsidRPr="008F2E24">
              <w:sym w:font="Wingdings" w:char="F06F"/>
            </w:r>
            <w:r w:rsidRPr="008F2E24">
              <w:t xml:space="preserve">  Group 4</w:t>
            </w:r>
          </w:p>
          <w:p w14:paraId="4FD9E799" w14:textId="77777777" w:rsidR="006D3087" w:rsidRPr="008F2E24" w:rsidRDefault="006D3087" w:rsidP="006D3087">
            <w:pPr>
              <w:rPr>
                <w:sz w:val="22"/>
                <w:szCs w:val="22"/>
              </w:rPr>
            </w:pPr>
            <w:r w:rsidRPr="008F2E24">
              <w:t xml:space="preserve">  </w:t>
            </w:r>
            <w:r w:rsidRPr="008F2E24">
              <w:sym w:font="Wingdings" w:char="F06F"/>
            </w:r>
            <w:r w:rsidRPr="008F2E24">
              <w:t xml:space="preserve">  </w:t>
            </w:r>
            <w:r w:rsidRPr="008F2E24">
              <w:rPr>
                <w:sz w:val="22"/>
                <w:szCs w:val="22"/>
              </w:rPr>
              <w:t>Not in paid work in last 12 months</w:t>
            </w:r>
          </w:p>
          <w:p w14:paraId="71D89BF5" w14:textId="77777777" w:rsidR="006D3087" w:rsidRPr="008F2E24" w:rsidRDefault="006D3087" w:rsidP="006D3087">
            <w:r w:rsidRPr="008F2E24">
              <w:t xml:space="preserve">  </w:t>
            </w:r>
          </w:p>
        </w:tc>
        <w:tc>
          <w:tcPr>
            <w:tcW w:w="3402" w:type="dxa"/>
            <w:gridSpan w:val="2"/>
            <w:shd w:val="clear" w:color="auto" w:fill="FFFFFF" w:themeFill="background1"/>
          </w:tcPr>
          <w:p w14:paraId="1DE3F6C6" w14:textId="77777777" w:rsidR="006D3087" w:rsidRPr="008F2E24" w:rsidRDefault="006D3087" w:rsidP="006D3087">
            <w:pPr>
              <w:jc w:val="center"/>
            </w:pPr>
            <w:r w:rsidRPr="008F2E24">
              <w:t>N/A</w:t>
            </w:r>
          </w:p>
        </w:tc>
      </w:tr>
      <w:tr w:rsidR="005F74E0" w:rsidRPr="008F2E24" w14:paraId="6A098679" w14:textId="77777777" w:rsidTr="00EB69F5">
        <w:tc>
          <w:tcPr>
            <w:tcW w:w="3494" w:type="dxa"/>
            <w:gridSpan w:val="2"/>
          </w:tcPr>
          <w:p w14:paraId="1856EE0E" w14:textId="77777777" w:rsidR="005F74E0" w:rsidRPr="008F2E24" w:rsidRDefault="005F74E0" w:rsidP="005F74E0">
            <w:r w:rsidRPr="008F2E24">
              <w:t xml:space="preserve">Highest Year of School Education which is </w:t>
            </w:r>
          </w:p>
          <w:p w14:paraId="145737E2" w14:textId="59F74ABA" w:rsidR="005F74E0" w:rsidRPr="008F2E24" w:rsidRDefault="005F74E0" w:rsidP="005F74E0">
            <w:pPr>
              <w:rPr>
                <w:b/>
                <w:bCs/>
              </w:rPr>
            </w:pPr>
            <w:r w:rsidRPr="008F2E24">
              <w:rPr>
                <w:b/>
                <w:bCs/>
              </w:rPr>
              <w:t>recognised in Australia</w:t>
            </w:r>
          </w:p>
        </w:tc>
        <w:tc>
          <w:tcPr>
            <w:tcW w:w="3731" w:type="dxa"/>
            <w:gridSpan w:val="2"/>
          </w:tcPr>
          <w:p w14:paraId="7107A2C1" w14:textId="77777777" w:rsidR="005F74E0" w:rsidRPr="008F2E24" w:rsidRDefault="005F74E0" w:rsidP="005F74E0">
            <w:r w:rsidRPr="008F2E24">
              <w:t xml:space="preserve">  </w:t>
            </w:r>
            <w:r w:rsidRPr="008F2E24">
              <w:sym w:font="Wingdings" w:char="F06F"/>
            </w:r>
            <w:r w:rsidRPr="008F2E24">
              <w:t xml:space="preserve">  Year 12 or equivalent</w:t>
            </w:r>
          </w:p>
          <w:p w14:paraId="4CFBB528" w14:textId="77777777" w:rsidR="005F74E0" w:rsidRPr="008F2E24" w:rsidRDefault="005F74E0" w:rsidP="005F74E0">
            <w:r w:rsidRPr="008F2E24">
              <w:t xml:space="preserve">  </w:t>
            </w:r>
            <w:r w:rsidRPr="008F2E24">
              <w:sym w:font="Wingdings" w:char="F06F"/>
            </w:r>
            <w:r w:rsidRPr="008F2E24">
              <w:t xml:space="preserve">  Year 11 or equivalent</w:t>
            </w:r>
          </w:p>
          <w:p w14:paraId="6F61A0DC" w14:textId="77777777" w:rsidR="005F74E0" w:rsidRPr="008F2E24" w:rsidRDefault="005F74E0" w:rsidP="005F74E0">
            <w:r w:rsidRPr="008F2E24">
              <w:t xml:space="preserve">  </w:t>
            </w:r>
            <w:r w:rsidRPr="008F2E24">
              <w:sym w:font="Wingdings" w:char="F06F"/>
            </w:r>
            <w:r w:rsidRPr="008F2E24">
              <w:t xml:space="preserve">  Year 10 or equivalent</w:t>
            </w:r>
          </w:p>
          <w:p w14:paraId="0F651641" w14:textId="77777777" w:rsidR="005F74E0" w:rsidRPr="008F2E24" w:rsidRDefault="005F74E0" w:rsidP="005F74E0">
            <w:r w:rsidRPr="008F2E24">
              <w:t xml:space="preserve">  </w:t>
            </w:r>
            <w:r w:rsidRPr="008F2E24">
              <w:sym w:font="Wingdings" w:char="F06F"/>
            </w:r>
            <w:r w:rsidRPr="008F2E24">
              <w:t xml:space="preserve">  Year 9 or equivalent or below </w:t>
            </w:r>
          </w:p>
        </w:tc>
        <w:tc>
          <w:tcPr>
            <w:tcW w:w="3402" w:type="dxa"/>
            <w:gridSpan w:val="2"/>
            <w:shd w:val="clear" w:color="auto" w:fill="FFFFFF" w:themeFill="background1"/>
          </w:tcPr>
          <w:p w14:paraId="341378AE" w14:textId="77777777" w:rsidR="005F74E0" w:rsidRPr="008F2E24" w:rsidRDefault="005F74E0" w:rsidP="005F74E0">
            <w:pPr>
              <w:jc w:val="center"/>
            </w:pPr>
            <w:r w:rsidRPr="008F2E24">
              <w:t>N/A</w:t>
            </w:r>
          </w:p>
        </w:tc>
      </w:tr>
      <w:tr w:rsidR="005F74E0" w:rsidRPr="008F2E24" w14:paraId="2A70F003" w14:textId="77777777" w:rsidTr="00EB69F5">
        <w:tc>
          <w:tcPr>
            <w:tcW w:w="3494" w:type="dxa"/>
            <w:gridSpan w:val="2"/>
          </w:tcPr>
          <w:p w14:paraId="0A78B2F1" w14:textId="72873604" w:rsidR="005F74E0" w:rsidRPr="008F2E24" w:rsidRDefault="005F74E0" w:rsidP="005F74E0">
            <w:pPr>
              <w:rPr>
                <w:b/>
                <w:bCs/>
              </w:rPr>
            </w:pPr>
            <w:r w:rsidRPr="008F2E24">
              <w:t>Level of Highest Qualification which is r</w:t>
            </w:r>
            <w:r w:rsidRPr="008F2E24">
              <w:rPr>
                <w:b/>
                <w:bCs/>
              </w:rPr>
              <w:t>ecognised in Australia</w:t>
            </w:r>
          </w:p>
        </w:tc>
        <w:tc>
          <w:tcPr>
            <w:tcW w:w="3731" w:type="dxa"/>
            <w:gridSpan w:val="2"/>
          </w:tcPr>
          <w:p w14:paraId="53757901" w14:textId="77777777" w:rsidR="005F74E0" w:rsidRPr="008F2E24" w:rsidRDefault="005F74E0" w:rsidP="005F74E0">
            <w:r w:rsidRPr="008F2E24">
              <w:t xml:space="preserve">  </w:t>
            </w:r>
            <w:r w:rsidRPr="008F2E24">
              <w:sym w:font="Wingdings" w:char="F06F"/>
            </w:r>
            <w:r w:rsidRPr="008F2E24">
              <w:t xml:space="preserve">  Bachelor degree or above</w:t>
            </w:r>
          </w:p>
          <w:p w14:paraId="5CAFF0B5" w14:textId="77777777" w:rsidR="005F74E0" w:rsidRPr="008F2E24" w:rsidRDefault="005F74E0" w:rsidP="005F74E0">
            <w:r w:rsidRPr="008F2E24">
              <w:t xml:space="preserve">  </w:t>
            </w:r>
            <w:r w:rsidRPr="008F2E24">
              <w:sym w:font="Wingdings" w:char="F06F"/>
            </w:r>
            <w:r w:rsidRPr="008F2E24">
              <w:t xml:space="preserve">  Advanced Diploma/Diploma</w:t>
            </w:r>
          </w:p>
          <w:p w14:paraId="64B22552" w14:textId="77777777" w:rsidR="005F74E0" w:rsidRPr="008F2E24" w:rsidRDefault="005F74E0" w:rsidP="005F74E0">
            <w:r w:rsidRPr="008F2E24">
              <w:t xml:space="preserve">  </w:t>
            </w:r>
            <w:r w:rsidRPr="008F2E24">
              <w:sym w:font="Wingdings" w:char="F06F"/>
            </w:r>
            <w:r w:rsidRPr="008F2E24">
              <w:t xml:space="preserve">  Certificate 1-IV (Trade Cert)</w:t>
            </w:r>
          </w:p>
          <w:p w14:paraId="214EA544" w14:textId="77777777" w:rsidR="005F74E0" w:rsidRPr="008F2E24" w:rsidRDefault="005F74E0" w:rsidP="005F74E0">
            <w:r w:rsidRPr="008F2E24">
              <w:t xml:space="preserve">  </w:t>
            </w:r>
            <w:r w:rsidRPr="008F2E24">
              <w:sym w:font="Wingdings" w:char="F06F"/>
            </w:r>
            <w:r w:rsidRPr="008F2E24">
              <w:t xml:space="preserve">  No non-School qualification</w:t>
            </w:r>
          </w:p>
        </w:tc>
        <w:tc>
          <w:tcPr>
            <w:tcW w:w="3402" w:type="dxa"/>
            <w:gridSpan w:val="2"/>
            <w:shd w:val="clear" w:color="auto" w:fill="FFFFFF" w:themeFill="background1"/>
          </w:tcPr>
          <w:p w14:paraId="6126D973" w14:textId="77777777" w:rsidR="005F74E0" w:rsidRPr="008F2E24" w:rsidRDefault="005F74E0" w:rsidP="005F74E0">
            <w:pPr>
              <w:jc w:val="center"/>
            </w:pPr>
            <w:r w:rsidRPr="008F2E24">
              <w:t>N/A</w:t>
            </w:r>
          </w:p>
        </w:tc>
      </w:tr>
      <w:tr w:rsidR="00B602C2" w:rsidRPr="008F2E24" w14:paraId="0658028C" w14:textId="77777777" w:rsidTr="00EB69F5">
        <w:tc>
          <w:tcPr>
            <w:tcW w:w="3494" w:type="dxa"/>
            <w:gridSpan w:val="2"/>
          </w:tcPr>
          <w:p w14:paraId="49B477C2" w14:textId="77777777" w:rsidR="00B602C2" w:rsidRPr="008F2E24" w:rsidRDefault="00B602C2" w:rsidP="00CA6717">
            <w:r w:rsidRPr="008F2E24">
              <w:t>Do you speak a language other than English at home?</w:t>
            </w:r>
          </w:p>
        </w:tc>
        <w:tc>
          <w:tcPr>
            <w:tcW w:w="3731" w:type="dxa"/>
            <w:gridSpan w:val="2"/>
          </w:tcPr>
          <w:p w14:paraId="2B63310F" w14:textId="77777777" w:rsidR="00B602C2" w:rsidRPr="008F2E24" w:rsidRDefault="00B602C2" w:rsidP="00B602C2">
            <w:pPr>
              <w:rPr>
                <w:sz w:val="22"/>
                <w:szCs w:val="22"/>
              </w:rPr>
            </w:pPr>
            <w:r w:rsidRPr="008F2E24">
              <w:t xml:space="preserve">  </w:t>
            </w:r>
            <w:r w:rsidRPr="008F2E24">
              <w:sym w:font="Wingdings" w:char="F06F"/>
            </w:r>
            <w:r w:rsidRPr="008F2E24">
              <w:t xml:space="preserve"> Yes  </w:t>
            </w:r>
            <w:r w:rsidRPr="008F2E24">
              <w:sym w:font="Wingdings" w:char="F06F"/>
            </w:r>
            <w:r w:rsidRPr="008F2E24">
              <w:t xml:space="preserve"> No </w:t>
            </w:r>
            <w:r w:rsidRPr="008F2E24">
              <w:rPr>
                <w:sz w:val="22"/>
                <w:szCs w:val="22"/>
              </w:rPr>
              <w:t>If yes please specify:</w:t>
            </w:r>
          </w:p>
          <w:p w14:paraId="175DCF4A" w14:textId="77777777" w:rsidR="00B602C2" w:rsidRPr="008F2E24" w:rsidRDefault="00B602C2" w:rsidP="00B602C2">
            <w:pPr>
              <w:pStyle w:val="ListParagraph"/>
              <w:numPr>
                <w:ilvl w:val="0"/>
                <w:numId w:val="1"/>
              </w:numPr>
            </w:pPr>
            <w:r w:rsidRPr="008F2E24">
              <w:t xml:space="preserve">                   2.</w:t>
            </w:r>
          </w:p>
        </w:tc>
        <w:tc>
          <w:tcPr>
            <w:tcW w:w="3402" w:type="dxa"/>
            <w:gridSpan w:val="2"/>
            <w:shd w:val="clear" w:color="auto" w:fill="FFFFFF" w:themeFill="background1"/>
          </w:tcPr>
          <w:p w14:paraId="04E5FE43" w14:textId="77777777" w:rsidR="00B602C2" w:rsidRPr="008F2E24" w:rsidRDefault="008A3A8C" w:rsidP="008A3A8C">
            <w:pPr>
              <w:jc w:val="center"/>
            </w:pPr>
            <w:r w:rsidRPr="008F2E24">
              <w:t>N/A</w:t>
            </w:r>
          </w:p>
        </w:tc>
      </w:tr>
      <w:tr w:rsidR="00CA6717" w:rsidRPr="008F2E24" w14:paraId="41AA360E" w14:textId="77777777" w:rsidTr="00EB69F5">
        <w:tc>
          <w:tcPr>
            <w:tcW w:w="3494" w:type="dxa"/>
            <w:gridSpan w:val="2"/>
          </w:tcPr>
          <w:p w14:paraId="79665CCB" w14:textId="77777777" w:rsidR="00CA6717" w:rsidRPr="008F2E24" w:rsidRDefault="00CA6717" w:rsidP="00CA6717">
            <w:r w:rsidRPr="008F2E24">
              <w:t>Country of Birth</w:t>
            </w:r>
          </w:p>
        </w:tc>
        <w:tc>
          <w:tcPr>
            <w:tcW w:w="3731" w:type="dxa"/>
            <w:gridSpan w:val="2"/>
          </w:tcPr>
          <w:p w14:paraId="6702D0D4" w14:textId="77777777" w:rsidR="00CA6717" w:rsidRPr="008F2E24" w:rsidRDefault="00CA6717" w:rsidP="00CA6717"/>
        </w:tc>
        <w:tc>
          <w:tcPr>
            <w:tcW w:w="3402" w:type="dxa"/>
            <w:gridSpan w:val="2"/>
            <w:shd w:val="clear" w:color="auto" w:fill="FFFFFF" w:themeFill="background1"/>
          </w:tcPr>
          <w:p w14:paraId="7212433B" w14:textId="77777777" w:rsidR="00CA6717" w:rsidRPr="008F2E24" w:rsidRDefault="008A3A8C" w:rsidP="008A3A8C">
            <w:pPr>
              <w:jc w:val="center"/>
            </w:pPr>
            <w:r w:rsidRPr="008F2E24">
              <w:t>N/A</w:t>
            </w:r>
          </w:p>
        </w:tc>
      </w:tr>
      <w:tr w:rsidR="00CA6717" w:rsidRPr="008F2E24" w14:paraId="39B3E0B5" w14:textId="77777777" w:rsidTr="00EB69F5">
        <w:tc>
          <w:tcPr>
            <w:tcW w:w="3494" w:type="dxa"/>
            <w:gridSpan w:val="2"/>
          </w:tcPr>
          <w:p w14:paraId="39E8883C" w14:textId="77777777" w:rsidR="00CA6717" w:rsidRPr="008F2E24" w:rsidRDefault="00CA6717" w:rsidP="00CA6717">
            <w:r w:rsidRPr="008F2E24">
              <w:t>Village/Origin</w:t>
            </w:r>
          </w:p>
        </w:tc>
        <w:tc>
          <w:tcPr>
            <w:tcW w:w="3731" w:type="dxa"/>
            <w:gridSpan w:val="2"/>
          </w:tcPr>
          <w:p w14:paraId="28BF34C6" w14:textId="77777777" w:rsidR="00CA6717" w:rsidRPr="008F2E24" w:rsidRDefault="00CA6717" w:rsidP="00CA6717"/>
        </w:tc>
        <w:tc>
          <w:tcPr>
            <w:tcW w:w="3402" w:type="dxa"/>
            <w:gridSpan w:val="2"/>
            <w:shd w:val="clear" w:color="auto" w:fill="FFFFFF" w:themeFill="background1"/>
          </w:tcPr>
          <w:p w14:paraId="4A5854A3" w14:textId="77777777" w:rsidR="00CA6717" w:rsidRPr="008F2E24" w:rsidRDefault="008A3A8C" w:rsidP="008A3A8C">
            <w:pPr>
              <w:jc w:val="center"/>
            </w:pPr>
            <w:r w:rsidRPr="008F2E24">
              <w:t>N/A</w:t>
            </w:r>
          </w:p>
        </w:tc>
      </w:tr>
      <w:tr w:rsidR="00CA6717" w:rsidRPr="008F2E24" w14:paraId="4722D8C4" w14:textId="77777777" w:rsidTr="00EB69F5">
        <w:tc>
          <w:tcPr>
            <w:tcW w:w="3494" w:type="dxa"/>
            <w:gridSpan w:val="2"/>
          </w:tcPr>
          <w:p w14:paraId="44C06462" w14:textId="77777777" w:rsidR="00CA6717" w:rsidRPr="008F2E24" w:rsidRDefault="00CA6717" w:rsidP="00CA6717">
            <w:r w:rsidRPr="008F2E24">
              <w:t>Nationality</w:t>
            </w:r>
          </w:p>
        </w:tc>
        <w:tc>
          <w:tcPr>
            <w:tcW w:w="3731" w:type="dxa"/>
            <w:gridSpan w:val="2"/>
          </w:tcPr>
          <w:p w14:paraId="23D7DB45" w14:textId="77777777" w:rsidR="00CA6717" w:rsidRPr="008F2E24" w:rsidRDefault="00CA6717" w:rsidP="00CA6717"/>
        </w:tc>
        <w:tc>
          <w:tcPr>
            <w:tcW w:w="3402" w:type="dxa"/>
            <w:gridSpan w:val="2"/>
            <w:shd w:val="clear" w:color="auto" w:fill="FFFFFF" w:themeFill="background1"/>
          </w:tcPr>
          <w:p w14:paraId="2B03AD7A" w14:textId="77777777" w:rsidR="00CA6717" w:rsidRPr="008F2E24" w:rsidRDefault="008A3A8C" w:rsidP="008A3A8C">
            <w:pPr>
              <w:jc w:val="center"/>
            </w:pPr>
            <w:r w:rsidRPr="008F2E24">
              <w:t>N/A</w:t>
            </w:r>
          </w:p>
        </w:tc>
      </w:tr>
      <w:tr w:rsidR="00CA6717" w:rsidRPr="008F2E24" w14:paraId="362EB3E1" w14:textId="77777777" w:rsidTr="00EB69F5">
        <w:tc>
          <w:tcPr>
            <w:tcW w:w="3494" w:type="dxa"/>
            <w:gridSpan w:val="2"/>
          </w:tcPr>
          <w:p w14:paraId="1EE2C0EE" w14:textId="77777777" w:rsidR="00CA6717" w:rsidRPr="008F2E24" w:rsidRDefault="00CA6717" w:rsidP="00CA6717">
            <w:r w:rsidRPr="008F2E24">
              <w:t>Religion</w:t>
            </w:r>
          </w:p>
        </w:tc>
        <w:tc>
          <w:tcPr>
            <w:tcW w:w="3731" w:type="dxa"/>
            <w:gridSpan w:val="2"/>
          </w:tcPr>
          <w:p w14:paraId="7C10293F" w14:textId="77777777" w:rsidR="00CA6717" w:rsidRPr="008F2E24" w:rsidRDefault="00CA6717" w:rsidP="00CA6717"/>
        </w:tc>
        <w:tc>
          <w:tcPr>
            <w:tcW w:w="3402" w:type="dxa"/>
            <w:gridSpan w:val="2"/>
            <w:shd w:val="clear" w:color="auto" w:fill="FFFFFF" w:themeFill="background1"/>
          </w:tcPr>
          <w:p w14:paraId="130B5E56" w14:textId="77777777" w:rsidR="00CA6717" w:rsidRPr="008F2E24" w:rsidRDefault="008A3A8C" w:rsidP="008A3A8C">
            <w:pPr>
              <w:jc w:val="center"/>
            </w:pPr>
            <w:r w:rsidRPr="008F2E24">
              <w:t>N/A</w:t>
            </w:r>
          </w:p>
        </w:tc>
      </w:tr>
      <w:tr w:rsidR="00CA6717" w:rsidRPr="008F2E24" w14:paraId="4F472386" w14:textId="77777777" w:rsidTr="00EB69F5">
        <w:tc>
          <w:tcPr>
            <w:tcW w:w="3494" w:type="dxa"/>
            <w:gridSpan w:val="2"/>
          </w:tcPr>
          <w:p w14:paraId="38B77FC7" w14:textId="77777777" w:rsidR="00CA6717" w:rsidRPr="008F2E24" w:rsidRDefault="00CA6717" w:rsidP="00CA6717">
            <w:pPr>
              <w:rPr>
                <w:b/>
                <w:bCs/>
              </w:rPr>
            </w:pPr>
            <w:r w:rsidRPr="008F2E24">
              <w:rPr>
                <w:b/>
                <w:bCs/>
              </w:rPr>
              <w:t>Signature</w:t>
            </w:r>
          </w:p>
        </w:tc>
        <w:tc>
          <w:tcPr>
            <w:tcW w:w="3731" w:type="dxa"/>
            <w:gridSpan w:val="2"/>
          </w:tcPr>
          <w:p w14:paraId="72ADC23E" w14:textId="77777777" w:rsidR="00CA6717" w:rsidRPr="008F2E24" w:rsidRDefault="00CA6717" w:rsidP="00CA6717"/>
        </w:tc>
        <w:tc>
          <w:tcPr>
            <w:tcW w:w="3402" w:type="dxa"/>
            <w:gridSpan w:val="2"/>
            <w:shd w:val="clear" w:color="auto" w:fill="FFFFFF" w:themeFill="background1"/>
          </w:tcPr>
          <w:p w14:paraId="0F01B345" w14:textId="77777777" w:rsidR="00CA6717" w:rsidRPr="008F2E24" w:rsidRDefault="008A3A8C" w:rsidP="008A3A8C">
            <w:pPr>
              <w:jc w:val="center"/>
            </w:pPr>
            <w:r w:rsidRPr="008F2E24">
              <w:t>N/A</w:t>
            </w:r>
          </w:p>
        </w:tc>
      </w:tr>
      <w:tr w:rsidR="008A3A8C" w:rsidRPr="008F2E24" w14:paraId="6FFC2417" w14:textId="77777777" w:rsidTr="00EB69F5">
        <w:tc>
          <w:tcPr>
            <w:tcW w:w="3494" w:type="dxa"/>
            <w:gridSpan w:val="2"/>
          </w:tcPr>
          <w:p w14:paraId="772AB420" w14:textId="77777777" w:rsidR="008A3A8C" w:rsidRPr="008F2E24" w:rsidRDefault="008A3A8C" w:rsidP="00CA6717">
            <w:pPr>
              <w:rPr>
                <w:b/>
                <w:bCs/>
              </w:rPr>
            </w:pPr>
            <w:r w:rsidRPr="008F2E24">
              <w:rPr>
                <w:b/>
                <w:bCs/>
              </w:rPr>
              <w:t>Are there any Family Court Orders/Parenting Plans that have been issued in relation to the enrolling Student?</w:t>
            </w:r>
          </w:p>
        </w:tc>
        <w:tc>
          <w:tcPr>
            <w:tcW w:w="3731" w:type="dxa"/>
            <w:gridSpan w:val="2"/>
          </w:tcPr>
          <w:p w14:paraId="3C4D37C5" w14:textId="77777777" w:rsidR="008A3A8C" w:rsidRPr="008F2E24" w:rsidRDefault="008A3A8C" w:rsidP="008A3A8C">
            <w:pPr>
              <w:jc w:val="center"/>
            </w:pPr>
            <w:r w:rsidRPr="008F2E24">
              <w:sym w:font="Wingdings" w:char="F06F"/>
            </w:r>
            <w:r w:rsidRPr="008F2E24">
              <w:t xml:space="preserve"> Yes        </w:t>
            </w:r>
            <w:r w:rsidRPr="008F2E24">
              <w:sym w:font="Wingdings" w:char="F06F"/>
            </w:r>
            <w:r w:rsidRPr="008F2E24">
              <w:t xml:space="preserve"> No</w:t>
            </w:r>
          </w:p>
          <w:p w14:paraId="79615C0D" w14:textId="77777777" w:rsidR="008A3A8C" w:rsidRPr="008F2E24" w:rsidRDefault="008A3A8C" w:rsidP="008A3A8C">
            <w:pPr>
              <w:jc w:val="center"/>
            </w:pPr>
            <w:r w:rsidRPr="008F2E24">
              <w:t>(If yes supporting documentation must be provided)</w:t>
            </w:r>
          </w:p>
          <w:p w14:paraId="2715569C" w14:textId="77777777" w:rsidR="008A3A8C" w:rsidRPr="008F2E24" w:rsidRDefault="008A3A8C" w:rsidP="008A3A8C">
            <w:pPr>
              <w:jc w:val="center"/>
            </w:pPr>
          </w:p>
        </w:tc>
        <w:tc>
          <w:tcPr>
            <w:tcW w:w="3402" w:type="dxa"/>
            <w:gridSpan w:val="2"/>
            <w:shd w:val="clear" w:color="auto" w:fill="FFFFFF" w:themeFill="background1"/>
          </w:tcPr>
          <w:p w14:paraId="78A86A1F" w14:textId="77777777" w:rsidR="008A3A8C" w:rsidRPr="008F2E24" w:rsidRDefault="008A3A8C" w:rsidP="008A3A8C">
            <w:pPr>
              <w:jc w:val="center"/>
            </w:pPr>
            <w:r w:rsidRPr="008F2E24">
              <w:t>N/A</w:t>
            </w:r>
          </w:p>
        </w:tc>
      </w:tr>
    </w:tbl>
    <w:p w14:paraId="370177DF" w14:textId="77777777" w:rsidR="00CA6717" w:rsidRPr="008F2E24" w:rsidRDefault="00CA6717"/>
    <w:p w14:paraId="4E60870B" w14:textId="73704AE3" w:rsidR="001925BB" w:rsidRPr="008F2E24" w:rsidRDefault="001925BB"/>
    <w:p w14:paraId="35F5CBD8" w14:textId="0F0F3F4F" w:rsidR="009F0A42" w:rsidRPr="008F2E24" w:rsidRDefault="009F0A42"/>
    <w:p w14:paraId="56FC769D" w14:textId="77777777" w:rsidR="00AD21F9" w:rsidRPr="008F2E24" w:rsidRDefault="00AD21F9"/>
    <w:p w14:paraId="7952B325" w14:textId="77777777" w:rsidR="009F0A42" w:rsidRPr="008F2E24" w:rsidRDefault="009F0A42"/>
    <w:p w14:paraId="68299373" w14:textId="77777777" w:rsidR="001925BB" w:rsidRPr="008F2E24" w:rsidRDefault="001925BB"/>
    <w:tbl>
      <w:tblPr>
        <w:tblStyle w:val="TableGrid"/>
        <w:tblW w:w="0" w:type="auto"/>
        <w:tblLook w:val="04A0" w:firstRow="1" w:lastRow="0" w:firstColumn="1" w:lastColumn="0" w:noHBand="0" w:noVBand="1"/>
      </w:tblPr>
      <w:tblGrid>
        <w:gridCol w:w="10456"/>
      </w:tblGrid>
      <w:tr w:rsidR="008A3A8C" w:rsidRPr="008F2E24" w14:paraId="173E1E54" w14:textId="77777777" w:rsidTr="005E3FA2">
        <w:tc>
          <w:tcPr>
            <w:tcW w:w="10456" w:type="dxa"/>
            <w:shd w:val="clear" w:color="auto" w:fill="FFFFFF" w:themeFill="background1"/>
          </w:tcPr>
          <w:p w14:paraId="1E0A968B" w14:textId="77777777" w:rsidR="008A3A8C" w:rsidRPr="008F2E24" w:rsidRDefault="008A3A8C" w:rsidP="008A3A8C">
            <w:pPr>
              <w:jc w:val="center"/>
              <w:rPr>
                <w:b/>
                <w:bCs/>
              </w:rPr>
            </w:pPr>
            <w:r w:rsidRPr="008F2E24">
              <w:rPr>
                <w:b/>
                <w:bCs/>
              </w:rPr>
              <w:lastRenderedPageBreak/>
              <w:t>Student Details</w:t>
            </w:r>
          </w:p>
        </w:tc>
      </w:tr>
      <w:tr w:rsidR="008A3A8C" w:rsidRPr="008F2E24" w14:paraId="311B80D8" w14:textId="77777777" w:rsidTr="005E3FA2">
        <w:tc>
          <w:tcPr>
            <w:tcW w:w="10456" w:type="dxa"/>
            <w:shd w:val="clear" w:color="auto" w:fill="FFFFFF" w:themeFill="background1"/>
          </w:tcPr>
          <w:p w14:paraId="451E2919" w14:textId="77777777" w:rsidR="008A3A8C" w:rsidRPr="008F2E24" w:rsidRDefault="008A3A8C">
            <w:pPr>
              <w:rPr>
                <w:sz w:val="18"/>
                <w:szCs w:val="18"/>
              </w:rPr>
            </w:pPr>
            <w:r w:rsidRPr="008F2E24">
              <w:rPr>
                <w:sz w:val="18"/>
                <w:szCs w:val="18"/>
              </w:rPr>
              <w:t>This information is required to enable the College to assess and manage any risk of harm to the student, t</w:t>
            </w:r>
            <w:r w:rsidR="00D70569" w:rsidRPr="008F2E24">
              <w:rPr>
                <w:sz w:val="18"/>
                <w:szCs w:val="18"/>
              </w:rPr>
              <w:t>heir peers and the staff.  If there are any changes to these issues during the child’s enrolment at the College, the administration must be promptly notified to enable the College to assess its ability to provide adequate services for these needs.  A failure to fully disclose any special needs or disability may impact on your application.  The acceptance of this application may be based in whole or part on the information you have provided to the school.  It is also important that you advise the school fully of any change in your child’s needs as promptly as possible as the school must reassess its ability to provide adequate services to your child on a regular basis.  A full disclosure of all special needs, disabilities or risks is essential to enable us to properly consult with you and develop strategies to adequately deal with those needs, disabilities or risks.</w:t>
            </w:r>
          </w:p>
        </w:tc>
      </w:tr>
      <w:tr w:rsidR="008A3A8C" w:rsidRPr="008F2E24" w14:paraId="13C717F7" w14:textId="77777777" w:rsidTr="00F644ED">
        <w:tc>
          <w:tcPr>
            <w:tcW w:w="10456" w:type="dxa"/>
          </w:tcPr>
          <w:p w14:paraId="072AB35E" w14:textId="77777777" w:rsidR="001B59F5" w:rsidRPr="008F2E24" w:rsidRDefault="001B59F5">
            <w:pPr>
              <w:rPr>
                <w:b/>
                <w:bCs/>
              </w:rPr>
            </w:pPr>
          </w:p>
          <w:p w14:paraId="0C2FC8E9" w14:textId="77777777" w:rsidR="00D70569" w:rsidRPr="008F2E24" w:rsidRDefault="00D70569">
            <w:pPr>
              <w:rPr>
                <w:b/>
                <w:bCs/>
              </w:rPr>
            </w:pPr>
            <w:r w:rsidRPr="008F2E24">
              <w:rPr>
                <w:b/>
                <w:bCs/>
              </w:rPr>
              <w:t>Special Circumstances</w:t>
            </w:r>
          </w:p>
          <w:p w14:paraId="203B491F" w14:textId="39C6111F" w:rsidR="00D70569" w:rsidRPr="008F2E24" w:rsidRDefault="00D70569">
            <w:pPr>
              <w:rPr>
                <w:sz w:val="20"/>
                <w:szCs w:val="20"/>
              </w:rPr>
            </w:pPr>
            <w:r w:rsidRPr="008F2E24">
              <w:rPr>
                <w:sz w:val="20"/>
                <w:szCs w:val="20"/>
              </w:rPr>
              <w:t>Are there any family circumstances about the student seeking to be enrolled that the school should know prior to enrolment?  (e.g. living apart from parental supervision, subject of a court order, State arranged o</w:t>
            </w:r>
            <w:r w:rsidR="00D32855" w:rsidRPr="008F2E24">
              <w:rPr>
                <w:sz w:val="20"/>
                <w:szCs w:val="20"/>
              </w:rPr>
              <w:t xml:space="preserve">ut </w:t>
            </w:r>
            <w:r w:rsidRPr="008F2E24">
              <w:rPr>
                <w:sz w:val="20"/>
                <w:szCs w:val="20"/>
              </w:rPr>
              <w:t>of home care)</w:t>
            </w:r>
          </w:p>
          <w:p w14:paraId="1D70DFC3" w14:textId="77777777" w:rsidR="001B59F5" w:rsidRPr="008F2E24" w:rsidRDefault="001B59F5" w:rsidP="00534313"/>
          <w:p w14:paraId="0E4509D8" w14:textId="77777777" w:rsidR="00534313" w:rsidRPr="008F2E24" w:rsidRDefault="00534313" w:rsidP="00534313">
            <w:r w:rsidRPr="008F2E24">
              <w:sym w:font="Wingdings" w:char="F06F"/>
            </w:r>
            <w:r w:rsidRPr="008F2E24">
              <w:t xml:space="preserve"> Yes        </w:t>
            </w:r>
            <w:r w:rsidRPr="008F2E24">
              <w:sym w:font="Wingdings" w:char="F06F"/>
            </w:r>
            <w:r w:rsidRPr="008F2E24">
              <w:t xml:space="preserve"> No </w:t>
            </w:r>
          </w:p>
          <w:p w14:paraId="09975A52" w14:textId="3B9CA9B1" w:rsidR="00534313" w:rsidRPr="008F2E24" w:rsidRDefault="00534313" w:rsidP="00A26B3D">
            <w:pPr>
              <w:spacing w:line="360" w:lineRule="auto"/>
            </w:pPr>
            <w:r w:rsidRPr="008F2E24">
              <w:t xml:space="preserve"> </w:t>
            </w:r>
            <w:r w:rsidRPr="008F2E24">
              <w:rPr>
                <w:sz w:val="20"/>
                <w:szCs w:val="20"/>
              </w:rPr>
              <w:t>If yes, provide a brief description of the circumstances:</w:t>
            </w:r>
            <w:r w:rsidRPr="008F2E24">
              <w:t xml:space="preserve">  ………………………………………………………………………………………………………………………………………………………………………………………………………………………………………………………………………………………………………………………………………………………………………………………………………………………………………………………………………………………………………</w:t>
            </w:r>
          </w:p>
          <w:p w14:paraId="0E70ADC5" w14:textId="77777777" w:rsidR="00D70569" w:rsidRPr="008F2E24" w:rsidRDefault="00D70569"/>
        </w:tc>
      </w:tr>
      <w:tr w:rsidR="00534313" w:rsidRPr="008F2E24" w14:paraId="4999DE54" w14:textId="77777777" w:rsidTr="00F644ED">
        <w:tc>
          <w:tcPr>
            <w:tcW w:w="10456" w:type="dxa"/>
          </w:tcPr>
          <w:p w14:paraId="57EF1773" w14:textId="77777777" w:rsidR="00534313" w:rsidRPr="008F2E24" w:rsidRDefault="00534313" w:rsidP="00534313">
            <w:pPr>
              <w:rPr>
                <w:b/>
                <w:bCs/>
              </w:rPr>
            </w:pPr>
            <w:r w:rsidRPr="008F2E24">
              <w:rPr>
                <w:b/>
                <w:bCs/>
              </w:rPr>
              <w:t>Relevant Previous History</w:t>
            </w:r>
          </w:p>
          <w:p w14:paraId="0A6383E0" w14:textId="77777777" w:rsidR="001B59F5" w:rsidRPr="008F2E24" w:rsidRDefault="001B59F5" w:rsidP="00534313">
            <w:pPr>
              <w:rPr>
                <w:sz w:val="20"/>
                <w:szCs w:val="20"/>
              </w:rPr>
            </w:pPr>
          </w:p>
          <w:p w14:paraId="26C6EDD6" w14:textId="77777777" w:rsidR="00534313" w:rsidRPr="008F2E24" w:rsidRDefault="004370F8" w:rsidP="00534313">
            <w:pPr>
              <w:rPr>
                <w:sz w:val="20"/>
                <w:szCs w:val="20"/>
              </w:rPr>
            </w:pPr>
            <w:r w:rsidRPr="008F2E24">
              <w:rPr>
                <w:sz w:val="20"/>
                <w:szCs w:val="20"/>
              </w:rPr>
              <w:t xml:space="preserve">Maronite College of the Holy Family </w:t>
            </w:r>
            <w:r w:rsidR="00534313" w:rsidRPr="008F2E24">
              <w:rPr>
                <w:sz w:val="20"/>
                <w:szCs w:val="20"/>
              </w:rPr>
              <w:t>has a responsibility to assess and manage any risk of harm to its staff and students.</w:t>
            </w:r>
          </w:p>
          <w:p w14:paraId="389EECD4" w14:textId="77777777" w:rsidR="00534313" w:rsidRPr="008F2E24" w:rsidRDefault="00534313" w:rsidP="00534313">
            <w:pPr>
              <w:rPr>
                <w:sz w:val="20"/>
                <w:szCs w:val="20"/>
              </w:rPr>
            </w:pPr>
            <w:r w:rsidRPr="008F2E24">
              <w:rPr>
                <w:sz w:val="20"/>
                <w:szCs w:val="20"/>
              </w:rPr>
              <w:t>To your knowledge, is there anything in the student’s history or circumstances (including medical history) which might present risk of any type to the student, other students, or staff at this school?</w:t>
            </w:r>
          </w:p>
          <w:p w14:paraId="43F062CC" w14:textId="77777777" w:rsidR="00534313" w:rsidRPr="008F2E24" w:rsidRDefault="00534313" w:rsidP="00534313">
            <w:pPr>
              <w:rPr>
                <w:sz w:val="20"/>
                <w:szCs w:val="20"/>
              </w:rPr>
            </w:pPr>
          </w:p>
          <w:p w14:paraId="780B0785" w14:textId="77777777" w:rsidR="00534313" w:rsidRPr="008F2E24" w:rsidRDefault="00534313" w:rsidP="00534313">
            <w:r w:rsidRPr="008F2E24">
              <w:sym w:font="Wingdings" w:char="F06F"/>
            </w:r>
            <w:r w:rsidRPr="008F2E24">
              <w:t xml:space="preserve"> Yes        </w:t>
            </w:r>
            <w:r w:rsidRPr="008F2E24">
              <w:sym w:font="Wingdings" w:char="F06F"/>
            </w:r>
            <w:r w:rsidRPr="008F2E24">
              <w:t xml:space="preserve"> No </w:t>
            </w:r>
          </w:p>
          <w:p w14:paraId="5A2C6A3B" w14:textId="77777777" w:rsidR="00534313" w:rsidRPr="008F2E24" w:rsidRDefault="00534313" w:rsidP="00A26B3D">
            <w:pPr>
              <w:spacing w:line="360" w:lineRule="auto"/>
            </w:pPr>
            <w:r w:rsidRPr="008F2E24">
              <w:t xml:space="preserve"> </w:t>
            </w:r>
            <w:r w:rsidRPr="008F2E24">
              <w:rPr>
                <w:sz w:val="20"/>
                <w:szCs w:val="20"/>
              </w:rPr>
              <w:t>If yes, provide a brief description of the circumstances</w:t>
            </w:r>
            <w:r w:rsidRPr="008F2E24">
              <w:t>:  ……………………………………………………………………………………………………………………………………………………………………………………………………………………………………………………………………………………………………………………………………………………………………………………………………………………………</w:t>
            </w:r>
            <w:r w:rsidR="00F644ED" w:rsidRPr="008F2E24">
              <w:t>…………………………………………………………………………</w:t>
            </w:r>
          </w:p>
          <w:p w14:paraId="74F44F71" w14:textId="77777777" w:rsidR="001B59F5" w:rsidRPr="008F2E24" w:rsidRDefault="001B59F5" w:rsidP="00534313">
            <w:pPr>
              <w:rPr>
                <w:sz w:val="20"/>
                <w:szCs w:val="20"/>
              </w:rPr>
            </w:pPr>
          </w:p>
          <w:p w14:paraId="5B98A579" w14:textId="77777777" w:rsidR="00534313" w:rsidRPr="008F2E24" w:rsidRDefault="00534313" w:rsidP="00534313">
            <w:pPr>
              <w:rPr>
                <w:sz w:val="20"/>
                <w:szCs w:val="20"/>
              </w:rPr>
            </w:pPr>
            <w:r w:rsidRPr="008F2E24">
              <w:rPr>
                <w:sz w:val="20"/>
                <w:szCs w:val="20"/>
              </w:rPr>
              <w:t>Please provide contact details of health professionals or other relevant bodies that have knowledge of these issues.</w:t>
            </w:r>
          </w:p>
          <w:p w14:paraId="0A1103E1" w14:textId="77777777" w:rsidR="00534313" w:rsidRPr="008F2E24" w:rsidRDefault="00534313" w:rsidP="00A26B3D">
            <w:pPr>
              <w:spacing w:line="360" w:lineRule="auto"/>
            </w:pPr>
            <w:r w:rsidRPr="008F2E24">
              <w:t>…………………………………………………………………………………</w:t>
            </w:r>
            <w:r w:rsidR="00F644ED" w:rsidRPr="008F2E24">
              <w:t>………………………………………………………………………………</w:t>
            </w:r>
          </w:p>
          <w:p w14:paraId="49CE77F3" w14:textId="77777777" w:rsidR="00534313" w:rsidRPr="008F2E24" w:rsidRDefault="00534313" w:rsidP="00A26B3D">
            <w:pPr>
              <w:spacing w:line="360" w:lineRule="auto"/>
            </w:pPr>
            <w:r w:rsidRPr="008F2E24">
              <w:t>…………………………………………………………………………………</w:t>
            </w:r>
            <w:r w:rsidR="00F644ED" w:rsidRPr="008F2E24">
              <w:t>………………………………………………………………………………</w:t>
            </w:r>
          </w:p>
          <w:p w14:paraId="10DC7B60" w14:textId="77777777" w:rsidR="00534313" w:rsidRPr="008F2E24" w:rsidRDefault="00534313" w:rsidP="00534313">
            <w:pPr>
              <w:rPr>
                <w:sz w:val="20"/>
                <w:szCs w:val="20"/>
              </w:rPr>
            </w:pPr>
            <w:r w:rsidRPr="008F2E24">
              <w:rPr>
                <w:sz w:val="20"/>
                <w:szCs w:val="20"/>
              </w:rPr>
              <w:t>Has the student any past history of violent behaviour?</w:t>
            </w:r>
          </w:p>
          <w:p w14:paraId="7575BA09" w14:textId="77777777" w:rsidR="00A26B3D" w:rsidRPr="008F2E24" w:rsidRDefault="00A26B3D" w:rsidP="00534313"/>
          <w:p w14:paraId="406ED2E5" w14:textId="77777777" w:rsidR="00534313" w:rsidRPr="008F2E24" w:rsidRDefault="00534313" w:rsidP="00534313">
            <w:r w:rsidRPr="008F2E24">
              <w:sym w:font="Wingdings" w:char="F06F"/>
            </w:r>
            <w:r w:rsidRPr="008F2E24">
              <w:t xml:space="preserve"> Yes        </w:t>
            </w:r>
            <w:r w:rsidRPr="008F2E24">
              <w:sym w:font="Wingdings" w:char="F06F"/>
            </w:r>
            <w:r w:rsidRPr="008F2E24">
              <w:t xml:space="preserve"> No </w:t>
            </w:r>
          </w:p>
          <w:p w14:paraId="769D7D1F" w14:textId="77777777" w:rsidR="00534313" w:rsidRPr="008F2E24" w:rsidRDefault="00534313" w:rsidP="00534313">
            <w:pPr>
              <w:rPr>
                <w:sz w:val="20"/>
                <w:szCs w:val="20"/>
              </w:rPr>
            </w:pPr>
            <w:r w:rsidRPr="008F2E24">
              <w:t xml:space="preserve"> </w:t>
            </w:r>
            <w:r w:rsidRPr="008F2E24">
              <w:rPr>
                <w:sz w:val="20"/>
                <w:szCs w:val="20"/>
              </w:rPr>
              <w:t>If yes, provide details</w:t>
            </w:r>
          </w:p>
          <w:p w14:paraId="12D5F79D" w14:textId="77777777" w:rsidR="00534313" w:rsidRPr="008F2E24" w:rsidRDefault="00534313" w:rsidP="00A26B3D">
            <w:pPr>
              <w:spacing w:line="360" w:lineRule="auto"/>
            </w:pPr>
            <w:r w:rsidRPr="008F2E24">
              <w:t>………………………………………………………………………………………………………………………………………………………………………………………………………………………………………………………………………………………………………………………………………………………………………………………………………………………………………</w:t>
            </w:r>
            <w:r w:rsidR="00F644ED" w:rsidRPr="008F2E24">
              <w:t>………………………………………………………………</w:t>
            </w:r>
          </w:p>
          <w:p w14:paraId="3589047F" w14:textId="25DA6B42" w:rsidR="00A26B3D" w:rsidRPr="008F2E24" w:rsidRDefault="00A26B3D" w:rsidP="00A26B3D"/>
          <w:p w14:paraId="475181FE" w14:textId="1CF4BDE6" w:rsidR="001B765A" w:rsidRPr="008F2E24" w:rsidRDefault="001B765A" w:rsidP="00A26B3D"/>
          <w:p w14:paraId="7425E51C" w14:textId="6CD36B17" w:rsidR="001B765A" w:rsidRPr="008F2E24" w:rsidRDefault="001B765A" w:rsidP="00A26B3D"/>
          <w:p w14:paraId="05C03E61" w14:textId="3B25CDCE" w:rsidR="001B765A" w:rsidRPr="008F2E24" w:rsidRDefault="001B765A" w:rsidP="00A26B3D"/>
          <w:p w14:paraId="34552503" w14:textId="4179C160" w:rsidR="001B765A" w:rsidRPr="008F2E24" w:rsidRDefault="001B765A" w:rsidP="00A26B3D"/>
          <w:p w14:paraId="76FC5F2E" w14:textId="77777777" w:rsidR="001B765A" w:rsidRPr="008F2E24" w:rsidRDefault="001B765A" w:rsidP="00A26B3D"/>
          <w:p w14:paraId="647E5A65" w14:textId="77777777" w:rsidR="00534313" w:rsidRPr="008F2E24" w:rsidRDefault="00534313" w:rsidP="00A26B3D">
            <w:pPr>
              <w:rPr>
                <w:sz w:val="20"/>
                <w:szCs w:val="20"/>
              </w:rPr>
            </w:pPr>
            <w:r w:rsidRPr="008F2E24">
              <w:rPr>
                <w:sz w:val="20"/>
                <w:szCs w:val="20"/>
              </w:rPr>
              <w:lastRenderedPageBreak/>
              <w:t>Did this involve being suspended or expelled from any previous school?</w:t>
            </w:r>
          </w:p>
          <w:p w14:paraId="5E5EC1DC" w14:textId="77777777" w:rsidR="00A26B3D" w:rsidRPr="008F2E24" w:rsidRDefault="00A26B3D" w:rsidP="00534313"/>
          <w:p w14:paraId="744007B6" w14:textId="77777777" w:rsidR="00534313" w:rsidRPr="008F2E24" w:rsidRDefault="00534313" w:rsidP="00534313">
            <w:r w:rsidRPr="008F2E24">
              <w:sym w:font="Wingdings" w:char="F06F"/>
            </w:r>
            <w:r w:rsidRPr="008F2E24">
              <w:t xml:space="preserve"> Yes        </w:t>
            </w:r>
            <w:r w:rsidRPr="008F2E24">
              <w:sym w:font="Wingdings" w:char="F06F"/>
            </w:r>
            <w:r w:rsidRPr="008F2E24">
              <w:t xml:space="preserve"> No </w:t>
            </w:r>
          </w:p>
          <w:p w14:paraId="5774B572" w14:textId="77777777" w:rsidR="00534313" w:rsidRPr="008F2E24" w:rsidRDefault="00534313" w:rsidP="00534313">
            <w:r w:rsidRPr="008F2E24">
              <w:t xml:space="preserve"> If yes, was this for (Please tick):</w:t>
            </w:r>
          </w:p>
          <w:p w14:paraId="3361B8A5" w14:textId="77777777" w:rsidR="00A26B3D" w:rsidRPr="008F2E24" w:rsidRDefault="00A26B3D" w:rsidP="00534313"/>
          <w:p w14:paraId="46F570CD" w14:textId="77777777" w:rsidR="001B59F5" w:rsidRPr="008F2E24" w:rsidRDefault="00534313" w:rsidP="00534313">
            <w:r w:rsidRPr="008F2E24">
              <w:sym w:font="Wingdings" w:char="F06F"/>
            </w:r>
            <w:r w:rsidR="001B59F5" w:rsidRPr="008F2E24">
              <w:t xml:space="preserve">  Actual violence to any person</w:t>
            </w:r>
          </w:p>
          <w:p w14:paraId="50F540AA" w14:textId="77777777" w:rsidR="001B59F5" w:rsidRPr="008F2E24" w:rsidRDefault="001B59F5" w:rsidP="00534313">
            <w:r w:rsidRPr="008F2E24">
              <w:sym w:font="Wingdings" w:char="F06F"/>
            </w:r>
            <w:r w:rsidRPr="008F2E24">
              <w:t xml:space="preserve">  Illegal drugs?</w:t>
            </w:r>
          </w:p>
          <w:p w14:paraId="6BBE8B94" w14:textId="77777777" w:rsidR="001B59F5" w:rsidRPr="008F2E24" w:rsidRDefault="001B59F5" w:rsidP="00534313">
            <w:r w:rsidRPr="008F2E24">
              <w:sym w:font="Wingdings" w:char="F06F"/>
            </w:r>
            <w:r w:rsidRPr="008F2E24">
              <w:t xml:space="preserve">  Possession of weapon or any item used to cause harm or injury?</w:t>
            </w:r>
          </w:p>
          <w:p w14:paraId="07FD9418" w14:textId="77777777" w:rsidR="001B59F5" w:rsidRPr="008F2E24" w:rsidRDefault="001B59F5" w:rsidP="00534313">
            <w:r w:rsidRPr="008F2E24">
              <w:sym w:font="Wingdings" w:char="F06F"/>
            </w:r>
            <w:r w:rsidRPr="008F2E24">
              <w:t xml:space="preserve">  Threats of violence or intimidation of </w:t>
            </w:r>
            <w:r w:rsidR="00570130" w:rsidRPr="008F2E24">
              <w:t>staff, students</w:t>
            </w:r>
            <w:r w:rsidRPr="008F2E24">
              <w:t>, or others at the school?</w:t>
            </w:r>
          </w:p>
          <w:p w14:paraId="262722C7" w14:textId="77777777" w:rsidR="00A26B3D" w:rsidRPr="008F2E24" w:rsidRDefault="00A26B3D" w:rsidP="00534313"/>
          <w:p w14:paraId="466DFFC3" w14:textId="77777777" w:rsidR="001B59F5" w:rsidRPr="008F2E24" w:rsidRDefault="001B59F5" w:rsidP="00534313">
            <w:pPr>
              <w:rPr>
                <w:sz w:val="20"/>
                <w:szCs w:val="20"/>
              </w:rPr>
            </w:pPr>
            <w:r w:rsidRPr="008F2E24">
              <w:rPr>
                <w:sz w:val="20"/>
                <w:szCs w:val="20"/>
              </w:rPr>
              <w:t>Are you aware of any other incidents of the kind listed above that have involved the students outside of the school setting?</w:t>
            </w:r>
          </w:p>
          <w:p w14:paraId="04F9C305" w14:textId="77777777" w:rsidR="00A26B3D" w:rsidRPr="008F2E24" w:rsidRDefault="00A26B3D" w:rsidP="001B59F5"/>
          <w:p w14:paraId="7CBB4EDC" w14:textId="77777777" w:rsidR="001B59F5" w:rsidRPr="008F2E24" w:rsidRDefault="001B59F5" w:rsidP="001B59F5">
            <w:r w:rsidRPr="008F2E24">
              <w:sym w:font="Wingdings" w:char="F06F"/>
            </w:r>
            <w:r w:rsidRPr="008F2E24">
              <w:t xml:space="preserve"> Yes        </w:t>
            </w:r>
            <w:r w:rsidRPr="008F2E24">
              <w:sym w:font="Wingdings" w:char="F06F"/>
            </w:r>
            <w:r w:rsidRPr="008F2E24">
              <w:t xml:space="preserve"> No </w:t>
            </w:r>
          </w:p>
          <w:p w14:paraId="38CD4908" w14:textId="77777777" w:rsidR="001B59F5" w:rsidRPr="008F2E24" w:rsidRDefault="001B59F5" w:rsidP="001B59F5">
            <w:pPr>
              <w:rPr>
                <w:sz w:val="20"/>
                <w:szCs w:val="20"/>
              </w:rPr>
            </w:pPr>
            <w:r w:rsidRPr="008F2E24">
              <w:t xml:space="preserve"> </w:t>
            </w:r>
            <w:r w:rsidRPr="008F2E24">
              <w:rPr>
                <w:sz w:val="20"/>
                <w:szCs w:val="20"/>
              </w:rPr>
              <w:t>If yes, provide a brief outline of these matters</w:t>
            </w:r>
          </w:p>
          <w:p w14:paraId="36777C2B" w14:textId="77777777" w:rsidR="00534313" w:rsidRPr="008F2E24" w:rsidRDefault="001B59F5" w:rsidP="00A26B3D">
            <w:pPr>
              <w:spacing w:line="360" w:lineRule="auto"/>
            </w:pPr>
            <w:r w:rsidRPr="008F2E24">
              <w:t>…………………………………………………………………………………………………………………………………………………………………………………………………………………………………………………………………………………………………………………………………………………………………………………………………………………………………</w:t>
            </w:r>
            <w:r w:rsidR="00F644ED" w:rsidRPr="008F2E24">
              <w:t>……………………………………………………………………</w:t>
            </w:r>
          </w:p>
          <w:p w14:paraId="20E3434E" w14:textId="77777777" w:rsidR="00534313" w:rsidRPr="008F2E24" w:rsidRDefault="00534313" w:rsidP="00534313"/>
        </w:tc>
      </w:tr>
    </w:tbl>
    <w:p w14:paraId="2EF311EF" w14:textId="77777777" w:rsidR="001B59F5" w:rsidRPr="008F2E24" w:rsidRDefault="001B59F5"/>
    <w:p w14:paraId="3E03DA5C" w14:textId="77777777" w:rsidR="001B59F5" w:rsidRPr="008F2E24" w:rsidRDefault="001B59F5"/>
    <w:tbl>
      <w:tblPr>
        <w:tblStyle w:val="TableGrid"/>
        <w:tblW w:w="0" w:type="auto"/>
        <w:tblLook w:val="04A0" w:firstRow="1" w:lastRow="0" w:firstColumn="1" w:lastColumn="0" w:noHBand="0" w:noVBand="1"/>
      </w:tblPr>
      <w:tblGrid>
        <w:gridCol w:w="3391"/>
        <w:gridCol w:w="1781"/>
        <w:gridCol w:w="5284"/>
      </w:tblGrid>
      <w:tr w:rsidR="00A26B3D" w:rsidRPr="008F2E24" w14:paraId="18CE476B" w14:textId="77777777" w:rsidTr="00EB69F5">
        <w:tc>
          <w:tcPr>
            <w:tcW w:w="10682" w:type="dxa"/>
            <w:gridSpan w:val="3"/>
            <w:shd w:val="clear" w:color="auto" w:fill="FFFFFF" w:themeFill="background1"/>
          </w:tcPr>
          <w:p w14:paraId="34DCE1C6" w14:textId="77777777" w:rsidR="00A26B3D" w:rsidRPr="008F2E24" w:rsidRDefault="00A26B3D" w:rsidP="00A26B3D">
            <w:pPr>
              <w:jc w:val="center"/>
              <w:rPr>
                <w:b/>
                <w:bCs/>
              </w:rPr>
            </w:pPr>
            <w:r w:rsidRPr="008F2E24">
              <w:rPr>
                <w:b/>
                <w:bCs/>
              </w:rPr>
              <w:t>Medical Details</w:t>
            </w:r>
          </w:p>
        </w:tc>
      </w:tr>
      <w:tr w:rsidR="00452A67" w:rsidRPr="008F2E24" w14:paraId="0738DE06" w14:textId="77777777" w:rsidTr="00452A67">
        <w:tc>
          <w:tcPr>
            <w:tcW w:w="5276" w:type="dxa"/>
            <w:gridSpan w:val="2"/>
          </w:tcPr>
          <w:p w14:paraId="3C968938" w14:textId="77777777" w:rsidR="00A26B3D" w:rsidRPr="008F2E24" w:rsidRDefault="00A26B3D">
            <w:r w:rsidRPr="008F2E24">
              <w:t>Doctor’s Name:</w:t>
            </w:r>
          </w:p>
        </w:tc>
        <w:tc>
          <w:tcPr>
            <w:tcW w:w="5406" w:type="dxa"/>
          </w:tcPr>
          <w:p w14:paraId="761B0FC5" w14:textId="77777777" w:rsidR="00A26B3D" w:rsidRPr="008F2E24" w:rsidRDefault="00A26B3D">
            <w:r w:rsidRPr="008F2E24">
              <w:t>Phone Number:</w:t>
            </w:r>
          </w:p>
        </w:tc>
      </w:tr>
      <w:tr w:rsidR="00452A67" w:rsidRPr="008F2E24" w14:paraId="0623FAD8" w14:textId="77777777" w:rsidTr="00452A67">
        <w:tc>
          <w:tcPr>
            <w:tcW w:w="5259" w:type="dxa"/>
            <w:gridSpan w:val="2"/>
          </w:tcPr>
          <w:p w14:paraId="2BAA3D8F" w14:textId="77777777" w:rsidR="00A26B3D" w:rsidRPr="008F2E24" w:rsidRDefault="00A26B3D">
            <w:r w:rsidRPr="008F2E24">
              <w:t>Student’s Medicare Number:</w:t>
            </w:r>
          </w:p>
        </w:tc>
        <w:tc>
          <w:tcPr>
            <w:tcW w:w="5423" w:type="dxa"/>
          </w:tcPr>
          <w:p w14:paraId="3D086553" w14:textId="77777777" w:rsidR="00A26B3D" w:rsidRPr="008F2E24" w:rsidRDefault="00A26B3D">
            <w:r w:rsidRPr="008F2E24">
              <w:t>Date of Last Tetanus Injection/Booster</w:t>
            </w:r>
          </w:p>
        </w:tc>
      </w:tr>
      <w:tr w:rsidR="00A26B3D" w:rsidRPr="008F2E24" w14:paraId="59116ABD" w14:textId="77777777" w:rsidTr="00A26B3D">
        <w:tc>
          <w:tcPr>
            <w:tcW w:w="10682" w:type="dxa"/>
            <w:gridSpan w:val="3"/>
          </w:tcPr>
          <w:p w14:paraId="2D5AF435" w14:textId="77777777" w:rsidR="00A26B3D" w:rsidRPr="008F2E24" w:rsidRDefault="00452A67" w:rsidP="00A26B3D">
            <w:pPr>
              <w:jc w:val="center"/>
              <w:rPr>
                <w:b/>
                <w:bCs/>
              </w:rPr>
            </w:pPr>
            <w:r w:rsidRPr="008F2E24">
              <w:rPr>
                <w:b/>
                <w:bCs/>
              </w:rPr>
              <w:t>Allergies/</w:t>
            </w:r>
            <w:r w:rsidR="00A26B3D" w:rsidRPr="008F2E24">
              <w:rPr>
                <w:b/>
                <w:bCs/>
              </w:rPr>
              <w:t xml:space="preserve"> Medical Alert</w:t>
            </w:r>
            <w:r w:rsidRPr="008F2E24">
              <w:rPr>
                <w:b/>
                <w:bCs/>
              </w:rPr>
              <w:t xml:space="preserve"> </w:t>
            </w:r>
          </w:p>
          <w:p w14:paraId="15575086" w14:textId="77777777" w:rsidR="00452A67" w:rsidRPr="008F2E24" w:rsidRDefault="00452A67" w:rsidP="00A26B3D">
            <w:pPr>
              <w:jc w:val="center"/>
            </w:pPr>
            <w:r w:rsidRPr="008F2E24">
              <w:t xml:space="preserve">Please specify any </w:t>
            </w:r>
            <w:r w:rsidRPr="008F2E24">
              <w:rPr>
                <w:b/>
                <w:bCs/>
                <w:u w:val="single"/>
              </w:rPr>
              <w:t>allergies/ medical alerts</w:t>
            </w:r>
            <w:r w:rsidRPr="008F2E24">
              <w:t xml:space="preserve"> relating to the student applying for enrolment</w:t>
            </w:r>
          </w:p>
          <w:p w14:paraId="51B8F228" w14:textId="77777777" w:rsidR="00452A67" w:rsidRPr="008F2E24" w:rsidRDefault="00452A67" w:rsidP="00A26B3D">
            <w:pPr>
              <w:jc w:val="center"/>
            </w:pPr>
            <w:r w:rsidRPr="008F2E24">
              <w:t>(e.g. allergies to nuts, penicillin, bee stings, asthma management etc)</w:t>
            </w:r>
          </w:p>
          <w:p w14:paraId="3F2EBB54" w14:textId="77777777" w:rsidR="00452A67" w:rsidRPr="008F2E24" w:rsidRDefault="00452A67" w:rsidP="00452A67">
            <w:r w:rsidRPr="008F2E24">
              <w:t>…………………………………………………………………………………………………………………………………………………………………………………………………………………………………………………………………………………………………………………………………………………………………………………………………………………………………</w:t>
            </w:r>
            <w:r w:rsidR="00F644ED" w:rsidRPr="008F2E24">
              <w:t>……………………………………………………………………</w:t>
            </w:r>
          </w:p>
          <w:p w14:paraId="7ED55456" w14:textId="77777777" w:rsidR="00452A67" w:rsidRPr="008F2E24" w:rsidRDefault="00452A67" w:rsidP="00A26B3D">
            <w:pPr>
              <w:jc w:val="center"/>
            </w:pPr>
          </w:p>
        </w:tc>
      </w:tr>
      <w:tr w:rsidR="00452A67" w:rsidRPr="008F2E24" w14:paraId="5423A8AA" w14:textId="77777777" w:rsidTr="00452A67">
        <w:tc>
          <w:tcPr>
            <w:tcW w:w="2943" w:type="dxa"/>
          </w:tcPr>
          <w:p w14:paraId="0C38CC79" w14:textId="77777777" w:rsidR="00A26B3D" w:rsidRPr="008F2E24" w:rsidRDefault="00452A67">
            <w:pPr>
              <w:rPr>
                <w:b/>
                <w:bCs/>
              </w:rPr>
            </w:pPr>
            <w:r w:rsidRPr="008F2E24">
              <w:rPr>
                <w:b/>
                <w:bCs/>
              </w:rPr>
              <w:t>Immunisations</w:t>
            </w:r>
          </w:p>
        </w:tc>
        <w:tc>
          <w:tcPr>
            <w:tcW w:w="7739" w:type="dxa"/>
            <w:gridSpan w:val="2"/>
          </w:tcPr>
          <w:p w14:paraId="7A090270" w14:textId="77777777" w:rsidR="00A26B3D" w:rsidRPr="008F2E24" w:rsidRDefault="00452A67">
            <w:r w:rsidRPr="008F2E24">
              <w:t>Has the Immunisation Certificate been submitted?</w:t>
            </w:r>
          </w:p>
          <w:p w14:paraId="46AF83A4" w14:textId="77777777" w:rsidR="00452A67" w:rsidRPr="008F2E24" w:rsidRDefault="00452A67" w:rsidP="00452A67">
            <w:r w:rsidRPr="008F2E24">
              <w:t xml:space="preserve">                      </w:t>
            </w:r>
            <w:r w:rsidRPr="008F2E24">
              <w:sym w:font="Wingdings" w:char="F06F"/>
            </w:r>
            <w:r w:rsidRPr="008F2E24">
              <w:t xml:space="preserve"> Yes                </w:t>
            </w:r>
            <w:r w:rsidRPr="008F2E24">
              <w:sym w:font="Wingdings" w:char="F06F"/>
            </w:r>
            <w:r w:rsidRPr="008F2E24">
              <w:t xml:space="preserve"> No </w:t>
            </w:r>
          </w:p>
          <w:p w14:paraId="5659F548" w14:textId="77777777" w:rsidR="00452A67" w:rsidRPr="008F2E24" w:rsidRDefault="00452A67" w:rsidP="00452A67">
            <w:r w:rsidRPr="008F2E24">
              <w:t xml:space="preserve"> </w:t>
            </w:r>
          </w:p>
        </w:tc>
      </w:tr>
      <w:tr w:rsidR="00452A67" w:rsidRPr="008F2E24" w14:paraId="74FF94B3" w14:textId="77777777" w:rsidTr="00452A67">
        <w:tc>
          <w:tcPr>
            <w:tcW w:w="10682" w:type="dxa"/>
            <w:gridSpan w:val="3"/>
          </w:tcPr>
          <w:p w14:paraId="770A75F8" w14:textId="77777777" w:rsidR="00452A67" w:rsidRPr="008F2E24" w:rsidRDefault="00452A67" w:rsidP="00452A67">
            <w:r w:rsidRPr="008F2E24">
              <w:rPr>
                <w:sz w:val="20"/>
                <w:szCs w:val="20"/>
              </w:rPr>
              <w:t xml:space="preserve">I/We give permission for the School Authorities to authorise any medical step which may become necessary as a result of any accident occurring at the school or at functions/excursions organised by the school if I cannot be contacted before any such treatment is deemed necessary by proper medical authorities.  I/We will also provide written consent to the College on request to contact health professionals or other relevant agencies.   </w:t>
            </w:r>
            <w:r w:rsidRPr="008F2E24">
              <w:t xml:space="preserve">        </w:t>
            </w:r>
            <w:r w:rsidRPr="008F2E24">
              <w:sym w:font="Wingdings" w:char="F06F"/>
            </w:r>
            <w:r w:rsidRPr="008F2E24">
              <w:t xml:space="preserve"> Yes        </w:t>
            </w:r>
            <w:r w:rsidRPr="008F2E24">
              <w:sym w:font="Wingdings" w:char="F06F"/>
            </w:r>
            <w:r w:rsidRPr="008F2E24">
              <w:t xml:space="preserve"> No </w:t>
            </w:r>
          </w:p>
          <w:p w14:paraId="675CA0BB" w14:textId="77777777" w:rsidR="00452A67" w:rsidRPr="008F2E24" w:rsidRDefault="00452A67" w:rsidP="00452A67"/>
          <w:p w14:paraId="51027FD9" w14:textId="77777777" w:rsidR="00452A67" w:rsidRPr="008F2E24" w:rsidRDefault="00452A67" w:rsidP="00452A67">
            <w:r w:rsidRPr="008F2E24">
              <w:t>Parent/Guardian</w:t>
            </w:r>
            <w:r w:rsidR="006D6506" w:rsidRPr="008F2E24">
              <w:t>/Carer</w:t>
            </w:r>
            <w:r w:rsidRPr="008F2E24">
              <w:t>s Signature:  ____________________________________________________</w:t>
            </w:r>
          </w:p>
          <w:p w14:paraId="678F06AA" w14:textId="7E8BB743" w:rsidR="00D32855" w:rsidRPr="008F2E24" w:rsidRDefault="00D32855" w:rsidP="00452A67"/>
        </w:tc>
      </w:tr>
    </w:tbl>
    <w:p w14:paraId="5B69BD32" w14:textId="77777777" w:rsidR="00452A67" w:rsidRPr="008F2E24" w:rsidRDefault="00452A67"/>
    <w:p w14:paraId="028C0F2B" w14:textId="77777777" w:rsidR="00F644ED" w:rsidRPr="008F2E24" w:rsidRDefault="00F644ED"/>
    <w:tbl>
      <w:tblPr>
        <w:tblStyle w:val="TableGrid"/>
        <w:tblW w:w="0" w:type="auto"/>
        <w:tblLayout w:type="fixed"/>
        <w:tblLook w:val="04A0" w:firstRow="1" w:lastRow="0" w:firstColumn="1" w:lastColumn="0" w:noHBand="0" w:noVBand="1"/>
      </w:tblPr>
      <w:tblGrid>
        <w:gridCol w:w="3794"/>
        <w:gridCol w:w="992"/>
        <w:gridCol w:w="851"/>
        <w:gridCol w:w="3118"/>
        <w:gridCol w:w="992"/>
        <w:gridCol w:w="935"/>
      </w:tblGrid>
      <w:tr w:rsidR="00452A67" w:rsidRPr="008F2E24" w14:paraId="12DC55F3" w14:textId="77777777" w:rsidTr="00EB69F5">
        <w:tc>
          <w:tcPr>
            <w:tcW w:w="10682" w:type="dxa"/>
            <w:gridSpan w:val="6"/>
            <w:shd w:val="clear" w:color="auto" w:fill="FFFFFF" w:themeFill="background1"/>
          </w:tcPr>
          <w:p w14:paraId="522E9C97" w14:textId="77777777" w:rsidR="0006791D" w:rsidRPr="008F2E24" w:rsidRDefault="0006791D" w:rsidP="0006791D">
            <w:pPr>
              <w:jc w:val="center"/>
              <w:rPr>
                <w:b/>
                <w:bCs/>
              </w:rPr>
            </w:pPr>
            <w:r w:rsidRPr="008F2E24">
              <w:rPr>
                <w:b/>
                <w:bCs/>
              </w:rPr>
              <w:t>IMMUNISATIONS</w:t>
            </w:r>
          </w:p>
          <w:p w14:paraId="613A40FF" w14:textId="77777777" w:rsidR="00452A67" w:rsidRPr="008F2E24" w:rsidRDefault="00452A67" w:rsidP="0006791D">
            <w:pPr>
              <w:jc w:val="center"/>
              <w:rPr>
                <w:b/>
                <w:bCs/>
              </w:rPr>
            </w:pPr>
            <w:r w:rsidRPr="008F2E24">
              <w:rPr>
                <w:b/>
                <w:bCs/>
              </w:rPr>
              <w:t>Please indicate in the appropriate box if your child has had their Immunisation injections:</w:t>
            </w:r>
          </w:p>
        </w:tc>
      </w:tr>
      <w:tr w:rsidR="00452A67" w:rsidRPr="008F2E24" w14:paraId="1150BCF4" w14:textId="77777777" w:rsidTr="00EB69F5">
        <w:tc>
          <w:tcPr>
            <w:tcW w:w="3794" w:type="dxa"/>
            <w:shd w:val="clear" w:color="auto" w:fill="FFFFFF" w:themeFill="background1"/>
          </w:tcPr>
          <w:p w14:paraId="29DA008E" w14:textId="77777777" w:rsidR="00452A67" w:rsidRPr="008F2E24" w:rsidRDefault="00452A67">
            <w:r w:rsidRPr="008F2E24">
              <w:t>Immunisation</w:t>
            </w:r>
          </w:p>
        </w:tc>
        <w:tc>
          <w:tcPr>
            <w:tcW w:w="992" w:type="dxa"/>
            <w:shd w:val="clear" w:color="auto" w:fill="FFFFFF" w:themeFill="background1"/>
          </w:tcPr>
          <w:p w14:paraId="2B5400AF" w14:textId="77777777" w:rsidR="00452A67" w:rsidRPr="008F2E24" w:rsidRDefault="00452A67">
            <w:r w:rsidRPr="008F2E24">
              <w:t>Yes/No</w:t>
            </w:r>
          </w:p>
        </w:tc>
        <w:tc>
          <w:tcPr>
            <w:tcW w:w="851" w:type="dxa"/>
            <w:shd w:val="clear" w:color="auto" w:fill="FFFFFF" w:themeFill="background1"/>
          </w:tcPr>
          <w:p w14:paraId="50AAFCC9" w14:textId="77777777" w:rsidR="00452A67" w:rsidRPr="008F2E24" w:rsidRDefault="00452A67">
            <w:r w:rsidRPr="008F2E24">
              <w:t>Date</w:t>
            </w:r>
          </w:p>
        </w:tc>
        <w:tc>
          <w:tcPr>
            <w:tcW w:w="3118" w:type="dxa"/>
            <w:shd w:val="clear" w:color="auto" w:fill="FFFFFF" w:themeFill="background1"/>
          </w:tcPr>
          <w:p w14:paraId="4AB0823C" w14:textId="77777777" w:rsidR="00452A67" w:rsidRPr="008F2E24" w:rsidRDefault="00452A67">
            <w:r w:rsidRPr="008F2E24">
              <w:t>Immunisation</w:t>
            </w:r>
          </w:p>
        </w:tc>
        <w:tc>
          <w:tcPr>
            <w:tcW w:w="992" w:type="dxa"/>
            <w:shd w:val="clear" w:color="auto" w:fill="FFFFFF" w:themeFill="background1"/>
          </w:tcPr>
          <w:p w14:paraId="7081221E" w14:textId="77777777" w:rsidR="00452A67" w:rsidRPr="008F2E24" w:rsidRDefault="00452A67">
            <w:r w:rsidRPr="008F2E24">
              <w:t>Yes/No</w:t>
            </w:r>
          </w:p>
        </w:tc>
        <w:tc>
          <w:tcPr>
            <w:tcW w:w="935" w:type="dxa"/>
            <w:shd w:val="clear" w:color="auto" w:fill="FFFFFF" w:themeFill="background1"/>
          </w:tcPr>
          <w:p w14:paraId="2506CF70" w14:textId="77777777" w:rsidR="00452A67" w:rsidRPr="008F2E24" w:rsidRDefault="00452A67">
            <w:r w:rsidRPr="008F2E24">
              <w:t>Date</w:t>
            </w:r>
          </w:p>
        </w:tc>
      </w:tr>
      <w:tr w:rsidR="00452A67" w:rsidRPr="008F2E24" w14:paraId="5C273597" w14:textId="77777777" w:rsidTr="0006791D">
        <w:tc>
          <w:tcPr>
            <w:tcW w:w="3794" w:type="dxa"/>
          </w:tcPr>
          <w:p w14:paraId="616D9822" w14:textId="77777777" w:rsidR="00452A67" w:rsidRPr="008F2E24" w:rsidRDefault="00452A67">
            <w:pPr>
              <w:rPr>
                <w:sz w:val="20"/>
                <w:szCs w:val="20"/>
              </w:rPr>
            </w:pPr>
            <w:r w:rsidRPr="008F2E24">
              <w:rPr>
                <w:sz w:val="20"/>
                <w:szCs w:val="20"/>
              </w:rPr>
              <w:t>Polio</w:t>
            </w:r>
          </w:p>
        </w:tc>
        <w:tc>
          <w:tcPr>
            <w:tcW w:w="992" w:type="dxa"/>
          </w:tcPr>
          <w:p w14:paraId="447232BC" w14:textId="77777777" w:rsidR="00452A67" w:rsidRPr="008F2E24" w:rsidRDefault="00452A67">
            <w:pPr>
              <w:rPr>
                <w:sz w:val="20"/>
                <w:szCs w:val="20"/>
              </w:rPr>
            </w:pPr>
          </w:p>
        </w:tc>
        <w:tc>
          <w:tcPr>
            <w:tcW w:w="851" w:type="dxa"/>
          </w:tcPr>
          <w:p w14:paraId="6C111CBA" w14:textId="77777777" w:rsidR="00452A67" w:rsidRPr="008F2E24" w:rsidRDefault="00452A67">
            <w:pPr>
              <w:rPr>
                <w:sz w:val="20"/>
                <w:szCs w:val="20"/>
              </w:rPr>
            </w:pPr>
          </w:p>
        </w:tc>
        <w:tc>
          <w:tcPr>
            <w:tcW w:w="3118" w:type="dxa"/>
          </w:tcPr>
          <w:p w14:paraId="678801E1" w14:textId="77777777" w:rsidR="00452A67" w:rsidRPr="008F2E24" w:rsidRDefault="0006791D">
            <w:pPr>
              <w:rPr>
                <w:sz w:val="20"/>
                <w:szCs w:val="20"/>
              </w:rPr>
            </w:pPr>
            <w:r w:rsidRPr="008F2E24">
              <w:rPr>
                <w:sz w:val="20"/>
                <w:szCs w:val="20"/>
              </w:rPr>
              <w:t>Rubella</w:t>
            </w:r>
          </w:p>
        </w:tc>
        <w:tc>
          <w:tcPr>
            <w:tcW w:w="992" w:type="dxa"/>
          </w:tcPr>
          <w:p w14:paraId="67BD0DBF" w14:textId="77777777" w:rsidR="00452A67" w:rsidRPr="008F2E24" w:rsidRDefault="00452A67">
            <w:pPr>
              <w:rPr>
                <w:sz w:val="20"/>
                <w:szCs w:val="20"/>
              </w:rPr>
            </w:pPr>
          </w:p>
        </w:tc>
        <w:tc>
          <w:tcPr>
            <w:tcW w:w="935" w:type="dxa"/>
          </w:tcPr>
          <w:p w14:paraId="5AC53FA3" w14:textId="77777777" w:rsidR="00452A67" w:rsidRPr="008F2E24" w:rsidRDefault="00452A67">
            <w:pPr>
              <w:rPr>
                <w:sz w:val="20"/>
                <w:szCs w:val="20"/>
              </w:rPr>
            </w:pPr>
          </w:p>
        </w:tc>
      </w:tr>
      <w:tr w:rsidR="00452A67" w:rsidRPr="008F2E24" w14:paraId="6B8EF8B6" w14:textId="77777777" w:rsidTr="0006791D">
        <w:tc>
          <w:tcPr>
            <w:tcW w:w="3794" w:type="dxa"/>
          </w:tcPr>
          <w:p w14:paraId="673FD8D7" w14:textId="77777777" w:rsidR="00452A67" w:rsidRPr="008F2E24" w:rsidRDefault="00452A67">
            <w:pPr>
              <w:rPr>
                <w:sz w:val="20"/>
                <w:szCs w:val="20"/>
              </w:rPr>
            </w:pPr>
            <w:r w:rsidRPr="008F2E24">
              <w:rPr>
                <w:sz w:val="20"/>
                <w:szCs w:val="20"/>
              </w:rPr>
              <w:t>Measles/Mumos/Rubella</w:t>
            </w:r>
          </w:p>
        </w:tc>
        <w:tc>
          <w:tcPr>
            <w:tcW w:w="992" w:type="dxa"/>
          </w:tcPr>
          <w:p w14:paraId="176E9B08" w14:textId="77777777" w:rsidR="00452A67" w:rsidRPr="008F2E24" w:rsidRDefault="00452A67">
            <w:pPr>
              <w:rPr>
                <w:sz w:val="20"/>
                <w:szCs w:val="20"/>
              </w:rPr>
            </w:pPr>
          </w:p>
        </w:tc>
        <w:tc>
          <w:tcPr>
            <w:tcW w:w="851" w:type="dxa"/>
          </w:tcPr>
          <w:p w14:paraId="093E3D1A" w14:textId="77777777" w:rsidR="00452A67" w:rsidRPr="008F2E24" w:rsidRDefault="00452A67">
            <w:pPr>
              <w:rPr>
                <w:sz w:val="20"/>
                <w:szCs w:val="20"/>
              </w:rPr>
            </w:pPr>
          </w:p>
        </w:tc>
        <w:tc>
          <w:tcPr>
            <w:tcW w:w="3118" w:type="dxa"/>
          </w:tcPr>
          <w:p w14:paraId="33BAD4F4" w14:textId="77777777" w:rsidR="00452A67" w:rsidRPr="008F2E24" w:rsidRDefault="0006791D">
            <w:pPr>
              <w:rPr>
                <w:sz w:val="20"/>
                <w:szCs w:val="20"/>
              </w:rPr>
            </w:pPr>
            <w:r w:rsidRPr="008F2E24">
              <w:rPr>
                <w:sz w:val="20"/>
                <w:szCs w:val="20"/>
              </w:rPr>
              <w:t>Meningococcal</w:t>
            </w:r>
          </w:p>
        </w:tc>
        <w:tc>
          <w:tcPr>
            <w:tcW w:w="992" w:type="dxa"/>
          </w:tcPr>
          <w:p w14:paraId="21886B8F" w14:textId="77777777" w:rsidR="00452A67" w:rsidRPr="008F2E24" w:rsidRDefault="00452A67">
            <w:pPr>
              <w:rPr>
                <w:sz w:val="20"/>
                <w:szCs w:val="20"/>
              </w:rPr>
            </w:pPr>
          </w:p>
        </w:tc>
        <w:tc>
          <w:tcPr>
            <w:tcW w:w="935" w:type="dxa"/>
          </w:tcPr>
          <w:p w14:paraId="09931B67" w14:textId="77777777" w:rsidR="00452A67" w:rsidRPr="008F2E24" w:rsidRDefault="00452A67">
            <w:pPr>
              <w:rPr>
                <w:sz w:val="20"/>
                <w:szCs w:val="20"/>
              </w:rPr>
            </w:pPr>
          </w:p>
        </w:tc>
      </w:tr>
      <w:tr w:rsidR="00452A67" w:rsidRPr="008F2E24" w14:paraId="5FC86B19" w14:textId="77777777" w:rsidTr="0006791D">
        <w:tc>
          <w:tcPr>
            <w:tcW w:w="3794" w:type="dxa"/>
          </w:tcPr>
          <w:p w14:paraId="66E84418" w14:textId="77777777" w:rsidR="00452A67" w:rsidRPr="008F2E24" w:rsidRDefault="00452A67">
            <w:pPr>
              <w:rPr>
                <w:sz w:val="20"/>
                <w:szCs w:val="20"/>
              </w:rPr>
            </w:pPr>
            <w:r w:rsidRPr="008F2E24">
              <w:rPr>
                <w:sz w:val="20"/>
                <w:szCs w:val="20"/>
              </w:rPr>
              <w:t>Diptheria/Tetnus/Whooping Cough</w:t>
            </w:r>
          </w:p>
        </w:tc>
        <w:tc>
          <w:tcPr>
            <w:tcW w:w="992" w:type="dxa"/>
          </w:tcPr>
          <w:p w14:paraId="77892ECC" w14:textId="77777777" w:rsidR="00452A67" w:rsidRPr="008F2E24" w:rsidRDefault="00452A67">
            <w:pPr>
              <w:rPr>
                <w:sz w:val="20"/>
                <w:szCs w:val="20"/>
              </w:rPr>
            </w:pPr>
          </w:p>
        </w:tc>
        <w:tc>
          <w:tcPr>
            <w:tcW w:w="851" w:type="dxa"/>
          </w:tcPr>
          <w:p w14:paraId="64D53F65" w14:textId="77777777" w:rsidR="00452A67" w:rsidRPr="008F2E24" w:rsidRDefault="00452A67">
            <w:pPr>
              <w:rPr>
                <w:sz w:val="20"/>
                <w:szCs w:val="20"/>
              </w:rPr>
            </w:pPr>
          </w:p>
        </w:tc>
        <w:tc>
          <w:tcPr>
            <w:tcW w:w="3118" w:type="dxa"/>
          </w:tcPr>
          <w:p w14:paraId="63EDE61F" w14:textId="77777777" w:rsidR="00452A67" w:rsidRPr="008F2E24" w:rsidRDefault="0006791D">
            <w:pPr>
              <w:rPr>
                <w:sz w:val="20"/>
                <w:szCs w:val="20"/>
              </w:rPr>
            </w:pPr>
            <w:r w:rsidRPr="008F2E24">
              <w:rPr>
                <w:sz w:val="20"/>
                <w:szCs w:val="20"/>
              </w:rPr>
              <w:t>Hepatitis B</w:t>
            </w:r>
          </w:p>
        </w:tc>
        <w:tc>
          <w:tcPr>
            <w:tcW w:w="992" w:type="dxa"/>
          </w:tcPr>
          <w:p w14:paraId="38A22AB3" w14:textId="77777777" w:rsidR="00452A67" w:rsidRPr="008F2E24" w:rsidRDefault="00452A67">
            <w:pPr>
              <w:rPr>
                <w:sz w:val="20"/>
                <w:szCs w:val="20"/>
              </w:rPr>
            </w:pPr>
          </w:p>
        </w:tc>
        <w:tc>
          <w:tcPr>
            <w:tcW w:w="935" w:type="dxa"/>
          </w:tcPr>
          <w:p w14:paraId="404CDD09" w14:textId="77777777" w:rsidR="00452A67" w:rsidRPr="008F2E24" w:rsidRDefault="00452A67">
            <w:pPr>
              <w:rPr>
                <w:sz w:val="20"/>
                <w:szCs w:val="20"/>
              </w:rPr>
            </w:pPr>
          </w:p>
        </w:tc>
      </w:tr>
      <w:tr w:rsidR="00452A67" w:rsidRPr="008F2E24" w14:paraId="0EC8AA29" w14:textId="77777777" w:rsidTr="0006791D">
        <w:tc>
          <w:tcPr>
            <w:tcW w:w="3794" w:type="dxa"/>
          </w:tcPr>
          <w:p w14:paraId="26C18D34" w14:textId="77777777" w:rsidR="00452A67" w:rsidRPr="008F2E24" w:rsidRDefault="0006791D">
            <w:pPr>
              <w:rPr>
                <w:sz w:val="20"/>
                <w:szCs w:val="20"/>
              </w:rPr>
            </w:pPr>
            <w:r w:rsidRPr="008F2E24">
              <w:rPr>
                <w:sz w:val="20"/>
                <w:szCs w:val="20"/>
              </w:rPr>
              <w:t xml:space="preserve">Human Papillomavirus </w:t>
            </w:r>
            <w:r w:rsidRPr="008F2E24">
              <w:rPr>
                <w:sz w:val="18"/>
                <w:szCs w:val="18"/>
              </w:rPr>
              <w:t>(HPV 12 to 18 years)</w:t>
            </w:r>
          </w:p>
        </w:tc>
        <w:tc>
          <w:tcPr>
            <w:tcW w:w="992" w:type="dxa"/>
          </w:tcPr>
          <w:p w14:paraId="6A52C5AD" w14:textId="77777777" w:rsidR="00452A67" w:rsidRPr="008F2E24" w:rsidRDefault="00452A67">
            <w:pPr>
              <w:rPr>
                <w:sz w:val="20"/>
                <w:szCs w:val="20"/>
              </w:rPr>
            </w:pPr>
          </w:p>
        </w:tc>
        <w:tc>
          <w:tcPr>
            <w:tcW w:w="851" w:type="dxa"/>
          </w:tcPr>
          <w:p w14:paraId="04766A1F" w14:textId="77777777" w:rsidR="00452A67" w:rsidRPr="008F2E24" w:rsidRDefault="00452A67">
            <w:pPr>
              <w:rPr>
                <w:sz w:val="20"/>
                <w:szCs w:val="20"/>
              </w:rPr>
            </w:pPr>
          </w:p>
        </w:tc>
        <w:tc>
          <w:tcPr>
            <w:tcW w:w="3118" w:type="dxa"/>
          </w:tcPr>
          <w:p w14:paraId="4DD1ECCB" w14:textId="77777777" w:rsidR="00452A67" w:rsidRPr="008F2E24" w:rsidRDefault="0006791D">
            <w:pPr>
              <w:rPr>
                <w:sz w:val="20"/>
                <w:szCs w:val="20"/>
              </w:rPr>
            </w:pPr>
            <w:r w:rsidRPr="008F2E24">
              <w:rPr>
                <w:sz w:val="20"/>
                <w:szCs w:val="20"/>
              </w:rPr>
              <w:t>Chickenpox</w:t>
            </w:r>
          </w:p>
        </w:tc>
        <w:tc>
          <w:tcPr>
            <w:tcW w:w="992" w:type="dxa"/>
          </w:tcPr>
          <w:p w14:paraId="0976172B" w14:textId="77777777" w:rsidR="00452A67" w:rsidRPr="008F2E24" w:rsidRDefault="00452A67">
            <w:pPr>
              <w:rPr>
                <w:sz w:val="20"/>
                <w:szCs w:val="20"/>
              </w:rPr>
            </w:pPr>
          </w:p>
        </w:tc>
        <w:tc>
          <w:tcPr>
            <w:tcW w:w="935" w:type="dxa"/>
          </w:tcPr>
          <w:p w14:paraId="126383EC" w14:textId="77777777" w:rsidR="00452A67" w:rsidRPr="008F2E24" w:rsidRDefault="00452A67">
            <w:pPr>
              <w:rPr>
                <w:sz w:val="20"/>
                <w:szCs w:val="20"/>
              </w:rPr>
            </w:pPr>
          </w:p>
        </w:tc>
      </w:tr>
      <w:tr w:rsidR="00452A67" w:rsidRPr="008F2E24" w14:paraId="5CE633D6" w14:textId="77777777" w:rsidTr="0006791D">
        <w:tc>
          <w:tcPr>
            <w:tcW w:w="3794" w:type="dxa"/>
          </w:tcPr>
          <w:p w14:paraId="4334ADED" w14:textId="77777777" w:rsidR="00452A67" w:rsidRPr="008F2E24" w:rsidRDefault="0006791D">
            <w:pPr>
              <w:rPr>
                <w:sz w:val="20"/>
                <w:szCs w:val="20"/>
              </w:rPr>
            </w:pPr>
            <w:r w:rsidRPr="008F2E24">
              <w:rPr>
                <w:sz w:val="20"/>
                <w:szCs w:val="20"/>
              </w:rPr>
              <w:t>Tetanus</w:t>
            </w:r>
          </w:p>
        </w:tc>
        <w:tc>
          <w:tcPr>
            <w:tcW w:w="992" w:type="dxa"/>
          </w:tcPr>
          <w:p w14:paraId="57013E6E" w14:textId="77777777" w:rsidR="00452A67" w:rsidRPr="008F2E24" w:rsidRDefault="00452A67">
            <w:pPr>
              <w:rPr>
                <w:sz w:val="20"/>
                <w:szCs w:val="20"/>
              </w:rPr>
            </w:pPr>
          </w:p>
        </w:tc>
        <w:tc>
          <w:tcPr>
            <w:tcW w:w="851" w:type="dxa"/>
          </w:tcPr>
          <w:p w14:paraId="65C4D9ED" w14:textId="77777777" w:rsidR="00452A67" w:rsidRPr="008F2E24" w:rsidRDefault="00452A67">
            <w:pPr>
              <w:rPr>
                <w:sz w:val="20"/>
                <w:szCs w:val="20"/>
              </w:rPr>
            </w:pPr>
          </w:p>
        </w:tc>
        <w:tc>
          <w:tcPr>
            <w:tcW w:w="3118" w:type="dxa"/>
          </w:tcPr>
          <w:p w14:paraId="4BE93C61" w14:textId="77777777" w:rsidR="00452A67" w:rsidRPr="008F2E24" w:rsidRDefault="00452A67">
            <w:pPr>
              <w:rPr>
                <w:sz w:val="20"/>
                <w:szCs w:val="20"/>
              </w:rPr>
            </w:pPr>
          </w:p>
        </w:tc>
        <w:tc>
          <w:tcPr>
            <w:tcW w:w="992" w:type="dxa"/>
          </w:tcPr>
          <w:p w14:paraId="4DBE2290" w14:textId="77777777" w:rsidR="00452A67" w:rsidRPr="008F2E24" w:rsidRDefault="00452A67">
            <w:pPr>
              <w:rPr>
                <w:sz w:val="20"/>
                <w:szCs w:val="20"/>
              </w:rPr>
            </w:pPr>
          </w:p>
        </w:tc>
        <w:tc>
          <w:tcPr>
            <w:tcW w:w="935" w:type="dxa"/>
          </w:tcPr>
          <w:p w14:paraId="1240D98A" w14:textId="77777777" w:rsidR="00452A67" w:rsidRPr="008F2E24" w:rsidRDefault="00452A67">
            <w:pPr>
              <w:rPr>
                <w:sz w:val="20"/>
                <w:szCs w:val="20"/>
              </w:rPr>
            </w:pPr>
          </w:p>
        </w:tc>
      </w:tr>
    </w:tbl>
    <w:p w14:paraId="64808767" w14:textId="77777777" w:rsidR="00F644ED" w:rsidRPr="008F2E24" w:rsidRDefault="00F644ED"/>
    <w:tbl>
      <w:tblPr>
        <w:tblStyle w:val="TableGrid"/>
        <w:tblW w:w="10682" w:type="dxa"/>
        <w:tblLayout w:type="fixed"/>
        <w:tblLook w:val="04A0" w:firstRow="1" w:lastRow="0" w:firstColumn="1" w:lastColumn="0" w:noHBand="0" w:noVBand="1"/>
      </w:tblPr>
      <w:tblGrid>
        <w:gridCol w:w="1919"/>
        <w:gridCol w:w="1918"/>
        <w:gridCol w:w="2083"/>
        <w:gridCol w:w="139"/>
        <w:gridCol w:w="1987"/>
        <w:gridCol w:w="253"/>
        <w:gridCol w:w="2383"/>
      </w:tblGrid>
      <w:tr w:rsidR="0006791D" w:rsidRPr="008F2E24" w14:paraId="7468CE0C" w14:textId="77777777" w:rsidTr="00EB69F5">
        <w:tc>
          <w:tcPr>
            <w:tcW w:w="10682" w:type="dxa"/>
            <w:gridSpan w:val="7"/>
            <w:shd w:val="clear" w:color="auto" w:fill="FFFFFF" w:themeFill="background1"/>
          </w:tcPr>
          <w:p w14:paraId="31D767E4" w14:textId="77777777" w:rsidR="0006791D" w:rsidRPr="008F2E24" w:rsidRDefault="0006791D" w:rsidP="0006791D">
            <w:pPr>
              <w:jc w:val="center"/>
              <w:rPr>
                <w:b/>
                <w:bCs/>
              </w:rPr>
            </w:pPr>
            <w:r w:rsidRPr="008F2E24">
              <w:rPr>
                <w:b/>
                <w:bCs/>
              </w:rPr>
              <w:t>SPECIAL NEEDS</w:t>
            </w:r>
          </w:p>
          <w:p w14:paraId="2FB957C4" w14:textId="77777777" w:rsidR="0006791D" w:rsidRPr="008F2E24" w:rsidRDefault="0006791D" w:rsidP="0006791D">
            <w:pPr>
              <w:jc w:val="center"/>
            </w:pPr>
            <w:r w:rsidRPr="008F2E24">
              <w:t xml:space="preserve">Please indicate whether the student applying for enrolment has  any known or suspected </w:t>
            </w:r>
            <w:r w:rsidRPr="008F2E24">
              <w:rPr>
                <w:b/>
                <w:bCs/>
                <w:u w:val="single"/>
              </w:rPr>
              <w:t>special needs</w:t>
            </w:r>
            <w:r w:rsidRPr="008F2E24">
              <w:t xml:space="preserve"> such as – wears glasses/hearing aid, is being treated by a Paediatrician etc:</w:t>
            </w:r>
          </w:p>
        </w:tc>
      </w:tr>
      <w:tr w:rsidR="00DE4439" w:rsidRPr="008F2E24" w14:paraId="15E31169" w14:textId="77777777" w:rsidTr="00F644ED">
        <w:tc>
          <w:tcPr>
            <w:tcW w:w="10682" w:type="dxa"/>
            <w:gridSpan w:val="7"/>
          </w:tcPr>
          <w:p w14:paraId="73B58603" w14:textId="77777777" w:rsidR="00DE4439" w:rsidRPr="008F2E24" w:rsidRDefault="00DE4439">
            <w:r w:rsidRPr="008F2E24">
              <w:t xml:space="preserve">Indicate whether the student applying for enrolment has any known or suspected special needs (please  </w:t>
            </w:r>
            <w:r w:rsidRPr="008F2E24">
              <w:sym w:font="Wingdings" w:char="F0FC"/>
            </w:r>
            <w:r w:rsidRPr="008F2E24">
              <w:t xml:space="preserve"> Yes or No for each of the following)</w:t>
            </w:r>
          </w:p>
        </w:tc>
      </w:tr>
      <w:tr w:rsidR="00B871D8" w:rsidRPr="008F2E24" w14:paraId="1A8F85F0" w14:textId="77777777" w:rsidTr="00F644ED">
        <w:tc>
          <w:tcPr>
            <w:tcW w:w="1919" w:type="dxa"/>
          </w:tcPr>
          <w:p w14:paraId="431FA769" w14:textId="77777777" w:rsidR="00DE4439" w:rsidRPr="008F2E24" w:rsidRDefault="00DE4439" w:rsidP="00515A22">
            <w:pPr>
              <w:jc w:val="center"/>
            </w:pPr>
            <w:r w:rsidRPr="008F2E24">
              <w:t>Physical Needs</w:t>
            </w:r>
          </w:p>
          <w:p w14:paraId="30663ED0" w14:textId="77777777" w:rsidR="0006791D" w:rsidRPr="008F2E24" w:rsidRDefault="00DE4439" w:rsidP="00862AC0">
            <w:pPr>
              <w:jc w:val="center"/>
            </w:pPr>
            <w:r w:rsidRPr="008F2E24">
              <w:sym w:font="Wingdings" w:char="F06F"/>
            </w:r>
            <w:r w:rsidRPr="008F2E24">
              <w:t xml:space="preserve"> Yes     </w:t>
            </w:r>
            <w:r w:rsidRPr="008F2E24">
              <w:sym w:font="Wingdings" w:char="F06F"/>
            </w:r>
            <w:r w:rsidRPr="008F2E24">
              <w:t xml:space="preserve"> No</w:t>
            </w:r>
          </w:p>
        </w:tc>
        <w:tc>
          <w:tcPr>
            <w:tcW w:w="1918" w:type="dxa"/>
          </w:tcPr>
          <w:p w14:paraId="5D8478F8" w14:textId="77777777" w:rsidR="00DE4439" w:rsidRPr="008F2E24" w:rsidRDefault="00DE4439" w:rsidP="00515A22">
            <w:pPr>
              <w:jc w:val="center"/>
            </w:pPr>
            <w:r w:rsidRPr="008F2E24">
              <w:t>Medical Needs</w:t>
            </w:r>
          </w:p>
          <w:p w14:paraId="3E219FE8" w14:textId="77777777" w:rsidR="0006791D" w:rsidRPr="008F2E24" w:rsidRDefault="00DE4439" w:rsidP="00862AC0">
            <w:pPr>
              <w:jc w:val="center"/>
            </w:pPr>
            <w:r w:rsidRPr="008F2E24">
              <w:sym w:font="Wingdings" w:char="F06F"/>
            </w:r>
            <w:r w:rsidRPr="008F2E24">
              <w:t xml:space="preserve"> Yes    </w:t>
            </w:r>
            <w:r w:rsidRPr="008F2E24">
              <w:sym w:font="Wingdings" w:char="F06F"/>
            </w:r>
            <w:r w:rsidRPr="008F2E24">
              <w:t xml:space="preserve"> No</w:t>
            </w:r>
          </w:p>
        </w:tc>
        <w:tc>
          <w:tcPr>
            <w:tcW w:w="2083" w:type="dxa"/>
          </w:tcPr>
          <w:p w14:paraId="2B004AA5" w14:textId="77777777" w:rsidR="00DE4439" w:rsidRPr="008F2E24" w:rsidRDefault="00DE4439" w:rsidP="00515A22">
            <w:pPr>
              <w:jc w:val="center"/>
            </w:pPr>
            <w:r w:rsidRPr="008F2E24">
              <w:t>Educational Needs</w:t>
            </w:r>
          </w:p>
          <w:p w14:paraId="453C5ABB" w14:textId="77777777" w:rsidR="0006791D" w:rsidRPr="008F2E24" w:rsidRDefault="00DE4439" w:rsidP="00862AC0">
            <w:pPr>
              <w:jc w:val="center"/>
            </w:pPr>
            <w:r w:rsidRPr="008F2E24">
              <w:sym w:font="Wingdings" w:char="F06F"/>
            </w:r>
            <w:r w:rsidRPr="008F2E24">
              <w:t xml:space="preserve"> Yes    </w:t>
            </w:r>
            <w:r w:rsidRPr="008F2E24">
              <w:sym w:font="Wingdings" w:char="F06F"/>
            </w:r>
            <w:r w:rsidRPr="008F2E24">
              <w:t xml:space="preserve"> No</w:t>
            </w:r>
          </w:p>
        </w:tc>
        <w:tc>
          <w:tcPr>
            <w:tcW w:w="2126" w:type="dxa"/>
            <w:gridSpan w:val="2"/>
          </w:tcPr>
          <w:p w14:paraId="37719A04" w14:textId="77777777" w:rsidR="00DE4439" w:rsidRPr="008F2E24" w:rsidRDefault="00DE4439" w:rsidP="00515A22">
            <w:pPr>
              <w:jc w:val="center"/>
            </w:pPr>
            <w:r w:rsidRPr="008F2E24">
              <w:t>Behavioural Needs</w:t>
            </w:r>
          </w:p>
          <w:p w14:paraId="1C2E5C61" w14:textId="77777777" w:rsidR="0006791D" w:rsidRPr="008F2E24" w:rsidRDefault="00DE4439" w:rsidP="00515A22">
            <w:pPr>
              <w:jc w:val="center"/>
            </w:pPr>
            <w:r w:rsidRPr="008F2E24">
              <w:sym w:font="Wingdings" w:char="F06F"/>
            </w:r>
            <w:r w:rsidRPr="008F2E24">
              <w:t xml:space="preserve"> Yes        </w:t>
            </w:r>
            <w:r w:rsidRPr="008F2E24">
              <w:sym w:font="Wingdings" w:char="F06F"/>
            </w:r>
            <w:r w:rsidRPr="008F2E24">
              <w:t xml:space="preserve"> No</w:t>
            </w:r>
          </w:p>
        </w:tc>
        <w:tc>
          <w:tcPr>
            <w:tcW w:w="2636" w:type="dxa"/>
            <w:gridSpan w:val="2"/>
          </w:tcPr>
          <w:p w14:paraId="399AAF4F" w14:textId="77777777" w:rsidR="00DE4439" w:rsidRPr="008F2E24" w:rsidRDefault="00DE4439" w:rsidP="00515A22">
            <w:pPr>
              <w:jc w:val="center"/>
            </w:pPr>
            <w:r w:rsidRPr="008F2E24">
              <w:t>Any other special needs</w:t>
            </w:r>
          </w:p>
          <w:p w14:paraId="7E443AC5" w14:textId="77777777" w:rsidR="0006791D" w:rsidRPr="008F2E24" w:rsidRDefault="00DE4439" w:rsidP="00515A22">
            <w:pPr>
              <w:jc w:val="center"/>
            </w:pPr>
            <w:r w:rsidRPr="008F2E24">
              <w:sym w:font="Wingdings" w:char="F06F"/>
            </w:r>
            <w:r w:rsidRPr="008F2E24">
              <w:t xml:space="preserve"> Yes        </w:t>
            </w:r>
            <w:r w:rsidRPr="008F2E24">
              <w:sym w:font="Wingdings" w:char="F06F"/>
            </w:r>
            <w:r w:rsidRPr="008F2E24">
              <w:t xml:space="preserve"> No</w:t>
            </w:r>
          </w:p>
        </w:tc>
      </w:tr>
      <w:tr w:rsidR="00DE4439" w:rsidRPr="008F2E24" w14:paraId="4C34C605" w14:textId="77777777" w:rsidTr="00F644ED">
        <w:tc>
          <w:tcPr>
            <w:tcW w:w="10682" w:type="dxa"/>
            <w:gridSpan w:val="7"/>
          </w:tcPr>
          <w:p w14:paraId="0F121119" w14:textId="77777777" w:rsidR="00DE4439" w:rsidRPr="008F2E24" w:rsidRDefault="00DE4439">
            <w:pPr>
              <w:rPr>
                <w:b/>
                <w:bCs/>
                <w:sz w:val="20"/>
                <w:szCs w:val="20"/>
                <w:u w:val="single"/>
              </w:rPr>
            </w:pPr>
            <w:r w:rsidRPr="008F2E24">
              <w:rPr>
                <w:sz w:val="20"/>
                <w:szCs w:val="20"/>
              </w:rPr>
              <w:t xml:space="preserve">If you have answered yes to any of the above, please provide </w:t>
            </w:r>
            <w:r w:rsidRPr="008F2E24">
              <w:rPr>
                <w:b/>
                <w:bCs/>
                <w:sz w:val="20"/>
                <w:szCs w:val="20"/>
              </w:rPr>
              <w:t>full details</w:t>
            </w:r>
            <w:r w:rsidRPr="008F2E24">
              <w:rPr>
                <w:sz w:val="20"/>
                <w:szCs w:val="20"/>
              </w:rPr>
              <w:t xml:space="preserve"> of those needs and any assessment/intervention</w:t>
            </w:r>
            <w:r w:rsidR="00B871D8" w:rsidRPr="008F2E24">
              <w:rPr>
                <w:sz w:val="20"/>
                <w:szCs w:val="20"/>
              </w:rPr>
              <w:t xml:space="preserve">/support that he/she may be currently receiving </w:t>
            </w:r>
            <w:r w:rsidR="00B871D8" w:rsidRPr="008F2E24">
              <w:rPr>
                <w:b/>
                <w:bCs/>
                <w:sz w:val="20"/>
                <w:szCs w:val="20"/>
                <w:u w:val="single"/>
              </w:rPr>
              <w:t>(Supporting Documentation must be provided).</w:t>
            </w:r>
          </w:p>
          <w:p w14:paraId="43269571" w14:textId="77777777" w:rsidR="00B871D8" w:rsidRPr="008F2E24" w:rsidRDefault="00B871D8" w:rsidP="00B871D8">
            <w:pPr>
              <w:spacing w:line="360" w:lineRule="auto"/>
              <w:rPr>
                <w:b/>
                <w:bCs/>
                <w:sz w:val="20"/>
                <w:szCs w:val="20"/>
              </w:rPr>
            </w:pPr>
            <w:r w:rsidRPr="008F2E24">
              <w:rPr>
                <w:b/>
                <w:bCs/>
                <w:sz w:val="20"/>
                <w:szCs w:val="20"/>
              </w:rPr>
              <w:t>………………………………………………………………………………………………………………………………………………………………………………………………………………………………………………………………………………………………………………………………………………………………………………………………………………………………………………………………………………………………………………………………………………………………………………………………………………………………………………………………………………………………………………………………………………………………………………………………………….</w:t>
            </w:r>
          </w:p>
          <w:p w14:paraId="3A3FF415" w14:textId="77777777" w:rsidR="00B871D8" w:rsidRPr="008F2E24" w:rsidRDefault="00B871D8">
            <w:pPr>
              <w:rPr>
                <w:b/>
                <w:bCs/>
                <w:sz w:val="20"/>
                <w:szCs w:val="20"/>
              </w:rPr>
            </w:pPr>
            <w:r w:rsidRPr="008F2E24">
              <w:rPr>
                <w:b/>
                <w:bCs/>
                <w:sz w:val="20"/>
                <w:szCs w:val="20"/>
              </w:rPr>
              <w:t>If this enrolment application is successful, it is essential that the school be advised promptly of any changes to the needs of the students.  The school will regularly assess its ability to provide adequate services for these needs.</w:t>
            </w:r>
          </w:p>
          <w:p w14:paraId="42838FE9" w14:textId="77777777" w:rsidR="00B871D8" w:rsidRPr="008F2E24" w:rsidRDefault="00B871D8">
            <w:pPr>
              <w:rPr>
                <w:sz w:val="20"/>
                <w:szCs w:val="20"/>
              </w:rPr>
            </w:pPr>
          </w:p>
        </w:tc>
      </w:tr>
      <w:tr w:rsidR="00B871D8" w:rsidRPr="008F2E24" w14:paraId="37C0251A" w14:textId="77777777" w:rsidTr="00F644ED">
        <w:tc>
          <w:tcPr>
            <w:tcW w:w="1919" w:type="dxa"/>
          </w:tcPr>
          <w:p w14:paraId="1F9D88A2" w14:textId="77777777" w:rsidR="0006791D" w:rsidRPr="008F2E24" w:rsidRDefault="0006791D"/>
        </w:tc>
        <w:tc>
          <w:tcPr>
            <w:tcW w:w="1918" w:type="dxa"/>
          </w:tcPr>
          <w:p w14:paraId="798F6805" w14:textId="77777777" w:rsidR="0006791D" w:rsidRPr="008F2E24" w:rsidRDefault="0006791D"/>
        </w:tc>
        <w:tc>
          <w:tcPr>
            <w:tcW w:w="2222" w:type="dxa"/>
            <w:gridSpan w:val="2"/>
          </w:tcPr>
          <w:p w14:paraId="0D96785D" w14:textId="77777777" w:rsidR="0006791D" w:rsidRPr="008F2E24" w:rsidRDefault="0006791D"/>
        </w:tc>
        <w:tc>
          <w:tcPr>
            <w:tcW w:w="2240" w:type="dxa"/>
            <w:gridSpan w:val="2"/>
          </w:tcPr>
          <w:p w14:paraId="609434AA" w14:textId="77777777" w:rsidR="0006791D" w:rsidRPr="008F2E24" w:rsidRDefault="0006791D"/>
        </w:tc>
        <w:tc>
          <w:tcPr>
            <w:tcW w:w="2383" w:type="dxa"/>
          </w:tcPr>
          <w:p w14:paraId="30B55665" w14:textId="77777777" w:rsidR="0006791D" w:rsidRPr="008F2E24" w:rsidRDefault="0006791D"/>
        </w:tc>
      </w:tr>
      <w:tr w:rsidR="00B871D8" w:rsidRPr="008F2E24" w14:paraId="14A0935B" w14:textId="77777777" w:rsidTr="00F644ED">
        <w:tc>
          <w:tcPr>
            <w:tcW w:w="1919" w:type="dxa"/>
          </w:tcPr>
          <w:p w14:paraId="615C2A10" w14:textId="77777777" w:rsidR="0006791D" w:rsidRPr="008F2E24" w:rsidRDefault="0006791D"/>
        </w:tc>
        <w:tc>
          <w:tcPr>
            <w:tcW w:w="1918" w:type="dxa"/>
          </w:tcPr>
          <w:p w14:paraId="27C69CED" w14:textId="77777777" w:rsidR="0006791D" w:rsidRPr="008F2E24" w:rsidRDefault="0006791D"/>
        </w:tc>
        <w:tc>
          <w:tcPr>
            <w:tcW w:w="2222" w:type="dxa"/>
            <w:gridSpan w:val="2"/>
          </w:tcPr>
          <w:p w14:paraId="097F0645" w14:textId="77777777" w:rsidR="0006791D" w:rsidRPr="008F2E24" w:rsidRDefault="0006791D"/>
        </w:tc>
        <w:tc>
          <w:tcPr>
            <w:tcW w:w="2240" w:type="dxa"/>
            <w:gridSpan w:val="2"/>
          </w:tcPr>
          <w:p w14:paraId="69203432" w14:textId="77777777" w:rsidR="0006791D" w:rsidRPr="008F2E24" w:rsidRDefault="0006791D"/>
        </w:tc>
        <w:tc>
          <w:tcPr>
            <w:tcW w:w="2383" w:type="dxa"/>
          </w:tcPr>
          <w:p w14:paraId="137F45AC" w14:textId="77777777" w:rsidR="0006791D" w:rsidRPr="008F2E24" w:rsidRDefault="0006791D"/>
        </w:tc>
      </w:tr>
      <w:tr w:rsidR="00B871D8" w:rsidRPr="008F2E24" w14:paraId="3696DBC6" w14:textId="77777777" w:rsidTr="00F644ED">
        <w:tc>
          <w:tcPr>
            <w:tcW w:w="1919" w:type="dxa"/>
          </w:tcPr>
          <w:p w14:paraId="6F41C28D" w14:textId="77777777" w:rsidR="0006791D" w:rsidRPr="008F2E24" w:rsidRDefault="0006791D"/>
        </w:tc>
        <w:tc>
          <w:tcPr>
            <w:tcW w:w="1918" w:type="dxa"/>
          </w:tcPr>
          <w:p w14:paraId="48D199C7" w14:textId="77777777" w:rsidR="0006791D" w:rsidRPr="008F2E24" w:rsidRDefault="0006791D"/>
        </w:tc>
        <w:tc>
          <w:tcPr>
            <w:tcW w:w="2222" w:type="dxa"/>
            <w:gridSpan w:val="2"/>
          </w:tcPr>
          <w:p w14:paraId="2C053931" w14:textId="77777777" w:rsidR="0006791D" w:rsidRPr="008F2E24" w:rsidRDefault="0006791D"/>
        </w:tc>
        <w:tc>
          <w:tcPr>
            <w:tcW w:w="2240" w:type="dxa"/>
            <w:gridSpan w:val="2"/>
          </w:tcPr>
          <w:p w14:paraId="5F6FD4BB" w14:textId="77777777" w:rsidR="0006791D" w:rsidRPr="008F2E24" w:rsidRDefault="0006791D"/>
        </w:tc>
        <w:tc>
          <w:tcPr>
            <w:tcW w:w="2383" w:type="dxa"/>
          </w:tcPr>
          <w:p w14:paraId="6040F228" w14:textId="77777777" w:rsidR="0006791D" w:rsidRPr="008F2E24" w:rsidRDefault="0006791D"/>
        </w:tc>
      </w:tr>
    </w:tbl>
    <w:p w14:paraId="66D28565" w14:textId="3DFE23FD" w:rsidR="001925BB" w:rsidRPr="008F2E24" w:rsidRDefault="001925BB"/>
    <w:p w14:paraId="59B76B03" w14:textId="6C914494" w:rsidR="00855BC7" w:rsidRPr="008F2E24" w:rsidRDefault="00855BC7"/>
    <w:p w14:paraId="1C00D096" w14:textId="77777777" w:rsidR="00855BC7" w:rsidRPr="008F2E24" w:rsidRDefault="00855BC7"/>
    <w:tbl>
      <w:tblPr>
        <w:tblStyle w:val="TableGrid"/>
        <w:tblW w:w="10627" w:type="dxa"/>
        <w:tblLook w:val="04A0" w:firstRow="1" w:lastRow="0" w:firstColumn="1" w:lastColumn="0" w:noHBand="0" w:noVBand="1"/>
      </w:tblPr>
      <w:tblGrid>
        <w:gridCol w:w="10627"/>
      </w:tblGrid>
      <w:tr w:rsidR="00515A22" w:rsidRPr="008F2E24" w14:paraId="03FA695A" w14:textId="77777777" w:rsidTr="00E83630">
        <w:tc>
          <w:tcPr>
            <w:tcW w:w="10627" w:type="dxa"/>
            <w:shd w:val="clear" w:color="auto" w:fill="FFFFFF" w:themeFill="background1"/>
          </w:tcPr>
          <w:p w14:paraId="35547432" w14:textId="25021063" w:rsidR="00515A22" w:rsidRPr="008F2E24" w:rsidRDefault="00515A22" w:rsidP="00515A22">
            <w:pPr>
              <w:jc w:val="center"/>
              <w:rPr>
                <w:b/>
                <w:bCs/>
              </w:rPr>
            </w:pPr>
            <w:r w:rsidRPr="008F2E24">
              <w:rPr>
                <w:b/>
                <w:bCs/>
              </w:rPr>
              <w:t>Student Pre-School Education</w:t>
            </w:r>
          </w:p>
        </w:tc>
      </w:tr>
      <w:tr w:rsidR="00515A22" w:rsidRPr="008F2E24" w14:paraId="0CC4B077" w14:textId="77777777" w:rsidTr="00E83630">
        <w:tc>
          <w:tcPr>
            <w:tcW w:w="10627" w:type="dxa"/>
          </w:tcPr>
          <w:p w14:paraId="38A8443D" w14:textId="77777777" w:rsidR="000667DA" w:rsidRPr="008F2E24" w:rsidRDefault="000667DA" w:rsidP="000667DA">
            <w:pPr>
              <w:rPr>
                <w:rFonts w:ascii="Calibri" w:hAnsi="Calibri" w:cs="Arial"/>
                <w:sz w:val="20"/>
                <w:szCs w:val="20"/>
              </w:rPr>
            </w:pPr>
            <w:r w:rsidRPr="008F2E24">
              <w:rPr>
                <w:rFonts w:ascii="Calibri" w:hAnsi="Calibri"/>
                <w:noProof/>
                <w:sz w:val="20"/>
                <w:szCs w:val="20"/>
                <w:lang w:eastAsia="en-AU"/>
              </w:rPr>
              <mc:AlternateContent>
                <mc:Choice Requires="wps">
                  <w:drawing>
                    <wp:anchor distT="0" distB="0" distL="114300" distR="114300" simplePos="0" relativeHeight="251658241" behindDoc="0" locked="0" layoutInCell="1" allowOverlap="1" wp14:anchorId="0A108A35" wp14:editId="3792CDA0">
                      <wp:simplePos x="0" y="0"/>
                      <wp:positionH relativeFrom="column">
                        <wp:posOffset>2111375</wp:posOffset>
                      </wp:positionH>
                      <wp:positionV relativeFrom="paragraph">
                        <wp:posOffset>166370</wp:posOffset>
                      </wp:positionV>
                      <wp:extent cx="1333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7A25" id="Rectangle 10" o:spid="_x0000_s1026" style="position:absolute;margin-left:166.25pt;margin-top:13.1pt;width:10.5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" filled="f" strokecolor="#243f60 [1604]" strokeweight=".5pt"/>
                  </w:pict>
                </mc:Fallback>
              </mc:AlternateContent>
            </w:r>
            <w:r w:rsidRPr="008F2E24">
              <w:rPr>
                <w:rFonts w:ascii="Calibri" w:hAnsi="Calibri"/>
                <w:noProof/>
                <w:sz w:val="20"/>
                <w:szCs w:val="20"/>
                <w:lang w:eastAsia="en-AU"/>
              </w:rPr>
              <mc:AlternateContent>
                <mc:Choice Requires="wps">
                  <w:drawing>
                    <wp:anchor distT="0" distB="0" distL="114300" distR="114300" simplePos="0" relativeHeight="251658243" behindDoc="0" locked="0" layoutInCell="1" allowOverlap="1" wp14:anchorId="15E739B6" wp14:editId="629DB2A3">
                      <wp:simplePos x="0" y="0"/>
                      <wp:positionH relativeFrom="column">
                        <wp:posOffset>1196975</wp:posOffset>
                      </wp:positionH>
                      <wp:positionV relativeFrom="paragraph">
                        <wp:posOffset>166370</wp:posOffset>
                      </wp:positionV>
                      <wp:extent cx="1333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335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9B65" id="Rectangle 9" o:spid="_x0000_s1026" style="position:absolute;margin-left:94.25pt;margin-top:13.1pt;width:10.5pt;height: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" filled="f" strokecolor="#243f60 [1604]" strokeweight=".5pt"/>
                  </w:pict>
                </mc:Fallback>
              </mc:AlternateContent>
            </w:r>
            <w:r w:rsidRPr="008F2E24">
              <w:rPr>
                <w:rFonts w:ascii="Calibri" w:hAnsi="Calibri" w:cs="Arial"/>
                <w:sz w:val="20"/>
                <w:szCs w:val="20"/>
              </w:rPr>
              <w:t>In the year before school, has the child been in non-parental care on a regular basis and/or attended any other educational programs?</w:t>
            </w:r>
            <w:r w:rsidRPr="008F2E24">
              <w:rPr>
                <w:rFonts w:ascii="Calibri" w:hAnsi="Calibri" w:cs="Arial"/>
                <w:sz w:val="20"/>
                <w:szCs w:val="20"/>
              </w:rPr>
              <w:tab/>
            </w:r>
            <w:r w:rsidRPr="008F2E24">
              <w:rPr>
                <w:rFonts w:ascii="Calibri" w:hAnsi="Calibri" w:cs="Arial"/>
                <w:sz w:val="20"/>
                <w:szCs w:val="20"/>
              </w:rPr>
              <w:tab/>
              <w:t>Yes</w:t>
            </w:r>
            <w:r w:rsidRPr="008F2E24">
              <w:rPr>
                <w:rFonts w:ascii="Calibri" w:hAnsi="Calibri" w:cs="Arial"/>
                <w:sz w:val="20"/>
                <w:szCs w:val="20"/>
              </w:rPr>
              <w:tab/>
            </w:r>
            <w:r w:rsidRPr="008F2E24">
              <w:rPr>
                <w:rFonts w:ascii="Calibri" w:hAnsi="Calibri" w:cs="Arial"/>
                <w:sz w:val="20"/>
                <w:szCs w:val="20"/>
              </w:rPr>
              <w:tab/>
              <w:t>No</w:t>
            </w:r>
          </w:p>
          <w:p w14:paraId="2A4EA7E3" w14:textId="77777777" w:rsidR="000667DA" w:rsidRPr="008F2E24" w:rsidRDefault="000667DA" w:rsidP="000667DA">
            <w:pPr>
              <w:rPr>
                <w:rFonts w:ascii="Calibri" w:hAnsi="Calibri" w:cs="Arial"/>
                <w:sz w:val="20"/>
                <w:szCs w:val="20"/>
              </w:rPr>
            </w:pPr>
          </w:p>
          <w:p w14:paraId="268B6D22" w14:textId="77777777" w:rsidR="000667DA" w:rsidRPr="008F2E24" w:rsidRDefault="000667DA" w:rsidP="000667DA">
            <w:pPr>
              <w:rPr>
                <w:rFonts w:ascii="Calibri" w:hAnsi="Calibri" w:cs="Arial"/>
                <w:sz w:val="20"/>
                <w:szCs w:val="20"/>
              </w:rPr>
            </w:pPr>
            <w:r w:rsidRPr="008F2E24">
              <w:rPr>
                <w:rFonts w:ascii="Calibri" w:hAnsi="Calibri" w:cs="Times New Roman"/>
                <w:noProof/>
                <w:sz w:val="20"/>
                <w:szCs w:val="20"/>
                <w:lang w:eastAsia="en-AU"/>
              </w:rPr>
              <mc:AlternateContent>
                <mc:Choice Requires="wps">
                  <w:drawing>
                    <wp:anchor distT="0" distB="0" distL="114300" distR="114300" simplePos="0" relativeHeight="251658242" behindDoc="0" locked="0" layoutInCell="1" allowOverlap="1" wp14:anchorId="56DB07E8" wp14:editId="2BCB3051">
                      <wp:simplePos x="0" y="0"/>
                      <wp:positionH relativeFrom="column">
                        <wp:posOffset>25400</wp:posOffset>
                      </wp:positionH>
                      <wp:positionV relativeFrom="paragraph">
                        <wp:posOffset>249555</wp:posOffset>
                      </wp:positionV>
                      <wp:extent cx="1333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4AB3C" id="Rectangle 3" o:spid="_x0000_s1026" style="position:absolute;margin-left:2pt;margin-top:19.65pt;width:10.5pt;height:1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" filled="f" strokecolor="#243f60 [1604]" strokeweight=".5pt"/>
                  </w:pict>
                </mc:Fallback>
              </mc:AlternateContent>
            </w:r>
            <w:r w:rsidRPr="008F2E24">
              <w:rPr>
                <w:rFonts w:ascii="Calibri" w:hAnsi="Calibri" w:cs="Arial"/>
                <w:sz w:val="20"/>
                <w:szCs w:val="20"/>
              </w:rPr>
              <w:t>If Yes, indicate all that apply.</w:t>
            </w:r>
            <w:r w:rsidRPr="008F2E24">
              <w:rPr>
                <w:rFonts w:ascii="Calibri" w:hAnsi="Calibri" w:cs="Times New Roman"/>
                <w:noProof/>
                <w:sz w:val="20"/>
                <w:szCs w:val="20"/>
                <w:lang w:eastAsia="en-AU"/>
              </w:rPr>
              <mc:AlternateContent>
                <mc:Choice Requires="wps">
                  <w:drawing>
                    <wp:anchor distT="0" distB="0" distL="114300" distR="114300" simplePos="0" relativeHeight="251658247" behindDoc="0" locked="0" layoutInCell="1" allowOverlap="1" wp14:anchorId="2D094F85" wp14:editId="593C6EB7">
                      <wp:simplePos x="0" y="0"/>
                      <wp:positionH relativeFrom="column">
                        <wp:posOffset>4464050</wp:posOffset>
                      </wp:positionH>
                      <wp:positionV relativeFrom="paragraph">
                        <wp:posOffset>247650</wp:posOffset>
                      </wp:positionV>
                      <wp:extent cx="1333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3335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B578" id="Rectangle 15" o:spid="_x0000_s1026" style="position:absolute;margin-left:351.5pt;margin-top:19.5pt;width:10.5pt;height:1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" filled="f" strokecolor="#243f60 [1604]" strokeweight=".5pt"/>
                  </w:pict>
                </mc:Fallback>
              </mc:AlternateContent>
            </w:r>
            <w:r w:rsidRPr="008F2E24">
              <w:rPr>
                <w:rFonts w:ascii="Calibri" w:hAnsi="Calibri" w:cs="Times New Roman"/>
                <w:noProof/>
                <w:sz w:val="20"/>
                <w:szCs w:val="20"/>
                <w:lang w:eastAsia="en-AU"/>
              </w:rPr>
              <mc:AlternateContent>
                <mc:Choice Requires="wps">
                  <w:drawing>
                    <wp:anchor distT="0" distB="0" distL="114300" distR="114300" simplePos="0" relativeHeight="251658246" behindDoc="0" locked="0" layoutInCell="1" allowOverlap="1" wp14:anchorId="7E7054AB" wp14:editId="366D1D6E">
                      <wp:simplePos x="0" y="0"/>
                      <wp:positionH relativeFrom="column">
                        <wp:posOffset>4283075</wp:posOffset>
                      </wp:positionH>
                      <wp:positionV relativeFrom="paragraph">
                        <wp:posOffset>247650</wp:posOffset>
                      </wp:positionV>
                      <wp:extent cx="13335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A2D07" id="Rectangle 14" o:spid="_x0000_s1026" style="position:absolute;margin-left:337.25pt;margin-top:19.5pt;width:10.5pt;height:1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" filled="f" strokecolor="#243f60 [1604]" strokeweight=".5pt"/>
                  </w:pict>
                </mc:Fallback>
              </mc:AlternateContent>
            </w:r>
            <w:r w:rsidRPr="008F2E24">
              <w:rPr>
                <w:rFonts w:ascii="Calibri" w:hAnsi="Calibri" w:cs="Times New Roman"/>
                <w:noProof/>
                <w:sz w:val="20"/>
                <w:szCs w:val="20"/>
                <w:lang w:eastAsia="en-AU"/>
              </w:rPr>
              <mc:AlternateContent>
                <mc:Choice Requires="wps">
                  <w:drawing>
                    <wp:anchor distT="0" distB="0" distL="114300" distR="114300" simplePos="0" relativeHeight="251658245" behindDoc="0" locked="0" layoutInCell="1" allowOverlap="1" wp14:anchorId="130EE1CD" wp14:editId="3CF92AF9">
                      <wp:simplePos x="0" y="0"/>
                      <wp:positionH relativeFrom="column">
                        <wp:posOffset>4111625</wp:posOffset>
                      </wp:positionH>
                      <wp:positionV relativeFrom="paragraph">
                        <wp:posOffset>247650</wp:posOffset>
                      </wp:positionV>
                      <wp:extent cx="133350" cy="161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57CA" id="Rectangle 13" o:spid="_x0000_s1026" style="position:absolute;margin-left:323.75pt;margin-top:19.5pt;width:10.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" filled="f" strokecolor="#243f60 [1604]" strokeweight=".5pt"/>
                  </w:pict>
                </mc:Fallback>
              </mc:AlternateContent>
            </w:r>
            <w:r w:rsidRPr="008F2E24">
              <w:rPr>
                <w:rFonts w:ascii="Calibri" w:hAnsi="Calibri" w:cs="Times New Roman"/>
                <w:noProof/>
                <w:sz w:val="20"/>
                <w:szCs w:val="20"/>
                <w:lang w:eastAsia="en-AU"/>
              </w:rPr>
              <mc:AlternateContent>
                <mc:Choice Requires="wps">
                  <w:drawing>
                    <wp:anchor distT="0" distB="0" distL="114300" distR="114300" simplePos="0" relativeHeight="251658244" behindDoc="0" locked="0" layoutInCell="1" allowOverlap="1" wp14:anchorId="3DF26075" wp14:editId="166B45B8">
                      <wp:simplePos x="0" y="0"/>
                      <wp:positionH relativeFrom="column">
                        <wp:posOffset>3930650</wp:posOffset>
                      </wp:positionH>
                      <wp:positionV relativeFrom="paragraph">
                        <wp:posOffset>247650</wp:posOffset>
                      </wp:positionV>
                      <wp:extent cx="1333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335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35EC" id="Rectangle 12" o:spid="_x0000_s1026" style="position:absolute;margin-left:309.5pt;margin-top:19.5pt;width:10.5pt;height: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" filled="f" strokecolor="#243f60 [1604]" strokeweight=".5pt"/>
                  </w:pict>
                </mc:Fallback>
              </mc:AlternateContent>
            </w:r>
          </w:p>
          <w:p w14:paraId="4DE677A2" w14:textId="77777777" w:rsidR="000667DA" w:rsidRPr="008F2E24" w:rsidRDefault="000667DA" w:rsidP="000667DA">
            <w:pPr>
              <w:rPr>
                <w:rFonts w:ascii="Calibri" w:hAnsi="Calibri" w:cs="Arial"/>
                <w:sz w:val="20"/>
                <w:szCs w:val="20"/>
              </w:rPr>
            </w:pPr>
            <w:r w:rsidRPr="008F2E24">
              <w:rPr>
                <w:rFonts w:ascii="Calibri" w:hAnsi="Calibri" w:cs="Arial"/>
                <w:noProof/>
                <w:sz w:val="20"/>
                <w:szCs w:val="20"/>
              </w:rPr>
              <w:t xml:space="preserve">         Preschool</w:t>
            </w:r>
            <w:r w:rsidRPr="008F2E24">
              <w:rPr>
                <w:rFonts w:ascii="Calibri" w:hAnsi="Calibri" w:cs="Arial"/>
                <w:noProof/>
                <w:sz w:val="20"/>
                <w:szCs w:val="20"/>
              </w:rPr>
              <w:tab/>
            </w:r>
            <w:r w:rsidRPr="008F2E24">
              <w:rPr>
                <w:rFonts w:ascii="Calibri" w:hAnsi="Calibri" w:cs="Arial"/>
                <w:noProof/>
                <w:sz w:val="20"/>
                <w:szCs w:val="20"/>
              </w:rPr>
              <w:tab/>
              <w:t xml:space="preserve">           If Yes, please enter postcode if known</w:t>
            </w:r>
            <w:r w:rsidRPr="008F2E24">
              <w:rPr>
                <w:rFonts w:ascii="Calibri" w:hAnsi="Calibri"/>
                <w:noProof/>
                <w:sz w:val="20"/>
                <w:szCs w:val="20"/>
              </w:rPr>
              <w:t xml:space="preserve"> </w:t>
            </w:r>
          </w:p>
          <w:p w14:paraId="1D886A3B" w14:textId="77777777" w:rsidR="000667DA" w:rsidRPr="008F2E24" w:rsidRDefault="000667DA" w:rsidP="000667DA">
            <w:pPr>
              <w:rPr>
                <w:rFonts w:ascii="Calibri" w:hAnsi="Calibri" w:cs="Arial"/>
                <w:sz w:val="20"/>
                <w:szCs w:val="20"/>
              </w:rPr>
            </w:pPr>
            <w:r w:rsidRPr="008F2E24">
              <w:rPr>
                <w:rFonts w:ascii="Calibri" w:hAnsi="Calibri" w:cs="Times New Roman"/>
                <w:noProof/>
                <w:sz w:val="20"/>
                <w:szCs w:val="20"/>
                <w:lang w:eastAsia="en-AU"/>
              </w:rPr>
              <mc:AlternateContent>
                <mc:Choice Requires="wps">
                  <w:drawing>
                    <wp:anchor distT="0" distB="0" distL="114300" distR="114300" simplePos="0" relativeHeight="251658248" behindDoc="0" locked="0" layoutInCell="1" allowOverlap="1" wp14:anchorId="2C5E55D3" wp14:editId="3A0F390C">
                      <wp:simplePos x="0" y="0"/>
                      <wp:positionH relativeFrom="column">
                        <wp:posOffset>25400</wp:posOffset>
                      </wp:positionH>
                      <wp:positionV relativeFrom="paragraph">
                        <wp:posOffset>226695</wp:posOffset>
                      </wp:positionV>
                      <wp:extent cx="13335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3335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B8574" id="Rectangle 16" o:spid="_x0000_s1026" style="position:absolute;margin-left:2pt;margin-top:17.85pt;width:10.5pt;height:1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" filled="f" strokecolor="#243f60 [1604]" strokeweight=".5pt"/>
                  </w:pict>
                </mc:Fallback>
              </mc:AlternateContent>
            </w:r>
            <w:r w:rsidRPr="008F2E24">
              <w:rPr>
                <w:rFonts w:ascii="Calibri" w:hAnsi="Calibri" w:cs="Times New Roman"/>
                <w:noProof/>
                <w:sz w:val="20"/>
                <w:szCs w:val="20"/>
                <w:lang w:eastAsia="en-AU"/>
              </w:rPr>
              <mc:AlternateContent>
                <mc:Choice Requires="wps">
                  <w:drawing>
                    <wp:anchor distT="0" distB="0" distL="114300" distR="114300" simplePos="0" relativeHeight="251658250" behindDoc="0" locked="0" layoutInCell="1" allowOverlap="1" wp14:anchorId="750C6071" wp14:editId="76DCBC25">
                      <wp:simplePos x="0" y="0"/>
                      <wp:positionH relativeFrom="column">
                        <wp:posOffset>3502025</wp:posOffset>
                      </wp:positionH>
                      <wp:positionV relativeFrom="paragraph">
                        <wp:posOffset>226695</wp:posOffset>
                      </wp:positionV>
                      <wp:extent cx="133350" cy="161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335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66A54" id="Rectangle 18" o:spid="_x0000_s1026" style="position:absolute;margin-left:275.75pt;margin-top:17.85pt;width:10.5pt;height:1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" filled="f" strokecolor="#243f60 [1604]" strokeweight=".5pt"/>
                  </w:pict>
                </mc:Fallback>
              </mc:AlternateContent>
            </w:r>
            <w:r w:rsidRPr="008F2E24">
              <w:rPr>
                <w:rFonts w:ascii="Calibri" w:hAnsi="Calibri" w:cs="Times New Roman"/>
                <w:noProof/>
                <w:sz w:val="20"/>
                <w:szCs w:val="20"/>
                <w:lang w:eastAsia="en-AU"/>
              </w:rPr>
              <mc:AlternateContent>
                <mc:Choice Requires="wps">
                  <w:drawing>
                    <wp:anchor distT="0" distB="0" distL="114300" distR="114300" simplePos="0" relativeHeight="251658249" behindDoc="0" locked="0" layoutInCell="1" allowOverlap="1" wp14:anchorId="0D2AC344" wp14:editId="3C91C9DE">
                      <wp:simplePos x="0" y="0"/>
                      <wp:positionH relativeFrom="column">
                        <wp:posOffset>1720850</wp:posOffset>
                      </wp:positionH>
                      <wp:positionV relativeFrom="paragraph">
                        <wp:posOffset>226695</wp:posOffset>
                      </wp:positionV>
                      <wp:extent cx="133350" cy="161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335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E7B11" id="Rectangle 17" o:spid="_x0000_s1026" style="position:absolute;margin-left:135.5pt;margin-top:17.85pt;width:10.5pt;height:1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" filled="f" strokecolor="#243f60 [1604]" strokeweight=".5pt"/>
                  </w:pict>
                </mc:Fallback>
              </mc:AlternateContent>
            </w:r>
          </w:p>
          <w:p w14:paraId="15600DE3" w14:textId="77777777" w:rsidR="000667DA" w:rsidRPr="008F2E24" w:rsidRDefault="000667DA" w:rsidP="000667DA">
            <w:pPr>
              <w:rPr>
                <w:rFonts w:ascii="Calibri" w:hAnsi="Calibri" w:cs="Arial"/>
                <w:sz w:val="20"/>
                <w:szCs w:val="20"/>
              </w:rPr>
            </w:pPr>
            <w:r w:rsidRPr="008F2E24">
              <w:rPr>
                <w:rFonts w:ascii="Calibri" w:hAnsi="Calibri" w:cs="Arial"/>
                <w:sz w:val="20"/>
                <w:szCs w:val="20"/>
              </w:rPr>
              <w:t xml:space="preserve">         Long Day Care</w:t>
            </w:r>
            <w:r w:rsidRPr="008F2E24">
              <w:rPr>
                <w:rFonts w:ascii="Calibri" w:hAnsi="Calibri" w:cs="Arial"/>
                <w:sz w:val="20"/>
                <w:szCs w:val="20"/>
              </w:rPr>
              <w:tab/>
            </w:r>
            <w:r w:rsidRPr="008F2E24">
              <w:rPr>
                <w:rFonts w:ascii="Calibri" w:hAnsi="Calibri" w:cs="Arial"/>
                <w:sz w:val="20"/>
                <w:szCs w:val="20"/>
              </w:rPr>
              <w:tab/>
              <w:t xml:space="preserve">     Family Day Care</w:t>
            </w:r>
            <w:r w:rsidRPr="008F2E24">
              <w:rPr>
                <w:rFonts w:ascii="Calibri" w:hAnsi="Calibri" w:cs="Arial"/>
                <w:sz w:val="20"/>
                <w:szCs w:val="20"/>
              </w:rPr>
              <w:tab/>
            </w:r>
            <w:r w:rsidRPr="008F2E24">
              <w:rPr>
                <w:rFonts w:ascii="Calibri" w:hAnsi="Calibri" w:cs="Arial"/>
                <w:sz w:val="20"/>
                <w:szCs w:val="20"/>
              </w:rPr>
              <w:tab/>
              <w:t xml:space="preserve">   Day Care (with a preschool program)</w:t>
            </w:r>
          </w:p>
          <w:p w14:paraId="210176A3" w14:textId="77777777" w:rsidR="000667DA" w:rsidRPr="008F2E24" w:rsidRDefault="000667DA" w:rsidP="000667DA">
            <w:pPr>
              <w:rPr>
                <w:rFonts w:ascii="Calibri" w:hAnsi="Calibri" w:cs="Arial"/>
                <w:sz w:val="20"/>
                <w:szCs w:val="20"/>
              </w:rPr>
            </w:pPr>
            <w:r w:rsidRPr="008F2E24">
              <w:rPr>
                <w:rFonts w:ascii="Calibri" w:hAnsi="Calibri" w:cs="Times New Roman"/>
                <w:noProof/>
                <w:sz w:val="20"/>
                <w:szCs w:val="20"/>
                <w:lang w:eastAsia="en-AU"/>
              </w:rPr>
              <mc:AlternateContent>
                <mc:Choice Requires="wps">
                  <w:drawing>
                    <wp:anchor distT="0" distB="0" distL="114300" distR="114300" simplePos="0" relativeHeight="251658251" behindDoc="0" locked="0" layoutInCell="1" allowOverlap="1" wp14:anchorId="3FFA0C09" wp14:editId="76AC8C8F">
                      <wp:simplePos x="0" y="0"/>
                      <wp:positionH relativeFrom="column">
                        <wp:posOffset>34925</wp:posOffset>
                      </wp:positionH>
                      <wp:positionV relativeFrom="paragraph">
                        <wp:posOffset>222885</wp:posOffset>
                      </wp:positionV>
                      <wp:extent cx="133350" cy="161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8134" id="Rectangle 19" o:spid="_x0000_s1026" style="position:absolute;margin-left:2.75pt;margin-top:17.55pt;width:10.5pt;height:12.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" filled="f" strokecolor="#243f60 [1604]" strokeweight=".5pt"/>
                  </w:pict>
                </mc:Fallback>
              </mc:AlternateContent>
            </w:r>
            <w:r w:rsidRPr="008F2E24">
              <w:rPr>
                <w:rFonts w:ascii="Calibri" w:hAnsi="Calibri" w:cs="Times New Roman"/>
                <w:noProof/>
                <w:sz w:val="20"/>
                <w:szCs w:val="20"/>
                <w:lang w:eastAsia="en-AU"/>
              </w:rPr>
              <mc:AlternateContent>
                <mc:Choice Requires="wps">
                  <w:drawing>
                    <wp:anchor distT="0" distB="0" distL="114300" distR="114300" simplePos="0" relativeHeight="251658253" behindDoc="0" locked="0" layoutInCell="1" allowOverlap="1" wp14:anchorId="54993B3D" wp14:editId="15828594">
                      <wp:simplePos x="0" y="0"/>
                      <wp:positionH relativeFrom="column">
                        <wp:posOffset>3502025</wp:posOffset>
                      </wp:positionH>
                      <wp:positionV relativeFrom="paragraph">
                        <wp:posOffset>219075</wp:posOffset>
                      </wp:positionV>
                      <wp:extent cx="13335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3335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D876" id="Rectangle 21" o:spid="_x0000_s1026" style="position:absolute;margin-left:275.75pt;margin-top:17.25pt;width:10.5pt;height:1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" filled="f" strokecolor="#243f60 [1604]" strokeweight=".5pt"/>
                  </w:pict>
                </mc:Fallback>
              </mc:AlternateContent>
            </w:r>
            <w:r w:rsidRPr="008F2E24">
              <w:rPr>
                <w:rFonts w:ascii="Calibri" w:hAnsi="Calibri" w:cs="Times New Roman"/>
                <w:noProof/>
                <w:sz w:val="20"/>
                <w:szCs w:val="20"/>
                <w:lang w:eastAsia="en-AU"/>
              </w:rPr>
              <mc:AlternateContent>
                <mc:Choice Requires="wps">
                  <w:drawing>
                    <wp:anchor distT="0" distB="0" distL="114300" distR="114300" simplePos="0" relativeHeight="251658252" behindDoc="0" locked="0" layoutInCell="1" allowOverlap="1" wp14:anchorId="4B4B4041" wp14:editId="20ECCE03">
                      <wp:simplePos x="0" y="0"/>
                      <wp:positionH relativeFrom="column">
                        <wp:posOffset>1720850</wp:posOffset>
                      </wp:positionH>
                      <wp:positionV relativeFrom="paragraph">
                        <wp:posOffset>222885</wp:posOffset>
                      </wp:positionV>
                      <wp:extent cx="133350" cy="161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3335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D830" id="Rectangle 20" o:spid="_x0000_s1026" style="position:absolute;margin-left:135.5pt;margin-top:17.55pt;width:10.5pt;height:12.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" filled="f" strokecolor="#243f60 [1604]" strokeweight=".5pt"/>
                  </w:pict>
                </mc:Fallback>
              </mc:AlternateContent>
            </w:r>
          </w:p>
          <w:p w14:paraId="50311565" w14:textId="77777777" w:rsidR="000667DA" w:rsidRPr="008F2E24" w:rsidRDefault="000667DA" w:rsidP="000667DA">
            <w:pPr>
              <w:rPr>
                <w:rFonts w:ascii="Calibri" w:hAnsi="Calibri"/>
                <w:noProof/>
                <w:sz w:val="20"/>
                <w:szCs w:val="20"/>
              </w:rPr>
            </w:pPr>
            <w:r w:rsidRPr="008F2E24">
              <w:rPr>
                <w:rFonts w:ascii="Calibri" w:hAnsi="Calibri" w:cs="Arial"/>
                <w:sz w:val="20"/>
                <w:szCs w:val="20"/>
              </w:rPr>
              <w:t xml:space="preserve">         Grandparent</w:t>
            </w:r>
            <w:r w:rsidRPr="008F2E24">
              <w:rPr>
                <w:rFonts w:ascii="Calibri" w:hAnsi="Calibri" w:cs="Arial"/>
                <w:sz w:val="20"/>
                <w:szCs w:val="20"/>
              </w:rPr>
              <w:tab/>
            </w:r>
            <w:r w:rsidRPr="008F2E24">
              <w:rPr>
                <w:rFonts w:ascii="Calibri" w:hAnsi="Calibri" w:cs="Arial"/>
                <w:sz w:val="20"/>
                <w:szCs w:val="20"/>
              </w:rPr>
              <w:tab/>
              <w:t xml:space="preserve">     Other relative</w:t>
            </w:r>
            <w:r w:rsidRPr="008F2E24">
              <w:rPr>
                <w:rFonts w:ascii="Calibri" w:hAnsi="Calibri" w:cs="Arial"/>
                <w:sz w:val="20"/>
                <w:szCs w:val="20"/>
              </w:rPr>
              <w:tab/>
            </w:r>
            <w:r w:rsidRPr="008F2E24">
              <w:rPr>
                <w:rFonts w:ascii="Calibri" w:hAnsi="Calibri" w:cs="Arial"/>
                <w:sz w:val="20"/>
                <w:szCs w:val="20"/>
              </w:rPr>
              <w:tab/>
            </w:r>
            <w:r w:rsidRPr="008F2E24">
              <w:rPr>
                <w:rFonts w:ascii="Calibri" w:hAnsi="Calibri" w:cs="Arial"/>
                <w:sz w:val="20"/>
                <w:szCs w:val="20"/>
              </w:rPr>
              <w:tab/>
              <w:t xml:space="preserve">   Other person (includes nanny, friend or neighbour)</w:t>
            </w:r>
            <w:r w:rsidRPr="008F2E24">
              <w:rPr>
                <w:rFonts w:ascii="Calibri" w:hAnsi="Calibri"/>
                <w:noProof/>
                <w:sz w:val="20"/>
                <w:szCs w:val="20"/>
              </w:rPr>
              <w:t xml:space="preserve"> </w:t>
            </w:r>
          </w:p>
          <w:p w14:paraId="060E96CA" w14:textId="77777777" w:rsidR="000667DA" w:rsidRPr="008F2E24" w:rsidRDefault="000667DA" w:rsidP="000667DA">
            <w:pPr>
              <w:rPr>
                <w:rFonts w:ascii="Calibri" w:hAnsi="Calibri" w:cs="Arial"/>
                <w:sz w:val="20"/>
                <w:szCs w:val="20"/>
              </w:rPr>
            </w:pPr>
            <w:r w:rsidRPr="008F2E24">
              <w:rPr>
                <w:rFonts w:ascii="Calibri" w:hAnsi="Calibri" w:cs="Arial"/>
                <w:sz w:val="20"/>
                <w:szCs w:val="20"/>
              </w:rPr>
              <w:tab/>
            </w:r>
            <w:r w:rsidRPr="008F2E24">
              <w:rPr>
                <w:rFonts w:ascii="Calibri" w:hAnsi="Calibri" w:cs="Arial"/>
                <w:sz w:val="20"/>
                <w:szCs w:val="20"/>
              </w:rPr>
              <w:tab/>
            </w:r>
            <w:r w:rsidRPr="008F2E24">
              <w:rPr>
                <w:rFonts w:ascii="Calibri" w:hAnsi="Calibri" w:cs="Arial"/>
                <w:sz w:val="20"/>
                <w:szCs w:val="20"/>
              </w:rPr>
              <w:tab/>
            </w:r>
            <w:r w:rsidRPr="008F2E24">
              <w:rPr>
                <w:rFonts w:ascii="Calibri" w:hAnsi="Calibri" w:cs="Arial"/>
                <w:sz w:val="20"/>
                <w:szCs w:val="20"/>
              </w:rPr>
              <w:tab/>
            </w:r>
            <w:r w:rsidRPr="008F2E24">
              <w:rPr>
                <w:rFonts w:ascii="Calibri" w:hAnsi="Calibri" w:cs="Arial"/>
                <w:sz w:val="20"/>
                <w:szCs w:val="20"/>
              </w:rPr>
              <w:tab/>
            </w:r>
            <w:r w:rsidRPr="008F2E24">
              <w:rPr>
                <w:rFonts w:ascii="Calibri" w:hAnsi="Calibri" w:cs="Arial"/>
                <w:sz w:val="20"/>
                <w:szCs w:val="20"/>
              </w:rPr>
              <w:tab/>
            </w:r>
            <w:r w:rsidRPr="008F2E24">
              <w:rPr>
                <w:rFonts w:ascii="Calibri" w:hAnsi="Calibri" w:cs="Arial"/>
                <w:sz w:val="20"/>
                <w:szCs w:val="20"/>
              </w:rPr>
              <w:tab/>
            </w:r>
            <w:r w:rsidRPr="008F2E24">
              <w:rPr>
                <w:rFonts w:ascii="Calibri" w:hAnsi="Calibri" w:cs="Arial"/>
                <w:sz w:val="20"/>
                <w:szCs w:val="20"/>
              </w:rPr>
              <w:tab/>
            </w:r>
            <w:r w:rsidRPr="008F2E24">
              <w:rPr>
                <w:rFonts w:ascii="Calibri" w:hAnsi="Calibri" w:cs="Arial"/>
                <w:sz w:val="20"/>
                <w:szCs w:val="20"/>
              </w:rPr>
              <w:tab/>
            </w:r>
            <w:r w:rsidRPr="008F2E24">
              <w:rPr>
                <w:rFonts w:ascii="Calibri" w:hAnsi="Calibri" w:cs="Arial"/>
                <w:sz w:val="20"/>
                <w:szCs w:val="20"/>
              </w:rPr>
              <w:tab/>
            </w:r>
            <w:r w:rsidRPr="008F2E24">
              <w:rPr>
                <w:rFonts w:ascii="Calibri" w:hAnsi="Calibri" w:cs="Arial"/>
                <w:sz w:val="20"/>
                <w:szCs w:val="20"/>
              </w:rPr>
              <w:tab/>
            </w:r>
            <w:r w:rsidRPr="008F2E24">
              <w:rPr>
                <w:rFonts w:ascii="Calibri" w:hAnsi="Calibri" w:cs="Arial"/>
                <w:sz w:val="20"/>
                <w:szCs w:val="20"/>
              </w:rPr>
              <w:tab/>
            </w:r>
            <w:r w:rsidRPr="008F2E24">
              <w:rPr>
                <w:rFonts w:ascii="Calibri" w:hAnsi="Calibri" w:cs="Arial"/>
                <w:sz w:val="20"/>
                <w:szCs w:val="20"/>
              </w:rPr>
              <w:tab/>
            </w:r>
          </w:p>
          <w:p w14:paraId="78BB87B7" w14:textId="77777777" w:rsidR="000667DA" w:rsidRPr="008F2E24" w:rsidRDefault="000667DA" w:rsidP="000667DA">
            <w:pPr>
              <w:rPr>
                <w:rFonts w:ascii="Calibri" w:hAnsi="Calibri" w:cs="Arial"/>
                <w:sz w:val="20"/>
                <w:szCs w:val="20"/>
                <w:lang w:eastAsia="en-AU"/>
              </w:rPr>
            </w:pPr>
            <w:r w:rsidRPr="008F2E24">
              <w:rPr>
                <w:rFonts w:ascii="Calibri" w:hAnsi="Calibri" w:cs="Arial"/>
                <w:sz w:val="20"/>
                <w:szCs w:val="20"/>
              </w:rPr>
              <w:t>Please indicate the amount of formal care (long day care, preschool) each week prior to enrolling at school</w:t>
            </w:r>
          </w:p>
          <w:p w14:paraId="4D526A7F" w14:textId="77777777" w:rsidR="000667DA" w:rsidRPr="008F2E24" w:rsidRDefault="00AC14CA" w:rsidP="000667DA">
            <w:pPr>
              <w:rPr>
                <w:rFonts w:ascii="Calibri" w:hAnsi="Calibri" w:cs="Arial"/>
                <w:sz w:val="20"/>
                <w:szCs w:val="20"/>
                <w:u w:val="single"/>
              </w:rPr>
            </w:pPr>
            <w:r w:rsidRPr="008F2E24">
              <w:rPr>
                <w:rFonts w:ascii="Calibri" w:hAnsi="Calibri" w:cs="Arial"/>
                <w:sz w:val="20"/>
                <w:szCs w:val="20"/>
              </w:rPr>
              <w:t xml:space="preserve">         </w:t>
            </w:r>
            <w:r w:rsidR="000667DA" w:rsidRPr="008F2E24">
              <w:rPr>
                <w:rFonts w:ascii="Calibri" w:hAnsi="Calibri" w:cs="Arial"/>
                <w:sz w:val="20"/>
                <w:szCs w:val="20"/>
              </w:rPr>
              <w:tab/>
            </w:r>
            <w:r w:rsidR="000667DA" w:rsidRPr="008F2E24">
              <w:rPr>
                <w:rFonts w:ascii="Calibri" w:hAnsi="Calibri" w:cs="Arial"/>
                <w:sz w:val="20"/>
                <w:szCs w:val="20"/>
              </w:rPr>
              <w:tab/>
              <w:t xml:space="preserve">                  </w:t>
            </w:r>
            <w:r w:rsidR="000667DA" w:rsidRPr="008F2E24">
              <w:rPr>
                <w:rFonts w:ascii="Calibri" w:hAnsi="Calibri" w:cs="Arial"/>
                <w:sz w:val="20"/>
                <w:szCs w:val="20"/>
              </w:rPr>
              <w:tab/>
            </w:r>
            <w:r w:rsidR="000667DA" w:rsidRPr="008F2E24">
              <w:rPr>
                <w:rFonts w:ascii="Calibri" w:hAnsi="Calibri" w:cs="Arial"/>
                <w:sz w:val="20"/>
                <w:szCs w:val="20"/>
              </w:rPr>
              <w:tab/>
            </w:r>
          </w:p>
          <w:p w14:paraId="6DCC5D14" w14:textId="77777777" w:rsidR="000667DA" w:rsidRPr="008F2E24" w:rsidRDefault="000667DA" w:rsidP="000667DA">
            <w:pPr>
              <w:spacing w:line="360" w:lineRule="auto"/>
              <w:rPr>
                <w:rFonts w:ascii="Calibri" w:hAnsi="Calibri"/>
                <w:sz w:val="20"/>
                <w:szCs w:val="20"/>
              </w:rPr>
            </w:pPr>
            <w:r w:rsidRPr="008F2E24">
              <w:rPr>
                <w:rFonts w:ascii="Calibri" w:hAnsi="Calibri"/>
                <w:sz w:val="20"/>
                <w:szCs w:val="20"/>
              </w:rPr>
              <w:t>Attendance per week:  _______  Number of full days:________ Number of half days:  ____</w:t>
            </w:r>
            <w:r w:rsidR="00F644ED" w:rsidRPr="008F2E24">
              <w:rPr>
                <w:rFonts w:ascii="Calibri" w:hAnsi="Calibri"/>
                <w:sz w:val="20"/>
                <w:szCs w:val="20"/>
              </w:rPr>
              <w:t>____ Age Commenced:  _________</w:t>
            </w:r>
          </w:p>
          <w:p w14:paraId="541BCB64" w14:textId="77777777" w:rsidR="000667DA" w:rsidRPr="008F2E24" w:rsidRDefault="000667DA" w:rsidP="000667DA">
            <w:pPr>
              <w:spacing w:line="360" w:lineRule="auto"/>
              <w:rPr>
                <w:rFonts w:ascii="Calibri" w:hAnsi="Calibri"/>
                <w:sz w:val="20"/>
                <w:szCs w:val="20"/>
              </w:rPr>
            </w:pPr>
            <w:r w:rsidRPr="008F2E24">
              <w:rPr>
                <w:rFonts w:ascii="Calibri" w:hAnsi="Calibri"/>
                <w:sz w:val="20"/>
                <w:szCs w:val="20"/>
              </w:rPr>
              <w:t>Please provide the name of the Pre-School:  ____________________________________________________________________</w:t>
            </w:r>
            <w:r w:rsidR="00F644ED" w:rsidRPr="008F2E24">
              <w:rPr>
                <w:rFonts w:ascii="Calibri" w:hAnsi="Calibri"/>
                <w:sz w:val="20"/>
                <w:szCs w:val="20"/>
              </w:rPr>
              <w:t>_________________________________</w:t>
            </w:r>
          </w:p>
          <w:p w14:paraId="4956905F" w14:textId="77777777" w:rsidR="000667DA" w:rsidRPr="008F2E24" w:rsidRDefault="000667DA" w:rsidP="000667DA">
            <w:pPr>
              <w:spacing w:line="360" w:lineRule="auto"/>
              <w:rPr>
                <w:rFonts w:ascii="Calibri" w:hAnsi="Calibri"/>
                <w:sz w:val="20"/>
                <w:szCs w:val="20"/>
              </w:rPr>
            </w:pPr>
            <w:r w:rsidRPr="008F2E24">
              <w:rPr>
                <w:rFonts w:ascii="Calibri" w:hAnsi="Calibri"/>
                <w:sz w:val="20"/>
                <w:szCs w:val="20"/>
              </w:rPr>
              <w:t>Phone Number:  _________________________  Teacher’s Name:  __________________</w:t>
            </w:r>
            <w:r w:rsidR="00F644ED" w:rsidRPr="008F2E24">
              <w:rPr>
                <w:rFonts w:ascii="Calibri" w:hAnsi="Calibri"/>
                <w:sz w:val="20"/>
                <w:szCs w:val="20"/>
              </w:rPr>
              <w:t>______________________________</w:t>
            </w:r>
          </w:p>
          <w:p w14:paraId="18ED6C93" w14:textId="77777777" w:rsidR="000667DA" w:rsidRPr="008F2E24" w:rsidRDefault="000667DA" w:rsidP="00862AC0">
            <w:pPr>
              <w:spacing w:line="360" w:lineRule="auto"/>
              <w:rPr>
                <w:sz w:val="20"/>
                <w:szCs w:val="20"/>
              </w:rPr>
            </w:pPr>
          </w:p>
          <w:p w14:paraId="676AF1A2" w14:textId="77777777" w:rsidR="00862AC0" w:rsidRPr="008F2E24" w:rsidRDefault="00862AC0" w:rsidP="00862AC0">
            <w:pPr>
              <w:spacing w:line="360" w:lineRule="auto"/>
              <w:rPr>
                <w:sz w:val="20"/>
                <w:szCs w:val="20"/>
              </w:rPr>
            </w:pPr>
            <w:r w:rsidRPr="008F2E24">
              <w:rPr>
                <w:sz w:val="20"/>
                <w:szCs w:val="20"/>
              </w:rPr>
              <w:t xml:space="preserve">Did your child need/receive special help there?  </w:t>
            </w:r>
            <w:r w:rsidRPr="008F2E24">
              <w:rPr>
                <w:sz w:val="20"/>
                <w:szCs w:val="20"/>
              </w:rPr>
              <w:sym w:font="Wingdings" w:char="F06F"/>
            </w:r>
            <w:r w:rsidRPr="008F2E24">
              <w:rPr>
                <w:sz w:val="20"/>
                <w:szCs w:val="20"/>
              </w:rPr>
              <w:t xml:space="preserve"> Yes        </w:t>
            </w:r>
            <w:r w:rsidRPr="008F2E24">
              <w:rPr>
                <w:sz w:val="20"/>
                <w:szCs w:val="20"/>
              </w:rPr>
              <w:sym w:font="Wingdings" w:char="F06F"/>
            </w:r>
            <w:r w:rsidRPr="008F2E24">
              <w:rPr>
                <w:sz w:val="20"/>
                <w:szCs w:val="20"/>
              </w:rPr>
              <w:t xml:space="preserve"> No</w:t>
            </w:r>
          </w:p>
        </w:tc>
      </w:tr>
    </w:tbl>
    <w:p w14:paraId="70B28C2F" w14:textId="4060FBC9" w:rsidR="00515A22" w:rsidRPr="008F2E24" w:rsidRDefault="00515A22"/>
    <w:p w14:paraId="63A81F77" w14:textId="43CC0314" w:rsidR="003A76B1" w:rsidRPr="008F2E24" w:rsidRDefault="003A76B1"/>
    <w:p w14:paraId="049EF0DC" w14:textId="608ACC2F" w:rsidR="003A76B1" w:rsidRPr="008F2E24" w:rsidRDefault="003A76B1"/>
    <w:p w14:paraId="47C823FB" w14:textId="64192627" w:rsidR="003A76B1" w:rsidRPr="008F2E24" w:rsidRDefault="003A76B1"/>
    <w:p w14:paraId="33D99B6F" w14:textId="3E2CAF11" w:rsidR="003A76B1" w:rsidRPr="008F2E24" w:rsidRDefault="003A76B1"/>
    <w:p w14:paraId="5344EC6D" w14:textId="162EF5DB" w:rsidR="003A76B1" w:rsidRPr="008F2E24" w:rsidRDefault="003A76B1"/>
    <w:p w14:paraId="229A8763" w14:textId="28DABBC7" w:rsidR="003A76B1" w:rsidRPr="008F2E24" w:rsidRDefault="003A76B1"/>
    <w:p w14:paraId="6A627AC3" w14:textId="77777777" w:rsidR="00E67819" w:rsidRPr="008F2E24" w:rsidRDefault="00E67819"/>
    <w:p w14:paraId="213B01B9" w14:textId="77777777" w:rsidR="001925BB" w:rsidRPr="008F2E24" w:rsidRDefault="001925BB"/>
    <w:tbl>
      <w:tblPr>
        <w:tblStyle w:val="TableGrid"/>
        <w:tblW w:w="0" w:type="auto"/>
        <w:tblLook w:val="04A0" w:firstRow="1" w:lastRow="0" w:firstColumn="1" w:lastColumn="0" w:noHBand="0" w:noVBand="1"/>
      </w:tblPr>
      <w:tblGrid>
        <w:gridCol w:w="10456"/>
      </w:tblGrid>
      <w:tr w:rsidR="00515A22" w:rsidRPr="008F2E24" w14:paraId="61FCED11" w14:textId="77777777" w:rsidTr="00E67819">
        <w:tc>
          <w:tcPr>
            <w:tcW w:w="10456" w:type="dxa"/>
            <w:shd w:val="clear" w:color="auto" w:fill="auto"/>
          </w:tcPr>
          <w:p w14:paraId="6FBDDE10" w14:textId="77777777" w:rsidR="00515A22" w:rsidRPr="008F2E24" w:rsidRDefault="00862AC0" w:rsidP="00862AC0">
            <w:pPr>
              <w:jc w:val="center"/>
              <w:rPr>
                <w:b/>
                <w:bCs/>
              </w:rPr>
            </w:pPr>
            <w:r w:rsidRPr="008F2E24">
              <w:rPr>
                <w:b/>
                <w:bCs/>
              </w:rPr>
              <w:t>Student Primary and Secondary School Education (all enrolments)</w:t>
            </w:r>
          </w:p>
        </w:tc>
      </w:tr>
      <w:tr w:rsidR="00515A22" w:rsidRPr="008F2E24" w14:paraId="081C7DE2" w14:textId="77777777" w:rsidTr="00E83630">
        <w:tc>
          <w:tcPr>
            <w:tcW w:w="10456" w:type="dxa"/>
          </w:tcPr>
          <w:p w14:paraId="3F1F9CB0" w14:textId="77777777" w:rsidR="00515A22" w:rsidRPr="008F2E24" w:rsidRDefault="00862AC0" w:rsidP="00515A22">
            <w:r w:rsidRPr="008F2E24">
              <w:t>Please provide details (names and locality) of last three schools attended (where applicable):</w:t>
            </w:r>
          </w:p>
          <w:p w14:paraId="3ACADAEA" w14:textId="77777777" w:rsidR="00862AC0" w:rsidRPr="008F2E24" w:rsidRDefault="00862AC0" w:rsidP="00CA3F02">
            <w:pPr>
              <w:spacing w:line="360" w:lineRule="auto"/>
            </w:pPr>
            <w:r w:rsidRPr="008F2E24">
              <w:t>_____________________________________________________________________________________________________________________________________________________________________________________________________________________________________</w:t>
            </w:r>
            <w:r w:rsidR="00F644ED" w:rsidRPr="008F2E24">
              <w:t>__________________________</w:t>
            </w:r>
            <w:r w:rsidRPr="008F2E24">
              <w:br/>
              <w:t>Did your child need/receive special help there?</w:t>
            </w:r>
          </w:p>
          <w:p w14:paraId="133D07B8" w14:textId="77777777" w:rsidR="00862AC0" w:rsidRPr="008F2E24" w:rsidRDefault="00862AC0" w:rsidP="00CA3F02">
            <w:pPr>
              <w:spacing w:line="360" w:lineRule="auto"/>
              <w:rPr>
                <w:i/>
                <w:iCs/>
              </w:rPr>
            </w:pPr>
            <w:r w:rsidRPr="008F2E24">
              <w:rPr>
                <w:i/>
                <w:iCs/>
              </w:rPr>
              <w:t>If “yes”, what was provided for your child at his/her previous school………</w:t>
            </w:r>
          </w:p>
          <w:p w14:paraId="275DE6FA" w14:textId="77777777" w:rsidR="00862AC0" w:rsidRPr="008F2E24" w:rsidRDefault="00862AC0" w:rsidP="00515A22">
            <w:r w:rsidRPr="008F2E24">
              <w:rPr>
                <w:sz w:val="20"/>
                <w:szCs w:val="20"/>
              </w:rPr>
              <w:sym w:font="Wingdings" w:char="F06F"/>
            </w:r>
            <w:r w:rsidRPr="008F2E24">
              <w:rPr>
                <w:sz w:val="20"/>
                <w:szCs w:val="20"/>
              </w:rPr>
              <w:t xml:space="preserve"> Yes        </w:t>
            </w:r>
            <w:r w:rsidRPr="008F2E24">
              <w:rPr>
                <w:sz w:val="20"/>
                <w:szCs w:val="20"/>
              </w:rPr>
              <w:sym w:font="Wingdings" w:char="F06F"/>
            </w:r>
            <w:r w:rsidRPr="008F2E24">
              <w:rPr>
                <w:sz w:val="20"/>
                <w:szCs w:val="20"/>
              </w:rPr>
              <w:t xml:space="preserve"> No</w:t>
            </w:r>
            <w:r w:rsidRPr="008F2E24">
              <w:t xml:space="preserve">   Alternative teaching and learning strategies</w:t>
            </w:r>
          </w:p>
          <w:p w14:paraId="5872C316" w14:textId="77777777" w:rsidR="00862AC0" w:rsidRPr="008F2E24" w:rsidRDefault="00862AC0" w:rsidP="00515A22">
            <w:r w:rsidRPr="008F2E24">
              <w:rPr>
                <w:sz w:val="20"/>
                <w:szCs w:val="20"/>
              </w:rPr>
              <w:sym w:font="Wingdings" w:char="F06F"/>
            </w:r>
            <w:r w:rsidRPr="008F2E24">
              <w:rPr>
                <w:sz w:val="20"/>
                <w:szCs w:val="20"/>
              </w:rPr>
              <w:t xml:space="preserve"> Yes        </w:t>
            </w:r>
            <w:r w:rsidRPr="008F2E24">
              <w:rPr>
                <w:sz w:val="20"/>
                <w:szCs w:val="20"/>
              </w:rPr>
              <w:sym w:font="Wingdings" w:char="F06F"/>
            </w:r>
            <w:r w:rsidRPr="008F2E24">
              <w:rPr>
                <w:sz w:val="20"/>
                <w:szCs w:val="20"/>
              </w:rPr>
              <w:t xml:space="preserve"> No</w:t>
            </w:r>
            <w:r w:rsidRPr="008F2E24">
              <w:t xml:space="preserve">   A reader or scribe</w:t>
            </w:r>
          </w:p>
          <w:p w14:paraId="45B2FAA9" w14:textId="77777777" w:rsidR="00862AC0" w:rsidRPr="008F2E24" w:rsidRDefault="00862AC0" w:rsidP="00515A22">
            <w:r w:rsidRPr="008F2E24">
              <w:rPr>
                <w:sz w:val="20"/>
                <w:szCs w:val="20"/>
              </w:rPr>
              <w:sym w:font="Wingdings" w:char="F06F"/>
            </w:r>
            <w:r w:rsidRPr="008F2E24">
              <w:rPr>
                <w:sz w:val="20"/>
                <w:szCs w:val="20"/>
              </w:rPr>
              <w:t xml:space="preserve"> Yes        </w:t>
            </w:r>
            <w:r w:rsidRPr="008F2E24">
              <w:rPr>
                <w:sz w:val="20"/>
                <w:szCs w:val="20"/>
              </w:rPr>
              <w:sym w:font="Wingdings" w:char="F06F"/>
            </w:r>
            <w:r w:rsidRPr="008F2E24">
              <w:rPr>
                <w:sz w:val="20"/>
                <w:szCs w:val="20"/>
              </w:rPr>
              <w:t xml:space="preserve"> No</w:t>
            </w:r>
            <w:r w:rsidRPr="008F2E24">
              <w:t xml:space="preserve">   Modifications to equipment, furniture, learning spaces</w:t>
            </w:r>
          </w:p>
          <w:p w14:paraId="7E46ECCC" w14:textId="77777777" w:rsidR="00862AC0" w:rsidRPr="008F2E24" w:rsidRDefault="00862AC0" w:rsidP="00515A22">
            <w:r w:rsidRPr="008F2E24">
              <w:rPr>
                <w:sz w:val="20"/>
                <w:szCs w:val="20"/>
              </w:rPr>
              <w:sym w:font="Wingdings" w:char="F06F"/>
            </w:r>
            <w:r w:rsidRPr="008F2E24">
              <w:rPr>
                <w:sz w:val="20"/>
                <w:szCs w:val="20"/>
              </w:rPr>
              <w:t xml:space="preserve"> Yes        </w:t>
            </w:r>
            <w:r w:rsidRPr="008F2E24">
              <w:rPr>
                <w:sz w:val="20"/>
                <w:szCs w:val="20"/>
              </w:rPr>
              <w:sym w:font="Wingdings" w:char="F06F"/>
            </w:r>
            <w:r w:rsidRPr="008F2E24">
              <w:rPr>
                <w:sz w:val="20"/>
                <w:szCs w:val="20"/>
              </w:rPr>
              <w:t xml:space="preserve"> No</w:t>
            </w:r>
            <w:r w:rsidRPr="008F2E24">
              <w:t xml:space="preserve">   Access to technology</w:t>
            </w:r>
          </w:p>
          <w:p w14:paraId="01F75249" w14:textId="77777777" w:rsidR="00862AC0" w:rsidRPr="008F2E24" w:rsidRDefault="00862AC0" w:rsidP="00515A22">
            <w:r w:rsidRPr="008F2E24">
              <w:rPr>
                <w:sz w:val="20"/>
                <w:szCs w:val="20"/>
              </w:rPr>
              <w:sym w:font="Wingdings" w:char="F06F"/>
            </w:r>
            <w:r w:rsidRPr="008F2E24">
              <w:rPr>
                <w:sz w:val="20"/>
                <w:szCs w:val="20"/>
              </w:rPr>
              <w:t xml:space="preserve"> Yes        </w:t>
            </w:r>
            <w:r w:rsidRPr="008F2E24">
              <w:rPr>
                <w:sz w:val="20"/>
                <w:szCs w:val="20"/>
              </w:rPr>
              <w:sym w:font="Wingdings" w:char="F06F"/>
            </w:r>
            <w:r w:rsidRPr="008F2E24">
              <w:rPr>
                <w:sz w:val="20"/>
                <w:szCs w:val="20"/>
              </w:rPr>
              <w:t xml:space="preserve"> No</w:t>
            </w:r>
            <w:r w:rsidRPr="008F2E24">
              <w:t xml:space="preserve">   Personal carer support</w:t>
            </w:r>
          </w:p>
        </w:tc>
      </w:tr>
    </w:tbl>
    <w:p w14:paraId="481605E5" w14:textId="77777777" w:rsidR="00515A22" w:rsidRPr="008F2E24" w:rsidRDefault="00515A22"/>
    <w:p w14:paraId="0FECF4E8" w14:textId="5F0C70E4" w:rsidR="001925BB" w:rsidRPr="008F2E24" w:rsidRDefault="001925BB"/>
    <w:p w14:paraId="7B53C3CD" w14:textId="578B7BAB" w:rsidR="00E67819" w:rsidRPr="008F2E24" w:rsidRDefault="00E67819"/>
    <w:p w14:paraId="1D14340D" w14:textId="77777777" w:rsidR="00E67819" w:rsidRPr="008F2E24" w:rsidRDefault="00E67819"/>
    <w:p w14:paraId="107C20DB" w14:textId="77777777" w:rsidR="00CA3F02" w:rsidRPr="008F2E24" w:rsidRDefault="00CA3F02"/>
    <w:tbl>
      <w:tblPr>
        <w:tblStyle w:val="TableGrid"/>
        <w:tblW w:w="0" w:type="auto"/>
        <w:tblLook w:val="04A0" w:firstRow="1" w:lastRow="0" w:firstColumn="1" w:lastColumn="0" w:noHBand="0" w:noVBand="1"/>
      </w:tblPr>
      <w:tblGrid>
        <w:gridCol w:w="1227"/>
        <w:gridCol w:w="3991"/>
        <w:gridCol w:w="2621"/>
        <w:gridCol w:w="2617"/>
      </w:tblGrid>
      <w:tr w:rsidR="00CA3F02" w:rsidRPr="008F2E24" w14:paraId="3236B2C3" w14:textId="77777777" w:rsidTr="00E67819">
        <w:tc>
          <w:tcPr>
            <w:tcW w:w="10682" w:type="dxa"/>
            <w:gridSpan w:val="4"/>
            <w:shd w:val="clear" w:color="auto" w:fill="auto"/>
          </w:tcPr>
          <w:p w14:paraId="05052A5C" w14:textId="77777777" w:rsidR="00CA3F02" w:rsidRPr="008F2E24" w:rsidRDefault="00CA3F02" w:rsidP="00D1121B">
            <w:pPr>
              <w:jc w:val="center"/>
              <w:rPr>
                <w:b/>
                <w:bCs/>
              </w:rPr>
            </w:pPr>
            <w:r w:rsidRPr="008F2E24">
              <w:rPr>
                <w:b/>
                <w:bCs/>
              </w:rPr>
              <w:t xml:space="preserve">Please list below all children in the family attending </w:t>
            </w:r>
            <w:r w:rsidR="00D1121B" w:rsidRPr="008F2E24">
              <w:rPr>
                <w:b/>
                <w:bCs/>
              </w:rPr>
              <w:t xml:space="preserve">Maronite College of the Holy Family </w:t>
            </w:r>
            <w:r w:rsidRPr="008F2E24">
              <w:rPr>
                <w:b/>
                <w:bCs/>
              </w:rPr>
              <w:t>and those who do not attend or are still at home.</w:t>
            </w:r>
          </w:p>
        </w:tc>
      </w:tr>
      <w:tr w:rsidR="00CA3F02" w:rsidRPr="008F2E24" w14:paraId="53CF4890" w14:textId="77777777" w:rsidTr="00CA3F02">
        <w:tc>
          <w:tcPr>
            <w:tcW w:w="5340" w:type="dxa"/>
            <w:gridSpan w:val="2"/>
          </w:tcPr>
          <w:p w14:paraId="7774A42D" w14:textId="77777777" w:rsidR="00CA3F02" w:rsidRPr="008F2E24" w:rsidRDefault="00CA3F02" w:rsidP="00CA3F02">
            <w:pPr>
              <w:jc w:val="center"/>
              <w:rPr>
                <w:b/>
                <w:bCs/>
              </w:rPr>
            </w:pPr>
            <w:r w:rsidRPr="008F2E24">
              <w:rPr>
                <w:b/>
                <w:bCs/>
              </w:rPr>
              <w:t>Child’s Full Name</w:t>
            </w:r>
          </w:p>
        </w:tc>
        <w:tc>
          <w:tcPr>
            <w:tcW w:w="2671" w:type="dxa"/>
          </w:tcPr>
          <w:p w14:paraId="50CB3B2C" w14:textId="77777777" w:rsidR="00CA3F02" w:rsidRPr="008F2E24" w:rsidRDefault="00CA3F02" w:rsidP="00CA3F02">
            <w:pPr>
              <w:jc w:val="center"/>
              <w:rPr>
                <w:b/>
                <w:bCs/>
              </w:rPr>
            </w:pPr>
            <w:r w:rsidRPr="008F2E24">
              <w:rPr>
                <w:b/>
                <w:bCs/>
              </w:rPr>
              <w:t>School year</w:t>
            </w:r>
          </w:p>
        </w:tc>
        <w:tc>
          <w:tcPr>
            <w:tcW w:w="2671" w:type="dxa"/>
          </w:tcPr>
          <w:p w14:paraId="1FA9E552" w14:textId="77777777" w:rsidR="00CA3F02" w:rsidRPr="008F2E24" w:rsidRDefault="00CA3F02" w:rsidP="00CA3F02">
            <w:pPr>
              <w:jc w:val="center"/>
              <w:rPr>
                <w:b/>
                <w:bCs/>
              </w:rPr>
            </w:pPr>
            <w:r w:rsidRPr="008F2E24">
              <w:rPr>
                <w:b/>
                <w:bCs/>
              </w:rPr>
              <w:t>Date of Birth</w:t>
            </w:r>
          </w:p>
        </w:tc>
      </w:tr>
      <w:tr w:rsidR="00CA3F02" w:rsidRPr="008F2E24" w14:paraId="1491761F" w14:textId="77777777" w:rsidTr="00CA3F02">
        <w:tc>
          <w:tcPr>
            <w:tcW w:w="1242" w:type="dxa"/>
          </w:tcPr>
          <w:p w14:paraId="521FAAFB" w14:textId="77777777" w:rsidR="00CA3F02" w:rsidRPr="008F2E24" w:rsidRDefault="00CA3F02">
            <w:r w:rsidRPr="008F2E24">
              <w:t>Child</w:t>
            </w:r>
          </w:p>
        </w:tc>
        <w:tc>
          <w:tcPr>
            <w:tcW w:w="4098" w:type="dxa"/>
          </w:tcPr>
          <w:p w14:paraId="23EF43E4" w14:textId="77777777" w:rsidR="00CA3F02" w:rsidRPr="008F2E24" w:rsidRDefault="00CA3F02"/>
        </w:tc>
        <w:tc>
          <w:tcPr>
            <w:tcW w:w="2671" w:type="dxa"/>
          </w:tcPr>
          <w:p w14:paraId="2D0C3A1A" w14:textId="77777777" w:rsidR="00CA3F02" w:rsidRPr="008F2E24" w:rsidRDefault="00CA3F02"/>
        </w:tc>
        <w:tc>
          <w:tcPr>
            <w:tcW w:w="2671" w:type="dxa"/>
          </w:tcPr>
          <w:p w14:paraId="491DBABB" w14:textId="77777777" w:rsidR="00CA3F02" w:rsidRPr="008F2E24" w:rsidRDefault="00CA3F02"/>
        </w:tc>
      </w:tr>
      <w:tr w:rsidR="00CA3F02" w:rsidRPr="008F2E24" w14:paraId="394ED9E2" w14:textId="77777777" w:rsidTr="00CA3F02">
        <w:tc>
          <w:tcPr>
            <w:tcW w:w="1242" w:type="dxa"/>
          </w:tcPr>
          <w:p w14:paraId="2B6D431A" w14:textId="77777777" w:rsidR="00CA3F02" w:rsidRPr="008F2E24" w:rsidRDefault="00CA3F02">
            <w:r w:rsidRPr="008F2E24">
              <w:t>Child</w:t>
            </w:r>
          </w:p>
        </w:tc>
        <w:tc>
          <w:tcPr>
            <w:tcW w:w="4098" w:type="dxa"/>
          </w:tcPr>
          <w:p w14:paraId="19B40CFF" w14:textId="77777777" w:rsidR="00CA3F02" w:rsidRPr="008F2E24" w:rsidRDefault="00CA3F02"/>
        </w:tc>
        <w:tc>
          <w:tcPr>
            <w:tcW w:w="2671" w:type="dxa"/>
          </w:tcPr>
          <w:p w14:paraId="2B63503B" w14:textId="77777777" w:rsidR="00CA3F02" w:rsidRPr="008F2E24" w:rsidRDefault="00CA3F02"/>
        </w:tc>
        <w:tc>
          <w:tcPr>
            <w:tcW w:w="2671" w:type="dxa"/>
          </w:tcPr>
          <w:p w14:paraId="1C09A6C0" w14:textId="77777777" w:rsidR="00CA3F02" w:rsidRPr="008F2E24" w:rsidRDefault="00CA3F02"/>
        </w:tc>
      </w:tr>
      <w:tr w:rsidR="00CA3F02" w:rsidRPr="008F2E24" w14:paraId="547C1167" w14:textId="77777777" w:rsidTr="00CA3F02">
        <w:tc>
          <w:tcPr>
            <w:tcW w:w="1242" w:type="dxa"/>
          </w:tcPr>
          <w:p w14:paraId="21098D8B" w14:textId="77777777" w:rsidR="00CA3F02" w:rsidRPr="008F2E24" w:rsidRDefault="00CA3F02">
            <w:r w:rsidRPr="008F2E24">
              <w:t>Child</w:t>
            </w:r>
          </w:p>
        </w:tc>
        <w:tc>
          <w:tcPr>
            <w:tcW w:w="4098" w:type="dxa"/>
          </w:tcPr>
          <w:p w14:paraId="0687CA31" w14:textId="77777777" w:rsidR="00CA3F02" w:rsidRPr="008F2E24" w:rsidRDefault="00CA3F02"/>
        </w:tc>
        <w:tc>
          <w:tcPr>
            <w:tcW w:w="2671" w:type="dxa"/>
          </w:tcPr>
          <w:p w14:paraId="22647239" w14:textId="77777777" w:rsidR="00CA3F02" w:rsidRPr="008F2E24" w:rsidRDefault="00CA3F02"/>
        </w:tc>
        <w:tc>
          <w:tcPr>
            <w:tcW w:w="2671" w:type="dxa"/>
          </w:tcPr>
          <w:p w14:paraId="027EC5EF" w14:textId="77777777" w:rsidR="00CA3F02" w:rsidRPr="008F2E24" w:rsidRDefault="00CA3F02"/>
        </w:tc>
      </w:tr>
      <w:tr w:rsidR="00CA3F02" w:rsidRPr="008F2E24" w14:paraId="7AF4D08D" w14:textId="77777777" w:rsidTr="00CA3F02">
        <w:tc>
          <w:tcPr>
            <w:tcW w:w="1242" w:type="dxa"/>
          </w:tcPr>
          <w:p w14:paraId="36B4835F" w14:textId="77777777" w:rsidR="00CA3F02" w:rsidRPr="008F2E24" w:rsidRDefault="00CA3F02">
            <w:r w:rsidRPr="008F2E24">
              <w:t>Child</w:t>
            </w:r>
          </w:p>
        </w:tc>
        <w:tc>
          <w:tcPr>
            <w:tcW w:w="4098" w:type="dxa"/>
          </w:tcPr>
          <w:p w14:paraId="4620B405" w14:textId="77777777" w:rsidR="00CA3F02" w:rsidRPr="008F2E24" w:rsidRDefault="00CA3F02"/>
        </w:tc>
        <w:tc>
          <w:tcPr>
            <w:tcW w:w="2671" w:type="dxa"/>
          </w:tcPr>
          <w:p w14:paraId="6FA6FBDB" w14:textId="77777777" w:rsidR="00CA3F02" w:rsidRPr="008F2E24" w:rsidRDefault="00CA3F02"/>
        </w:tc>
        <w:tc>
          <w:tcPr>
            <w:tcW w:w="2671" w:type="dxa"/>
          </w:tcPr>
          <w:p w14:paraId="7418EACE" w14:textId="77777777" w:rsidR="00CA3F02" w:rsidRPr="008F2E24" w:rsidRDefault="00CA3F02"/>
        </w:tc>
      </w:tr>
      <w:tr w:rsidR="00CA3F02" w:rsidRPr="008F2E24" w14:paraId="58310B28" w14:textId="77777777" w:rsidTr="00CA3F02">
        <w:tc>
          <w:tcPr>
            <w:tcW w:w="1242" w:type="dxa"/>
          </w:tcPr>
          <w:p w14:paraId="1CF1AAD5" w14:textId="77777777" w:rsidR="00CA3F02" w:rsidRPr="008F2E24" w:rsidRDefault="00CA3F02">
            <w:r w:rsidRPr="008F2E24">
              <w:t>Child</w:t>
            </w:r>
          </w:p>
        </w:tc>
        <w:tc>
          <w:tcPr>
            <w:tcW w:w="4098" w:type="dxa"/>
          </w:tcPr>
          <w:p w14:paraId="7E337FB9" w14:textId="77777777" w:rsidR="00CA3F02" w:rsidRPr="008F2E24" w:rsidRDefault="00CA3F02"/>
        </w:tc>
        <w:tc>
          <w:tcPr>
            <w:tcW w:w="2671" w:type="dxa"/>
          </w:tcPr>
          <w:p w14:paraId="18B7CDF3" w14:textId="77777777" w:rsidR="00CA3F02" w:rsidRPr="008F2E24" w:rsidRDefault="00CA3F02"/>
        </w:tc>
        <w:tc>
          <w:tcPr>
            <w:tcW w:w="2671" w:type="dxa"/>
          </w:tcPr>
          <w:p w14:paraId="5E64B2ED" w14:textId="77777777" w:rsidR="00CA3F02" w:rsidRPr="008F2E24" w:rsidRDefault="00CA3F02"/>
        </w:tc>
      </w:tr>
      <w:tr w:rsidR="00CA3F02" w:rsidRPr="008F2E24" w14:paraId="02E1CB2C" w14:textId="77777777" w:rsidTr="00CA3F02">
        <w:tc>
          <w:tcPr>
            <w:tcW w:w="1242" w:type="dxa"/>
          </w:tcPr>
          <w:p w14:paraId="6C85EE4C" w14:textId="77777777" w:rsidR="00CA3F02" w:rsidRPr="008F2E24" w:rsidRDefault="00CA3F02">
            <w:r w:rsidRPr="008F2E24">
              <w:t>Child</w:t>
            </w:r>
          </w:p>
        </w:tc>
        <w:tc>
          <w:tcPr>
            <w:tcW w:w="4098" w:type="dxa"/>
          </w:tcPr>
          <w:p w14:paraId="6913C19C" w14:textId="77777777" w:rsidR="00CA3F02" w:rsidRPr="008F2E24" w:rsidRDefault="00CA3F02"/>
        </w:tc>
        <w:tc>
          <w:tcPr>
            <w:tcW w:w="2671" w:type="dxa"/>
          </w:tcPr>
          <w:p w14:paraId="35F75C02" w14:textId="77777777" w:rsidR="00CA3F02" w:rsidRPr="008F2E24" w:rsidRDefault="00CA3F02"/>
        </w:tc>
        <w:tc>
          <w:tcPr>
            <w:tcW w:w="2671" w:type="dxa"/>
          </w:tcPr>
          <w:p w14:paraId="6D918680" w14:textId="77777777" w:rsidR="00CA3F02" w:rsidRPr="008F2E24" w:rsidRDefault="00CA3F02"/>
        </w:tc>
      </w:tr>
      <w:tr w:rsidR="00CA3F02" w:rsidRPr="008F2E24" w14:paraId="347A2357" w14:textId="77777777" w:rsidTr="00CA3F02">
        <w:tc>
          <w:tcPr>
            <w:tcW w:w="1242" w:type="dxa"/>
          </w:tcPr>
          <w:p w14:paraId="2B3C1567" w14:textId="77777777" w:rsidR="00CA3F02" w:rsidRPr="008F2E24" w:rsidRDefault="00CA3F02">
            <w:r w:rsidRPr="008F2E24">
              <w:t>Child</w:t>
            </w:r>
          </w:p>
        </w:tc>
        <w:tc>
          <w:tcPr>
            <w:tcW w:w="4098" w:type="dxa"/>
          </w:tcPr>
          <w:p w14:paraId="3B0DCFA9" w14:textId="77777777" w:rsidR="00CA3F02" w:rsidRPr="008F2E24" w:rsidRDefault="00CA3F02"/>
        </w:tc>
        <w:tc>
          <w:tcPr>
            <w:tcW w:w="2671" w:type="dxa"/>
          </w:tcPr>
          <w:p w14:paraId="1BE45C91" w14:textId="77777777" w:rsidR="00CA3F02" w:rsidRPr="008F2E24" w:rsidRDefault="00CA3F02"/>
        </w:tc>
        <w:tc>
          <w:tcPr>
            <w:tcW w:w="2671" w:type="dxa"/>
          </w:tcPr>
          <w:p w14:paraId="22BFD5CF" w14:textId="77777777" w:rsidR="00CA3F02" w:rsidRPr="008F2E24" w:rsidRDefault="00CA3F02"/>
        </w:tc>
      </w:tr>
      <w:tr w:rsidR="00CA3F02" w:rsidRPr="008F2E24" w14:paraId="795E7D18" w14:textId="77777777" w:rsidTr="00CA3F02">
        <w:tc>
          <w:tcPr>
            <w:tcW w:w="1242" w:type="dxa"/>
          </w:tcPr>
          <w:p w14:paraId="4CAAA2D6" w14:textId="77777777" w:rsidR="00CA3F02" w:rsidRPr="008F2E24" w:rsidRDefault="00CA3F02">
            <w:r w:rsidRPr="008F2E24">
              <w:t>Child</w:t>
            </w:r>
          </w:p>
        </w:tc>
        <w:tc>
          <w:tcPr>
            <w:tcW w:w="4098" w:type="dxa"/>
          </w:tcPr>
          <w:p w14:paraId="4935CA9A" w14:textId="77777777" w:rsidR="00CA3F02" w:rsidRPr="008F2E24" w:rsidRDefault="00CA3F02"/>
        </w:tc>
        <w:tc>
          <w:tcPr>
            <w:tcW w:w="2671" w:type="dxa"/>
          </w:tcPr>
          <w:p w14:paraId="2FAA4E23" w14:textId="77777777" w:rsidR="00CA3F02" w:rsidRPr="008F2E24" w:rsidRDefault="00CA3F02"/>
        </w:tc>
        <w:tc>
          <w:tcPr>
            <w:tcW w:w="2671" w:type="dxa"/>
          </w:tcPr>
          <w:p w14:paraId="3384668A" w14:textId="77777777" w:rsidR="00CA3F02" w:rsidRPr="008F2E24" w:rsidRDefault="00CA3F02"/>
        </w:tc>
      </w:tr>
    </w:tbl>
    <w:p w14:paraId="38F1EE11" w14:textId="2B1DA3E7" w:rsidR="00CA3F02" w:rsidRPr="008F2E24" w:rsidRDefault="00CA3F02"/>
    <w:p w14:paraId="2B258BD8" w14:textId="5A72966A" w:rsidR="00E67819" w:rsidRPr="008F2E24" w:rsidRDefault="00E67819"/>
    <w:p w14:paraId="79013C24" w14:textId="77777777" w:rsidR="00E67819" w:rsidRPr="008F2E24" w:rsidRDefault="00E67819"/>
    <w:p w14:paraId="3446CED4" w14:textId="77777777" w:rsidR="001925BB" w:rsidRPr="008F2E24" w:rsidRDefault="001925BB"/>
    <w:tbl>
      <w:tblPr>
        <w:tblStyle w:val="TableGrid"/>
        <w:tblW w:w="0" w:type="auto"/>
        <w:tblLook w:val="04A0" w:firstRow="1" w:lastRow="0" w:firstColumn="1" w:lastColumn="0" w:noHBand="0" w:noVBand="1"/>
      </w:tblPr>
      <w:tblGrid>
        <w:gridCol w:w="2072"/>
        <w:gridCol w:w="1814"/>
        <w:gridCol w:w="4262"/>
        <w:gridCol w:w="2308"/>
      </w:tblGrid>
      <w:tr w:rsidR="004814F4" w:rsidRPr="008F2E24" w14:paraId="1C797343" w14:textId="77777777" w:rsidTr="00E67819">
        <w:tc>
          <w:tcPr>
            <w:tcW w:w="10682" w:type="dxa"/>
            <w:gridSpan w:val="4"/>
            <w:shd w:val="clear" w:color="auto" w:fill="auto"/>
          </w:tcPr>
          <w:p w14:paraId="1B796DE4" w14:textId="77777777" w:rsidR="004814F4" w:rsidRPr="008F2E24" w:rsidRDefault="004814F4" w:rsidP="004814F4">
            <w:pPr>
              <w:jc w:val="center"/>
              <w:rPr>
                <w:b/>
                <w:bCs/>
              </w:rPr>
            </w:pPr>
            <w:r w:rsidRPr="008F2E24">
              <w:rPr>
                <w:b/>
                <w:bCs/>
              </w:rPr>
              <w:t>Parish/Sacramental Details</w:t>
            </w:r>
          </w:p>
        </w:tc>
      </w:tr>
      <w:tr w:rsidR="00CA3F02" w:rsidRPr="008F2E24" w14:paraId="7B24FD28" w14:textId="77777777" w:rsidTr="00E67819">
        <w:tc>
          <w:tcPr>
            <w:tcW w:w="2093" w:type="dxa"/>
            <w:shd w:val="clear" w:color="auto" w:fill="auto"/>
          </w:tcPr>
          <w:p w14:paraId="7A4783FD" w14:textId="77777777" w:rsidR="00CA3F02" w:rsidRPr="008F2E24" w:rsidRDefault="004814F4" w:rsidP="004814F4">
            <w:pPr>
              <w:jc w:val="center"/>
              <w:rPr>
                <w:b/>
                <w:bCs/>
              </w:rPr>
            </w:pPr>
            <w:r w:rsidRPr="008F2E24">
              <w:rPr>
                <w:b/>
                <w:bCs/>
              </w:rPr>
              <w:t>Sacrament</w:t>
            </w:r>
          </w:p>
        </w:tc>
        <w:tc>
          <w:tcPr>
            <w:tcW w:w="1843" w:type="dxa"/>
            <w:shd w:val="clear" w:color="auto" w:fill="auto"/>
          </w:tcPr>
          <w:p w14:paraId="249F7906" w14:textId="77777777" w:rsidR="00CA3F02" w:rsidRPr="008F2E24" w:rsidRDefault="004814F4" w:rsidP="004814F4">
            <w:pPr>
              <w:jc w:val="center"/>
              <w:rPr>
                <w:b/>
                <w:bCs/>
              </w:rPr>
            </w:pPr>
            <w:r w:rsidRPr="008F2E24">
              <w:rPr>
                <w:b/>
                <w:bCs/>
              </w:rPr>
              <w:t>Date Received</w:t>
            </w:r>
          </w:p>
        </w:tc>
        <w:tc>
          <w:tcPr>
            <w:tcW w:w="4394" w:type="dxa"/>
            <w:shd w:val="clear" w:color="auto" w:fill="auto"/>
          </w:tcPr>
          <w:p w14:paraId="14F29541" w14:textId="77777777" w:rsidR="00CA3F02" w:rsidRPr="008F2E24" w:rsidRDefault="004814F4" w:rsidP="004814F4">
            <w:pPr>
              <w:jc w:val="center"/>
              <w:rPr>
                <w:b/>
                <w:bCs/>
              </w:rPr>
            </w:pPr>
            <w:r w:rsidRPr="008F2E24">
              <w:rPr>
                <w:b/>
                <w:bCs/>
              </w:rPr>
              <w:t>Parish Received</w:t>
            </w:r>
          </w:p>
        </w:tc>
        <w:tc>
          <w:tcPr>
            <w:tcW w:w="2352" w:type="dxa"/>
            <w:shd w:val="clear" w:color="auto" w:fill="auto"/>
          </w:tcPr>
          <w:p w14:paraId="39548953" w14:textId="3F6D36E7" w:rsidR="00CA3F02" w:rsidRPr="008F2E24" w:rsidRDefault="004814F4" w:rsidP="004814F4">
            <w:pPr>
              <w:jc w:val="center"/>
              <w:rPr>
                <w:b/>
                <w:bCs/>
              </w:rPr>
            </w:pPr>
            <w:r w:rsidRPr="008F2E24">
              <w:rPr>
                <w:b/>
                <w:bCs/>
              </w:rPr>
              <w:t>Copy of Certificate supplied Y/N</w:t>
            </w:r>
          </w:p>
        </w:tc>
      </w:tr>
      <w:tr w:rsidR="00CA3F02" w:rsidRPr="008F2E24" w14:paraId="753F416C" w14:textId="77777777" w:rsidTr="004814F4">
        <w:tc>
          <w:tcPr>
            <w:tcW w:w="2093" w:type="dxa"/>
          </w:tcPr>
          <w:p w14:paraId="5510D6B9" w14:textId="77777777" w:rsidR="00CA3F02" w:rsidRPr="008F2E24" w:rsidRDefault="004814F4">
            <w:r w:rsidRPr="008F2E24">
              <w:t>Baptism</w:t>
            </w:r>
          </w:p>
        </w:tc>
        <w:tc>
          <w:tcPr>
            <w:tcW w:w="1843" w:type="dxa"/>
          </w:tcPr>
          <w:p w14:paraId="020A6654" w14:textId="77777777" w:rsidR="00CA3F02" w:rsidRPr="008F2E24" w:rsidRDefault="00CA3F02"/>
        </w:tc>
        <w:tc>
          <w:tcPr>
            <w:tcW w:w="4394" w:type="dxa"/>
          </w:tcPr>
          <w:p w14:paraId="6404664D" w14:textId="77777777" w:rsidR="00CA3F02" w:rsidRPr="008F2E24" w:rsidRDefault="00CA3F02"/>
        </w:tc>
        <w:tc>
          <w:tcPr>
            <w:tcW w:w="2352" w:type="dxa"/>
          </w:tcPr>
          <w:p w14:paraId="17D58440" w14:textId="77777777" w:rsidR="00CA3F02" w:rsidRPr="008F2E24" w:rsidRDefault="00CA3F02"/>
        </w:tc>
      </w:tr>
      <w:tr w:rsidR="00CA3F02" w:rsidRPr="008F2E24" w14:paraId="6C5FA84F" w14:textId="77777777" w:rsidTr="004814F4">
        <w:tc>
          <w:tcPr>
            <w:tcW w:w="2093" w:type="dxa"/>
          </w:tcPr>
          <w:p w14:paraId="16BDB297" w14:textId="77777777" w:rsidR="00CA3F02" w:rsidRPr="008F2E24" w:rsidRDefault="004814F4">
            <w:r w:rsidRPr="008F2E24">
              <w:t>Reconciliation</w:t>
            </w:r>
          </w:p>
        </w:tc>
        <w:tc>
          <w:tcPr>
            <w:tcW w:w="1843" w:type="dxa"/>
          </w:tcPr>
          <w:p w14:paraId="06790321" w14:textId="77777777" w:rsidR="00CA3F02" w:rsidRPr="008F2E24" w:rsidRDefault="00CA3F02"/>
        </w:tc>
        <w:tc>
          <w:tcPr>
            <w:tcW w:w="4394" w:type="dxa"/>
          </w:tcPr>
          <w:p w14:paraId="6B79CC46" w14:textId="77777777" w:rsidR="00CA3F02" w:rsidRPr="008F2E24" w:rsidRDefault="00CA3F02"/>
        </w:tc>
        <w:tc>
          <w:tcPr>
            <w:tcW w:w="2352" w:type="dxa"/>
          </w:tcPr>
          <w:p w14:paraId="3A9E779D" w14:textId="77777777" w:rsidR="00CA3F02" w:rsidRPr="008F2E24" w:rsidRDefault="00CA3F02"/>
        </w:tc>
      </w:tr>
      <w:tr w:rsidR="00CA3F02" w:rsidRPr="008F2E24" w14:paraId="2CE725DA" w14:textId="77777777" w:rsidTr="004814F4">
        <w:tc>
          <w:tcPr>
            <w:tcW w:w="2093" w:type="dxa"/>
          </w:tcPr>
          <w:p w14:paraId="2CC8DC95" w14:textId="77777777" w:rsidR="00CA3F02" w:rsidRPr="008F2E24" w:rsidRDefault="004814F4">
            <w:r w:rsidRPr="008F2E24">
              <w:t>Eucharist</w:t>
            </w:r>
          </w:p>
        </w:tc>
        <w:tc>
          <w:tcPr>
            <w:tcW w:w="1843" w:type="dxa"/>
          </w:tcPr>
          <w:p w14:paraId="30C2F99A" w14:textId="77777777" w:rsidR="00CA3F02" w:rsidRPr="008F2E24" w:rsidRDefault="00CA3F02"/>
        </w:tc>
        <w:tc>
          <w:tcPr>
            <w:tcW w:w="4394" w:type="dxa"/>
          </w:tcPr>
          <w:p w14:paraId="42EE48A2" w14:textId="77777777" w:rsidR="00CA3F02" w:rsidRPr="008F2E24" w:rsidRDefault="00CA3F02"/>
        </w:tc>
        <w:tc>
          <w:tcPr>
            <w:tcW w:w="2352" w:type="dxa"/>
          </w:tcPr>
          <w:p w14:paraId="4A6557D3" w14:textId="77777777" w:rsidR="00CA3F02" w:rsidRPr="008F2E24" w:rsidRDefault="00CA3F02"/>
        </w:tc>
      </w:tr>
      <w:tr w:rsidR="00CA3F02" w:rsidRPr="008F2E24" w14:paraId="291B90BC" w14:textId="77777777" w:rsidTr="004814F4">
        <w:tc>
          <w:tcPr>
            <w:tcW w:w="2093" w:type="dxa"/>
          </w:tcPr>
          <w:p w14:paraId="3AA3DAC3" w14:textId="77777777" w:rsidR="00CA3F02" w:rsidRPr="008F2E24" w:rsidRDefault="004814F4">
            <w:r w:rsidRPr="008F2E24">
              <w:t>Confirmation</w:t>
            </w:r>
          </w:p>
        </w:tc>
        <w:tc>
          <w:tcPr>
            <w:tcW w:w="1843" w:type="dxa"/>
          </w:tcPr>
          <w:p w14:paraId="3B0C3804" w14:textId="77777777" w:rsidR="00CA3F02" w:rsidRPr="008F2E24" w:rsidRDefault="00CA3F02"/>
        </w:tc>
        <w:tc>
          <w:tcPr>
            <w:tcW w:w="4394" w:type="dxa"/>
          </w:tcPr>
          <w:p w14:paraId="5ECDCEBD" w14:textId="77777777" w:rsidR="00CA3F02" w:rsidRPr="008F2E24" w:rsidRDefault="00CA3F02"/>
        </w:tc>
        <w:tc>
          <w:tcPr>
            <w:tcW w:w="2352" w:type="dxa"/>
          </w:tcPr>
          <w:p w14:paraId="188107F9" w14:textId="77777777" w:rsidR="00CA3F02" w:rsidRPr="008F2E24" w:rsidRDefault="00CA3F02"/>
        </w:tc>
      </w:tr>
    </w:tbl>
    <w:p w14:paraId="218C3565" w14:textId="77777777" w:rsidR="004814F4" w:rsidRPr="008F2E24" w:rsidRDefault="004814F4"/>
    <w:p w14:paraId="1AE926E8" w14:textId="77777777" w:rsidR="00F101F2" w:rsidRPr="008F2E24" w:rsidRDefault="00F101F2" w:rsidP="00F101F2"/>
    <w:p w14:paraId="7D864322" w14:textId="77777777" w:rsidR="00653B5E" w:rsidRPr="008F2E24" w:rsidRDefault="00653B5E" w:rsidP="00F101F2"/>
    <w:p w14:paraId="22CA59AD" w14:textId="77777777" w:rsidR="00653B5E" w:rsidRPr="008F2E24" w:rsidRDefault="00653B5E" w:rsidP="00F101F2"/>
    <w:p w14:paraId="47DF1219" w14:textId="77777777" w:rsidR="00653B5E" w:rsidRPr="008F2E24" w:rsidRDefault="00653B5E" w:rsidP="00F101F2"/>
    <w:p w14:paraId="53C6112A" w14:textId="77777777" w:rsidR="00653B5E" w:rsidRPr="008F2E24" w:rsidRDefault="00653B5E" w:rsidP="00F101F2"/>
    <w:p w14:paraId="708D480E" w14:textId="77777777" w:rsidR="00653B5E" w:rsidRPr="008F2E24" w:rsidRDefault="00653B5E" w:rsidP="00F101F2"/>
    <w:tbl>
      <w:tblPr>
        <w:tblStyle w:val="TableGrid"/>
        <w:tblW w:w="0" w:type="auto"/>
        <w:tblLook w:val="04A0" w:firstRow="1" w:lastRow="0" w:firstColumn="1" w:lastColumn="0" w:noHBand="0" w:noVBand="1"/>
      </w:tblPr>
      <w:tblGrid>
        <w:gridCol w:w="10456"/>
      </w:tblGrid>
      <w:tr w:rsidR="002A46E8" w:rsidRPr="008F2E24" w14:paraId="7BC9F420" w14:textId="77777777" w:rsidTr="00E67819">
        <w:tc>
          <w:tcPr>
            <w:tcW w:w="10456" w:type="dxa"/>
            <w:shd w:val="clear" w:color="auto" w:fill="auto"/>
          </w:tcPr>
          <w:p w14:paraId="25C11832" w14:textId="77777777" w:rsidR="002A46E8" w:rsidRPr="008F2E24" w:rsidRDefault="002A46E8" w:rsidP="002A46E8">
            <w:pPr>
              <w:jc w:val="center"/>
              <w:rPr>
                <w:b/>
                <w:bCs/>
              </w:rPr>
            </w:pPr>
            <w:r w:rsidRPr="008F2E24">
              <w:rPr>
                <w:b/>
                <w:bCs/>
              </w:rPr>
              <w:lastRenderedPageBreak/>
              <w:t>Fee Payment Policy</w:t>
            </w:r>
          </w:p>
        </w:tc>
      </w:tr>
      <w:tr w:rsidR="002A46E8" w:rsidRPr="008F2E24" w14:paraId="1A075249" w14:textId="77777777" w:rsidTr="00E67819">
        <w:tc>
          <w:tcPr>
            <w:tcW w:w="10456" w:type="dxa"/>
          </w:tcPr>
          <w:p w14:paraId="0DA77826" w14:textId="77777777" w:rsidR="002A46E8" w:rsidRPr="008F2E24" w:rsidRDefault="002A46E8">
            <w:pPr>
              <w:rPr>
                <w:rFonts w:cstheme="minorHAnsi"/>
                <w:sz w:val="22"/>
                <w:szCs w:val="22"/>
              </w:rPr>
            </w:pPr>
          </w:p>
          <w:p w14:paraId="6CB8FB7B" w14:textId="77777777" w:rsidR="002A46E8" w:rsidRPr="008F2E24" w:rsidRDefault="002A46E8" w:rsidP="002A46E8">
            <w:pPr>
              <w:rPr>
                <w:rFonts w:cstheme="minorHAnsi"/>
                <w:b/>
                <w:bCs/>
                <w:sz w:val="22"/>
                <w:szCs w:val="22"/>
              </w:rPr>
            </w:pPr>
            <w:r w:rsidRPr="008F2E24">
              <w:rPr>
                <w:rFonts w:cstheme="minorHAnsi"/>
                <w:b/>
                <w:bCs/>
                <w:sz w:val="22"/>
                <w:szCs w:val="22"/>
              </w:rPr>
              <w:t>School Fees</w:t>
            </w:r>
          </w:p>
          <w:p w14:paraId="0F9487EF" w14:textId="77777777" w:rsidR="002A46E8" w:rsidRPr="008F2E24" w:rsidRDefault="003B4B3E" w:rsidP="002A46E8">
            <w:pPr>
              <w:numPr>
                <w:ilvl w:val="0"/>
                <w:numId w:val="4"/>
              </w:numPr>
              <w:rPr>
                <w:rFonts w:cstheme="minorHAnsi"/>
                <w:sz w:val="22"/>
                <w:szCs w:val="22"/>
              </w:rPr>
            </w:pPr>
            <w:r w:rsidRPr="008F2E24">
              <w:rPr>
                <w:rFonts w:cstheme="minorHAnsi"/>
                <w:sz w:val="22"/>
                <w:szCs w:val="22"/>
              </w:rPr>
              <w:t>College</w:t>
            </w:r>
            <w:r w:rsidR="002A46E8" w:rsidRPr="008F2E24">
              <w:rPr>
                <w:rFonts w:cstheme="minorHAnsi"/>
                <w:sz w:val="22"/>
                <w:szCs w:val="22"/>
              </w:rPr>
              <w:t xml:space="preserve"> Fees are set annually with any changes being n</w:t>
            </w:r>
            <w:r w:rsidR="006D6506" w:rsidRPr="008F2E24">
              <w:rPr>
                <w:rFonts w:cstheme="minorHAnsi"/>
                <w:sz w:val="22"/>
                <w:szCs w:val="22"/>
              </w:rPr>
              <w:t>otified to parent(</w:t>
            </w:r>
            <w:r w:rsidR="008C16AE" w:rsidRPr="008F2E24">
              <w:rPr>
                <w:rFonts w:cstheme="minorHAnsi"/>
                <w:sz w:val="22"/>
                <w:szCs w:val="22"/>
              </w:rPr>
              <w:t>s)/guardian(s)/carer(s)</w:t>
            </w:r>
            <w:r w:rsidR="002A46E8" w:rsidRPr="008F2E24">
              <w:rPr>
                <w:rFonts w:cstheme="minorHAnsi"/>
                <w:sz w:val="22"/>
                <w:szCs w:val="22"/>
              </w:rPr>
              <w:t xml:space="preserve"> in advance.</w:t>
            </w:r>
          </w:p>
          <w:p w14:paraId="502FA52E" w14:textId="77777777" w:rsidR="002A46E8" w:rsidRPr="008F2E24" w:rsidRDefault="002A46E8" w:rsidP="002A46E8">
            <w:pPr>
              <w:numPr>
                <w:ilvl w:val="0"/>
                <w:numId w:val="4"/>
              </w:numPr>
              <w:rPr>
                <w:rFonts w:cstheme="minorHAnsi"/>
                <w:sz w:val="22"/>
                <w:szCs w:val="22"/>
              </w:rPr>
            </w:pPr>
            <w:r w:rsidRPr="008F2E24">
              <w:rPr>
                <w:rFonts w:cstheme="minorHAnsi"/>
                <w:sz w:val="22"/>
                <w:szCs w:val="22"/>
              </w:rPr>
              <w:t>Information on the level of school fees can be obtained from Business Services.</w:t>
            </w:r>
          </w:p>
          <w:p w14:paraId="4EE0A8E1" w14:textId="77777777" w:rsidR="002A46E8" w:rsidRPr="008F2E24" w:rsidRDefault="002A46E8" w:rsidP="002A46E8">
            <w:pPr>
              <w:rPr>
                <w:rFonts w:cstheme="minorHAnsi"/>
                <w:sz w:val="22"/>
                <w:szCs w:val="22"/>
              </w:rPr>
            </w:pPr>
          </w:p>
          <w:p w14:paraId="1BBBB168" w14:textId="77777777" w:rsidR="002A46E8" w:rsidRPr="008F2E24" w:rsidRDefault="002A46E8" w:rsidP="002A46E8">
            <w:pPr>
              <w:rPr>
                <w:rFonts w:cstheme="minorHAnsi"/>
                <w:b/>
                <w:bCs/>
                <w:sz w:val="22"/>
                <w:szCs w:val="22"/>
              </w:rPr>
            </w:pPr>
            <w:r w:rsidRPr="008F2E24">
              <w:rPr>
                <w:rFonts w:cstheme="minorHAnsi"/>
                <w:b/>
                <w:bCs/>
                <w:sz w:val="22"/>
                <w:szCs w:val="22"/>
              </w:rPr>
              <w:t>Billing</w:t>
            </w:r>
          </w:p>
          <w:p w14:paraId="0A91AB51" w14:textId="77777777" w:rsidR="002A46E8" w:rsidRPr="008F2E24" w:rsidRDefault="002A46E8" w:rsidP="002A46E8">
            <w:pPr>
              <w:rPr>
                <w:rFonts w:cstheme="minorHAnsi"/>
                <w:sz w:val="22"/>
                <w:szCs w:val="22"/>
              </w:rPr>
            </w:pPr>
            <w:r w:rsidRPr="008F2E24">
              <w:rPr>
                <w:rFonts w:cstheme="minorHAnsi"/>
                <w:sz w:val="22"/>
                <w:szCs w:val="22"/>
              </w:rPr>
              <w:t>Invoices wi</w:t>
            </w:r>
            <w:r w:rsidR="00C54765" w:rsidRPr="008F2E24">
              <w:rPr>
                <w:rFonts w:cstheme="minorHAnsi"/>
                <w:sz w:val="22"/>
                <w:szCs w:val="22"/>
              </w:rPr>
              <w:t>ll be at the commencement of each calendar year</w:t>
            </w:r>
            <w:r w:rsidRPr="008F2E24">
              <w:rPr>
                <w:rFonts w:cstheme="minorHAnsi"/>
                <w:sz w:val="22"/>
                <w:szCs w:val="22"/>
              </w:rPr>
              <w:t>.</w:t>
            </w:r>
          </w:p>
          <w:p w14:paraId="1165EF50" w14:textId="77777777" w:rsidR="00C54765" w:rsidRPr="008F2E24" w:rsidRDefault="00C54765" w:rsidP="002A46E8">
            <w:pPr>
              <w:rPr>
                <w:rFonts w:cstheme="minorHAnsi"/>
                <w:b/>
                <w:bCs/>
                <w:sz w:val="22"/>
                <w:szCs w:val="22"/>
              </w:rPr>
            </w:pPr>
          </w:p>
          <w:p w14:paraId="0E9A7BF9" w14:textId="77777777" w:rsidR="002A46E8" w:rsidRPr="008F2E24" w:rsidRDefault="002A46E8" w:rsidP="002A46E8">
            <w:pPr>
              <w:rPr>
                <w:rFonts w:cstheme="minorHAnsi"/>
                <w:b/>
                <w:bCs/>
                <w:sz w:val="22"/>
                <w:szCs w:val="22"/>
              </w:rPr>
            </w:pPr>
            <w:r w:rsidRPr="008F2E24">
              <w:rPr>
                <w:rFonts w:cstheme="minorHAnsi"/>
                <w:b/>
                <w:bCs/>
                <w:sz w:val="22"/>
                <w:szCs w:val="22"/>
              </w:rPr>
              <w:t xml:space="preserve">Payment of Fees </w:t>
            </w:r>
          </w:p>
          <w:p w14:paraId="5792C3DE" w14:textId="77777777" w:rsidR="002A46E8" w:rsidRPr="008F2E24" w:rsidRDefault="002A46E8" w:rsidP="002A46E8">
            <w:pPr>
              <w:numPr>
                <w:ilvl w:val="0"/>
                <w:numId w:val="5"/>
              </w:numPr>
              <w:rPr>
                <w:rFonts w:cstheme="minorHAnsi"/>
                <w:b/>
                <w:bCs/>
                <w:sz w:val="22"/>
                <w:szCs w:val="22"/>
              </w:rPr>
            </w:pPr>
            <w:r w:rsidRPr="008F2E24">
              <w:rPr>
                <w:rFonts w:cstheme="minorHAnsi"/>
                <w:sz w:val="22"/>
                <w:szCs w:val="22"/>
              </w:rPr>
              <w:t xml:space="preserve">All fees are due and payable on </w:t>
            </w:r>
            <w:r w:rsidR="00C54765" w:rsidRPr="008F2E24">
              <w:rPr>
                <w:rFonts w:cstheme="minorHAnsi"/>
                <w:sz w:val="22"/>
                <w:szCs w:val="22"/>
              </w:rPr>
              <w:t>due dates which will be advised in letter which accompanies the invoice</w:t>
            </w:r>
          </w:p>
          <w:p w14:paraId="3470EF45" w14:textId="77777777" w:rsidR="002A46E8" w:rsidRPr="008F2E24" w:rsidRDefault="002A46E8" w:rsidP="002A46E8">
            <w:pPr>
              <w:rPr>
                <w:rFonts w:cstheme="minorHAnsi"/>
                <w:sz w:val="22"/>
                <w:szCs w:val="22"/>
              </w:rPr>
            </w:pPr>
          </w:p>
          <w:p w14:paraId="6B97F8D0" w14:textId="77777777" w:rsidR="002A46E8" w:rsidRPr="008F2E24" w:rsidRDefault="002A46E8" w:rsidP="002A46E8">
            <w:pPr>
              <w:rPr>
                <w:rFonts w:cstheme="minorHAnsi"/>
                <w:b/>
                <w:bCs/>
                <w:sz w:val="22"/>
                <w:szCs w:val="22"/>
              </w:rPr>
            </w:pPr>
            <w:r w:rsidRPr="008F2E24">
              <w:rPr>
                <w:rFonts w:cstheme="minorHAnsi"/>
                <w:b/>
                <w:bCs/>
                <w:sz w:val="22"/>
                <w:szCs w:val="22"/>
              </w:rPr>
              <w:t>Arrangements for Deferred Payments</w:t>
            </w:r>
          </w:p>
          <w:p w14:paraId="40314018" w14:textId="77777777" w:rsidR="002A46E8" w:rsidRPr="008F2E24" w:rsidRDefault="002A46E8" w:rsidP="003B4B3E">
            <w:pPr>
              <w:numPr>
                <w:ilvl w:val="0"/>
                <w:numId w:val="6"/>
              </w:numPr>
              <w:rPr>
                <w:rFonts w:cstheme="minorHAnsi"/>
                <w:b/>
                <w:bCs/>
                <w:sz w:val="22"/>
                <w:szCs w:val="22"/>
              </w:rPr>
            </w:pPr>
            <w:r w:rsidRPr="008F2E24">
              <w:rPr>
                <w:rFonts w:cstheme="minorHAnsi"/>
                <w:sz w:val="22"/>
                <w:szCs w:val="22"/>
              </w:rPr>
              <w:t xml:space="preserve">In special circumstances the </w:t>
            </w:r>
            <w:r w:rsidR="003B4B3E" w:rsidRPr="008F2E24">
              <w:rPr>
                <w:rFonts w:cstheme="minorHAnsi"/>
                <w:sz w:val="22"/>
                <w:szCs w:val="22"/>
              </w:rPr>
              <w:t xml:space="preserve">College </w:t>
            </w:r>
            <w:r w:rsidRPr="008F2E24">
              <w:rPr>
                <w:rFonts w:cstheme="minorHAnsi"/>
                <w:sz w:val="22"/>
                <w:szCs w:val="22"/>
              </w:rPr>
              <w:t>will consider requests from parents who cannot meet the due date for the payment of school fees. These requests will be treated on a case by case basis. However, the school expects all fees to be fully paid prior to the end of the term to which they apply.</w:t>
            </w:r>
          </w:p>
          <w:p w14:paraId="3C74AE5D" w14:textId="77777777" w:rsidR="002A46E8" w:rsidRPr="008F2E24" w:rsidRDefault="002A46E8" w:rsidP="002A46E8">
            <w:pPr>
              <w:numPr>
                <w:ilvl w:val="0"/>
                <w:numId w:val="6"/>
              </w:numPr>
              <w:rPr>
                <w:rFonts w:cstheme="minorHAnsi"/>
                <w:b/>
                <w:bCs/>
                <w:sz w:val="22"/>
                <w:szCs w:val="22"/>
              </w:rPr>
            </w:pPr>
            <w:r w:rsidRPr="008F2E24">
              <w:rPr>
                <w:rFonts w:cstheme="minorHAnsi"/>
                <w:sz w:val="22"/>
                <w:szCs w:val="22"/>
              </w:rPr>
              <w:t>Payment arrangements are entirely at the discretion of the Executive and, once agreed to, will need to be confirmed in writing by Parent(s)/Guardian(s)</w:t>
            </w:r>
            <w:r w:rsidR="008C16AE" w:rsidRPr="008F2E24">
              <w:rPr>
                <w:rFonts w:cstheme="minorHAnsi"/>
                <w:sz w:val="22"/>
                <w:szCs w:val="22"/>
              </w:rPr>
              <w:t>/Carer(s)</w:t>
            </w:r>
            <w:r w:rsidRPr="008F2E24">
              <w:rPr>
                <w:rFonts w:cstheme="minorHAnsi"/>
                <w:sz w:val="22"/>
                <w:szCs w:val="22"/>
              </w:rPr>
              <w:t xml:space="preserve"> before being formally accepted. Preferred method of fee payment is by Direct Deposit. Forms will be sent out with Confirmation letters.</w:t>
            </w:r>
          </w:p>
          <w:p w14:paraId="6351F0DD" w14:textId="77777777" w:rsidR="002A46E8" w:rsidRPr="008F2E24" w:rsidRDefault="002A46E8" w:rsidP="002A46E8">
            <w:pPr>
              <w:rPr>
                <w:rFonts w:cstheme="minorHAnsi"/>
                <w:sz w:val="22"/>
                <w:szCs w:val="22"/>
              </w:rPr>
            </w:pPr>
          </w:p>
          <w:p w14:paraId="59922846" w14:textId="77777777" w:rsidR="002A46E8" w:rsidRPr="008F2E24" w:rsidRDefault="002A46E8" w:rsidP="002A46E8">
            <w:pPr>
              <w:rPr>
                <w:rFonts w:cstheme="minorHAnsi"/>
                <w:b/>
                <w:bCs/>
                <w:sz w:val="22"/>
                <w:szCs w:val="22"/>
              </w:rPr>
            </w:pPr>
            <w:r w:rsidRPr="008F2E24">
              <w:rPr>
                <w:rFonts w:cstheme="minorHAnsi"/>
                <w:b/>
                <w:bCs/>
                <w:sz w:val="22"/>
                <w:szCs w:val="22"/>
              </w:rPr>
              <w:t>Change in the relationship between Parent(s)/Guardian(s)</w:t>
            </w:r>
            <w:r w:rsidR="008C16AE" w:rsidRPr="008F2E24">
              <w:rPr>
                <w:rFonts w:cstheme="minorHAnsi"/>
                <w:b/>
                <w:bCs/>
                <w:sz w:val="22"/>
                <w:szCs w:val="22"/>
              </w:rPr>
              <w:t>/Carer(s)</w:t>
            </w:r>
          </w:p>
          <w:p w14:paraId="571FE509" w14:textId="131A683A" w:rsidR="002A46E8" w:rsidRPr="008F2E24" w:rsidRDefault="002A46E8" w:rsidP="003B4B3E">
            <w:pPr>
              <w:numPr>
                <w:ilvl w:val="0"/>
                <w:numId w:val="7"/>
              </w:numPr>
              <w:rPr>
                <w:rFonts w:cstheme="minorHAnsi"/>
                <w:sz w:val="22"/>
                <w:szCs w:val="22"/>
              </w:rPr>
            </w:pPr>
            <w:r w:rsidRPr="008F2E24">
              <w:rPr>
                <w:rFonts w:cstheme="minorHAnsi"/>
                <w:sz w:val="22"/>
                <w:szCs w:val="22"/>
              </w:rPr>
              <w:t>Parent(s)/Guardian(s)</w:t>
            </w:r>
            <w:r w:rsidR="008C16AE" w:rsidRPr="008F2E24">
              <w:rPr>
                <w:rFonts w:cstheme="minorHAnsi"/>
                <w:sz w:val="22"/>
                <w:szCs w:val="22"/>
              </w:rPr>
              <w:t>/Carer(s)</w:t>
            </w:r>
            <w:r w:rsidRPr="008F2E24">
              <w:rPr>
                <w:rFonts w:cstheme="minorHAnsi"/>
                <w:sz w:val="22"/>
                <w:szCs w:val="22"/>
              </w:rPr>
              <w:t xml:space="preserve"> must inform the </w:t>
            </w:r>
            <w:r w:rsidR="003B4B3E" w:rsidRPr="008F2E24">
              <w:rPr>
                <w:rFonts w:cstheme="minorHAnsi"/>
                <w:sz w:val="22"/>
                <w:szCs w:val="22"/>
              </w:rPr>
              <w:t>Co</w:t>
            </w:r>
            <w:r w:rsidRPr="008F2E24">
              <w:rPr>
                <w:rFonts w:cstheme="minorHAnsi"/>
                <w:sz w:val="22"/>
                <w:szCs w:val="22"/>
              </w:rPr>
              <w:t>l</w:t>
            </w:r>
            <w:r w:rsidR="003B4B3E" w:rsidRPr="008F2E24">
              <w:rPr>
                <w:rFonts w:cstheme="minorHAnsi"/>
                <w:sz w:val="22"/>
                <w:szCs w:val="22"/>
              </w:rPr>
              <w:t>lege</w:t>
            </w:r>
            <w:r w:rsidRPr="008F2E24">
              <w:rPr>
                <w:rFonts w:cstheme="minorHAnsi"/>
                <w:sz w:val="22"/>
                <w:szCs w:val="22"/>
              </w:rPr>
              <w:t xml:space="preserve"> if there is a change in their relationship with each other since signing the Application Form and the Parent Agreement (eg. Divorce</w:t>
            </w:r>
            <w:r w:rsidR="00C36F0A" w:rsidRPr="008F2E24">
              <w:rPr>
                <w:rFonts w:cstheme="minorHAnsi"/>
                <w:sz w:val="22"/>
                <w:szCs w:val="22"/>
              </w:rPr>
              <w:t>d</w:t>
            </w:r>
            <w:r w:rsidRPr="008F2E24">
              <w:rPr>
                <w:rFonts w:cstheme="minorHAnsi"/>
                <w:sz w:val="22"/>
                <w:szCs w:val="22"/>
              </w:rPr>
              <w:t xml:space="preserve"> or separation). Unless otherwise directed, the Executive will require that a new enrolment form be completed by the person who is to assume the obligation of paying the school fees.</w:t>
            </w:r>
          </w:p>
          <w:p w14:paraId="7DA281C7" w14:textId="77777777" w:rsidR="002A46E8" w:rsidRPr="008F2E24" w:rsidRDefault="002A46E8" w:rsidP="002A46E8">
            <w:pPr>
              <w:rPr>
                <w:rFonts w:cstheme="minorHAnsi"/>
                <w:sz w:val="22"/>
                <w:szCs w:val="22"/>
              </w:rPr>
            </w:pPr>
          </w:p>
          <w:p w14:paraId="5E59A4A1" w14:textId="77777777" w:rsidR="002A46E8" w:rsidRPr="008F2E24" w:rsidRDefault="002A46E8" w:rsidP="002A46E8">
            <w:pPr>
              <w:rPr>
                <w:rFonts w:cstheme="minorHAnsi"/>
                <w:b/>
                <w:bCs/>
                <w:sz w:val="22"/>
                <w:szCs w:val="22"/>
              </w:rPr>
            </w:pPr>
            <w:r w:rsidRPr="008F2E24">
              <w:rPr>
                <w:rFonts w:cstheme="minorHAnsi"/>
                <w:b/>
                <w:bCs/>
                <w:sz w:val="22"/>
                <w:szCs w:val="22"/>
              </w:rPr>
              <w:t>Withdrawal of a student from the school</w:t>
            </w:r>
          </w:p>
          <w:p w14:paraId="300D9FB6" w14:textId="77777777" w:rsidR="002A46E8" w:rsidRPr="008F2E24" w:rsidRDefault="002A46E8" w:rsidP="00494ED6">
            <w:pPr>
              <w:numPr>
                <w:ilvl w:val="0"/>
                <w:numId w:val="7"/>
              </w:numPr>
              <w:rPr>
                <w:rFonts w:cstheme="minorHAnsi"/>
                <w:b/>
                <w:bCs/>
                <w:sz w:val="22"/>
                <w:szCs w:val="22"/>
              </w:rPr>
            </w:pPr>
            <w:r w:rsidRPr="008F2E24">
              <w:rPr>
                <w:rFonts w:cstheme="minorHAnsi"/>
                <w:sz w:val="22"/>
                <w:szCs w:val="22"/>
              </w:rPr>
              <w:t xml:space="preserve">The </w:t>
            </w:r>
            <w:r w:rsidR="003B4B3E" w:rsidRPr="008F2E24">
              <w:rPr>
                <w:rFonts w:cstheme="minorHAnsi"/>
                <w:sz w:val="22"/>
                <w:szCs w:val="22"/>
              </w:rPr>
              <w:t>College</w:t>
            </w:r>
            <w:r w:rsidR="00F93134" w:rsidRPr="008F2E24">
              <w:rPr>
                <w:rFonts w:cstheme="minorHAnsi"/>
                <w:sz w:val="22"/>
                <w:szCs w:val="22"/>
              </w:rPr>
              <w:t xml:space="preserve"> requires four</w:t>
            </w:r>
            <w:r w:rsidRPr="008F2E24">
              <w:rPr>
                <w:rFonts w:cstheme="minorHAnsi"/>
                <w:sz w:val="22"/>
                <w:szCs w:val="22"/>
              </w:rPr>
              <w:t xml:space="preserve"> weeks written notice of withdrawal of a student from</w:t>
            </w:r>
            <w:r w:rsidR="00F93134" w:rsidRPr="008F2E24">
              <w:rPr>
                <w:rFonts w:cstheme="minorHAnsi"/>
                <w:sz w:val="22"/>
                <w:szCs w:val="22"/>
              </w:rPr>
              <w:t xml:space="preserve"> the College as well as the intended destination of the student. </w:t>
            </w:r>
            <w:r w:rsidRPr="008F2E24">
              <w:rPr>
                <w:rFonts w:cstheme="minorHAnsi"/>
                <w:sz w:val="22"/>
                <w:szCs w:val="22"/>
              </w:rPr>
              <w:t xml:space="preserve">In default of such notice, the </w:t>
            </w:r>
            <w:r w:rsidR="003B4B3E" w:rsidRPr="008F2E24">
              <w:rPr>
                <w:rFonts w:cstheme="minorHAnsi"/>
                <w:sz w:val="22"/>
                <w:szCs w:val="22"/>
              </w:rPr>
              <w:t>College</w:t>
            </w:r>
            <w:r w:rsidRPr="008F2E24">
              <w:rPr>
                <w:rFonts w:cstheme="minorHAnsi"/>
                <w:sz w:val="22"/>
                <w:szCs w:val="22"/>
              </w:rPr>
              <w:t xml:space="preserve"> will charge a full term’s fee for that student’s place that is no longer required. Ref</w:t>
            </w:r>
            <w:r w:rsidR="00F93134" w:rsidRPr="008F2E24">
              <w:rPr>
                <w:rFonts w:cstheme="minorHAnsi"/>
                <w:sz w:val="22"/>
                <w:szCs w:val="22"/>
              </w:rPr>
              <w:t>und is li</w:t>
            </w:r>
            <w:r w:rsidR="003C6D64" w:rsidRPr="008F2E24">
              <w:rPr>
                <w:rFonts w:cstheme="minorHAnsi"/>
                <w:sz w:val="22"/>
                <w:szCs w:val="22"/>
              </w:rPr>
              <w:t xml:space="preserve">mited to </w:t>
            </w:r>
            <w:r w:rsidR="003C6D64" w:rsidRPr="008F2E24">
              <w:rPr>
                <w:sz w:val="22"/>
                <w:szCs w:val="22"/>
              </w:rPr>
              <w:t>the tuition and service fees for any terms remaining plus one third of the remaining weeks of the term the student leaves in.</w:t>
            </w:r>
          </w:p>
          <w:p w14:paraId="15B4E030" w14:textId="77777777" w:rsidR="002A46E8" w:rsidRPr="008F2E24" w:rsidRDefault="002A46E8" w:rsidP="002A46E8">
            <w:pPr>
              <w:rPr>
                <w:rFonts w:cstheme="minorHAnsi"/>
                <w:sz w:val="22"/>
                <w:szCs w:val="22"/>
              </w:rPr>
            </w:pPr>
          </w:p>
          <w:p w14:paraId="57094776" w14:textId="77777777" w:rsidR="002A46E8" w:rsidRPr="008F2E24" w:rsidRDefault="002A46E8">
            <w:pPr>
              <w:rPr>
                <w:rFonts w:cstheme="minorHAnsi"/>
                <w:sz w:val="22"/>
                <w:szCs w:val="22"/>
              </w:rPr>
            </w:pPr>
          </w:p>
        </w:tc>
      </w:tr>
      <w:tr w:rsidR="002A46E8" w:rsidRPr="008F2E24" w14:paraId="37EFEA78" w14:textId="77777777" w:rsidTr="00E67819">
        <w:tc>
          <w:tcPr>
            <w:tcW w:w="10456" w:type="dxa"/>
          </w:tcPr>
          <w:p w14:paraId="25EC7AE3" w14:textId="77777777" w:rsidR="002A46E8" w:rsidRPr="008F2E24" w:rsidRDefault="002A46E8" w:rsidP="002A46E8">
            <w:pPr>
              <w:rPr>
                <w:rFonts w:cstheme="minorHAnsi"/>
                <w:b/>
                <w:bCs/>
                <w:sz w:val="22"/>
                <w:szCs w:val="22"/>
              </w:rPr>
            </w:pPr>
            <w:r w:rsidRPr="008F2E24">
              <w:rPr>
                <w:rFonts w:cstheme="minorHAnsi"/>
                <w:b/>
                <w:bCs/>
                <w:sz w:val="22"/>
                <w:szCs w:val="22"/>
              </w:rPr>
              <w:t xml:space="preserve">Acknowledgment </w:t>
            </w:r>
          </w:p>
          <w:p w14:paraId="7C330B10" w14:textId="77777777" w:rsidR="002A46E8" w:rsidRPr="008F2E24" w:rsidRDefault="002A46E8" w:rsidP="002A46E8">
            <w:pPr>
              <w:rPr>
                <w:rFonts w:cstheme="minorHAnsi"/>
                <w:i/>
                <w:iCs/>
                <w:sz w:val="22"/>
                <w:szCs w:val="22"/>
              </w:rPr>
            </w:pPr>
            <w:r w:rsidRPr="008F2E24">
              <w:rPr>
                <w:rFonts w:cstheme="minorHAnsi"/>
                <w:sz w:val="22"/>
                <w:szCs w:val="22"/>
              </w:rPr>
              <w:t>Parent(s)/Guardian(s)</w:t>
            </w:r>
            <w:r w:rsidR="008C16AE" w:rsidRPr="008F2E24">
              <w:rPr>
                <w:rFonts w:cstheme="minorHAnsi"/>
                <w:sz w:val="22"/>
                <w:szCs w:val="22"/>
              </w:rPr>
              <w:t>/Carers</w:t>
            </w:r>
            <w:r w:rsidRPr="008F2E24">
              <w:rPr>
                <w:rFonts w:cstheme="minorHAnsi"/>
                <w:sz w:val="22"/>
                <w:szCs w:val="22"/>
              </w:rPr>
              <w:t xml:space="preserve"> are requested to return this form once signed and dated in acknowledgment of having read and understood the terms and conditions of the school’s </w:t>
            </w:r>
            <w:r w:rsidRPr="008F2E24">
              <w:rPr>
                <w:rFonts w:cstheme="minorHAnsi"/>
                <w:i/>
                <w:iCs/>
                <w:sz w:val="22"/>
                <w:szCs w:val="22"/>
              </w:rPr>
              <w:t>Fees Payment Policy.</w:t>
            </w:r>
          </w:p>
          <w:p w14:paraId="4D3C5248" w14:textId="77777777" w:rsidR="002A46E8" w:rsidRPr="008F2E24" w:rsidRDefault="002A46E8" w:rsidP="002A46E8">
            <w:pPr>
              <w:rPr>
                <w:rFonts w:cstheme="minorHAnsi"/>
                <w:i/>
                <w:iCs/>
                <w:sz w:val="22"/>
                <w:szCs w:val="22"/>
              </w:rPr>
            </w:pPr>
          </w:p>
          <w:p w14:paraId="1E2D7C89" w14:textId="77777777" w:rsidR="002A46E8" w:rsidRPr="008F2E24" w:rsidRDefault="002A46E8" w:rsidP="002A46E8">
            <w:pPr>
              <w:rPr>
                <w:rFonts w:cstheme="minorHAnsi"/>
                <w:sz w:val="22"/>
                <w:szCs w:val="22"/>
              </w:rPr>
            </w:pPr>
            <w:r w:rsidRPr="008F2E24">
              <w:rPr>
                <w:rFonts w:cstheme="minorHAnsi"/>
                <w:i/>
                <w:iCs/>
                <w:sz w:val="22"/>
                <w:szCs w:val="22"/>
              </w:rPr>
              <w:t xml:space="preserve">________________________________                   </w:t>
            </w:r>
            <w:r w:rsidRPr="008F2E24">
              <w:rPr>
                <w:rFonts w:cstheme="minorHAnsi"/>
                <w:sz w:val="22"/>
                <w:szCs w:val="22"/>
              </w:rPr>
              <w:t xml:space="preserve">  __________________________________</w:t>
            </w:r>
            <w:r w:rsidRPr="008F2E24">
              <w:rPr>
                <w:rFonts w:cstheme="minorHAnsi"/>
                <w:i/>
                <w:iCs/>
                <w:sz w:val="22"/>
                <w:szCs w:val="22"/>
              </w:rPr>
              <w:t xml:space="preserve">   </w:t>
            </w:r>
          </w:p>
          <w:p w14:paraId="520F4838" w14:textId="5CF4E59E" w:rsidR="002A46E8" w:rsidRPr="008F2E24" w:rsidRDefault="002A46E8" w:rsidP="002A46E8">
            <w:pPr>
              <w:rPr>
                <w:rFonts w:cstheme="minorHAnsi"/>
                <w:sz w:val="22"/>
                <w:szCs w:val="22"/>
              </w:rPr>
            </w:pPr>
            <w:r w:rsidRPr="008F2E24">
              <w:rPr>
                <w:rFonts w:cstheme="minorHAnsi"/>
                <w:sz w:val="22"/>
                <w:szCs w:val="22"/>
              </w:rPr>
              <w:t xml:space="preserve">Signature of </w:t>
            </w:r>
            <w:r w:rsidR="002534FF" w:rsidRPr="008F2E24">
              <w:rPr>
                <w:rFonts w:cstheme="minorHAnsi"/>
                <w:sz w:val="22"/>
                <w:szCs w:val="22"/>
              </w:rPr>
              <w:t>Mother</w:t>
            </w:r>
            <w:r w:rsidR="008C16AE" w:rsidRPr="008F2E24">
              <w:rPr>
                <w:rFonts w:cstheme="minorHAnsi"/>
                <w:sz w:val="22"/>
                <w:szCs w:val="22"/>
              </w:rPr>
              <w:t>/Guardian1/Carer1</w:t>
            </w:r>
            <w:r w:rsidRPr="008F2E24">
              <w:rPr>
                <w:rFonts w:cstheme="minorHAnsi"/>
                <w:sz w:val="22"/>
                <w:szCs w:val="22"/>
              </w:rPr>
              <w:tab/>
            </w:r>
            <w:r w:rsidRPr="008F2E24">
              <w:rPr>
                <w:rFonts w:cstheme="minorHAnsi"/>
                <w:sz w:val="22"/>
                <w:szCs w:val="22"/>
              </w:rPr>
              <w:tab/>
            </w:r>
            <w:r w:rsidR="009026D1" w:rsidRPr="008F2E24">
              <w:rPr>
                <w:rFonts w:cstheme="minorHAnsi"/>
                <w:sz w:val="22"/>
                <w:szCs w:val="22"/>
              </w:rPr>
              <w:t xml:space="preserve">      </w:t>
            </w:r>
            <w:r w:rsidRPr="008F2E24">
              <w:rPr>
                <w:rFonts w:cstheme="minorHAnsi"/>
                <w:sz w:val="22"/>
                <w:szCs w:val="22"/>
              </w:rPr>
              <w:t xml:space="preserve">Signature of </w:t>
            </w:r>
            <w:r w:rsidR="002534FF" w:rsidRPr="008F2E24">
              <w:rPr>
                <w:rFonts w:cstheme="minorHAnsi"/>
                <w:sz w:val="22"/>
                <w:szCs w:val="22"/>
              </w:rPr>
              <w:t>Father</w:t>
            </w:r>
            <w:r w:rsidR="008C16AE" w:rsidRPr="008F2E24">
              <w:rPr>
                <w:rFonts w:cstheme="minorHAnsi"/>
                <w:sz w:val="22"/>
                <w:szCs w:val="22"/>
              </w:rPr>
              <w:t>/Guardian2/Carer2</w:t>
            </w:r>
          </w:p>
          <w:p w14:paraId="2F526BE1" w14:textId="77777777" w:rsidR="002A46E8" w:rsidRPr="008F2E24" w:rsidRDefault="002A46E8" w:rsidP="002A46E8">
            <w:pPr>
              <w:rPr>
                <w:rFonts w:cstheme="minorHAnsi"/>
                <w:sz w:val="22"/>
                <w:szCs w:val="22"/>
              </w:rPr>
            </w:pPr>
          </w:p>
          <w:p w14:paraId="38642600" w14:textId="77777777" w:rsidR="002A46E8" w:rsidRPr="008F2E24" w:rsidRDefault="002A46E8" w:rsidP="002A46E8">
            <w:pPr>
              <w:rPr>
                <w:rFonts w:cstheme="minorHAnsi"/>
                <w:sz w:val="22"/>
                <w:szCs w:val="22"/>
              </w:rPr>
            </w:pPr>
            <w:r w:rsidRPr="008F2E24">
              <w:rPr>
                <w:rFonts w:cstheme="minorHAnsi"/>
                <w:sz w:val="22"/>
                <w:szCs w:val="22"/>
              </w:rPr>
              <w:t>Date:</w:t>
            </w:r>
          </w:p>
          <w:p w14:paraId="080160EC" w14:textId="34A4FBFF" w:rsidR="003B4384" w:rsidRPr="008F2E24" w:rsidRDefault="003B4384" w:rsidP="002A46E8">
            <w:pPr>
              <w:rPr>
                <w:rFonts w:cstheme="minorHAnsi"/>
                <w:sz w:val="22"/>
                <w:szCs w:val="22"/>
              </w:rPr>
            </w:pPr>
          </w:p>
        </w:tc>
      </w:tr>
    </w:tbl>
    <w:p w14:paraId="0A02C1EF" w14:textId="77777777" w:rsidR="002A46E8" w:rsidRPr="008F2E24" w:rsidRDefault="002A46E8"/>
    <w:p w14:paraId="26D6941D" w14:textId="77777777" w:rsidR="005D4D9A" w:rsidRPr="008F2E24" w:rsidRDefault="005D4D9A"/>
    <w:p w14:paraId="10FCEF69" w14:textId="77777777" w:rsidR="005D4D9A" w:rsidRPr="008F2E24" w:rsidRDefault="005D4D9A"/>
    <w:p w14:paraId="52793E93" w14:textId="77777777" w:rsidR="005D4D9A" w:rsidRPr="008F2E24" w:rsidRDefault="005D4D9A"/>
    <w:p w14:paraId="1062666C" w14:textId="77777777" w:rsidR="007612AE" w:rsidRPr="008F2E24" w:rsidRDefault="007612AE"/>
    <w:p w14:paraId="29FFE89F" w14:textId="77777777" w:rsidR="007612AE" w:rsidRPr="008F2E24" w:rsidRDefault="007612AE"/>
    <w:p w14:paraId="598BD5C1" w14:textId="77777777" w:rsidR="007612AE" w:rsidRPr="008F2E24" w:rsidRDefault="007612AE"/>
    <w:p w14:paraId="64943D94" w14:textId="77777777" w:rsidR="007612AE" w:rsidRPr="008F2E24" w:rsidRDefault="007612AE"/>
    <w:p w14:paraId="260B4942" w14:textId="77777777" w:rsidR="007612AE" w:rsidRPr="008F2E24" w:rsidRDefault="007612AE"/>
    <w:p w14:paraId="1A06316F" w14:textId="2AED89C1" w:rsidR="00816803" w:rsidRPr="008F2E24" w:rsidRDefault="00816803"/>
    <w:p w14:paraId="75CA8D0C" w14:textId="769200B0" w:rsidR="002534FF" w:rsidRPr="008F2E24" w:rsidRDefault="002534FF"/>
    <w:tbl>
      <w:tblPr>
        <w:tblStyle w:val="TableGrid"/>
        <w:tblW w:w="0" w:type="auto"/>
        <w:tblLook w:val="04A0" w:firstRow="1" w:lastRow="0" w:firstColumn="1" w:lastColumn="0" w:noHBand="0" w:noVBand="1"/>
      </w:tblPr>
      <w:tblGrid>
        <w:gridCol w:w="10456"/>
      </w:tblGrid>
      <w:tr w:rsidR="002A46E8" w:rsidRPr="008F2E24" w14:paraId="5AE11417" w14:textId="77777777" w:rsidTr="009026D1">
        <w:tc>
          <w:tcPr>
            <w:tcW w:w="10456" w:type="dxa"/>
            <w:shd w:val="clear" w:color="auto" w:fill="auto"/>
          </w:tcPr>
          <w:p w14:paraId="3D32A497" w14:textId="77777777" w:rsidR="002A46E8" w:rsidRPr="002B5D8D" w:rsidRDefault="002A46E8" w:rsidP="002A46E8">
            <w:pPr>
              <w:jc w:val="center"/>
              <w:rPr>
                <w:b/>
                <w:bCs/>
                <w:sz w:val="22"/>
                <w:szCs w:val="22"/>
              </w:rPr>
            </w:pPr>
            <w:r w:rsidRPr="002B5D8D">
              <w:rPr>
                <w:b/>
                <w:bCs/>
                <w:sz w:val="22"/>
                <w:szCs w:val="22"/>
              </w:rPr>
              <w:lastRenderedPageBreak/>
              <w:t>Enrolment Agreement</w:t>
            </w:r>
          </w:p>
        </w:tc>
      </w:tr>
      <w:tr w:rsidR="00AA0BB2" w:rsidRPr="008F2E24" w14:paraId="5C783C98" w14:textId="77777777" w:rsidTr="005F22DB">
        <w:trPr>
          <w:trHeight w:val="1691"/>
        </w:trPr>
        <w:tc>
          <w:tcPr>
            <w:tcW w:w="10456" w:type="dxa"/>
          </w:tcPr>
          <w:p w14:paraId="07CC8B07" w14:textId="77777777" w:rsidR="00AA0BB2" w:rsidRPr="002B5D8D" w:rsidRDefault="00AA0BB2">
            <w:pPr>
              <w:rPr>
                <w:rFonts w:ascii="Calibri" w:hAnsi="Calibri"/>
                <w:sz w:val="22"/>
                <w:szCs w:val="22"/>
              </w:rPr>
            </w:pPr>
            <w:r w:rsidRPr="002B5D8D">
              <w:rPr>
                <w:rFonts w:ascii="Calibri" w:hAnsi="Calibri"/>
                <w:sz w:val="22"/>
                <w:szCs w:val="22"/>
              </w:rPr>
              <w:t>Please tick the following boxes and sign below</w:t>
            </w:r>
          </w:p>
          <w:p w14:paraId="4CFE48C2" w14:textId="77777777" w:rsidR="00AA0BB2" w:rsidRPr="002B5D8D" w:rsidRDefault="00AA0BB2" w:rsidP="006F3020">
            <w:pPr>
              <w:pStyle w:val="ListParagraph"/>
              <w:numPr>
                <w:ilvl w:val="0"/>
                <w:numId w:val="11"/>
              </w:numPr>
              <w:rPr>
                <w:rFonts w:ascii="Calibri" w:hAnsi="Calibri"/>
                <w:sz w:val="22"/>
                <w:szCs w:val="22"/>
              </w:rPr>
            </w:pPr>
            <w:r w:rsidRPr="002B5D8D">
              <w:rPr>
                <w:rFonts w:ascii="Calibri" w:hAnsi="Calibri"/>
                <w:sz w:val="22"/>
                <w:szCs w:val="22"/>
              </w:rPr>
              <w:t xml:space="preserve"> 1/We agree to:</w:t>
            </w:r>
          </w:p>
          <w:p w14:paraId="523A23AD" w14:textId="1AD19A69" w:rsidR="00AA0BB2" w:rsidRPr="002B5D8D" w:rsidRDefault="00AA0BB2" w:rsidP="006F3020">
            <w:pPr>
              <w:rPr>
                <w:rFonts w:ascii="Calibri" w:hAnsi="Calibri"/>
                <w:sz w:val="22"/>
                <w:szCs w:val="22"/>
              </w:rPr>
            </w:pPr>
            <w:r w:rsidRPr="002B5D8D">
              <w:rPr>
                <w:rFonts w:ascii="Calibri" w:hAnsi="Calibri"/>
                <w:sz w:val="22"/>
                <w:szCs w:val="22"/>
              </w:rPr>
              <w:sym w:font="Wingdings" w:char="F06F"/>
            </w:r>
            <w:r w:rsidRPr="002B5D8D">
              <w:rPr>
                <w:rFonts w:ascii="Calibri" w:hAnsi="Calibri"/>
                <w:sz w:val="22"/>
                <w:szCs w:val="22"/>
              </w:rPr>
              <w:t xml:space="preserve">  </w:t>
            </w:r>
            <w:r w:rsidR="000D5C50" w:rsidRPr="002B5D8D">
              <w:rPr>
                <w:rFonts w:ascii="Calibri" w:hAnsi="Calibri"/>
                <w:sz w:val="22"/>
                <w:szCs w:val="22"/>
              </w:rPr>
              <w:t xml:space="preserve">   </w:t>
            </w:r>
            <w:r w:rsidRPr="002B5D8D">
              <w:rPr>
                <w:rFonts w:ascii="Calibri" w:hAnsi="Calibri"/>
                <w:sz w:val="22"/>
                <w:szCs w:val="22"/>
              </w:rPr>
              <w:t>Support the College Staff in the implementation of College Rules, Uniform/Grooming expectations and Board of Studies directives</w:t>
            </w:r>
          </w:p>
          <w:p w14:paraId="1B777E97" w14:textId="106BBB02" w:rsidR="00AA0BB2" w:rsidRPr="002B5D8D" w:rsidRDefault="00AA0BB2" w:rsidP="006F3020">
            <w:pPr>
              <w:rPr>
                <w:rFonts w:ascii="Calibri" w:hAnsi="Calibri"/>
                <w:sz w:val="22"/>
                <w:szCs w:val="22"/>
              </w:rPr>
            </w:pPr>
            <w:r w:rsidRPr="002B5D8D">
              <w:rPr>
                <w:rFonts w:ascii="Calibri" w:hAnsi="Calibri"/>
                <w:sz w:val="22"/>
                <w:szCs w:val="22"/>
              </w:rPr>
              <w:sym w:font="Wingdings" w:char="F06F"/>
            </w:r>
            <w:r w:rsidRPr="002B5D8D">
              <w:rPr>
                <w:rFonts w:ascii="Calibri" w:hAnsi="Calibri"/>
                <w:sz w:val="22"/>
                <w:szCs w:val="22"/>
              </w:rPr>
              <w:t xml:space="preserve">  </w:t>
            </w:r>
            <w:r w:rsidR="000D5C50" w:rsidRPr="002B5D8D">
              <w:rPr>
                <w:rFonts w:ascii="Calibri" w:hAnsi="Calibri"/>
                <w:sz w:val="22"/>
                <w:szCs w:val="22"/>
              </w:rPr>
              <w:t xml:space="preserve">   </w:t>
            </w:r>
            <w:r w:rsidRPr="002B5D8D">
              <w:rPr>
                <w:rFonts w:ascii="Calibri" w:hAnsi="Calibri"/>
                <w:sz w:val="22"/>
                <w:szCs w:val="22"/>
              </w:rPr>
              <w:t>Support the College Staff as they strive to set high standards and challenge my child in all aspects of his/her development</w:t>
            </w:r>
          </w:p>
          <w:p w14:paraId="5240190E" w14:textId="77777777" w:rsidR="00AA0BB2" w:rsidRPr="002B5D8D" w:rsidRDefault="00AA0BB2" w:rsidP="005D4D9A">
            <w:pPr>
              <w:pStyle w:val="ListParagraph"/>
              <w:numPr>
                <w:ilvl w:val="0"/>
                <w:numId w:val="11"/>
              </w:numPr>
              <w:rPr>
                <w:rFonts w:ascii="Calibri" w:hAnsi="Calibri"/>
                <w:sz w:val="22"/>
                <w:szCs w:val="22"/>
              </w:rPr>
            </w:pPr>
            <w:r w:rsidRPr="002B5D8D">
              <w:rPr>
                <w:rFonts w:ascii="Calibri" w:hAnsi="Calibri"/>
                <w:sz w:val="22"/>
                <w:szCs w:val="22"/>
              </w:rPr>
              <w:t>I/We have included copies of the following documents with this application for enrolment (please tick appropriate boxes):</w:t>
            </w:r>
          </w:p>
          <w:p w14:paraId="000E22C1" w14:textId="77777777" w:rsidR="00AA0BB2" w:rsidRPr="002B5D8D" w:rsidRDefault="00AA0BB2" w:rsidP="006F3020">
            <w:pPr>
              <w:rPr>
                <w:rFonts w:ascii="Calibri" w:hAnsi="Calibri"/>
                <w:sz w:val="22"/>
                <w:szCs w:val="22"/>
              </w:rPr>
            </w:pPr>
            <w:r w:rsidRPr="002B5D8D">
              <w:rPr>
                <w:rFonts w:ascii="Calibri" w:hAnsi="Calibri"/>
                <w:sz w:val="22"/>
                <w:szCs w:val="22"/>
              </w:rPr>
              <w:sym w:font="Wingdings" w:char="F06F"/>
            </w:r>
            <w:r w:rsidRPr="002B5D8D">
              <w:rPr>
                <w:rFonts w:ascii="Calibri" w:hAnsi="Calibri"/>
                <w:sz w:val="22"/>
                <w:szCs w:val="22"/>
              </w:rPr>
              <w:t xml:space="preserve">    Birth Certificate</w:t>
            </w:r>
          </w:p>
          <w:p w14:paraId="3957F279" w14:textId="77777777" w:rsidR="00AA0BB2" w:rsidRPr="002B5D8D" w:rsidRDefault="00AA0BB2" w:rsidP="006F3020">
            <w:pPr>
              <w:rPr>
                <w:rFonts w:ascii="Calibri" w:hAnsi="Calibri"/>
                <w:sz w:val="22"/>
                <w:szCs w:val="22"/>
              </w:rPr>
            </w:pPr>
            <w:r w:rsidRPr="002B5D8D">
              <w:rPr>
                <w:rFonts w:ascii="Calibri" w:hAnsi="Calibri"/>
                <w:sz w:val="22"/>
                <w:szCs w:val="22"/>
              </w:rPr>
              <w:sym w:font="Wingdings" w:char="F06F"/>
            </w:r>
            <w:r w:rsidRPr="002B5D8D">
              <w:rPr>
                <w:rFonts w:ascii="Calibri" w:hAnsi="Calibri"/>
                <w:sz w:val="22"/>
                <w:szCs w:val="22"/>
              </w:rPr>
              <w:t xml:space="preserve">    Baptismal Certificate</w:t>
            </w:r>
          </w:p>
          <w:p w14:paraId="7DFDD3D0" w14:textId="77777777" w:rsidR="00AA0BB2" w:rsidRPr="002B5D8D" w:rsidRDefault="00AA0BB2" w:rsidP="006F3020">
            <w:pPr>
              <w:rPr>
                <w:rFonts w:ascii="Calibri" w:hAnsi="Calibri"/>
                <w:sz w:val="22"/>
                <w:szCs w:val="22"/>
              </w:rPr>
            </w:pPr>
            <w:r w:rsidRPr="002B5D8D">
              <w:rPr>
                <w:rFonts w:ascii="Calibri" w:hAnsi="Calibri"/>
                <w:sz w:val="22"/>
                <w:szCs w:val="22"/>
              </w:rPr>
              <w:sym w:font="Wingdings" w:char="F06F"/>
            </w:r>
            <w:r w:rsidRPr="002B5D8D">
              <w:rPr>
                <w:rFonts w:ascii="Calibri" w:hAnsi="Calibri"/>
                <w:sz w:val="22"/>
                <w:szCs w:val="22"/>
              </w:rPr>
              <w:t xml:space="preserve">    Passport size photo</w:t>
            </w:r>
          </w:p>
          <w:p w14:paraId="0DB3C176" w14:textId="77777777" w:rsidR="00AA0BB2" w:rsidRPr="002B5D8D" w:rsidRDefault="00AA0BB2" w:rsidP="006F3020">
            <w:pPr>
              <w:rPr>
                <w:rFonts w:ascii="Calibri" w:hAnsi="Calibri"/>
                <w:sz w:val="22"/>
                <w:szCs w:val="22"/>
              </w:rPr>
            </w:pPr>
            <w:r w:rsidRPr="002B5D8D">
              <w:rPr>
                <w:rFonts w:ascii="Calibri" w:hAnsi="Calibri"/>
                <w:sz w:val="22"/>
                <w:szCs w:val="22"/>
              </w:rPr>
              <w:sym w:font="Wingdings" w:char="F06F"/>
            </w:r>
            <w:r w:rsidRPr="002B5D8D">
              <w:rPr>
                <w:rFonts w:ascii="Calibri" w:hAnsi="Calibri"/>
                <w:sz w:val="22"/>
                <w:szCs w:val="22"/>
              </w:rPr>
              <w:t xml:space="preserve">    Citizenship documentation (where applicable)</w:t>
            </w:r>
          </w:p>
          <w:p w14:paraId="441178C0" w14:textId="77777777" w:rsidR="00AA0BB2" w:rsidRPr="002B5D8D" w:rsidRDefault="00AA0BB2" w:rsidP="006F3020">
            <w:pPr>
              <w:rPr>
                <w:rFonts w:ascii="Calibri" w:hAnsi="Calibri"/>
                <w:sz w:val="22"/>
                <w:szCs w:val="22"/>
              </w:rPr>
            </w:pPr>
            <w:r w:rsidRPr="002B5D8D">
              <w:rPr>
                <w:rFonts w:ascii="Calibri" w:hAnsi="Calibri"/>
                <w:sz w:val="22"/>
                <w:szCs w:val="22"/>
              </w:rPr>
              <w:sym w:font="Wingdings" w:char="F06F"/>
            </w:r>
            <w:r w:rsidRPr="002B5D8D">
              <w:rPr>
                <w:rFonts w:ascii="Calibri" w:hAnsi="Calibri"/>
                <w:sz w:val="22"/>
                <w:szCs w:val="22"/>
              </w:rPr>
              <w:t xml:space="preserve">    Most recent previous school reports and external test results eg, Years 3,5,7,9 NAPLAN</w:t>
            </w:r>
            <w:r w:rsidR="00653B5E" w:rsidRPr="002B5D8D">
              <w:rPr>
                <w:rFonts w:ascii="Calibri" w:hAnsi="Calibri"/>
                <w:sz w:val="22"/>
                <w:szCs w:val="22"/>
              </w:rPr>
              <w:t xml:space="preserve"> and RoSA for Yr 10</w:t>
            </w:r>
          </w:p>
          <w:p w14:paraId="6D523005" w14:textId="77777777" w:rsidR="00AA0BB2" w:rsidRPr="002B5D8D" w:rsidRDefault="00AA0BB2" w:rsidP="006F3020">
            <w:pPr>
              <w:rPr>
                <w:rFonts w:ascii="Calibri" w:hAnsi="Calibri"/>
                <w:sz w:val="22"/>
                <w:szCs w:val="22"/>
              </w:rPr>
            </w:pPr>
            <w:r w:rsidRPr="002B5D8D">
              <w:rPr>
                <w:rFonts w:ascii="Calibri" w:hAnsi="Calibri"/>
                <w:sz w:val="22"/>
                <w:szCs w:val="22"/>
              </w:rPr>
              <w:sym w:font="Wingdings" w:char="F06F"/>
            </w:r>
            <w:r w:rsidRPr="002B5D8D">
              <w:rPr>
                <w:rFonts w:ascii="Calibri" w:hAnsi="Calibri"/>
                <w:sz w:val="22"/>
                <w:szCs w:val="22"/>
              </w:rPr>
              <w:t xml:space="preserve">    Relevant Family Court Orders (where applicable)</w:t>
            </w:r>
          </w:p>
          <w:p w14:paraId="05091A98" w14:textId="0D8FF838" w:rsidR="00AA0BB2" w:rsidRPr="002B5D8D" w:rsidRDefault="00AA0BB2" w:rsidP="006F3020">
            <w:pPr>
              <w:rPr>
                <w:rFonts w:ascii="Calibri" w:hAnsi="Calibri"/>
                <w:sz w:val="22"/>
                <w:szCs w:val="22"/>
              </w:rPr>
            </w:pPr>
            <w:r w:rsidRPr="002B5D8D">
              <w:rPr>
                <w:rFonts w:ascii="Calibri" w:hAnsi="Calibri"/>
                <w:sz w:val="22"/>
                <w:szCs w:val="22"/>
              </w:rPr>
              <w:sym w:font="Wingdings" w:char="F06F"/>
            </w:r>
            <w:r w:rsidRPr="002B5D8D">
              <w:rPr>
                <w:rFonts w:ascii="Calibri" w:hAnsi="Calibri"/>
                <w:sz w:val="22"/>
                <w:szCs w:val="22"/>
              </w:rPr>
              <w:t xml:space="preserve">    Relevant Medical and/or special needs information including clinical/educational assessments (where</w:t>
            </w:r>
            <w:r w:rsidR="001F626C">
              <w:rPr>
                <w:rFonts w:ascii="Calibri" w:hAnsi="Calibri"/>
                <w:sz w:val="22"/>
                <w:szCs w:val="22"/>
              </w:rPr>
              <w:t xml:space="preserve"> a</w:t>
            </w:r>
            <w:r w:rsidRPr="002B5D8D">
              <w:rPr>
                <w:rFonts w:ascii="Calibri" w:hAnsi="Calibri"/>
                <w:sz w:val="22"/>
                <w:szCs w:val="22"/>
              </w:rPr>
              <w:t>pplicable)</w:t>
            </w:r>
          </w:p>
          <w:p w14:paraId="494DE68D" w14:textId="77777777" w:rsidR="00AA0BB2" w:rsidRPr="002B5D8D" w:rsidRDefault="00AA0BB2" w:rsidP="006F3020">
            <w:pPr>
              <w:rPr>
                <w:rFonts w:ascii="Calibri" w:hAnsi="Calibri"/>
                <w:sz w:val="22"/>
                <w:szCs w:val="22"/>
              </w:rPr>
            </w:pPr>
            <w:r w:rsidRPr="002B5D8D">
              <w:rPr>
                <w:rFonts w:ascii="Calibri" w:hAnsi="Calibri"/>
                <w:sz w:val="22"/>
                <w:szCs w:val="22"/>
              </w:rPr>
              <w:sym w:font="Wingdings" w:char="F06F"/>
            </w:r>
            <w:r w:rsidRPr="002B5D8D">
              <w:rPr>
                <w:rFonts w:ascii="Calibri" w:hAnsi="Calibri"/>
                <w:sz w:val="22"/>
                <w:szCs w:val="22"/>
              </w:rPr>
              <w:t xml:space="preserve">    Immunisation Certificate (primary school applications only)</w:t>
            </w:r>
          </w:p>
          <w:p w14:paraId="4C9284F1" w14:textId="77777777" w:rsidR="00AA0BB2" w:rsidRPr="002B5D8D" w:rsidRDefault="00AA0BB2" w:rsidP="005D4D9A">
            <w:pPr>
              <w:pStyle w:val="ListParagraph"/>
              <w:numPr>
                <w:ilvl w:val="0"/>
                <w:numId w:val="11"/>
              </w:numPr>
              <w:rPr>
                <w:rFonts w:ascii="Calibri" w:hAnsi="Calibri"/>
                <w:sz w:val="22"/>
                <w:szCs w:val="22"/>
              </w:rPr>
            </w:pPr>
            <w:r w:rsidRPr="002B5D8D">
              <w:rPr>
                <w:rFonts w:ascii="Calibri" w:hAnsi="Calibri"/>
                <w:sz w:val="22"/>
                <w:szCs w:val="22"/>
              </w:rPr>
              <w:t xml:space="preserve"> 1/We understand that if this application is successful the information provided must be kept up to date throughout the period of enrolment.</w:t>
            </w:r>
          </w:p>
          <w:p w14:paraId="2C02E399" w14:textId="77777777" w:rsidR="00AA0BB2" w:rsidRPr="002B5D8D" w:rsidRDefault="00AA0BB2" w:rsidP="005D4D9A">
            <w:pPr>
              <w:pStyle w:val="ListParagraph"/>
              <w:numPr>
                <w:ilvl w:val="0"/>
                <w:numId w:val="11"/>
              </w:numPr>
              <w:rPr>
                <w:rFonts w:ascii="Calibri" w:hAnsi="Calibri"/>
                <w:sz w:val="22"/>
                <w:szCs w:val="22"/>
              </w:rPr>
            </w:pPr>
            <w:r w:rsidRPr="002B5D8D">
              <w:rPr>
                <w:rFonts w:ascii="Calibri" w:hAnsi="Calibri"/>
                <w:sz w:val="22"/>
                <w:szCs w:val="22"/>
              </w:rPr>
              <w:t>1/We agree to support to support our child’s participation in the religious life of the school (eg school liturgies, retreat programs).  I also give permission for my child to attend excursions when the teacher and Administration deem it necessary.</w:t>
            </w:r>
          </w:p>
          <w:p w14:paraId="05E23A74" w14:textId="77777777" w:rsidR="00AA0BB2" w:rsidRPr="002B5D8D" w:rsidRDefault="00AA0BB2" w:rsidP="005D4D9A">
            <w:pPr>
              <w:pStyle w:val="ListParagraph"/>
              <w:numPr>
                <w:ilvl w:val="0"/>
                <w:numId w:val="11"/>
              </w:numPr>
              <w:rPr>
                <w:rFonts w:ascii="Calibri" w:hAnsi="Calibri"/>
                <w:sz w:val="22"/>
                <w:szCs w:val="22"/>
              </w:rPr>
            </w:pPr>
            <w:r w:rsidRPr="002B5D8D">
              <w:rPr>
                <w:rFonts w:ascii="Calibri" w:hAnsi="Calibri"/>
                <w:sz w:val="22"/>
                <w:szCs w:val="22"/>
              </w:rPr>
              <w:t>If this enrolment application is successful I agree to honour the financial commitments required by the College as per the Schedule of Fees and Charges</w:t>
            </w:r>
            <w:r w:rsidR="007F33A7" w:rsidRPr="002B5D8D">
              <w:rPr>
                <w:rFonts w:ascii="Calibri" w:hAnsi="Calibri"/>
                <w:sz w:val="22"/>
                <w:szCs w:val="22"/>
              </w:rPr>
              <w:t>.</w:t>
            </w:r>
          </w:p>
          <w:p w14:paraId="52E92DC2" w14:textId="77777777" w:rsidR="00AA0BB2" w:rsidRPr="002B5D8D" w:rsidRDefault="00AA0BB2" w:rsidP="005D4D9A">
            <w:pPr>
              <w:pStyle w:val="ListParagraph"/>
              <w:numPr>
                <w:ilvl w:val="0"/>
                <w:numId w:val="11"/>
              </w:numPr>
              <w:rPr>
                <w:rFonts w:ascii="Calibri" w:hAnsi="Calibri"/>
                <w:sz w:val="22"/>
                <w:szCs w:val="22"/>
              </w:rPr>
            </w:pPr>
            <w:r w:rsidRPr="002B5D8D">
              <w:rPr>
                <w:rFonts w:ascii="Calibri" w:hAnsi="Calibri"/>
                <w:sz w:val="22"/>
                <w:szCs w:val="22"/>
              </w:rPr>
              <w:t xml:space="preserve">If the student is to leave the College, I/We will give you written notice- </w:t>
            </w:r>
          </w:p>
          <w:p w14:paraId="568D5F77" w14:textId="77777777" w:rsidR="00AA0BB2" w:rsidRPr="002B5D8D" w:rsidRDefault="00AA0BB2" w:rsidP="005D4D9A">
            <w:pPr>
              <w:numPr>
                <w:ilvl w:val="0"/>
                <w:numId w:val="3"/>
              </w:numPr>
              <w:rPr>
                <w:rFonts w:ascii="Calibri" w:hAnsi="Calibri"/>
                <w:sz w:val="22"/>
                <w:szCs w:val="22"/>
              </w:rPr>
            </w:pPr>
            <w:r w:rsidRPr="002B5D8D">
              <w:rPr>
                <w:rFonts w:ascii="Calibri" w:hAnsi="Calibri"/>
                <w:sz w:val="22"/>
                <w:szCs w:val="22"/>
              </w:rPr>
              <w:t>By no later than the first day of the Term at the end of which it is intended he/she should leave, or</w:t>
            </w:r>
          </w:p>
          <w:p w14:paraId="089438F7" w14:textId="77777777" w:rsidR="00AA0BB2" w:rsidRPr="002B5D8D" w:rsidRDefault="00AA0BB2" w:rsidP="005D4D9A">
            <w:pPr>
              <w:numPr>
                <w:ilvl w:val="0"/>
                <w:numId w:val="3"/>
              </w:numPr>
              <w:rPr>
                <w:rFonts w:ascii="Calibri" w:hAnsi="Calibri"/>
                <w:sz w:val="22"/>
                <w:szCs w:val="22"/>
              </w:rPr>
            </w:pPr>
            <w:r w:rsidRPr="002B5D8D">
              <w:rPr>
                <w:rFonts w:ascii="Calibri" w:hAnsi="Calibri"/>
                <w:sz w:val="22"/>
                <w:szCs w:val="22"/>
              </w:rPr>
              <w:t>(if it is intended that he/she should leave during a term) no later than the first day of the preceding Term.</w:t>
            </w:r>
          </w:p>
          <w:p w14:paraId="395A2250" w14:textId="77777777" w:rsidR="00AA0BB2" w:rsidRPr="002B5D8D" w:rsidRDefault="00AA0BB2" w:rsidP="005D4D9A">
            <w:pPr>
              <w:ind w:left="720"/>
              <w:rPr>
                <w:rFonts w:ascii="Calibri" w:hAnsi="Calibri"/>
                <w:sz w:val="22"/>
                <w:szCs w:val="22"/>
              </w:rPr>
            </w:pPr>
            <w:r w:rsidRPr="002B5D8D">
              <w:rPr>
                <w:rFonts w:ascii="Calibri" w:hAnsi="Calibri"/>
                <w:sz w:val="22"/>
                <w:szCs w:val="22"/>
              </w:rPr>
              <w:t>If I/We fail to comply with these requirements, the College reserves the right to invoice me/us for one Term’s Fees in lieu of notice.</w:t>
            </w:r>
          </w:p>
          <w:p w14:paraId="51E334F2" w14:textId="77777777" w:rsidR="00195720" w:rsidRPr="002B5D8D" w:rsidRDefault="009E6181" w:rsidP="00195720">
            <w:pPr>
              <w:pStyle w:val="ListParagraph"/>
              <w:numPr>
                <w:ilvl w:val="0"/>
                <w:numId w:val="11"/>
              </w:numPr>
              <w:jc w:val="both"/>
              <w:rPr>
                <w:rFonts w:ascii="Calibri" w:hAnsi="Calibri" w:cstheme="majorBidi"/>
                <w:bCs/>
                <w:sz w:val="22"/>
                <w:szCs w:val="22"/>
              </w:rPr>
            </w:pPr>
            <w:r w:rsidRPr="002B5D8D">
              <w:rPr>
                <w:rFonts w:ascii="Calibri" w:hAnsi="Calibri"/>
                <w:sz w:val="22"/>
                <w:szCs w:val="22"/>
              </w:rPr>
              <w:t>If fees have been fully settled by the parent/guardian</w:t>
            </w:r>
            <w:r w:rsidR="008C16AE" w:rsidRPr="002B5D8D">
              <w:rPr>
                <w:rFonts w:ascii="Calibri" w:hAnsi="Calibri"/>
                <w:sz w:val="22"/>
                <w:szCs w:val="22"/>
              </w:rPr>
              <w:t>/carer</w:t>
            </w:r>
            <w:r w:rsidRPr="002B5D8D">
              <w:rPr>
                <w:rFonts w:ascii="Calibri" w:hAnsi="Calibri"/>
                <w:sz w:val="22"/>
                <w:szCs w:val="22"/>
              </w:rPr>
              <w:t xml:space="preserve"> refunds will involve unexpired components of tuition and electives only.</w:t>
            </w:r>
          </w:p>
          <w:p w14:paraId="1473189C" w14:textId="77777777" w:rsidR="00195720" w:rsidRPr="002B5D8D" w:rsidRDefault="00394880" w:rsidP="00FD366D">
            <w:pPr>
              <w:pStyle w:val="ListParagraph"/>
              <w:numPr>
                <w:ilvl w:val="0"/>
                <w:numId w:val="11"/>
              </w:numPr>
              <w:jc w:val="both"/>
              <w:rPr>
                <w:rFonts w:ascii="Calibri" w:hAnsi="Calibri" w:cstheme="majorBidi"/>
                <w:bCs/>
                <w:sz w:val="22"/>
                <w:szCs w:val="22"/>
              </w:rPr>
            </w:pPr>
            <w:r w:rsidRPr="002B5D8D">
              <w:rPr>
                <w:rFonts w:ascii="Calibri" w:hAnsi="Calibri"/>
                <w:sz w:val="22"/>
                <w:szCs w:val="22"/>
              </w:rPr>
              <w:t>I</w:t>
            </w:r>
            <w:r w:rsidR="00195720" w:rsidRPr="002B5D8D">
              <w:rPr>
                <w:rFonts w:ascii="Calibri" w:hAnsi="Calibri"/>
                <w:sz w:val="22"/>
                <w:szCs w:val="22"/>
              </w:rPr>
              <w:t>/We will</w:t>
            </w:r>
            <w:r w:rsidR="00195720" w:rsidRPr="002B5D8D">
              <w:rPr>
                <w:rFonts w:ascii="Calibri" w:hAnsi="Calibri" w:cstheme="majorBidi"/>
                <w:bCs/>
                <w:sz w:val="22"/>
                <w:szCs w:val="22"/>
              </w:rPr>
              <w:t xml:space="preserve"> seek extended leave from the Principal, for our child, if the leave exceeds 5 days and does not exceed 100 days.</w:t>
            </w:r>
          </w:p>
          <w:p w14:paraId="1E83D358" w14:textId="77777777" w:rsidR="00394880" w:rsidRPr="002B5D8D" w:rsidRDefault="00394880" w:rsidP="00394880">
            <w:pPr>
              <w:pStyle w:val="ListParagraph"/>
              <w:numPr>
                <w:ilvl w:val="0"/>
                <w:numId w:val="11"/>
              </w:numPr>
              <w:jc w:val="both"/>
              <w:rPr>
                <w:rFonts w:ascii="Calibri" w:hAnsi="Calibri" w:cstheme="majorBidi"/>
                <w:bCs/>
                <w:sz w:val="22"/>
                <w:szCs w:val="22"/>
              </w:rPr>
            </w:pPr>
            <w:r w:rsidRPr="002B5D8D">
              <w:rPr>
                <w:rFonts w:ascii="Calibri" w:hAnsi="Calibri"/>
                <w:sz w:val="22"/>
                <w:szCs w:val="22"/>
              </w:rPr>
              <w:t>I/We will ensure that the previous school has notified the Board that our child is eligible for RoSA and has met the eligibility requirement</w:t>
            </w:r>
            <w:r w:rsidR="007F33A7" w:rsidRPr="002B5D8D">
              <w:rPr>
                <w:rFonts w:ascii="Calibri" w:hAnsi="Calibri"/>
                <w:sz w:val="22"/>
                <w:szCs w:val="22"/>
              </w:rPr>
              <w:t>.</w:t>
            </w:r>
          </w:p>
          <w:p w14:paraId="424F9310" w14:textId="77777777" w:rsidR="00AA0BB2" w:rsidRPr="002B5D8D" w:rsidRDefault="00AA0BB2" w:rsidP="005D4D9A">
            <w:pPr>
              <w:pStyle w:val="ListParagraph"/>
              <w:numPr>
                <w:ilvl w:val="0"/>
                <w:numId w:val="11"/>
              </w:numPr>
              <w:rPr>
                <w:rFonts w:ascii="Calibri" w:hAnsi="Calibri"/>
                <w:sz w:val="22"/>
                <w:szCs w:val="22"/>
              </w:rPr>
            </w:pPr>
            <w:r w:rsidRPr="002B5D8D">
              <w:rPr>
                <w:rFonts w:ascii="Calibri" w:hAnsi="Calibri"/>
                <w:sz w:val="22"/>
                <w:szCs w:val="22"/>
              </w:rPr>
              <w:t>In the event of any medical or other emergency arising in which the Principal considers it impossible or impracticable t</w:t>
            </w:r>
            <w:r w:rsidR="008C16AE" w:rsidRPr="002B5D8D">
              <w:rPr>
                <w:rFonts w:ascii="Calibri" w:hAnsi="Calibri"/>
                <w:sz w:val="22"/>
                <w:szCs w:val="22"/>
              </w:rPr>
              <w:t>o communicate with the Parent</w:t>
            </w:r>
            <w:r w:rsidRPr="002B5D8D">
              <w:rPr>
                <w:rFonts w:ascii="Calibri" w:hAnsi="Calibri"/>
                <w:sz w:val="22"/>
                <w:szCs w:val="22"/>
              </w:rPr>
              <w:t xml:space="preserve"> </w:t>
            </w:r>
            <w:r w:rsidR="008C16AE" w:rsidRPr="002B5D8D">
              <w:rPr>
                <w:rFonts w:ascii="Calibri" w:hAnsi="Calibri"/>
                <w:sz w:val="22"/>
                <w:szCs w:val="22"/>
              </w:rPr>
              <w:t>/</w:t>
            </w:r>
            <w:r w:rsidRPr="002B5D8D">
              <w:rPr>
                <w:rFonts w:ascii="Calibri" w:hAnsi="Calibri"/>
                <w:sz w:val="22"/>
                <w:szCs w:val="22"/>
              </w:rPr>
              <w:t>Guardian</w:t>
            </w:r>
            <w:r w:rsidR="008C16AE" w:rsidRPr="002B5D8D">
              <w:rPr>
                <w:rFonts w:ascii="Calibri" w:hAnsi="Calibri"/>
                <w:sz w:val="22"/>
                <w:szCs w:val="22"/>
              </w:rPr>
              <w:t>/Carer</w:t>
            </w:r>
            <w:r w:rsidRPr="002B5D8D">
              <w:rPr>
                <w:rFonts w:ascii="Calibri" w:hAnsi="Calibri"/>
                <w:sz w:val="22"/>
                <w:szCs w:val="22"/>
              </w:rPr>
              <w:t xml:space="preserve"> of the Student, the Principal is authorised to act as he/she may think necessary or expedient.</w:t>
            </w:r>
          </w:p>
          <w:p w14:paraId="01C99A38" w14:textId="77777777" w:rsidR="00AA0BB2" w:rsidRPr="002B5D8D" w:rsidRDefault="00AA0BB2" w:rsidP="005D4D9A">
            <w:pPr>
              <w:pStyle w:val="ListParagraph"/>
              <w:numPr>
                <w:ilvl w:val="0"/>
                <w:numId w:val="11"/>
              </w:numPr>
              <w:rPr>
                <w:rFonts w:ascii="Calibri" w:hAnsi="Calibri"/>
                <w:sz w:val="22"/>
                <w:szCs w:val="22"/>
              </w:rPr>
            </w:pPr>
            <w:r w:rsidRPr="002B5D8D">
              <w:rPr>
                <w:rFonts w:ascii="Calibri" w:hAnsi="Calibri"/>
                <w:sz w:val="22"/>
                <w:szCs w:val="22"/>
              </w:rPr>
              <w:t>The Principal has authority to apply whatever disciplinary measures are deemed necessary in relation to the conduct of the student, both inside and outside the College precincts, or to suspend the student for any cause judged to be sufficient.</w:t>
            </w:r>
          </w:p>
          <w:p w14:paraId="2E2DFBCF" w14:textId="77777777" w:rsidR="00AA0BB2" w:rsidRPr="002B5D8D" w:rsidRDefault="00AA0BB2" w:rsidP="005D4D9A">
            <w:pPr>
              <w:numPr>
                <w:ilvl w:val="0"/>
                <w:numId w:val="11"/>
              </w:numPr>
              <w:rPr>
                <w:rFonts w:ascii="Calibri" w:hAnsi="Calibri"/>
                <w:sz w:val="22"/>
                <w:szCs w:val="22"/>
              </w:rPr>
            </w:pPr>
            <w:r w:rsidRPr="002B5D8D">
              <w:rPr>
                <w:rFonts w:ascii="Calibri" w:hAnsi="Calibri"/>
                <w:sz w:val="22"/>
                <w:szCs w:val="22"/>
              </w:rPr>
              <w:t>The College does not insure the student’s property of any description.</w:t>
            </w:r>
          </w:p>
          <w:p w14:paraId="35220726" w14:textId="77777777" w:rsidR="00AA0BB2" w:rsidRPr="002B5D8D" w:rsidRDefault="00AA0BB2" w:rsidP="005D4D9A">
            <w:pPr>
              <w:numPr>
                <w:ilvl w:val="0"/>
                <w:numId w:val="11"/>
              </w:numPr>
              <w:rPr>
                <w:rFonts w:ascii="Calibri" w:hAnsi="Calibri"/>
                <w:sz w:val="22"/>
                <w:szCs w:val="22"/>
              </w:rPr>
            </w:pPr>
            <w:r w:rsidRPr="002B5D8D">
              <w:rPr>
                <w:rFonts w:ascii="Calibri" w:hAnsi="Calibri"/>
                <w:sz w:val="22"/>
                <w:szCs w:val="22"/>
              </w:rPr>
              <w:t xml:space="preserve">In this Agreement, the expression </w:t>
            </w:r>
            <w:r w:rsidR="00816803" w:rsidRPr="002B5D8D">
              <w:rPr>
                <w:rFonts w:ascii="Calibri" w:hAnsi="Calibri"/>
                <w:sz w:val="22"/>
                <w:szCs w:val="22"/>
              </w:rPr>
              <w:t>‘Principal’ includes any Acting</w:t>
            </w:r>
            <w:r w:rsidRPr="002B5D8D">
              <w:rPr>
                <w:rFonts w:ascii="Calibri" w:hAnsi="Calibri"/>
                <w:sz w:val="22"/>
                <w:szCs w:val="22"/>
              </w:rPr>
              <w:t xml:space="preserve"> Principal or other Senior Teacher for the time being carrying out the duties of or exercising the authority of the Principal.</w:t>
            </w:r>
          </w:p>
          <w:p w14:paraId="75790A34" w14:textId="77777777" w:rsidR="00AA0BB2" w:rsidRPr="002B5D8D" w:rsidRDefault="00AA0BB2" w:rsidP="005D4D9A">
            <w:pPr>
              <w:pStyle w:val="ListParagraph"/>
              <w:numPr>
                <w:ilvl w:val="0"/>
                <w:numId w:val="11"/>
              </w:numPr>
              <w:rPr>
                <w:rFonts w:ascii="Calibri" w:hAnsi="Calibri"/>
                <w:sz w:val="22"/>
                <w:szCs w:val="22"/>
              </w:rPr>
            </w:pPr>
            <w:r w:rsidRPr="002B5D8D">
              <w:rPr>
                <w:rFonts w:ascii="Calibri" w:hAnsi="Calibri"/>
                <w:sz w:val="22"/>
                <w:szCs w:val="22"/>
              </w:rPr>
              <w:t>It is a condition of enrolment that students are required to actively participate in Representative duties if selected by the College.  Students who are identified as having medical conditions preventing these duties will be exempt.</w:t>
            </w:r>
          </w:p>
          <w:p w14:paraId="3F895F15" w14:textId="028FE5B8" w:rsidR="00AA0BB2" w:rsidRDefault="00102FBD" w:rsidP="00AA0BB2">
            <w:pPr>
              <w:pStyle w:val="ListParagraph"/>
              <w:numPr>
                <w:ilvl w:val="0"/>
                <w:numId w:val="11"/>
              </w:numPr>
              <w:rPr>
                <w:rFonts w:ascii="Calibri" w:hAnsi="Calibri"/>
                <w:sz w:val="22"/>
                <w:szCs w:val="22"/>
              </w:rPr>
            </w:pPr>
            <w:r w:rsidRPr="002B5D8D">
              <w:rPr>
                <w:rFonts w:ascii="Calibri" w:hAnsi="Calibri"/>
                <w:sz w:val="22"/>
                <w:szCs w:val="22"/>
              </w:rPr>
              <w:t xml:space="preserve">I am aware </w:t>
            </w:r>
            <w:r w:rsidR="00816803" w:rsidRPr="002B5D8D">
              <w:rPr>
                <w:rFonts w:ascii="Calibri" w:hAnsi="Calibri"/>
                <w:sz w:val="22"/>
                <w:szCs w:val="22"/>
              </w:rPr>
              <w:t xml:space="preserve">that </w:t>
            </w:r>
            <w:r w:rsidR="00D1121B" w:rsidRPr="002B5D8D">
              <w:rPr>
                <w:rFonts w:ascii="Calibri" w:hAnsi="Calibri"/>
                <w:sz w:val="22"/>
                <w:szCs w:val="22"/>
              </w:rPr>
              <w:t>Maronite College of the Holy Family</w:t>
            </w:r>
            <w:r w:rsidR="00AA0BB2" w:rsidRPr="002B5D8D">
              <w:rPr>
                <w:rFonts w:ascii="Calibri" w:hAnsi="Calibri"/>
                <w:sz w:val="22"/>
                <w:szCs w:val="22"/>
              </w:rPr>
              <w:t xml:space="preserve"> </w:t>
            </w:r>
            <w:r w:rsidRPr="002B5D8D">
              <w:rPr>
                <w:rFonts w:ascii="Calibri" w:hAnsi="Calibri"/>
                <w:sz w:val="22"/>
                <w:szCs w:val="22"/>
              </w:rPr>
              <w:t>may seek to gain</w:t>
            </w:r>
            <w:r w:rsidR="00AA0BB2" w:rsidRPr="002B5D8D">
              <w:rPr>
                <w:rFonts w:ascii="Calibri" w:hAnsi="Calibri"/>
                <w:sz w:val="22"/>
                <w:szCs w:val="22"/>
              </w:rPr>
              <w:t xml:space="preserve"> access to relevant information about the student to be enrolled held by previous schools, </w:t>
            </w:r>
            <w:r w:rsidRPr="002B5D8D">
              <w:rPr>
                <w:rFonts w:ascii="Calibri" w:hAnsi="Calibri"/>
                <w:sz w:val="22"/>
                <w:szCs w:val="22"/>
              </w:rPr>
              <w:t xml:space="preserve">preschools, </w:t>
            </w:r>
            <w:r w:rsidR="00AA0BB2" w:rsidRPr="002B5D8D">
              <w:rPr>
                <w:rFonts w:ascii="Calibri" w:hAnsi="Calibri"/>
                <w:sz w:val="22"/>
                <w:szCs w:val="22"/>
              </w:rPr>
              <w:t>health care professionals or other government agencies.  I understand the College may approach these bodies directly. The information they request may include information related to any of the questions I have answered above.</w:t>
            </w:r>
          </w:p>
          <w:p w14:paraId="656C7D50" w14:textId="77777777" w:rsidR="00AB3781" w:rsidRPr="00AB3781" w:rsidRDefault="00AB3781" w:rsidP="00AB3781">
            <w:pPr>
              <w:rPr>
                <w:rFonts w:ascii="Calibri" w:hAnsi="Calibri"/>
                <w:sz w:val="22"/>
                <w:szCs w:val="22"/>
              </w:rPr>
            </w:pPr>
          </w:p>
          <w:p w14:paraId="14117B94" w14:textId="77777777" w:rsidR="00AA0BB2" w:rsidRPr="002B5D8D" w:rsidRDefault="00AA0BB2" w:rsidP="005D4D9A">
            <w:pPr>
              <w:pStyle w:val="ListParagraph"/>
              <w:numPr>
                <w:ilvl w:val="0"/>
                <w:numId w:val="11"/>
              </w:numPr>
              <w:rPr>
                <w:rFonts w:ascii="Calibri" w:hAnsi="Calibri"/>
                <w:sz w:val="22"/>
                <w:szCs w:val="22"/>
              </w:rPr>
            </w:pPr>
            <w:r w:rsidRPr="002B5D8D">
              <w:rPr>
                <w:rFonts w:ascii="Calibri" w:hAnsi="Calibri"/>
                <w:sz w:val="22"/>
                <w:szCs w:val="22"/>
              </w:rPr>
              <w:lastRenderedPageBreak/>
              <w:t>All K-6 enrolments conclude at the end of Year 6 and a re</w:t>
            </w:r>
            <w:r w:rsidR="00340F2C" w:rsidRPr="002B5D8D">
              <w:rPr>
                <w:rFonts w:ascii="Calibri" w:hAnsi="Calibri"/>
                <w:sz w:val="22"/>
                <w:szCs w:val="22"/>
              </w:rPr>
              <w:t>-</w:t>
            </w:r>
            <w:r w:rsidRPr="002B5D8D">
              <w:rPr>
                <w:rFonts w:ascii="Calibri" w:hAnsi="Calibri"/>
                <w:sz w:val="22"/>
                <w:szCs w:val="22"/>
              </w:rPr>
              <w:t>enrolment process take place for high school.  All Years 7-10 enrolments conclude at the end of Year 10.  Students who wish to continue to Years 11/12 study must undergo a re-enrolment process, subject to satisfactory performance in Years 7-10 and payment of all outstanding fees.</w:t>
            </w:r>
          </w:p>
          <w:p w14:paraId="7DBE9329" w14:textId="77777777" w:rsidR="00AA0BB2" w:rsidRPr="002B5D8D" w:rsidRDefault="00AA0BB2" w:rsidP="005D4D9A">
            <w:pPr>
              <w:pStyle w:val="ListParagraph"/>
              <w:numPr>
                <w:ilvl w:val="0"/>
                <w:numId w:val="11"/>
              </w:numPr>
              <w:rPr>
                <w:rFonts w:ascii="Calibri" w:hAnsi="Calibri"/>
                <w:sz w:val="22"/>
                <w:szCs w:val="22"/>
              </w:rPr>
            </w:pPr>
            <w:r w:rsidRPr="002B5D8D">
              <w:rPr>
                <w:rFonts w:ascii="Calibri" w:hAnsi="Calibri"/>
                <w:sz w:val="22"/>
                <w:szCs w:val="22"/>
              </w:rPr>
              <w:t xml:space="preserve">Park – I give permission for my son/daughter to leave school grounds to walk to the local parks for sport and leisure activities throughout each school year at </w:t>
            </w:r>
            <w:r w:rsidR="00D1121B" w:rsidRPr="002B5D8D">
              <w:rPr>
                <w:rFonts w:ascii="Calibri" w:hAnsi="Calibri"/>
                <w:sz w:val="22"/>
                <w:szCs w:val="22"/>
              </w:rPr>
              <w:t>Maronite College of the Holy Family</w:t>
            </w:r>
            <w:r w:rsidRPr="002B5D8D">
              <w:rPr>
                <w:rFonts w:ascii="Calibri" w:hAnsi="Calibri"/>
                <w:sz w:val="22"/>
                <w:szCs w:val="22"/>
              </w:rPr>
              <w:t>.</w:t>
            </w:r>
          </w:p>
          <w:p w14:paraId="13208728" w14:textId="77777777" w:rsidR="00AA0BB2" w:rsidRPr="002B5D8D" w:rsidRDefault="00AA0BB2" w:rsidP="00AA0BB2">
            <w:pPr>
              <w:pStyle w:val="ListParagraph"/>
              <w:numPr>
                <w:ilvl w:val="0"/>
                <w:numId w:val="11"/>
              </w:numPr>
              <w:rPr>
                <w:rFonts w:ascii="Calibri" w:hAnsi="Calibri"/>
                <w:sz w:val="22"/>
                <w:szCs w:val="22"/>
              </w:rPr>
            </w:pPr>
            <w:r w:rsidRPr="002B5D8D">
              <w:rPr>
                <w:rFonts w:ascii="Calibri" w:hAnsi="Calibri"/>
                <w:sz w:val="22"/>
                <w:szCs w:val="22"/>
              </w:rPr>
              <w:t xml:space="preserve">Internet Acceptable User Policy – The provision of internet services at </w:t>
            </w:r>
            <w:r w:rsidR="00D1121B" w:rsidRPr="002B5D8D">
              <w:rPr>
                <w:rFonts w:ascii="Calibri" w:hAnsi="Calibri"/>
                <w:sz w:val="22"/>
                <w:szCs w:val="22"/>
              </w:rPr>
              <w:t>Maronite College of the Holy Family</w:t>
            </w:r>
            <w:r w:rsidRPr="002B5D8D">
              <w:rPr>
                <w:rFonts w:ascii="Calibri" w:hAnsi="Calibri"/>
                <w:sz w:val="22"/>
                <w:szCs w:val="22"/>
              </w:rPr>
              <w:t xml:space="preserve"> extends the range of teaching and learning opportunities to students for the purpose of improvement in learning outcomes.  School users are taught to become aware of information, responsibilities and procedures that need to be followed to ensure its effective use.  I/We agree to share with the College the responsibility of setting and conveying the standards that children should follow when using media and information sources.  (Refer to </w:t>
            </w:r>
            <w:r w:rsidR="00D1121B" w:rsidRPr="002B5D8D">
              <w:rPr>
                <w:rFonts w:ascii="Calibri" w:hAnsi="Calibri"/>
                <w:sz w:val="22"/>
                <w:szCs w:val="22"/>
              </w:rPr>
              <w:t>Maronite College of the Holy Family</w:t>
            </w:r>
            <w:r w:rsidRPr="002B5D8D">
              <w:rPr>
                <w:rFonts w:ascii="Calibri" w:hAnsi="Calibri"/>
                <w:sz w:val="22"/>
                <w:szCs w:val="22"/>
              </w:rPr>
              <w:t xml:space="preserve"> Cyber safety user Agreement)</w:t>
            </w:r>
          </w:p>
          <w:p w14:paraId="61EDB55D" w14:textId="77777777" w:rsidR="00AA0BB2" w:rsidRPr="002B5D8D" w:rsidRDefault="00AA0BB2" w:rsidP="00394880">
            <w:pPr>
              <w:pStyle w:val="ListParagraph"/>
              <w:numPr>
                <w:ilvl w:val="0"/>
                <w:numId w:val="11"/>
              </w:numPr>
              <w:rPr>
                <w:rFonts w:ascii="Calibri" w:hAnsi="Calibri"/>
                <w:sz w:val="22"/>
                <w:szCs w:val="22"/>
              </w:rPr>
            </w:pPr>
            <w:r w:rsidRPr="002B5D8D">
              <w:rPr>
                <w:rFonts w:ascii="Calibri" w:hAnsi="Calibri"/>
                <w:sz w:val="22"/>
                <w:szCs w:val="22"/>
              </w:rPr>
              <w:t>Photography and Video – I agree to m</w:t>
            </w:r>
            <w:r w:rsidR="00E64F60" w:rsidRPr="002B5D8D">
              <w:rPr>
                <w:rFonts w:ascii="Calibri" w:hAnsi="Calibri"/>
                <w:sz w:val="22"/>
                <w:szCs w:val="22"/>
              </w:rPr>
              <w:t>y child’s photos being used in N</w:t>
            </w:r>
            <w:r w:rsidRPr="002B5D8D">
              <w:rPr>
                <w:rFonts w:ascii="Calibri" w:hAnsi="Calibri"/>
                <w:sz w:val="22"/>
                <w:szCs w:val="22"/>
              </w:rPr>
              <w:t>ewsletters, on th</w:t>
            </w:r>
            <w:r w:rsidR="00E64F60" w:rsidRPr="002B5D8D">
              <w:rPr>
                <w:rFonts w:ascii="Calibri" w:hAnsi="Calibri"/>
                <w:sz w:val="22"/>
                <w:szCs w:val="22"/>
              </w:rPr>
              <w:t xml:space="preserve">e College website, </w:t>
            </w:r>
            <w:r w:rsidRPr="002B5D8D">
              <w:rPr>
                <w:rFonts w:ascii="Calibri" w:hAnsi="Calibri"/>
                <w:sz w:val="22"/>
                <w:szCs w:val="22"/>
              </w:rPr>
              <w:t xml:space="preserve">College </w:t>
            </w:r>
            <w:r w:rsidR="00E64F60" w:rsidRPr="002B5D8D">
              <w:rPr>
                <w:rFonts w:ascii="Calibri" w:hAnsi="Calibri"/>
                <w:sz w:val="22"/>
                <w:szCs w:val="22"/>
              </w:rPr>
              <w:t xml:space="preserve">Facebook, College Policies and External College Publicity/Promotions.        </w:t>
            </w:r>
          </w:p>
          <w:p w14:paraId="77539496" w14:textId="2CEF5532" w:rsidR="00AA0BB2" w:rsidRPr="002B5D8D" w:rsidRDefault="00AA0BB2" w:rsidP="00AA0BB2">
            <w:pPr>
              <w:pStyle w:val="ListParagraph"/>
              <w:numPr>
                <w:ilvl w:val="0"/>
                <w:numId w:val="11"/>
              </w:numPr>
              <w:rPr>
                <w:sz w:val="22"/>
                <w:szCs w:val="22"/>
              </w:rPr>
            </w:pPr>
            <w:r w:rsidRPr="002B5D8D">
              <w:rPr>
                <w:rFonts w:ascii="Calibri" w:hAnsi="Calibri"/>
                <w:sz w:val="22"/>
                <w:szCs w:val="22"/>
              </w:rPr>
              <w:t>I/We have included the enrolment fee of $1</w:t>
            </w:r>
            <w:r w:rsidR="00530777" w:rsidRPr="002B5D8D">
              <w:rPr>
                <w:rFonts w:ascii="Calibri" w:hAnsi="Calibri"/>
                <w:sz w:val="22"/>
                <w:szCs w:val="22"/>
              </w:rPr>
              <w:t>5</w:t>
            </w:r>
            <w:r w:rsidRPr="002B5D8D">
              <w:rPr>
                <w:rFonts w:ascii="Calibri" w:hAnsi="Calibri"/>
                <w:sz w:val="22"/>
                <w:szCs w:val="22"/>
              </w:rPr>
              <w:t>0.00 with this application for enrolment and I/We understand that this money will not be refundable if the application is unsuccessful.</w:t>
            </w:r>
          </w:p>
        </w:tc>
      </w:tr>
    </w:tbl>
    <w:p w14:paraId="0BB98809" w14:textId="77777777" w:rsidR="001925BB" w:rsidRPr="008F2E24" w:rsidRDefault="001925BB"/>
    <w:p w14:paraId="0558ECF5" w14:textId="77777777" w:rsidR="00E64F60" w:rsidRPr="008F2E24" w:rsidRDefault="00E64F60"/>
    <w:p w14:paraId="3F872A14" w14:textId="77777777" w:rsidR="001925BB" w:rsidRPr="008F2E24" w:rsidRDefault="001925BB"/>
    <w:tbl>
      <w:tblPr>
        <w:tblStyle w:val="TableGrid"/>
        <w:tblW w:w="0" w:type="auto"/>
        <w:tblLook w:val="04A0" w:firstRow="1" w:lastRow="0" w:firstColumn="1" w:lastColumn="0" w:noHBand="0" w:noVBand="1"/>
      </w:tblPr>
      <w:tblGrid>
        <w:gridCol w:w="10456"/>
      </w:tblGrid>
      <w:tr w:rsidR="00956D14" w:rsidRPr="008F2E24" w14:paraId="4856B6CE" w14:textId="77777777" w:rsidTr="002A46E8">
        <w:tc>
          <w:tcPr>
            <w:tcW w:w="10682" w:type="dxa"/>
          </w:tcPr>
          <w:p w14:paraId="3F660826" w14:textId="6E9C1BC2" w:rsidR="00956D14" w:rsidRPr="008F2E24" w:rsidRDefault="00956D14">
            <w:pPr>
              <w:rPr>
                <w:sz w:val="20"/>
                <w:szCs w:val="20"/>
              </w:rPr>
            </w:pPr>
            <w:r w:rsidRPr="008F2E24">
              <w:rPr>
                <w:sz w:val="20"/>
                <w:szCs w:val="20"/>
              </w:rPr>
              <w:t>I/We have read all of the information in the Enrolment Package and understand the policies that we will need to abide by, should this enrolment application be successful.  I/We understand that if any misleading information has been provided, or any omission of significant information made in this application for enrolment, acceptance will not be granted, or if discovered after acceptance the enrolment may be withdrawn.</w:t>
            </w:r>
          </w:p>
          <w:p w14:paraId="75E1C218" w14:textId="77777777" w:rsidR="00E351F0" w:rsidRPr="008F2E24" w:rsidRDefault="00E351F0">
            <w:pPr>
              <w:rPr>
                <w:sz w:val="20"/>
                <w:szCs w:val="20"/>
              </w:rPr>
            </w:pPr>
          </w:p>
          <w:p w14:paraId="48536D33" w14:textId="16BF97C2" w:rsidR="00D137DE" w:rsidRPr="008F2E24" w:rsidRDefault="00956D14" w:rsidP="00AA6EC3">
            <w:pPr>
              <w:rPr>
                <w:sz w:val="20"/>
                <w:szCs w:val="20"/>
              </w:rPr>
            </w:pPr>
            <w:r w:rsidRPr="008F2E24">
              <w:rPr>
                <w:sz w:val="20"/>
                <w:szCs w:val="20"/>
              </w:rPr>
              <w:t>Signed:  ________________________________________________________________</w:t>
            </w:r>
            <w:r w:rsidR="00D137DE" w:rsidRPr="008F2E24">
              <w:rPr>
                <w:sz w:val="20"/>
                <w:szCs w:val="20"/>
              </w:rPr>
              <w:t xml:space="preserve">__  </w:t>
            </w:r>
            <w:r w:rsidR="002534FF" w:rsidRPr="008F2E24">
              <w:rPr>
                <w:sz w:val="20"/>
                <w:szCs w:val="20"/>
              </w:rPr>
              <w:t>(Mother</w:t>
            </w:r>
            <w:r w:rsidR="00AE6075" w:rsidRPr="008F2E24">
              <w:rPr>
                <w:sz w:val="20"/>
                <w:szCs w:val="20"/>
              </w:rPr>
              <w:t>/Guardian1/Carer1)</w:t>
            </w:r>
            <w:r w:rsidR="00D137DE" w:rsidRPr="008F2E24">
              <w:rPr>
                <w:sz w:val="20"/>
                <w:szCs w:val="20"/>
              </w:rPr>
              <w:t xml:space="preserve">  </w:t>
            </w:r>
          </w:p>
          <w:p w14:paraId="43911DBC" w14:textId="77777777" w:rsidR="00D137DE" w:rsidRPr="008F2E24" w:rsidRDefault="00D137DE">
            <w:pPr>
              <w:rPr>
                <w:sz w:val="20"/>
                <w:szCs w:val="20"/>
              </w:rPr>
            </w:pPr>
          </w:p>
          <w:p w14:paraId="312E97D4" w14:textId="5F01F281" w:rsidR="00D137DE" w:rsidRPr="008F2E24" w:rsidRDefault="00D137DE" w:rsidP="00AA6EC3">
            <w:pPr>
              <w:rPr>
                <w:sz w:val="20"/>
                <w:szCs w:val="20"/>
              </w:rPr>
            </w:pPr>
            <w:r w:rsidRPr="008F2E24">
              <w:rPr>
                <w:sz w:val="20"/>
                <w:szCs w:val="20"/>
              </w:rPr>
              <w:t xml:space="preserve">Signed:  __________________________________________________________________ </w:t>
            </w:r>
            <w:r w:rsidR="008C16AE" w:rsidRPr="008F2E24">
              <w:rPr>
                <w:sz w:val="20"/>
                <w:szCs w:val="20"/>
              </w:rPr>
              <w:t>(</w:t>
            </w:r>
            <w:r w:rsidR="003A0BA8" w:rsidRPr="008F2E24">
              <w:rPr>
                <w:sz w:val="20"/>
                <w:szCs w:val="20"/>
              </w:rPr>
              <w:t>Father</w:t>
            </w:r>
            <w:r w:rsidR="00AE6075" w:rsidRPr="008F2E24">
              <w:rPr>
                <w:sz w:val="20"/>
                <w:szCs w:val="20"/>
              </w:rPr>
              <w:t>/Guardian2/Carer2)</w:t>
            </w:r>
          </w:p>
          <w:p w14:paraId="63837462" w14:textId="77777777" w:rsidR="00D137DE" w:rsidRPr="008F2E24" w:rsidRDefault="00D137DE">
            <w:pPr>
              <w:rPr>
                <w:sz w:val="20"/>
                <w:szCs w:val="20"/>
              </w:rPr>
            </w:pPr>
          </w:p>
          <w:p w14:paraId="2BBC3724" w14:textId="77777777" w:rsidR="00D137DE" w:rsidRPr="008F2E24" w:rsidRDefault="00D137DE" w:rsidP="001925BB">
            <w:pPr>
              <w:rPr>
                <w:sz w:val="20"/>
                <w:szCs w:val="20"/>
              </w:rPr>
            </w:pPr>
            <w:r w:rsidRPr="008F2E24">
              <w:rPr>
                <w:sz w:val="20"/>
                <w:szCs w:val="20"/>
              </w:rPr>
              <w:t>Date:  ______________________________________________</w:t>
            </w:r>
          </w:p>
          <w:p w14:paraId="4514C1AC" w14:textId="1E11CB98" w:rsidR="00E351F0" w:rsidRPr="008F2E24" w:rsidRDefault="00E351F0" w:rsidP="001925BB">
            <w:pPr>
              <w:rPr>
                <w:sz w:val="20"/>
                <w:szCs w:val="20"/>
              </w:rPr>
            </w:pPr>
          </w:p>
        </w:tc>
      </w:tr>
    </w:tbl>
    <w:p w14:paraId="41AFD613" w14:textId="77777777" w:rsidR="002A46E8" w:rsidRPr="008F2E24" w:rsidRDefault="002A46E8"/>
    <w:p w14:paraId="11B47D8F" w14:textId="77777777" w:rsidR="001925BB" w:rsidRPr="008F2E24" w:rsidRDefault="001925BB"/>
    <w:p w14:paraId="54418494" w14:textId="77777777" w:rsidR="001925BB" w:rsidRPr="008F2E24" w:rsidRDefault="001925BB"/>
    <w:tbl>
      <w:tblPr>
        <w:tblStyle w:val="TableGrid"/>
        <w:tblW w:w="0" w:type="auto"/>
        <w:tblLook w:val="04A0" w:firstRow="1" w:lastRow="0" w:firstColumn="1" w:lastColumn="0" w:noHBand="0" w:noVBand="1"/>
      </w:tblPr>
      <w:tblGrid>
        <w:gridCol w:w="10456"/>
      </w:tblGrid>
      <w:tr w:rsidR="00D137DE" w:rsidRPr="008F2E24" w14:paraId="6230A7FD" w14:textId="77777777" w:rsidTr="00D137DE">
        <w:tc>
          <w:tcPr>
            <w:tcW w:w="10682" w:type="dxa"/>
          </w:tcPr>
          <w:p w14:paraId="7088135B" w14:textId="77777777" w:rsidR="00D137DE" w:rsidRPr="008F2E24" w:rsidRDefault="00D137DE">
            <w:r w:rsidRPr="008F2E24">
              <w:t xml:space="preserve">Please Note:  </w:t>
            </w:r>
          </w:p>
          <w:p w14:paraId="2F5B71FC" w14:textId="77777777" w:rsidR="00D137DE" w:rsidRPr="008F2E24" w:rsidRDefault="00A65F2C" w:rsidP="00A65F2C">
            <w:pPr>
              <w:pStyle w:val="ListParagraph"/>
              <w:numPr>
                <w:ilvl w:val="0"/>
                <w:numId w:val="7"/>
              </w:numPr>
            </w:pPr>
            <w:r w:rsidRPr="008F2E24">
              <w:t>Acceptance of this application for enrolment is subject to the approval of the College’s Enrolment Committee.</w:t>
            </w:r>
          </w:p>
        </w:tc>
      </w:tr>
      <w:tr w:rsidR="00A65F2C" w:rsidRPr="008F2E24" w14:paraId="1DADEE5C" w14:textId="77777777" w:rsidTr="002534FF">
        <w:tc>
          <w:tcPr>
            <w:tcW w:w="10682" w:type="dxa"/>
            <w:shd w:val="clear" w:color="auto" w:fill="FFFFFF" w:themeFill="background1"/>
          </w:tcPr>
          <w:p w14:paraId="7FA96DC6" w14:textId="77777777" w:rsidR="00A65F2C" w:rsidRPr="008F2E24" w:rsidRDefault="00A65F2C">
            <w:r w:rsidRPr="008F2E24">
              <w:t>Office Use Only:</w:t>
            </w:r>
          </w:p>
          <w:p w14:paraId="21E52F1B" w14:textId="77777777" w:rsidR="00A65F2C" w:rsidRPr="008F2E24" w:rsidRDefault="00A65F2C" w:rsidP="00A65F2C">
            <w:pPr>
              <w:spacing w:line="360" w:lineRule="auto"/>
            </w:pPr>
            <w:r w:rsidRPr="008F2E24">
              <w:t xml:space="preserve">Enrolment Accepted:  </w:t>
            </w:r>
            <w:r w:rsidRPr="008F2E24">
              <w:sym w:font="Wingdings" w:char="F06F"/>
            </w:r>
            <w:r w:rsidRPr="008F2E24">
              <w:t xml:space="preserve"> Yes        </w:t>
            </w:r>
            <w:r w:rsidRPr="008F2E24">
              <w:sym w:font="Wingdings" w:char="F06F"/>
            </w:r>
            <w:r w:rsidRPr="008F2E24">
              <w:t xml:space="preserve"> No       Enrolment Fee:  $_______   </w:t>
            </w:r>
          </w:p>
          <w:p w14:paraId="704CE11E" w14:textId="77777777" w:rsidR="00A65F2C" w:rsidRPr="008F2E24" w:rsidRDefault="00A65F2C" w:rsidP="00A65F2C">
            <w:pPr>
              <w:spacing w:line="360" w:lineRule="auto"/>
            </w:pPr>
            <w:r w:rsidRPr="008F2E24">
              <w:t xml:space="preserve"> Interviewer:  ______________________________________  Risk Assessment Noted:  </w:t>
            </w:r>
            <w:r w:rsidRPr="008F2E24">
              <w:sym w:font="Wingdings" w:char="F06F"/>
            </w:r>
            <w:r w:rsidRPr="008F2E24">
              <w:t xml:space="preserve"> Yes        </w:t>
            </w:r>
            <w:r w:rsidRPr="008F2E24">
              <w:sym w:font="Wingdings" w:char="F06F"/>
            </w:r>
            <w:r w:rsidRPr="008F2E24">
              <w:t xml:space="preserve"> No </w:t>
            </w:r>
          </w:p>
          <w:p w14:paraId="50653296" w14:textId="042BC42E" w:rsidR="00A65F2C" w:rsidRPr="008F2E24" w:rsidRDefault="00A65F2C" w:rsidP="00A65F2C">
            <w:pPr>
              <w:spacing w:line="360" w:lineRule="auto"/>
            </w:pPr>
            <w:r w:rsidRPr="008F2E24">
              <w:t>Comment:  _______________________________________________________________________________________________________________________________________________________________________________________________________________________________________________________________</w:t>
            </w:r>
          </w:p>
          <w:p w14:paraId="5552738A" w14:textId="77777777" w:rsidR="00A65F2C" w:rsidRPr="008F2E24" w:rsidRDefault="00A65F2C"/>
          <w:p w14:paraId="5727672C" w14:textId="77777777" w:rsidR="00A65F2C" w:rsidRPr="008F2E24" w:rsidRDefault="00A65F2C"/>
        </w:tc>
      </w:tr>
    </w:tbl>
    <w:p w14:paraId="349DFE10" w14:textId="77777777" w:rsidR="00D137DE" w:rsidRPr="008F2E24" w:rsidRDefault="00D137DE"/>
    <w:p w14:paraId="0E37A959" w14:textId="77777777" w:rsidR="005C7638" w:rsidRDefault="005C7638" w:rsidP="00D65943">
      <w:pPr>
        <w:autoSpaceDE w:val="0"/>
        <w:autoSpaceDN w:val="0"/>
        <w:adjustRightInd w:val="0"/>
        <w:rPr>
          <w:rFonts w:ascii="Arial" w:hAnsi="Arial" w:cs="Arial"/>
          <w:b/>
          <w:bCs/>
          <w:color w:val="000000"/>
          <w:sz w:val="19"/>
          <w:szCs w:val="19"/>
        </w:rPr>
      </w:pPr>
    </w:p>
    <w:p w14:paraId="286478E6" w14:textId="77777777" w:rsidR="005C7638" w:rsidRDefault="005C7638" w:rsidP="00D65943">
      <w:pPr>
        <w:autoSpaceDE w:val="0"/>
        <w:autoSpaceDN w:val="0"/>
        <w:adjustRightInd w:val="0"/>
        <w:rPr>
          <w:rFonts w:ascii="Arial" w:hAnsi="Arial" w:cs="Arial"/>
          <w:b/>
          <w:bCs/>
          <w:color w:val="000000"/>
          <w:sz w:val="19"/>
          <w:szCs w:val="19"/>
        </w:rPr>
      </w:pPr>
    </w:p>
    <w:p w14:paraId="6CACFAC9" w14:textId="77777777" w:rsidR="005C7638" w:rsidRDefault="005C7638" w:rsidP="00D65943">
      <w:pPr>
        <w:autoSpaceDE w:val="0"/>
        <w:autoSpaceDN w:val="0"/>
        <w:adjustRightInd w:val="0"/>
        <w:rPr>
          <w:rFonts w:ascii="Arial" w:hAnsi="Arial" w:cs="Arial"/>
          <w:b/>
          <w:bCs/>
          <w:color w:val="000000"/>
          <w:sz w:val="19"/>
          <w:szCs w:val="19"/>
        </w:rPr>
      </w:pPr>
    </w:p>
    <w:p w14:paraId="69F6407D" w14:textId="77777777" w:rsidR="005C7638" w:rsidRDefault="005C7638" w:rsidP="00D65943">
      <w:pPr>
        <w:autoSpaceDE w:val="0"/>
        <w:autoSpaceDN w:val="0"/>
        <w:adjustRightInd w:val="0"/>
        <w:rPr>
          <w:rFonts w:ascii="Arial" w:hAnsi="Arial" w:cs="Arial"/>
          <w:b/>
          <w:bCs/>
          <w:color w:val="000000"/>
          <w:sz w:val="19"/>
          <w:szCs w:val="19"/>
        </w:rPr>
      </w:pPr>
    </w:p>
    <w:p w14:paraId="6B0E2751" w14:textId="77777777" w:rsidR="005C7638" w:rsidRDefault="005C7638" w:rsidP="00D65943">
      <w:pPr>
        <w:autoSpaceDE w:val="0"/>
        <w:autoSpaceDN w:val="0"/>
        <w:adjustRightInd w:val="0"/>
        <w:rPr>
          <w:rFonts w:ascii="Arial" w:hAnsi="Arial" w:cs="Arial"/>
          <w:b/>
          <w:bCs/>
          <w:color w:val="000000"/>
          <w:sz w:val="19"/>
          <w:szCs w:val="19"/>
        </w:rPr>
      </w:pPr>
    </w:p>
    <w:p w14:paraId="4674BE46" w14:textId="77777777" w:rsidR="005C7638" w:rsidRDefault="005C7638" w:rsidP="00D65943">
      <w:pPr>
        <w:autoSpaceDE w:val="0"/>
        <w:autoSpaceDN w:val="0"/>
        <w:adjustRightInd w:val="0"/>
        <w:rPr>
          <w:rFonts w:ascii="Arial" w:hAnsi="Arial" w:cs="Arial"/>
          <w:b/>
          <w:bCs/>
          <w:color w:val="000000"/>
          <w:sz w:val="19"/>
          <w:szCs w:val="19"/>
        </w:rPr>
      </w:pPr>
    </w:p>
    <w:p w14:paraId="49D7E79E" w14:textId="33A60EED" w:rsidR="00D65943" w:rsidRPr="001D004B" w:rsidRDefault="00D65943" w:rsidP="00D65943">
      <w:pPr>
        <w:autoSpaceDE w:val="0"/>
        <w:autoSpaceDN w:val="0"/>
        <w:adjustRightInd w:val="0"/>
        <w:rPr>
          <w:rFonts w:ascii="Arial" w:hAnsi="Arial" w:cs="Arial"/>
          <w:b/>
          <w:bCs/>
          <w:color w:val="000000"/>
          <w:sz w:val="20"/>
          <w:szCs w:val="20"/>
        </w:rPr>
      </w:pPr>
      <w:r w:rsidRPr="001D004B">
        <w:rPr>
          <w:rFonts w:ascii="Arial" w:hAnsi="Arial" w:cs="Arial"/>
          <w:b/>
          <w:bCs/>
          <w:color w:val="000000"/>
          <w:sz w:val="20"/>
          <w:szCs w:val="20"/>
        </w:rPr>
        <w:lastRenderedPageBreak/>
        <w:t>LIST OF PARENTAL OCCUPATION GROUPS</w:t>
      </w:r>
    </w:p>
    <w:p w14:paraId="468AA7B8" w14:textId="5051222C" w:rsidR="00D65943" w:rsidRPr="001D004B" w:rsidRDefault="00D65943">
      <w:pPr>
        <w:rPr>
          <w:sz w:val="20"/>
          <w:szCs w:val="20"/>
        </w:rPr>
      </w:pPr>
    </w:p>
    <w:tbl>
      <w:tblPr>
        <w:tblStyle w:val="TableGrid"/>
        <w:tblW w:w="0" w:type="auto"/>
        <w:tblLook w:val="04A0" w:firstRow="1" w:lastRow="0" w:firstColumn="1" w:lastColumn="0" w:noHBand="0" w:noVBand="1"/>
      </w:tblPr>
      <w:tblGrid>
        <w:gridCol w:w="10456"/>
      </w:tblGrid>
      <w:tr w:rsidR="00D65943" w:rsidRPr="002D7C01" w14:paraId="5970E48A" w14:textId="77777777" w:rsidTr="00D65943">
        <w:tc>
          <w:tcPr>
            <w:tcW w:w="10456" w:type="dxa"/>
          </w:tcPr>
          <w:p w14:paraId="38BA2D84" w14:textId="334110EA" w:rsidR="00A74415" w:rsidRPr="002D7C01" w:rsidRDefault="00D65943" w:rsidP="00A74415">
            <w:pPr>
              <w:autoSpaceDE w:val="0"/>
              <w:autoSpaceDN w:val="0"/>
              <w:adjustRightInd w:val="0"/>
              <w:rPr>
                <w:rFonts w:cstheme="minorHAnsi"/>
                <w:b/>
                <w:bCs/>
                <w:color w:val="000000"/>
                <w:sz w:val="20"/>
                <w:szCs w:val="20"/>
              </w:rPr>
            </w:pPr>
            <w:r w:rsidRPr="002D7C01">
              <w:rPr>
                <w:rFonts w:cstheme="minorHAnsi"/>
                <w:b/>
                <w:bCs/>
                <w:color w:val="000000"/>
                <w:sz w:val="20"/>
                <w:szCs w:val="20"/>
              </w:rPr>
              <w:t xml:space="preserve">Group 1: </w:t>
            </w:r>
            <w:r w:rsidRPr="002D7C01">
              <w:rPr>
                <w:rFonts w:cstheme="minorHAnsi"/>
                <w:b/>
                <w:bCs/>
                <w:i/>
                <w:iCs/>
                <w:color w:val="000000"/>
                <w:sz w:val="20"/>
                <w:szCs w:val="20"/>
              </w:rPr>
              <w:t>Senior management in large business organisation, government administration and defence, and</w:t>
            </w:r>
            <w:r w:rsidR="00A74415" w:rsidRPr="002D7C01">
              <w:rPr>
                <w:rFonts w:cstheme="minorHAnsi"/>
                <w:b/>
                <w:bCs/>
                <w:i/>
                <w:iCs/>
                <w:color w:val="000000"/>
                <w:sz w:val="20"/>
                <w:szCs w:val="20"/>
              </w:rPr>
              <w:t xml:space="preserve"> </w:t>
            </w:r>
            <w:r w:rsidRPr="002D7C01">
              <w:rPr>
                <w:rFonts w:cstheme="minorHAnsi"/>
                <w:b/>
                <w:bCs/>
                <w:i/>
                <w:iCs/>
                <w:color w:val="000000"/>
                <w:sz w:val="20"/>
                <w:szCs w:val="20"/>
              </w:rPr>
              <w:t>qualified professionals</w:t>
            </w:r>
          </w:p>
        </w:tc>
      </w:tr>
      <w:tr w:rsidR="00D65943" w:rsidRPr="001D004B" w14:paraId="1D757BBC" w14:textId="77777777" w:rsidTr="00D65943">
        <w:tc>
          <w:tcPr>
            <w:tcW w:w="10456" w:type="dxa"/>
          </w:tcPr>
          <w:p w14:paraId="51854E39" w14:textId="1003AF62" w:rsidR="00D65943" w:rsidRPr="001D004B" w:rsidRDefault="00D65943" w:rsidP="001655B2">
            <w:pPr>
              <w:pStyle w:val="ListParagraph"/>
              <w:numPr>
                <w:ilvl w:val="0"/>
                <w:numId w:val="7"/>
              </w:numPr>
              <w:autoSpaceDE w:val="0"/>
              <w:autoSpaceDN w:val="0"/>
              <w:adjustRightInd w:val="0"/>
              <w:rPr>
                <w:rFonts w:cstheme="minorHAnsi"/>
                <w:b/>
                <w:bCs/>
                <w:color w:val="000000"/>
                <w:sz w:val="20"/>
                <w:szCs w:val="20"/>
              </w:rPr>
            </w:pPr>
            <w:r w:rsidRPr="001D004B">
              <w:rPr>
                <w:rFonts w:cstheme="minorHAnsi"/>
                <w:b/>
                <w:bCs/>
                <w:color w:val="000000"/>
                <w:sz w:val="20"/>
                <w:szCs w:val="20"/>
              </w:rPr>
              <w:t>Senior executive/manager/department head in industry, commerce, media or other large organisation</w:t>
            </w:r>
          </w:p>
          <w:p w14:paraId="0216C3D7" w14:textId="647544C6" w:rsidR="00D65943" w:rsidRPr="001D004B" w:rsidRDefault="00D65943" w:rsidP="001655B2">
            <w:pPr>
              <w:pStyle w:val="ListParagraph"/>
              <w:numPr>
                <w:ilvl w:val="0"/>
                <w:numId w:val="7"/>
              </w:numPr>
              <w:autoSpaceDE w:val="0"/>
              <w:autoSpaceDN w:val="0"/>
              <w:adjustRightInd w:val="0"/>
              <w:rPr>
                <w:rFonts w:cstheme="minorHAnsi"/>
                <w:color w:val="000000"/>
                <w:sz w:val="20"/>
                <w:szCs w:val="20"/>
              </w:rPr>
            </w:pPr>
            <w:r w:rsidRPr="001D004B">
              <w:rPr>
                <w:rFonts w:cstheme="minorHAnsi"/>
                <w:b/>
                <w:bCs/>
                <w:color w:val="000000"/>
                <w:sz w:val="20"/>
                <w:szCs w:val="20"/>
              </w:rPr>
              <w:t xml:space="preserve">Public service manager </w:t>
            </w:r>
            <w:r w:rsidRPr="001D004B">
              <w:rPr>
                <w:rFonts w:cstheme="minorHAnsi"/>
                <w:color w:val="000000"/>
                <w:sz w:val="20"/>
                <w:szCs w:val="20"/>
              </w:rPr>
              <w:t>(section head or above), regional director, health/education/police/fire services administrator</w:t>
            </w:r>
          </w:p>
          <w:p w14:paraId="3E63CE7F" w14:textId="7E32CC17" w:rsidR="00D65943" w:rsidRPr="001D004B" w:rsidRDefault="00D65943" w:rsidP="001655B2">
            <w:pPr>
              <w:pStyle w:val="ListParagraph"/>
              <w:numPr>
                <w:ilvl w:val="0"/>
                <w:numId w:val="7"/>
              </w:numPr>
              <w:autoSpaceDE w:val="0"/>
              <w:autoSpaceDN w:val="0"/>
              <w:adjustRightInd w:val="0"/>
              <w:rPr>
                <w:rFonts w:cstheme="minorHAnsi"/>
                <w:color w:val="000000"/>
                <w:sz w:val="20"/>
                <w:szCs w:val="20"/>
              </w:rPr>
            </w:pPr>
            <w:r w:rsidRPr="001D004B">
              <w:rPr>
                <w:rFonts w:cstheme="minorHAnsi"/>
                <w:b/>
                <w:bCs/>
                <w:color w:val="000000"/>
                <w:sz w:val="20"/>
                <w:szCs w:val="20"/>
              </w:rPr>
              <w:t xml:space="preserve">Other administrator </w:t>
            </w:r>
            <w:r w:rsidRPr="001D004B">
              <w:rPr>
                <w:rFonts w:cstheme="minorHAnsi"/>
                <w:color w:val="000000"/>
                <w:sz w:val="20"/>
                <w:szCs w:val="20"/>
              </w:rPr>
              <w:t>(school principal, faculty head/dean, library/museum/gallery director, research facility director)</w:t>
            </w:r>
          </w:p>
          <w:p w14:paraId="15F5AB3E" w14:textId="29D6C006" w:rsidR="00D65943" w:rsidRPr="001D004B" w:rsidRDefault="00D65943" w:rsidP="001655B2">
            <w:pPr>
              <w:pStyle w:val="ListParagraph"/>
              <w:numPr>
                <w:ilvl w:val="0"/>
                <w:numId w:val="7"/>
              </w:numPr>
              <w:autoSpaceDE w:val="0"/>
              <w:autoSpaceDN w:val="0"/>
              <w:adjustRightInd w:val="0"/>
              <w:rPr>
                <w:rFonts w:cstheme="minorHAnsi"/>
                <w:color w:val="000000"/>
                <w:sz w:val="20"/>
                <w:szCs w:val="20"/>
              </w:rPr>
            </w:pPr>
            <w:r w:rsidRPr="001D004B">
              <w:rPr>
                <w:rFonts w:cstheme="minorHAnsi"/>
                <w:b/>
                <w:bCs/>
                <w:color w:val="000000"/>
                <w:sz w:val="20"/>
                <w:szCs w:val="20"/>
              </w:rPr>
              <w:t xml:space="preserve">Defence forces </w:t>
            </w:r>
            <w:r w:rsidRPr="001D004B">
              <w:rPr>
                <w:rFonts w:cstheme="minorHAnsi"/>
                <w:color w:val="000000"/>
                <w:sz w:val="20"/>
                <w:szCs w:val="20"/>
              </w:rPr>
              <w:t>Commissioned Officer</w:t>
            </w:r>
          </w:p>
          <w:p w14:paraId="6ACBB90B" w14:textId="1DF05CE7" w:rsidR="00D65943" w:rsidRPr="001D004B" w:rsidRDefault="00D65943" w:rsidP="001655B2">
            <w:pPr>
              <w:pStyle w:val="ListParagraph"/>
              <w:numPr>
                <w:ilvl w:val="0"/>
                <w:numId w:val="7"/>
              </w:numPr>
              <w:autoSpaceDE w:val="0"/>
              <w:autoSpaceDN w:val="0"/>
              <w:adjustRightInd w:val="0"/>
              <w:rPr>
                <w:rFonts w:cstheme="minorHAnsi"/>
                <w:color w:val="000000"/>
                <w:sz w:val="20"/>
                <w:szCs w:val="20"/>
              </w:rPr>
            </w:pPr>
            <w:r w:rsidRPr="001D004B">
              <w:rPr>
                <w:rFonts w:cstheme="minorHAnsi"/>
                <w:b/>
                <w:bCs/>
                <w:color w:val="000000"/>
                <w:sz w:val="20"/>
                <w:szCs w:val="20"/>
              </w:rPr>
              <w:t xml:space="preserve">Professionals </w:t>
            </w:r>
            <w:r w:rsidRPr="001D004B">
              <w:rPr>
                <w:rFonts w:cstheme="minorHAnsi"/>
                <w:color w:val="000000"/>
                <w:sz w:val="20"/>
                <w:szCs w:val="20"/>
              </w:rPr>
              <w:t>generally have degree or higher qualifications and experience in applying this knowledge to design,</w:t>
            </w:r>
            <w:r w:rsidR="00BF038E" w:rsidRPr="001D004B">
              <w:rPr>
                <w:rFonts w:cstheme="minorHAnsi"/>
                <w:color w:val="000000"/>
                <w:sz w:val="20"/>
                <w:szCs w:val="20"/>
              </w:rPr>
              <w:t xml:space="preserve"> </w:t>
            </w:r>
            <w:r w:rsidRPr="001D004B">
              <w:rPr>
                <w:rFonts w:cstheme="minorHAnsi"/>
                <w:color w:val="000000"/>
                <w:sz w:val="20"/>
                <w:szCs w:val="20"/>
              </w:rPr>
              <w:t>develop or operate complex systems; identify, treat and advise on problems; and teach others.</w:t>
            </w:r>
          </w:p>
          <w:p w14:paraId="2486DD73" w14:textId="4AE255E9" w:rsidR="00D65943" w:rsidRPr="001D004B" w:rsidRDefault="00D65943" w:rsidP="001655B2">
            <w:pPr>
              <w:pStyle w:val="ListParagraph"/>
              <w:numPr>
                <w:ilvl w:val="0"/>
                <w:numId w:val="7"/>
              </w:numPr>
              <w:autoSpaceDE w:val="0"/>
              <w:autoSpaceDN w:val="0"/>
              <w:adjustRightInd w:val="0"/>
              <w:rPr>
                <w:rFonts w:cstheme="minorHAnsi"/>
                <w:color w:val="000000"/>
                <w:sz w:val="20"/>
                <w:szCs w:val="20"/>
              </w:rPr>
            </w:pPr>
            <w:r w:rsidRPr="001D004B">
              <w:rPr>
                <w:rFonts w:cstheme="minorHAnsi"/>
                <w:b/>
                <w:bCs/>
                <w:color w:val="000000"/>
                <w:sz w:val="20"/>
                <w:szCs w:val="20"/>
              </w:rPr>
              <w:t xml:space="preserve">Health, Education, Law, Social Welfare, Engineering, Science, Computing </w:t>
            </w:r>
            <w:r w:rsidRPr="001D004B">
              <w:rPr>
                <w:rFonts w:cstheme="minorHAnsi"/>
                <w:color w:val="000000"/>
                <w:sz w:val="20"/>
                <w:szCs w:val="20"/>
              </w:rPr>
              <w:t>professional</w:t>
            </w:r>
          </w:p>
          <w:p w14:paraId="64EA4164" w14:textId="614F5FFE" w:rsidR="00D65943" w:rsidRPr="001D004B" w:rsidRDefault="00D65943" w:rsidP="001655B2">
            <w:pPr>
              <w:pStyle w:val="ListParagraph"/>
              <w:numPr>
                <w:ilvl w:val="0"/>
                <w:numId w:val="7"/>
              </w:numPr>
              <w:autoSpaceDE w:val="0"/>
              <w:autoSpaceDN w:val="0"/>
              <w:adjustRightInd w:val="0"/>
              <w:rPr>
                <w:rFonts w:cstheme="minorHAnsi"/>
                <w:color w:val="000000"/>
                <w:sz w:val="20"/>
                <w:szCs w:val="20"/>
              </w:rPr>
            </w:pPr>
            <w:r w:rsidRPr="001D004B">
              <w:rPr>
                <w:rFonts w:cstheme="minorHAnsi"/>
                <w:b/>
                <w:bCs/>
                <w:color w:val="000000"/>
                <w:sz w:val="20"/>
                <w:szCs w:val="20"/>
              </w:rPr>
              <w:t xml:space="preserve">Business </w:t>
            </w:r>
            <w:r w:rsidRPr="001D004B">
              <w:rPr>
                <w:rFonts w:cstheme="minorHAnsi"/>
                <w:color w:val="000000"/>
                <w:sz w:val="20"/>
                <w:szCs w:val="20"/>
              </w:rPr>
              <w:t>(management consultant, business analyst, accountant, auditor, policy analyst, actuary, valuer)</w:t>
            </w:r>
          </w:p>
          <w:p w14:paraId="5AFC55D4" w14:textId="681D2345" w:rsidR="00D65943" w:rsidRPr="001D004B" w:rsidRDefault="00D65943" w:rsidP="00872AC6">
            <w:pPr>
              <w:pStyle w:val="ListParagraph"/>
              <w:numPr>
                <w:ilvl w:val="0"/>
                <w:numId w:val="7"/>
              </w:numPr>
              <w:autoSpaceDE w:val="0"/>
              <w:autoSpaceDN w:val="0"/>
              <w:adjustRightInd w:val="0"/>
              <w:rPr>
                <w:rFonts w:cstheme="minorHAnsi"/>
                <w:color w:val="000000"/>
                <w:sz w:val="20"/>
                <w:szCs w:val="20"/>
              </w:rPr>
            </w:pPr>
            <w:r w:rsidRPr="001D004B">
              <w:rPr>
                <w:rFonts w:cstheme="minorHAnsi"/>
                <w:b/>
                <w:bCs/>
                <w:color w:val="000000"/>
                <w:sz w:val="20"/>
                <w:szCs w:val="20"/>
              </w:rPr>
              <w:t xml:space="preserve">Air/sea transport </w:t>
            </w:r>
            <w:r w:rsidRPr="001D004B">
              <w:rPr>
                <w:rFonts w:cstheme="minorHAnsi"/>
                <w:color w:val="000000"/>
                <w:sz w:val="20"/>
                <w:szCs w:val="20"/>
              </w:rPr>
              <w:t>(aircraft/ship’s captain/officer/pilot, flight officer, flying instructor, air traffic controller)</w:t>
            </w:r>
          </w:p>
        </w:tc>
      </w:tr>
    </w:tbl>
    <w:p w14:paraId="672CF878" w14:textId="4345002A" w:rsidR="00D65943" w:rsidRPr="001D004B" w:rsidRDefault="00D65943">
      <w:pPr>
        <w:rPr>
          <w:rFonts w:cstheme="minorHAnsi"/>
          <w:sz w:val="20"/>
          <w:szCs w:val="20"/>
        </w:rPr>
      </w:pPr>
    </w:p>
    <w:tbl>
      <w:tblPr>
        <w:tblStyle w:val="TableGrid"/>
        <w:tblW w:w="0" w:type="auto"/>
        <w:tblLook w:val="04A0" w:firstRow="1" w:lastRow="0" w:firstColumn="1" w:lastColumn="0" w:noHBand="0" w:noVBand="1"/>
      </w:tblPr>
      <w:tblGrid>
        <w:gridCol w:w="10456"/>
      </w:tblGrid>
      <w:tr w:rsidR="00D65943" w:rsidRPr="002D7C01" w14:paraId="1F07E976" w14:textId="77777777" w:rsidTr="006557F6">
        <w:tc>
          <w:tcPr>
            <w:tcW w:w="10456" w:type="dxa"/>
          </w:tcPr>
          <w:p w14:paraId="0BD254B2" w14:textId="78D47C84" w:rsidR="00D65943" w:rsidRPr="002D7C01" w:rsidRDefault="00D65943" w:rsidP="00872AC6">
            <w:pPr>
              <w:autoSpaceDE w:val="0"/>
              <w:autoSpaceDN w:val="0"/>
              <w:adjustRightInd w:val="0"/>
              <w:rPr>
                <w:rFonts w:cstheme="minorHAnsi"/>
                <w:b/>
                <w:bCs/>
                <w:color w:val="000000"/>
                <w:sz w:val="20"/>
                <w:szCs w:val="20"/>
              </w:rPr>
            </w:pPr>
            <w:r w:rsidRPr="002D7C01">
              <w:rPr>
                <w:rFonts w:cstheme="minorHAnsi"/>
                <w:b/>
                <w:bCs/>
                <w:color w:val="000000"/>
                <w:sz w:val="20"/>
                <w:szCs w:val="20"/>
              </w:rPr>
              <w:t xml:space="preserve">Group 2: </w:t>
            </w:r>
            <w:r w:rsidRPr="002D7C01">
              <w:rPr>
                <w:rFonts w:cstheme="minorHAnsi"/>
                <w:b/>
                <w:bCs/>
                <w:i/>
                <w:iCs/>
                <w:color w:val="000000"/>
                <w:sz w:val="20"/>
                <w:szCs w:val="20"/>
              </w:rPr>
              <w:t>Other business managers, arts/media/sportspersons and associate professionals</w:t>
            </w:r>
          </w:p>
        </w:tc>
      </w:tr>
      <w:tr w:rsidR="00D65943" w:rsidRPr="001D004B" w14:paraId="06D89F61" w14:textId="77777777" w:rsidTr="006557F6">
        <w:tc>
          <w:tcPr>
            <w:tcW w:w="10456" w:type="dxa"/>
          </w:tcPr>
          <w:p w14:paraId="390F280B" w14:textId="1F1E2D84" w:rsidR="00D65943" w:rsidRPr="001D004B" w:rsidRDefault="00D65943" w:rsidP="00E15F58">
            <w:pPr>
              <w:pStyle w:val="ListParagraph"/>
              <w:numPr>
                <w:ilvl w:val="0"/>
                <w:numId w:val="16"/>
              </w:numPr>
              <w:autoSpaceDE w:val="0"/>
              <w:autoSpaceDN w:val="0"/>
              <w:adjustRightInd w:val="0"/>
              <w:rPr>
                <w:rFonts w:cstheme="minorHAnsi"/>
                <w:color w:val="000000"/>
                <w:sz w:val="20"/>
                <w:szCs w:val="20"/>
              </w:rPr>
            </w:pPr>
            <w:r w:rsidRPr="001D004B">
              <w:rPr>
                <w:rFonts w:cstheme="minorHAnsi"/>
                <w:b/>
                <w:bCs/>
                <w:color w:val="000000"/>
                <w:sz w:val="20"/>
                <w:szCs w:val="20"/>
              </w:rPr>
              <w:t xml:space="preserve">Owner/manager </w:t>
            </w:r>
            <w:r w:rsidRPr="001D004B">
              <w:rPr>
                <w:rFonts w:cstheme="minorHAnsi"/>
                <w:color w:val="000000"/>
                <w:sz w:val="20"/>
                <w:szCs w:val="20"/>
              </w:rPr>
              <w:t>of farm, construction, import/export, wholesale, manufacturing, transport, real estate business</w:t>
            </w:r>
          </w:p>
          <w:p w14:paraId="15800058" w14:textId="127AC199" w:rsidR="00D65943" w:rsidRPr="001D004B" w:rsidRDefault="00D65943" w:rsidP="00E15F58">
            <w:pPr>
              <w:pStyle w:val="ListParagraph"/>
              <w:numPr>
                <w:ilvl w:val="0"/>
                <w:numId w:val="16"/>
              </w:numPr>
              <w:autoSpaceDE w:val="0"/>
              <w:autoSpaceDN w:val="0"/>
              <w:adjustRightInd w:val="0"/>
              <w:rPr>
                <w:rFonts w:cstheme="minorHAnsi"/>
                <w:color w:val="000000"/>
                <w:sz w:val="20"/>
                <w:szCs w:val="20"/>
              </w:rPr>
            </w:pPr>
            <w:r w:rsidRPr="001D004B">
              <w:rPr>
                <w:rFonts w:cstheme="minorHAnsi"/>
                <w:b/>
                <w:bCs/>
                <w:color w:val="000000"/>
                <w:sz w:val="20"/>
                <w:szCs w:val="20"/>
              </w:rPr>
              <w:t xml:space="preserve">Specialist manager </w:t>
            </w:r>
            <w:r w:rsidRPr="001D004B">
              <w:rPr>
                <w:rFonts w:cstheme="minorHAnsi"/>
                <w:color w:val="000000"/>
                <w:sz w:val="20"/>
                <w:szCs w:val="20"/>
              </w:rPr>
              <w:t>(finance/engineering/production/personnel/industrial relations/sales/marketing)</w:t>
            </w:r>
          </w:p>
          <w:p w14:paraId="6A99FB58" w14:textId="669C2AE4" w:rsidR="00D65943" w:rsidRPr="001D004B" w:rsidRDefault="00D65943" w:rsidP="00E15F58">
            <w:pPr>
              <w:pStyle w:val="ListParagraph"/>
              <w:numPr>
                <w:ilvl w:val="0"/>
                <w:numId w:val="16"/>
              </w:numPr>
              <w:autoSpaceDE w:val="0"/>
              <w:autoSpaceDN w:val="0"/>
              <w:adjustRightInd w:val="0"/>
              <w:rPr>
                <w:rFonts w:cstheme="minorHAnsi"/>
                <w:color w:val="000000"/>
                <w:sz w:val="20"/>
                <w:szCs w:val="20"/>
              </w:rPr>
            </w:pPr>
            <w:r w:rsidRPr="001D004B">
              <w:rPr>
                <w:rFonts w:cstheme="minorHAnsi"/>
                <w:b/>
                <w:bCs/>
                <w:color w:val="000000"/>
                <w:sz w:val="20"/>
                <w:szCs w:val="20"/>
              </w:rPr>
              <w:t xml:space="preserve">Financial services manager </w:t>
            </w:r>
            <w:r w:rsidRPr="001D004B">
              <w:rPr>
                <w:rFonts w:cstheme="minorHAnsi"/>
                <w:color w:val="000000"/>
                <w:sz w:val="20"/>
                <w:szCs w:val="20"/>
              </w:rPr>
              <w:t>(bank branch manager, finance/investment/insurance broker, credit/loans officer)</w:t>
            </w:r>
          </w:p>
          <w:p w14:paraId="304C54D5" w14:textId="28E1CF3E" w:rsidR="00D65943" w:rsidRPr="001D004B" w:rsidRDefault="00D65943" w:rsidP="00E15F58">
            <w:pPr>
              <w:pStyle w:val="ListParagraph"/>
              <w:numPr>
                <w:ilvl w:val="0"/>
                <w:numId w:val="16"/>
              </w:numPr>
              <w:autoSpaceDE w:val="0"/>
              <w:autoSpaceDN w:val="0"/>
              <w:adjustRightInd w:val="0"/>
              <w:rPr>
                <w:rFonts w:cstheme="minorHAnsi"/>
                <w:color w:val="000000"/>
                <w:sz w:val="20"/>
                <w:szCs w:val="20"/>
              </w:rPr>
            </w:pPr>
            <w:r w:rsidRPr="001D004B">
              <w:rPr>
                <w:rFonts w:cstheme="minorHAnsi"/>
                <w:b/>
                <w:bCs/>
                <w:color w:val="000000"/>
                <w:sz w:val="20"/>
                <w:szCs w:val="20"/>
              </w:rPr>
              <w:t xml:space="preserve">Retail sales/services manager </w:t>
            </w:r>
            <w:r w:rsidRPr="001D004B">
              <w:rPr>
                <w:rFonts w:cstheme="minorHAnsi"/>
                <w:color w:val="000000"/>
                <w:sz w:val="20"/>
                <w:szCs w:val="20"/>
              </w:rPr>
              <w:t>(shop, petrol station, restaurant, club, hotel/motel, cinema, theatre, agency)</w:t>
            </w:r>
          </w:p>
          <w:p w14:paraId="0FEDAD83" w14:textId="3C39D97D" w:rsidR="00D65943" w:rsidRPr="001D004B" w:rsidRDefault="00D65943" w:rsidP="00E15F58">
            <w:pPr>
              <w:pStyle w:val="ListParagraph"/>
              <w:numPr>
                <w:ilvl w:val="0"/>
                <w:numId w:val="16"/>
              </w:numPr>
              <w:autoSpaceDE w:val="0"/>
              <w:autoSpaceDN w:val="0"/>
              <w:adjustRightInd w:val="0"/>
              <w:rPr>
                <w:rFonts w:cstheme="minorHAnsi"/>
                <w:color w:val="000000"/>
                <w:sz w:val="20"/>
                <w:szCs w:val="20"/>
              </w:rPr>
            </w:pPr>
            <w:r w:rsidRPr="001D004B">
              <w:rPr>
                <w:rFonts w:cstheme="minorHAnsi"/>
                <w:b/>
                <w:bCs/>
                <w:color w:val="000000"/>
                <w:sz w:val="20"/>
                <w:szCs w:val="20"/>
              </w:rPr>
              <w:t xml:space="preserve">Arts/media/sports </w:t>
            </w:r>
            <w:r w:rsidRPr="001D004B">
              <w:rPr>
                <w:rFonts w:cstheme="minorHAnsi"/>
                <w:color w:val="000000"/>
                <w:sz w:val="20"/>
                <w:szCs w:val="20"/>
              </w:rPr>
              <w:t>(musician, actor, dancer, painter, potter, sculptor, journalist, author, media presenter, photographer,</w:t>
            </w:r>
            <w:r w:rsidR="00C86FDE" w:rsidRPr="001D004B">
              <w:rPr>
                <w:rFonts w:cstheme="minorHAnsi"/>
                <w:color w:val="000000"/>
                <w:sz w:val="20"/>
                <w:szCs w:val="20"/>
              </w:rPr>
              <w:t xml:space="preserve"> </w:t>
            </w:r>
            <w:r w:rsidRPr="001D004B">
              <w:rPr>
                <w:rFonts w:cstheme="minorHAnsi"/>
                <w:color w:val="000000"/>
                <w:sz w:val="20"/>
                <w:szCs w:val="20"/>
              </w:rPr>
              <w:t>designer, illustrator, proof</w:t>
            </w:r>
            <w:r w:rsidR="002D7C01">
              <w:rPr>
                <w:rFonts w:cstheme="minorHAnsi"/>
                <w:color w:val="000000"/>
                <w:sz w:val="20"/>
                <w:szCs w:val="20"/>
              </w:rPr>
              <w:t>-</w:t>
            </w:r>
            <w:r w:rsidRPr="001D004B">
              <w:rPr>
                <w:rFonts w:cstheme="minorHAnsi"/>
                <w:color w:val="000000"/>
                <w:sz w:val="20"/>
                <w:szCs w:val="20"/>
              </w:rPr>
              <w:t>reader, sportsman/woman, coach, trainer, sports official)</w:t>
            </w:r>
          </w:p>
          <w:p w14:paraId="2C263B8E" w14:textId="130C696A" w:rsidR="00D65943" w:rsidRPr="001D004B" w:rsidRDefault="00D65943" w:rsidP="00E15F58">
            <w:pPr>
              <w:pStyle w:val="ListParagraph"/>
              <w:numPr>
                <w:ilvl w:val="0"/>
                <w:numId w:val="16"/>
              </w:numPr>
              <w:autoSpaceDE w:val="0"/>
              <w:autoSpaceDN w:val="0"/>
              <w:adjustRightInd w:val="0"/>
              <w:rPr>
                <w:rFonts w:cstheme="minorHAnsi"/>
                <w:color w:val="000000"/>
                <w:sz w:val="20"/>
                <w:szCs w:val="20"/>
              </w:rPr>
            </w:pPr>
            <w:r w:rsidRPr="001D004B">
              <w:rPr>
                <w:rFonts w:cstheme="minorHAnsi"/>
                <w:b/>
                <w:bCs/>
                <w:color w:val="000000"/>
                <w:sz w:val="20"/>
                <w:szCs w:val="20"/>
              </w:rPr>
              <w:t xml:space="preserve">Associate professionals </w:t>
            </w:r>
            <w:r w:rsidRPr="001D004B">
              <w:rPr>
                <w:rFonts w:cstheme="minorHAnsi"/>
                <w:color w:val="000000"/>
                <w:sz w:val="20"/>
                <w:szCs w:val="20"/>
              </w:rPr>
              <w:t>generally have diploma/technical qualifications and support managers and professionals.</w:t>
            </w:r>
          </w:p>
          <w:p w14:paraId="51C77C91" w14:textId="2B7F9E7C" w:rsidR="00D65943" w:rsidRPr="001D004B" w:rsidRDefault="00D65943" w:rsidP="00E15F58">
            <w:pPr>
              <w:pStyle w:val="ListParagraph"/>
              <w:numPr>
                <w:ilvl w:val="0"/>
                <w:numId w:val="16"/>
              </w:numPr>
              <w:autoSpaceDE w:val="0"/>
              <w:autoSpaceDN w:val="0"/>
              <w:adjustRightInd w:val="0"/>
              <w:rPr>
                <w:rFonts w:cstheme="minorHAnsi"/>
                <w:color w:val="000000"/>
                <w:sz w:val="20"/>
                <w:szCs w:val="20"/>
              </w:rPr>
            </w:pPr>
            <w:r w:rsidRPr="001D004B">
              <w:rPr>
                <w:rFonts w:cstheme="minorHAnsi"/>
                <w:b/>
                <w:bCs/>
                <w:color w:val="000000"/>
                <w:sz w:val="20"/>
                <w:szCs w:val="20"/>
              </w:rPr>
              <w:t>Health, Education</w:t>
            </w:r>
            <w:r w:rsidRPr="001D004B">
              <w:rPr>
                <w:rFonts w:cstheme="minorHAnsi"/>
                <w:color w:val="000000"/>
                <w:sz w:val="20"/>
                <w:szCs w:val="20"/>
              </w:rPr>
              <w:t xml:space="preserve">, </w:t>
            </w:r>
            <w:r w:rsidRPr="001D004B">
              <w:rPr>
                <w:rFonts w:cstheme="minorHAnsi"/>
                <w:b/>
                <w:bCs/>
                <w:color w:val="000000"/>
                <w:sz w:val="20"/>
                <w:szCs w:val="20"/>
              </w:rPr>
              <w:t xml:space="preserve">Law, Social Welfare, Engineering, Science, Computing </w:t>
            </w:r>
            <w:r w:rsidRPr="001D004B">
              <w:rPr>
                <w:rFonts w:cstheme="minorHAnsi"/>
                <w:color w:val="000000"/>
                <w:sz w:val="20"/>
                <w:szCs w:val="20"/>
              </w:rPr>
              <w:t>technician/associate professional</w:t>
            </w:r>
          </w:p>
          <w:p w14:paraId="1C94CE6F" w14:textId="27A5A756" w:rsidR="00D65943" w:rsidRPr="001D004B" w:rsidRDefault="00D65943" w:rsidP="00E15F58">
            <w:pPr>
              <w:pStyle w:val="ListParagraph"/>
              <w:numPr>
                <w:ilvl w:val="0"/>
                <w:numId w:val="16"/>
              </w:numPr>
              <w:autoSpaceDE w:val="0"/>
              <w:autoSpaceDN w:val="0"/>
              <w:adjustRightInd w:val="0"/>
              <w:rPr>
                <w:rFonts w:cstheme="minorHAnsi"/>
                <w:color w:val="000000"/>
                <w:sz w:val="20"/>
                <w:szCs w:val="20"/>
              </w:rPr>
            </w:pPr>
            <w:r w:rsidRPr="001D004B">
              <w:rPr>
                <w:rFonts w:cstheme="minorHAnsi"/>
                <w:b/>
                <w:bCs/>
                <w:color w:val="000000"/>
                <w:sz w:val="20"/>
                <w:szCs w:val="20"/>
              </w:rPr>
              <w:t xml:space="preserve">Business/administration </w:t>
            </w:r>
            <w:r w:rsidRPr="001D004B">
              <w:rPr>
                <w:rFonts w:cstheme="minorHAnsi"/>
                <w:color w:val="000000"/>
                <w:sz w:val="20"/>
                <w:szCs w:val="20"/>
              </w:rPr>
              <w:t>(recruitment/employment/industrial relations/training officer, marketing/advertising specialist,</w:t>
            </w:r>
            <w:r w:rsidR="00C86FDE" w:rsidRPr="001D004B">
              <w:rPr>
                <w:rFonts w:cstheme="minorHAnsi"/>
                <w:color w:val="000000"/>
                <w:sz w:val="20"/>
                <w:szCs w:val="20"/>
              </w:rPr>
              <w:t xml:space="preserve"> </w:t>
            </w:r>
            <w:r w:rsidRPr="001D004B">
              <w:rPr>
                <w:rFonts w:cstheme="minorHAnsi"/>
                <w:color w:val="000000"/>
                <w:sz w:val="20"/>
                <w:szCs w:val="20"/>
              </w:rPr>
              <w:t>market research analyst, technical sales representative, retail buyer, office/project manager)</w:t>
            </w:r>
          </w:p>
          <w:p w14:paraId="0D942192" w14:textId="199C0289" w:rsidR="00D65943" w:rsidRPr="001D004B" w:rsidRDefault="00D65943" w:rsidP="006557F6">
            <w:pPr>
              <w:pStyle w:val="ListParagraph"/>
              <w:numPr>
                <w:ilvl w:val="0"/>
                <w:numId w:val="16"/>
              </w:numPr>
              <w:autoSpaceDE w:val="0"/>
              <w:autoSpaceDN w:val="0"/>
              <w:adjustRightInd w:val="0"/>
              <w:rPr>
                <w:rFonts w:cstheme="minorHAnsi"/>
                <w:color w:val="000000"/>
                <w:sz w:val="20"/>
                <w:szCs w:val="20"/>
              </w:rPr>
            </w:pPr>
            <w:r w:rsidRPr="001D004B">
              <w:rPr>
                <w:rFonts w:cstheme="minorHAnsi"/>
                <w:b/>
                <w:bCs/>
                <w:color w:val="000000"/>
                <w:sz w:val="20"/>
                <w:szCs w:val="20"/>
              </w:rPr>
              <w:t xml:space="preserve">Defence Forces </w:t>
            </w:r>
            <w:r w:rsidRPr="001D004B">
              <w:rPr>
                <w:rFonts w:cstheme="minorHAnsi"/>
                <w:color w:val="000000"/>
                <w:sz w:val="20"/>
                <w:szCs w:val="20"/>
              </w:rPr>
              <w:t>senior Non-Commissioned Officer (NCO)</w:t>
            </w:r>
          </w:p>
        </w:tc>
      </w:tr>
    </w:tbl>
    <w:p w14:paraId="6FABC749" w14:textId="2C0928B1" w:rsidR="00D65943" w:rsidRPr="001D004B" w:rsidRDefault="00D65943">
      <w:pPr>
        <w:rPr>
          <w:rFonts w:cstheme="minorHAnsi"/>
          <w:sz w:val="20"/>
          <w:szCs w:val="20"/>
        </w:rPr>
      </w:pPr>
    </w:p>
    <w:tbl>
      <w:tblPr>
        <w:tblStyle w:val="TableGrid"/>
        <w:tblW w:w="0" w:type="auto"/>
        <w:tblLook w:val="04A0" w:firstRow="1" w:lastRow="0" w:firstColumn="1" w:lastColumn="0" w:noHBand="0" w:noVBand="1"/>
      </w:tblPr>
      <w:tblGrid>
        <w:gridCol w:w="10456"/>
      </w:tblGrid>
      <w:tr w:rsidR="00D65943" w:rsidRPr="002D7C01" w14:paraId="770DC499" w14:textId="77777777" w:rsidTr="006557F6">
        <w:tc>
          <w:tcPr>
            <w:tcW w:w="10456" w:type="dxa"/>
          </w:tcPr>
          <w:p w14:paraId="7C58D5C4" w14:textId="7B8BE95E" w:rsidR="00D65943" w:rsidRPr="002D7C01" w:rsidRDefault="00D65943" w:rsidP="001D004B">
            <w:pPr>
              <w:autoSpaceDE w:val="0"/>
              <w:autoSpaceDN w:val="0"/>
              <w:adjustRightInd w:val="0"/>
              <w:rPr>
                <w:rFonts w:cstheme="minorHAnsi"/>
                <w:b/>
                <w:bCs/>
                <w:color w:val="000000"/>
                <w:sz w:val="20"/>
                <w:szCs w:val="20"/>
              </w:rPr>
            </w:pPr>
            <w:r w:rsidRPr="002D7C01">
              <w:rPr>
                <w:rFonts w:cstheme="minorHAnsi"/>
                <w:b/>
                <w:bCs/>
                <w:color w:val="000000"/>
                <w:sz w:val="20"/>
                <w:szCs w:val="20"/>
              </w:rPr>
              <w:t xml:space="preserve">Group 3: </w:t>
            </w:r>
            <w:r w:rsidRPr="002D7C01">
              <w:rPr>
                <w:rFonts w:cstheme="minorHAnsi"/>
                <w:b/>
                <w:bCs/>
                <w:i/>
                <w:iCs/>
                <w:color w:val="000000"/>
                <w:sz w:val="20"/>
                <w:szCs w:val="20"/>
              </w:rPr>
              <w:t>Tradespeople, clerks and skilled office, sales and service staff</w:t>
            </w:r>
          </w:p>
        </w:tc>
      </w:tr>
      <w:tr w:rsidR="00D65943" w:rsidRPr="001D004B" w14:paraId="2BAF705B" w14:textId="77777777" w:rsidTr="006557F6">
        <w:tc>
          <w:tcPr>
            <w:tcW w:w="10456" w:type="dxa"/>
          </w:tcPr>
          <w:p w14:paraId="3424B200" w14:textId="6ABD2BC9" w:rsidR="00D65943" w:rsidRPr="001D004B" w:rsidRDefault="00D65943" w:rsidP="00E15F58">
            <w:pPr>
              <w:pStyle w:val="ListParagraph"/>
              <w:numPr>
                <w:ilvl w:val="0"/>
                <w:numId w:val="17"/>
              </w:numPr>
              <w:autoSpaceDE w:val="0"/>
              <w:autoSpaceDN w:val="0"/>
              <w:adjustRightInd w:val="0"/>
              <w:rPr>
                <w:rFonts w:cstheme="minorHAnsi"/>
                <w:color w:val="000000"/>
                <w:sz w:val="20"/>
                <w:szCs w:val="20"/>
              </w:rPr>
            </w:pPr>
            <w:r w:rsidRPr="001D004B">
              <w:rPr>
                <w:rFonts w:cstheme="minorHAnsi"/>
                <w:b/>
                <w:bCs/>
                <w:color w:val="000000"/>
                <w:sz w:val="20"/>
                <w:szCs w:val="20"/>
              </w:rPr>
              <w:t xml:space="preserve">Tradespeople </w:t>
            </w:r>
            <w:r w:rsidRPr="001D004B">
              <w:rPr>
                <w:rFonts w:cstheme="minorHAnsi"/>
                <w:color w:val="000000"/>
                <w:sz w:val="20"/>
                <w:szCs w:val="20"/>
              </w:rPr>
              <w:t>generally have completed a 4-year trade certificate, usually by apprenticeship. All tradespeople are</w:t>
            </w:r>
            <w:r w:rsidR="00BE3BFB" w:rsidRPr="001D004B">
              <w:rPr>
                <w:rFonts w:cstheme="minorHAnsi"/>
                <w:color w:val="000000"/>
                <w:sz w:val="20"/>
                <w:szCs w:val="20"/>
              </w:rPr>
              <w:t xml:space="preserve"> </w:t>
            </w:r>
            <w:r w:rsidRPr="001D004B">
              <w:rPr>
                <w:rFonts w:cstheme="minorHAnsi"/>
                <w:color w:val="000000"/>
                <w:sz w:val="20"/>
                <w:szCs w:val="20"/>
              </w:rPr>
              <w:t>included in this group.</w:t>
            </w:r>
          </w:p>
          <w:p w14:paraId="405E0F43" w14:textId="1119F5DD" w:rsidR="00D65943" w:rsidRPr="001D004B" w:rsidRDefault="00D65943" w:rsidP="00E15F58">
            <w:pPr>
              <w:pStyle w:val="ListParagraph"/>
              <w:numPr>
                <w:ilvl w:val="0"/>
                <w:numId w:val="17"/>
              </w:numPr>
              <w:autoSpaceDE w:val="0"/>
              <w:autoSpaceDN w:val="0"/>
              <w:adjustRightInd w:val="0"/>
              <w:rPr>
                <w:rFonts w:cstheme="minorHAnsi"/>
                <w:color w:val="000000"/>
                <w:sz w:val="20"/>
                <w:szCs w:val="20"/>
              </w:rPr>
            </w:pPr>
            <w:r w:rsidRPr="001D004B">
              <w:rPr>
                <w:rFonts w:cstheme="minorHAnsi"/>
                <w:b/>
                <w:bCs/>
                <w:color w:val="000000"/>
                <w:sz w:val="20"/>
                <w:szCs w:val="20"/>
              </w:rPr>
              <w:t xml:space="preserve">Clerks </w:t>
            </w:r>
            <w:r w:rsidRPr="001D004B">
              <w:rPr>
                <w:rFonts w:cstheme="minorHAnsi"/>
                <w:color w:val="000000"/>
                <w:sz w:val="20"/>
                <w:szCs w:val="20"/>
              </w:rPr>
              <w:t>(bookkeeper, bank/PO clerk, statistical/actuarial clerk, accounting/claims/audit clerk, payroll clerk,</w:t>
            </w:r>
            <w:r w:rsidR="00E42036" w:rsidRPr="001D004B">
              <w:rPr>
                <w:rFonts w:cstheme="minorHAnsi"/>
                <w:color w:val="000000"/>
                <w:sz w:val="20"/>
                <w:szCs w:val="20"/>
              </w:rPr>
              <w:t xml:space="preserve"> </w:t>
            </w:r>
            <w:r w:rsidRPr="001D004B">
              <w:rPr>
                <w:rFonts w:cstheme="minorHAnsi"/>
                <w:color w:val="000000"/>
                <w:sz w:val="20"/>
                <w:szCs w:val="20"/>
              </w:rPr>
              <w:t>recording/registry/filing clerk, betting clerk, stores/inventory clerk, purchasing/order clerk, freight/ transport/shipping clerk,</w:t>
            </w:r>
            <w:r w:rsidR="00BE3BFB" w:rsidRPr="001D004B">
              <w:rPr>
                <w:rFonts w:cstheme="minorHAnsi"/>
                <w:color w:val="000000"/>
                <w:sz w:val="20"/>
                <w:szCs w:val="20"/>
              </w:rPr>
              <w:t xml:space="preserve"> </w:t>
            </w:r>
            <w:r w:rsidRPr="001D004B">
              <w:rPr>
                <w:rFonts w:cstheme="minorHAnsi"/>
                <w:color w:val="000000"/>
                <w:sz w:val="20"/>
                <w:szCs w:val="20"/>
              </w:rPr>
              <w:t>bond clerk, customs agent, customer services clerk, admissions clerk)</w:t>
            </w:r>
          </w:p>
          <w:p w14:paraId="737C5D65" w14:textId="4051F0E7" w:rsidR="00D65943" w:rsidRPr="001D004B" w:rsidRDefault="00D65943" w:rsidP="00E15F58">
            <w:pPr>
              <w:pStyle w:val="ListParagraph"/>
              <w:numPr>
                <w:ilvl w:val="0"/>
                <w:numId w:val="17"/>
              </w:numPr>
              <w:autoSpaceDE w:val="0"/>
              <w:autoSpaceDN w:val="0"/>
              <w:adjustRightInd w:val="0"/>
              <w:rPr>
                <w:rFonts w:cstheme="minorHAnsi"/>
                <w:color w:val="000000"/>
                <w:sz w:val="20"/>
                <w:szCs w:val="20"/>
              </w:rPr>
            </w:pPr>
            <w:r w:rsidRPr="001D004B">
              <w:rPr>
                <w:rFonts w:cstheme="minorHAnsi"/>
                <w:b/>
                <w:bCs/>
                <w:color w:val="000000"/>
                <w:sz w:val="20"/>
                <w:szCs w:val="20"/>
              </w:rPr>
              <w:t>Skilled office, sales and service staff</w:t>
            </w:r>
            <w:r w:rsidRPr="001D004B">
              <w:rPr>
                <w:rFonts w:cstheme="minorHAnsi"/>
                <w:color w:val="000000"/>
                <w:sz w:val="20"/>
                <w:szCs w:val="20"/>
              </w:rPr>
              <w:t>:</w:t>
            </w:r>
          </w:p>
          <w:p w14:paraId="0517E6A7" w14:textId="14E5572B" w:rsidR="00D65943" w:rsidRPr="001D004B" w:rsidRDefault="00D65943" w:rsidP="006B410E">
            <w:pPr>
              <w:pStyle w:val="ListParagraph"/>
              <w:numPr>
                <w:ilvl w:val="0"/>
                <w:numId w:val="18"/>
              </w:numPr>
              <w:autoSpaceDE w:val="0"/>
              <w:autoSpaceDN w:val="0"/>
              <w:adjustRightInd w:val="0"/>
              <w:rPr>
                <w:rFonts w:cstheme="minorHAnsi"/>
                <w:color w:val="000000"/>
                <w:sz w:val="20"/>
                <w:szCs w:val="20"/>
              </w:rPr>
            </w:pPr>
            <w:r w:rsidRPr="001D004B">
              <w:rPr>
                <w:rFonts w:cstheme="minorHAnsi"/>
                <w:b/>
                <w:bCs/>
                <w:color w:val="000000"/>
                <w:sz w:val="20"/>
                <w:szCs w:val="20"/>
              </w:rPr>
              <w:t xml:space="preserve">Office </w:t>
            </w:r>
            <w:r w:rsidRPr="001D004B">
              <w:rPr>
                <w:rFonts w:cstheme="minorHAnsi"/>
                <w:color w:val="000000"/>
                <w:sz w:val="20"/>
                <w:szCs w:val="20"/>
              </w:rPr>
              <w:t>(secretary, personal assistant, desktop publishing operator, switchboard operator)</w:t>
            </w:r>
          </w:p>
          <w:p w14:paraId="00F84AFF" w14:textId="6E89A5D1" w:rsidR="00D65943" w:rsidRPr="001D004B" w:rsidRDefault="00D65943" w:rsidP="006B410E">
            <w:pPr>
              <w:pStyle w:val="ListParagraph"/>
              <w:numPr>
                <w:ilvl w:val="0"/>
                <w:numId w:val="18"/>
              </w:numPr>
              <w:autoSpaceDE w:val="0"/>
              <w:autoSpaceDN w:val="0"/>
              <w:adjustRightInd w:val="0"/>
              <w:rPr>
                <w:rFonts w:cstheme="minorHAnsi"/>
                <w:color w:val="000000"/>
                <w:sz w:val="20"/>
                <w:szCs w:val="20"/>
              </w:rPr>
            </w:pPr>
            <w:r w:rsidRPr="001D004B">
              <w:rPr>
                <w:rFonts w:cstheme="minorHAnsi"/>
                <w:b/>
                <w:bCs/>
                <w:color w:val="000000"/>
                <w:sz w:val="20"/>
                <w:szCs w:val="20"/>
              </w:rPr>
              <w:t xml:space="preserve">Sales </w:t>
            </w:r>
            <w:r w:rsidRPr="001D004B">
              <w:rPr>
                <w:rFonts w:cstheme="minorHAnsi"/>
                <w:color w:val="000000"/>
                <w:sz w:val="20"/>
                <w:szCs w:val="20"/>
              </w:rPr>
              <w:t>(company sales representative, auctioneer, insurance agent/assessor/loss adjuster, market researcher)</w:t>
            </w:r>
          </w:p>
          <w:p w14:paraId="663C2049" w14:textId="0C78DD7A" w:rsidR="00D65943" w:rsidRPr="001D004B" w:rsidRDefault="00D65943" w:rsidP="006557F6">
            <w:pPr>
              <w:pStyle w:val="ListParagraph"/>
              <w:numPr>
                <w:ilvl w:val="0"/>
                <w:numId w:val="18"/>
              </w:numPr>
              <w:autoSpaceDE w:val="0"/>
              <w:autoSpaceDN w:val="0"/>
              <w:adjustRightInd w:val="0"/>
              <w:rPr>
                <w:rFonts w:cstheme="minorHAnsi"/>
                <w:color w:val="000000"/>
                <w:sz w:val="20"/>
                <w:szCs w:val="20"/>
              </w:rPr>
            </w:pPr>
            <w:r w:rsidRPr="001D004B">
              <w:rPr>
                <w:rFonts w:cstheme="minorHAnsi"/>
                <w:b/>
                <w:bCs/>
                <w:color w:val="000000"/>
                <w:sz w:val="20"/>
                <w:szCs w:val="20"/>
              </w:rPr>
              <w:t xml:space="preserve">Service </w:t>
            </w:r>
            <w:r w:rsidRPr="001D004B">
              <w:rPr>
                <w:rFonts w:cstheme="minorHAnsi"/>
                <w:color w:val="000000"/>
                <w:sz w:val="20"/>
                <w:szCs w:val="20"/>
              </w:rPr>
              <w:t>(aged/disabled/refuge/child</w:t>
            </w:r>
            <w:r w:rsidR="002B5D8D">
              <w:rPr>
                <w:rFonts w:cstheme="minorHAnsi"/>
                <w:color w:val="000000"/>
                <w:sz w:val="20"/>
                <w:szCs w:val="20"/>
              </w:rPr>
              <w:t>-</w:t>
            </w:r>
            <w:r w:rsidRPr="001D004B">
              <w:rPr>
                <w:rFonts w:cstheme="minorHAnsi"/>
                <w:color w:val="000000"/>
                <w:sz w:val="20"/>
                <w:szCs w:val="20"/>
              </w:rPr>
              <w:t>care worker, nanny, meter reader, parking inspector, postal worker, courier,</w:t>
            </w:r>
            <w:r w:rsidR="00E42036" w:rsidRPr="001D004B">
              <w:rPr>
                <w:rFonts w:cstheme="minorHAnsi"/>
                <w:color w:val="000000"/>
                <w:sz w:val="20"/>
                <w:szCs w:val="20"/>
              </w:rPr>
              <w:t xml:space="preserve"> </w:t>
            </w:r>
            <w:r w:rsidRPr="001D004B">
              <w:rPr>
                <w:rFonts w:cstheme="minorHAnsi"/>
                <w:color w:val="000000"/>
                <w:sz w:val="20"/>
                <w:szCs w:val="20"/>
              </w:rPr>
              <w:t>travel agent, tour guide, flight attendant, fitness instructor, casino dealer/supervisor)</w:t>
            </w:r>
          </w:p>
        </w:tc>
      </w:tr>
    </w:tbl>
    <w:p w14:paraId="40BA125D" w14:textId="3D5F3F9E" w:rsidR="00D65943" w:rsidRPr="001D004B" w:rsidRDefault="00D65943">
      <w:pPr>
        <w:rPr>
          <w:rFonts w:cstheme="minorHAnsi"/>
          <w:sz w:val="20"/>
          <w:szCs w:val="20"/>
        </w:rPr>
      </w:pPr>
    </w:p>
    <w:tbl>
      <w:tblPr>
        <w:tblStyle w:val="TableGrid"/>
        <w:tblW w:w="0" w:type="auto"/>
        <w:tblLook w:val="04A0" w:firstRow="1" w:lastRow="0" w:firstColumn="1" w:lastColumn="0" w:noHBand="0" w:noVBand="1"/>
      </w:tblPr>
      <w:tblGrid>
        <w:gridCol w:w="10456"/>
      </w:tblGrid>
      <w:tr w:rsidR="00D65943" w:rsidRPr="002D7C01" w14:paraId="7EA73795" w14:textId="77777777" w:rsidTr="006557F6">
        <w:tc>
          <w:tcPr>
            <w:tcW w:w="10456" w:type="dxa"/>
          </w:tcPr>
          <w:p w14:paraId="6759E4B1" w14:textId="329CE375" w:rsidR="00D65943" w:rsidRPr="002D7C01" w:rsidRDefault="00D65943" w:rsidP="001D004B">
            <w:pPr>
              <w:autoSpaceDE w:val="0"/>
              <w:autoSpaceDN w:val="0"/>
              <w:adjustRightInd w:val="0"/>
              <w:rPr>
                <w:rFonts w:cstheme="minorHAnsi"/>
                <w:b/>
                <w:bCs/>
                <w:color w:val="000000"/>
                <w:sz w:val="20"/>
                <w:szCs w:val="20"/>
              </w:rPr>
            </w:pPr>
            <w:r w:rsidRPr="002D7C01">
              <w:rPr>
                <w:rFonts w:cstheme="minorHAnsi"/>
                <w:b/>
                <w:bCs/>
                <w:color w:val="000000"/>
                <w:sz w:val="20"/>
                <w:szCs w:val="20"/>
              </w:rPr>
              <w:t xml:space="preserve">Group 4: </w:t>
            </w:r>
            <w:r w:rsidRPr="002D7C01">
              <w:rPr>
                <w:rFonts w:cstheme="minorHAnsi"/>
                <w:b/>
                <w:bCs/>
                <w:i/>
                <w:iCs/>
                <w:color w:val="000000"/>
                <w:sz w:val="20"/>
                <w:szCs w:val="20"/>
              </w:rPr>
              <w:t>Machine operators, hospitality staff, assistants, labourers and related workers</w:t>
            </w:r>
          </w:p>
        </w:tc>
      </w:tr>
      <w:tr w:rsidR="00D65943" w:rsidRPr="001D004B" w14:paraId="241E181D" w14:textId="77777777" w:rsidTr="006557F6">
        <w:tc>
          <w:tcPr>
            <w:tcW w:w="10456" w:type="dxa"/>
          </w:tcPr>
          <w:p w14:paraId="63228FB9" w14:textId="744C56FA" w:rsidR="00D65943" w:rsidRPr="001D004B" w:rsidRDefault="00D65943" w:rsidP="006B410E">
            <w:pPr>
              <w:pStyle w:val="ListParagraph"/>
              <w:numPr>
                <w:ilvl w:val="0"/>
                <w:numId w:val="20"/>
              </w:numPr>
              <w:autoSpaceDE w:val="0"/>
              <w:autoSpaceDN w:val="0"/>
              <w:adjustRightInd w:val="0"/>
              <w:rPr>
                <w:rFonts w:cstheme="minorHAnsi"/>
                <w:color w:val="000000"/>
                <w:sz w:val="20"/>
                <w:szCs w:val="20"/>
              </w:rPr>
            </w:pPr>
            <w:r w:rsidRPr="001D004B">
              <w:rPr>
                <w:rFonts w:cstheme="minorHAnsi"/>
                <w:b/>
                <w:bCs/>
                <w:color w:val="000000"/>
                <w:sz w:val="20"/>
                <w:szCs w:val="20"/>
              </w:rPr>
              <w:t>Drivers, mobile plant, production/processing machinery and other machinery operators</w:t>
            </w:r>
            <w:r w:rsidRPr="001D004B">
              <w:rPr>
                <w:rFonts w:cstheme="minorHAnsi"/>
                <w:color w:val="000000"/>
                <w:sz w:val="20"/>
                <w:szCs w:val="20"/>
              </w:rPr>
              <w:t>.</w:t>
            </w:r>
          </w:p>
          <w:p w14:paraId="3FF099E7" w14:textId="4C10A03E" w:rsidR="00D65943" w:rsidRPr="001D004B" w:rsidRDefault="00D65943" w:rsidP="006B410E">
            <w:pPr>
              <w:pStyle w:val="ListParagraph"/>
              <w:numPr>
                <w:ilvl w:val="0"/>
                <w:numId w:val="20"/>
              </w:numPr>
              <w:autoSpaceDE w:val="0"/>
              <w:autoSpaceDN w:val="0"/>
              <w:adjustRightInd w:val="0"/>
              <w:rPr>
                <w:rFonts w:cstheme="minorHAnsi"/>
                <w:color w:val="000000"/>
                <w:sz w:val="20"/>
                <w:szCs w:val="20"/>
              </w:rPr>
            </w:pPr>
            <w:r w:rsidRPr="001D004B">
              <w:rPr>
                <w:rFonts w:cstheme="minorHAnsi"/>
                <w:b/>
                <w:bCs/>
                <w:color w:val="000000"/>
                <w:sz w:val="20"/>
                <w:szCs w:val="20"/>
              </w:rPr>
              <w:t xml:space="preserve">Hospitality staff </w:t>
            </w:r>
            <w:r w:rsidRPr="001D004B">
              <w:rPr>
                <w:rFonts w:cstheme="minorHAnsi"/>
                <w:color w:val="000000"/>
                <w:sz w:val="20"/>
                <w:szCs w:val="20"/>
              </w:rPr>
              <w:t>(hotel service supervisor, receptionist, waiter, bar attendant, kitchen-hand, porter, housekeeper)</w:t>
            </w:r>
          </w:p>
          <w:p w14:paraId="0C4D09C3" w14:textId="19ABA0F8" w:rsidR="00D65943" w:rsidRPr="001D004B" w:rsidRDefault="00D65943" w:rsidP="006B410E">
            <w:pPr>
              <w:pStyle w:val="ListParagraph"/>
              <w:numPr>
                <w:ilvl w:val="0"/>
                <w:numId w:val="20"/>
              </w:numPr>
              <w:autoSpaceDE w:val="0"/>
              <w:autoSpaceDN w:val="0"/>
              <w:adjustRightInd w:val="0"/>
              <w:rPr>
                <w:rFonts w:cstheme="minorHAnsi"/>
                <w:b/>
                <w:bCs/>
                <w:color w:val="000000"/>
                <w:sz w:val="20"/>
                <w:szCs w:val="20"/>
              </w:rPr>
            </w:pPr>
            <w:r w:rsidRPr="001D004B">
              <w:rPr>
                <w:rFonts w:cstheme="minorHAnsi"/>
                <w:b/>
                <w:bCs/>
                <w:color w:val="000000"/>
                <w:sz w:val="20"/>
                <w:szCs w:val="20"/>
              </w:rPr>
              <w:t>Office assistants, sales assistants and other assistants:</w:t>
            </w:r>
          </w:p>
          <w:p w14:paraId="027C4553" w14:textId="2316575F" w:rsidR="00D65943" w:rsidRPr="001D004B" w:rsidRDefault="00D65943" w:rsidP="006B410E">
            <w:pPr>
              <w:pStyle w:val="ListParagraph"/>
              <w:numPr>
                <w:ilvl w:val="0"/>
                <w:numId w:val="22"/>
              </w:numPr>
              <w:autoSpaceDE w:val="0"/>
              <w:autoSpaceDN w:val="0"/>
              <w:adjustRightInd w:val="0"/>
              <w:rPr>
                <w:rFonts w:cstheme="minorHAnsi"/>
                <w:color w:val="000000"/>
                <w:sz w:val="20"/>
                <w:szCs w:val="20"/>
              </w:rPr>
            </w:pPr>
            <w:r w:rsidRPr="001D004B">
              <w:rPr>
                <w:rFonts w:cstheme="minorHAnsi"/>
                <w:b/>
                <w:bCs/>
                <w:color w:val="000000"/>
                <w:sz w:val="20"/>
                <w:szCs w:val="20"/>
              </w:rPr>
              <w:t xml:space="preserve">Office </w:t>
            </w:r>
            <w:r w:rsidRPr="001D004B">
              <w:rPr>
                <w:rFonts w:cstheme="minorHAnsi"/>
                <w:color w:val="000000"/>
                <w:sz w:val="20"/>
                <w:szCs w:val="20"/>
              </w:rPr>
              <w:t>(typist, word processing/data entry/business machine operator, receptionist, office assistant)</w:t>
            </w:r>
          </w:p>
          <w:p w14:paraId="5D9F8348" w14:textId="15FD1FE0" w:rsidR="00D65943" w:rsidRPr="001D004B" w:rsidRDefault="00D65943" w:rsidP="006B410E">
            <w:pPr>
              <w:pStyle w:val="ListParagraph"/>
              <w:numPr>
                <w:ilvl w:val="0"/>
                <w:numId w:val="22"/>
              </w:numPr>
              <w:autoSpaceDE w:val="0"/>
              <w:autoSpaceDN w:val="0"/>
              <w:adjustRightInd w:val="0"/>
              <w:rPr>
                <w:rFonts w:cstheme="minorHAnsi"/>
                <w:color w:val="000000"/>
                <w:sz w:val="20"/>
                <w:szCs w:val="20"/>
              </w:rPr>
            </w:pPr>
            <w:r w:rsidRPr="001D004B">
              <w:rPr>
                <w:rFonts w:cstheme="minorHAnsi"/>
                <w:b/>
                <w:bCs/>
                <w:color w:val="000000"/>
                <w:sz w:val="20"/>
                <w:szCs w:val="20"/>
              </w:rPr>
              <w:t xml:space="preserve">Sales </w:t>
            </w:r>
            <w:r w:rsidRPr="001D004B">
              <w:rPr>
                <w:rFonts w:cstheme="minorHAnsi"/>
                <w:color w:val="000000"/>
                <w:sz w:val="20"/>
                <w:szCs w:val="20"/>
              </w:rPr>
              <w:t>(sales assistant, motor vehicle/caravan/parts salesperson, checkout operator, cashier, bus/train conductor,</w:t>
            </w:r>
            <w:r w:rsidR="00E42036" w:rsidRPr="001D004B">
              <w:rPr>
                <w:rFonts w:cstheme="minorHAnsi"/>
                <w:color w:val="000000"/>
                <w:sz w:val="20"/>
                <w:szCs w:val="20"/>
              </w:rPr>
              <w:t xml:space="preserve"> </w:t>
            </w:r>
            <w:r w:rsidRPr="001D004B">
              <w:rPr>
                <w:rFonts w:cstheme="minorHAnsi"/>
                <w:color w:val="000000"/>
                <w:sz w:val="20"/>
                <w:szCs w:val="20"/>
              </w:rPr>
              <w:t>ticket seller, service station attendant, car rental desk staff, street vendor, telemarketer, shelf stacker)</w:t>
            </w:r>
          </w:p>
          <w:p w14:paraId="77662083" w14:textId="29AF2957" w:rsidR="00D65943" w:rsidRPr="001D004B" w:rsidRDefault="00D65943" w:rsidP="006B410E">
            <w:pPr>
              <w:pStyle w:val="ListParagraph"/>
              <w:numPr>
                <w:ilvl w:val="0"/>
                <w:numId w:val="22"/>
              </w:numPr>
              <w:autoSpaceDE w:val="0"/>
              <w:autoSpaceDN w:val="0"/>
              <w:adjustRightInd w:val="0"/>
              <w:rPr>
                <w:rFonts w:cstheme="minorHAnsi"/>
                <w:color w:val="000000"/>
                <w:sz w:val="20"/>
                <w:szCs w:val="20"/>
              </w:rPr>
            </w:pPr>
            <w:r w:rsidRPr="001D004B">
              <w:rPr>
                <w:rFonts w:cstheme="minorHAnsi"/>
                <w:b/>
                <w:bCs/>
                <w:color w:val="000000"/>
                <w:sz w:val="20"/>
                <w:szCs w:val="20"/>
              </w:rPr>
              <w:t xml:space="preserve">Assistant/aide </w:t>
            </w:r>
            <w:r w:rsidRPr="001D004B">
              <w:rPr>
                <w:rFonts w:cstheme="minorHAnsi"/>
                <w:color w:val="000000"/>
                <w:sz w:val="20"/>
                <w:szCs w:val="20"/>
              </w:rPr>
              <w:t>(trades assistant, school/teacher's aide, dental assistant, veterinary nurse, nursing assistant,</w:t>
            </w:r>
            <w:r w:rsidR="00E42036" w:rsidRPr="001D004B">
              <w:rPr>
                <w:rFonts w:cstheme="minorHAnsi"/>
                <w:color w:val="000000"/>
                <w:sz w:val="20"/>
                <w:szCs w:val="20"/>
              </w:rPr>
              <w:t xml:space="preserve"> </w:t>
            </w:r>
            <w:r w:rsidRPr="001D004B">
              <w:rPr>
                <w:rFonts w:cstheme="minorHAnsi"/>
                <w:color w:val="000000"/>
                <w:sz w:val="20"/>
                <w:szCs w:val="20"/>
              </w:rPr>
              <w:t>museum/gallery attendant, usher, home helper, salon assistant, animal attendant)</w:t>
            </w:r>
          </w:p>
          <w:p w14:paraId="23FA4757" w14:textId="1B8BD7C7" w:rsidR="00D65943" w:rsidRPr="001D004B" w:rsidRDefault="00D65943" w:rsidP="006B410E">
            <w:pPr>
              <w:pStyle w:val="ListParagraph"/>
              <w:numPr>
                <w:ilvl w:val="0"/>
                <w:numId w:val="21"/>
              </w:numPr>
              <w:autoSpaceDE w:val="0"/>
              <w:autoSpaceDN w:val="0"/>
              <w:adjustRightInd w:val="0"/>
              <w:rPr>
                <w:rFonts w:cstheme="minorHAnsi"/>
                <w:b/>
                <w:bCs/>
                <w:color w:val="000000"/>
                <w:sz w:val="20"/>
                <w:szCs w:val="20"/>
              </w:rPr>
            </w:pPr>
            <w:r w:rsidRPr="001D004B">
              <w:rPr>
                <w:rFonts w:cstheme="minorHAnsi"/>
                <w:b/>
                <w:bCs/>
                <w:color w:val="000000"/>
                <w:sz w:val="20"/>
                <w:szCs w:val="20"/>
              </w:rPr>
              <w:t>Labourers and related workers</w:t>
            </w:r>
          </w:p>
          <w:p w14:paraId="538F90EC" w14:textId="1257266E" w:rsidR="00D65943" w:rsidRPr="001D004B" w:rsidRDefault="00D65943" w:rsidP="006B410E">
            <w:pPr>
              <w:pStyle w:val="ListParagraph"/>
              <w:numPr>
                <w:ilvl w:val="0"/>
                <w:numId w:val="21"/>
              </w:numPr>
              <w:autoSpaceDE w:val="0"/>
              <w:autoSpaceDN w:val="0"/>
              <w:adjustRightInd w:val="0"/>
              <w:rPr>
                <w:rFonts w:cstheme="minorHAnsi"/>
                <w:color w:val="000000"/>
                <w:sz w:val="20"/>
                <w:szCs w:val="20"/>
              </w:rPr>
            </w:pPr>
            <w:r w:rsidRPr="001D004B">
              <w:rPr>
                <w:rFonts w:cstheme="minorHAnsi"/>
                <w:b/>
                <w:bCs/>
                <w:color w:val="000000"/>
                <w:sz w:val="20"/>
                <w:szCs w:val="20"/>
              </w:rPr>
              <w:t xml:space="preserve">Defence Forces </w:t>
            </w:r>
            <w:r w:rsidRPr="001D004B">
              <w:rPr>
                <w:rFonts w:cstheme="minorHAnsi"/>
                <w:color w:val="000000"/>
                <w:sz w:val="20"/>
                <w:szCs w:val="20"/>
              </w:rPr>
              <w:t>ranks below senior NCO not included above</w:t>
            </w:r>
          </w:p>
          <w:p w14:paraId="2E1DB576" w14:textId="77327D6E" w:rsidR="00D65943" w:rsidRPr="001D004B" w:rsidRDefault="00D65943" w:rsidP="006B410E">
            <w:pPr>
              <w:pStyle w:val="ListParagraph"/>
              <w:numPr>
                <w:ilvl w:val="0"/>
                <w:numId w:val="21"/>
              </w:numPr>
              <w:autoSpaceDE w:val="0"/>
              <w:autoSpaceDN w:val="0"/>
              <w:adjustRightInd w:val="0"/>
              <w:rPr>
                <w:rFonts w:cstheme="minorHAnsi"/>
                <w:color w:val="000000"/>
                <w:sz w:val="20"/>
                <w:szCs w:val="20"/>
              </w:rPr>
            </w:pPr>
            <w:r w:rsidRPr="001D004B">
              <w:rPr>
                <w:rFonts w:cstheme="minorHAnsi"/>
                <w:b/>
                <w:bCs/>
                <w:color w:val="000000"/>
                <w:sz w:val="20"/>
                <w:szCs w:val="20"/>
              </w:rPr>
              <w:t xml:space="preserve">Agriculture, horticulture, forestry, fishing, mining worker </w:t>
            </w:r>
            <w:r w:rsidRPr="001D004B">
              <w:rPr>
                <w:rFonts w:cstheme="minorHAnsi"/>
                <w:color w:val="000000"/>
                <w:sz w:val="20"/>
                <w:szCs w:val="20"/>
              </w:rPr>
              <w:t>(farm overseer, shearer, wool/hide classer, farm hand,</w:t>
            </w:r>
            <w:r w:rsidR="00E42036" w:rsidRPr="001D004B">
              <w:rPr>
                <w:rFonts w:cstheme="minorHAnsi"/>
                <w:color w:val="000000"/>
                <w:sz w:val="20"/>
                <w:szCs w:val="20"/>
              </w:rPr>
              <w:t xml:space="preserve"> </w:t>
            </w:r>
            <w:r w:rsidRPr="001D004B">
              <w:rPr>
                <w:rFonts w:cstheme="minorHAnsi"/>
                <w:color w:val="000000"/>
                <w:sz w:val="20"/>
                <w:szCs w:val="20"/>
              </w:rPr>
              <w:t>horse trainer, nurseryman, greenkeeper, gardener, tree surgeon, forestry/logging worker, miner, seafarer/fishing hand)</w:t>
            </w:r>
          </w:p>
          <w:p w14:paraId="700C54CC" w14:textId="4E7A7F70" w:rsidR="00D65943" w:rsidRPr="001D004B" w:rsidRDefault="00D65943" w:rsidP="006557F6">
            <w:pPr>
              <w:pStyle w:val="ListParagraph"/>
              <w:numPr>
                <w:ilvl w:val="0"/>
                <w:numId w:val="21"/>
              </w:numPr>
              <w:autoSpaceDE w:val="0"/>
              <w:autoSpaceDN w:val="0"/>
              <w:adjustRightInd w:val="0"/>
              <w:rPr>
                <w:rFonts w:cstheme="minorHAnsi"/>
                <w:color w:val="000000"/>
                <w:sz w:val="20"/>
                <w:szCs w:val="20"/>
              </w:rPr>
            </w:pPr>
            <w:r w:rsidRPr="001D004B">
              <w:rPr>
                <w:rFonts w:cstheme="minorHAnsi"/>
                <w:b/>
                <w:bCs/>
                <w:color w:val="000000"/>
                <w:sz w:val="20"/>
                <w:szCs w:val="20"/>
              </w:rPr>
              <w:t xml:space="preserve">Other worker </w:t>
            </w:r>
            <w:r w:rsidRPr="001D004B">
              <w:rPr>
                <w:rFonts w:cstheme="minorHAnsi"/>
                <w:color w:val="000000"/>
                <w:sz w:val="20"/>
                <w:szCs w:val="20"/>
              </w:rPr>
              <w:t>(labourer, factory hand, storeman, guard, cleaner, caretaker, laundry worker, trolley collector, car park</w:t>
            </w:r>
            <w:r w:rsidR="00E42036" w:rsidRPr="001D004B">
              <w:rPr>
                <w:rFonts w:cstheme="minorHAnsi"/>
                <w:color w:val="000000"/>
                <w:sz w:val="20"/>
                <w:szCs w:val="20"/>
              </w:rPr>
              <w:t xml:space="preserve"> </w:t>
            </w:r>
            <w:r w:rsidRPr="001D004B">
              <w:rPr>
                <w:rFonts w:cstheme="minorHAnsi"/>
                <w:color w:val="000000"/>
                <w:sz w:val="20"/>
                <w:szCs w:val="20"/>
              </w:rPr>
              <w:t>attendant, crossing supervisor)</w:t>
            </w:r>
          </w:p>
        </w:tc>
      </w:tr>
    </w:tbl>
    <w:p w14:paraId="526F0B16" w14:textId="77777777" w:rsidR="00DC5A1D" w:rsidRPr="001D004B" w:rsidRDefault="00DC5A1D" w:rsidP="00DC5A1D">
      <w:pPr>
        <w:spacing w:after="187" w:line="259" w:lineRule="auto"/>
        <w:ind w:left="118"/>
        <w:rPr>
          <w:rFonts w:ascii="Arial" w:eastAsia="Arial" w:hAnsi="Arial" w:cs="Arial"/>
          <w:b/>
          <w:sz w:val="20"/>
          <w:szCs w:val="20"/>
        </w:rPr>
      </w:pPr>
    </w:p>
    <w:sectPr w:rsidR="00DC5A1D" w:rsidRPr="001D004B" w:rsidSect="00A37C4B">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D6165" w14:textId="77777777" w:rsidR="006449C1" w:rsidRPr="008F2E24" w:rsidRDefault="006449C1" w:rsidP="001925BB">
      <w:r w:rsidRPr="008F2E24">
        <w:separator/>
      </w:r>
    </w:p>
  </w:endnote>
  <w:endnote w:type="continuationSeparator" w:id="0">
    <w:p w14:paraId="289B4A89" w14:textId="77777777" w:rsidR="006449C1" w:rsidRPr="008F2E24" w:rsidRDefault="006449C1" w:rsidP="001925BB">
      <w:r w:rsidRPr="008F2E24">
        <w:continuationSeparator/>
      </w:r>
    </w:p>
  </w:endnote>
  <w:endnote w:type="continuationNotice" w:id="1">
    <w:p w14:paraId="2864A768" w14:textId="77777777" w:rsidR="006449C1" w:rsidRPr="008F2E24" w:rsidRDefault="00644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28770"/>
      <w:docPartObj>
        <w:docPartGallery w:val="Page Numbers (Bottom of Page)"/>
        <w:docPartUnique/>
      </w:docPartObj>
    </w:sdtPr>
    <w:sdtEndPr>
      <w:rPr>
        <w:noProof/>
      </w:rPr>
    </w:sdtEndPr>
    <w:sdtContent>
      <w:p w14:paraId="395F902D" w14:textId="46E1AC5E" w:rsidR="006557F6" w:rsidRPr="008F2E24" w:rsidRDefault="006557F6">
        <w:pPr>
          <w:pStyle w:val="Footer"/>
          <w:jc w:val="right"/>
        </w:pPr>
        <w:r w:rsidRPr="008F2E24">
          <w:fldChar w:fldCharType="begin"/>
        </w:r>
        <w:r w:rsidRPr="008F2E24">
          <w:instrText xml:space="preserve"> PAGE   \* MERGEFORMAT </w:instrText>
        </w:r>
        <w:r w:rsidRPr="008F2E24">
          <w:fldChar w:fldCharType="separate"/>
        </w:r>
        <w:r w:rsidR="002C3255">
          <w:rPr>
            <w:noProof/>
          </w:rPr>
          <w:t>1</w:t>
        </w:r>
        <w:r w:rsidRPr="008F2E24">
          <w:rPr>
            <w:noProof/>
          </w:rPr>
          <w:fldChar w:fldCharType="end"/>
        </w:r>
      </w:p>
    </w:sdtContent>
  </w:sdt>
  <w:p w14:paraId="222AD4E5" w14:textId="77777777" w:rsidR="006557F6" w:rsidRPr="008F2E24" w:rsidRDefault="006557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71AD2" w14:textId="77777777" w:rsidR="006449C1" w:rsidRPr="008F2E24" w:rsidRDefault="006449C1" w:rsidP="001925BB">
      <w:r w:rsidRPr="008F2E24">
        <w:separator/>
      </w:r>
    </w:p>
  </w:footnote>
  <w:footnote w:type="continuationSeparator" w:id="0">
    <w:p w14:paraId="63D2D882" w14:textId="77777777" w:rsidR="006449C1" w:rsidRPr="008F2E24" w:rsidRDefault="006449C1" w:rsidP="001925BB">
      <w:r w:rsidRPr="008F2E24">
        <w:continuationSeparator/>
      </w:r>
    </w:p>
  </w:footnote>
  <w:footnote w:type="continuationNotice" w:id="1">
    <w:p w14:paraId="760244BD" w14:textId="77777777" w:rsidR="006449C1" w:rsidRPr="008F2E24" w:rsidRDefault="006449C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317"/>
    <w:multiLevelType w:val="hybridMultilevel"/>
    <w:tmpl w:val="935A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B7B14"/>
    <w:multiLevelType w:val="hybridMultilevel"/>
    <w:tmpl w:val="F2703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3C6D52"/>
    <w:multiLevelType w:val="hybridMultilevel"/>
    <w:tmpl w:val="F2703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96145"/>
    <w:multiLevelType w:val="hybridMultilevel"/>
    <w:tmpl w:val="71FE8766"/>
    <w:lvl w:ilvl="0" w:tplc="05BA06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903AB1"/>
    <w:multiLevelType w:val="hybridMultilevel"/>
    <w:tmpl w:val="A85EB476"/>
    <w:lvl w:ilvl="0" w:tplc="B8CE4088">
      <w:start w:val="1"/>
      <w:numFmt w:val="bullet"/>
      <w:lvlText w:val="•"/>
      <w:lvlJc w:val="left"/>
      <w:pPr>
        <w:ind w:left="5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702F02">
      <w:start w:val="1"/>
      <w:numFmt w:val="bullet"/>
      <w:lvlText w:val="o"/>
      <w:lvlJc w:val="left"/>
      <w:pPr>
        <w:ind w:left="1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5325DBC">
      <w:start w:val="1"/>
      <w:numFmt w:val="bullet"/>
      <w:lvlText w:val="▪"/>
      <w:lvlJc w:val="left"/>
      <w:pPr>
        <w:ind w:left="2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FEA14D2">
      <w:start w:val="1"/>
      <w:numFmt w:val="bullet"/>
      <w:lvlText w:val="•"/>
      <w:lvlJc w:val="left"/>
      <w:pPr>
        <w:ind w:left="2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1E226A">
      <w:start w:val="1"/>
      <w:numFmt w:val="bullet"/>
      <w:lvlText w:val="o"/>
      <w:lvlJc w:val="left"/>
      <w:pPr>
        <w:ind w:left="3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F72A874">
      <w:start w:val="1"/>
      <w:numFmt w:val="bullet"/>
      <w:lvlText w:val="▪"/>
      <w:lvlJc w:val="left"/>
      <w:pPr>
        <w:ind w:left="4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CE46C1E">
      <w:start w:val="1"/>
      <w:numFmt w:val="bullet"/>
      <w:lvlText w:val="•"/>
      <w:lvlJc w:val="left"/>
      <w:pPr>
        <w:ind w:left="48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E8BA8A">
      <w:start w:val="1"/>
      <w:numFmt w:val="bullet"/>
      <w:lvlText w:val="o"/>
      <w:lvlJc w:val="left"/>
      <w:pPr>
        <w:ind w:left="56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0622AE2">
      <w:start w:val="1"/>
      <w:numFmt w:val="bullet"/>
      <w:lvlText w:val="▪"/>
      <w:lvlJc w:val="left"/>
      <w:pPr>
        <w:ind w:left="63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D29538B"/>
    <w:multiLevelType w:val="hybridMultilevel"/>
    <w:tmpl w:val="A2B0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B438C"/>
    <w:multiLevelType w:val="hybridMultilevel"/>
    <w:tmpl w:val="2CCAC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868A0"/>
    <w:multiLevelType w:val="hybridMultilevel"/>
    <w:tmpl w:val="FF24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E61C3"/>
    <w:multiLevelType w:val="hybridMultilevel"/>
    <w:tmpl w:val="8BBADE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E446E"/>
    <w:multiLevelType w:val="hybridMultilevel"/>
    <w:tmpl w:val="DB02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BF0CBB"/>
    <w:multiLevelType w:val="hybridMultilevel"/>
    <w:tmpl w:val="243ED020"/>
    <w:lvl w:ilvl="0" w:tplc="FF2CE790">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04092E"/>
    <w:multiLevelType w:val="hybridMultilevel"/>
    <w:tmpl w:val="9C841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696DF8"/>
    <w:multiLevelType w:val="hybridMultilevel"/>
    <w:tmpl w:val="438008DC"/>
    <w:lvl w:ilvl="0" w:tplc="421242DC">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F81A44">
      <w:start w:val="1"/>
      <w:numFmt w:val="bullet"/>
      <w:lvlText w:val="o"/>
      <w:lvlJc w:val="left"/>
      <w:pPr>
        <w:ind w:left="12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816FB96">
      <w:start w:val="1"/>
      <w:numFmt w:val="bullet"/>
      <w:lvlText w:val="▪"/>
      <w:lvlJc w:val="left"/>
      <w:pPr>
        <w:ind w:left="20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EE4EAF4">
      <w:start w:val="1"/>
      <w:numFmt w:val="bullet"/>
      <w:lvlText w:val="•"/>
      <w:lvlJc w:val="left"/>
      <w:pPr>
        <w:ind w:left="27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A21A84">
      <w:start w:val="1"/>
      <w:numFmt w:val="bullet"/>
      <w:lvlText w:val="o"/>
      <w:lvlJc w:val="left"/>
      <w:pPr>
        <w:ind w:left="34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B2413AC">
      <w:start w:val="1"/>
      <w:numFmt w:val="bullet"/>
      <w:lvlText w:val="▪"/>
      <w:lvlJc w:val="left"/>
      <w:pPr>
        <w:ind w:left="41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BA4D6E6">
      <w:start w:val="1"/>
      <w:numFmt w:val="bullet"/>
      <w:lvlText w:val="•"/>
      <w:lvlJc w:val="left"/>
      <w:pPr>
        <w:ind w:left="48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F46E1C">
      <w:start w:val="1"/>
      <w:numFmt w:val="bullet"/>
      <w:lvlText w:val="o"/>
      <w:lvlJc w:val="left"/>
      <w:pPr>
        <w:ind w:left="56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250FEE0">
      <w:start w:val="1"/>
      <w:numFmt w:val="bullet"/>
      <w:lvlText w:val="▪"/>
      <w:lvlJc w:val="left"/>
      <w:pPr>
        <w:ind w:left="63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93115CF"/>
    <w:multiLevelType w:val="hybridMultilevel"/>
    <w:tmpl w:val="A8463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5D7D7D"/>
    <w:multiLevelType w:val="hybridMultilevel"/>
    <w:tmpl w:val="E078E7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CB6A5B"/>
    <w:multiLevelType w:val="hybridMultilevel"/>
    <w:tmpl w:val="D5ACD7C4"/>
    <w:lvl w:ilvl="0" w:tplc="143A79C4">
      <w:start w:val="1"/>
      <w:numFmt w:val="bullet"/>
      <w:lvlText w:val="•"/>
      <w:lvlJc w:val="left"/>
      <w:pPr>
        <w:ind w:left="4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047604">
      <w:start w:val="1"/>
      <w:numFmt w:val="bullet"/>
      <w:lvlText w:val="o"/>
      <w:lvlJc w:val="left"/>
      <w:pPr>
        <w:ind w:left="12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00ABB2A">
      <w:start w:val="1"/>
      <w:numFmt w:val="bullet"/>
      <w:lvlText w:val="▪"/>
      <w:lvlJc w:val="left"/>
      <w:pPr>
        <w:ind w:left="20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B0ADEB0">
      <w:start w:val="1"/>
      <w:numFmt w:val="bullet"/>
      <w:lvlText w:val="•"/>
      <w:lvlJc w:val="left"/>
      <w:pPr>
        <w:ind w:left="27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B67396">
      <w:start w:val="1"/>
      <w:numFmt w:val="bullet"/>
      <w:lvlText w:val="o"/>
      <w:lvlJc w:val="left"/>
      <w:pPr>
        <w:ind w:left="34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7127920">
      <w:start w:val="1"/>
      <w:numFmt w:val="bullet"/>
      <w:lvlText w:val="▪"/>
      <w:lvlJc w:val="left"/>
      <w:pPr>
        <w:ind w:left="41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6A03A4A">
      <w:start w:val="1"/>
      <w:numFmt w:val="bullet"/>
      <w:lvlText w:val="•"/>
      <w:lvlJc w:val="left"/>
      <w:pPr>
        <w:ind w:left="48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402396">
      <w:start w:val="1"/>
      <w:numFmt w:val="bullet"/>
      <w:lvlText w:val="o"/>
      <w:lvlJc w:val="left"/>
      <w:pPr>
        <w:ind w:left="56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A41EB2">
      <w:start w:val="1"/>
      <w:numFmt w:val="bullet"/>
      <w:lvlText w:val="▪"/>
      <w:lvlJc w:val="left"/>
      <w:pPr>
        <w:ind w:left="63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A066A5B"/>
    <w:multiLevelType w:val="hybridMultilevel"/>
    <w:tmpl w:val="EDF2FE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DC46E7"/>
    <w:multiLevelType w:val="hybridMultilevel"/>
    <w:tmpl w:val="39909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FC0E82"/>
    <w:multiLevelType w:val="hybridMultilevel"/>
    <w:tmpl w:val="8564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A32FF4"/>
    <w:multiLevelType w:val="hybridMultilevel"/>
    <w:tmpl w:val="24868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E3C83"/>
    <w:multiLevelType w:val="hybridMultilevel"/>
    <w:tmpl w:val="5DD4F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D37632"/>
    <w:multiLevelType w:val="hybridMultilevel"/>
    <w:tmpl w:val="798A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18"/>
  </w:num>
  <w:num w:numId="5">
    <w:abstractNumId w:val="19"/>
  </w:num>
  <w:num w:numId="6">
    <w:abstractNumId w:val="9"/>
  </w:num>
  <w:num w:numId="7">
    <w:abstractNumId w:val="5"/>
  </w:num>
  <w:num w:numId="8">
    <w:abstractNumId w:val="13"/>
  </w:num>
  <w:num w:numId="9">
    <w:abstractNumId w:val="11"/>
  </w:num>
  <w:num w:numId="10">
    <w:abstractNumId w:val="21"/>
  </w:num>
  <w:num w:numId="11">
    <w:abstractNumId w:val="1"/>
  </w:num>
  <w:num w:numId="12">
    <w:abstractNumId w:val="2"/>
  </w:num>
  <w:num w:numId="13">
    <w:abstractNumId w:val="4"/>
  </w:num>
  <w:num w:numId="14">
    <w:abstractNumId w:val="12"/>
  </w:num>
  <w:num w:numId="15">
    <w:abstractNumId w:val="15"/>
  </w:num>
  <w:num w:numId="16">
    <w:abstractNumId w:val="20"/>
  </w:num>
  <w:num w:numId="17">
    <w:abstractNumId w:val="0"/>
  </w:num>
  <w:num w:numId="18">
    <w:abstractNumId w:val="8"/>
  </w:num>
  <w:num w:numId="19">
    <w:abstractNumId w:val="14"/>
  </w:num>
  <w:num w:numId="20">
    <w:abstractNumId w:val="7"/>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19"/>
    <w:rsid w:val="000271E5"/>
    <w:rsid w:val="000340ED"/>
    <w:rsid w:val="00040529"/>
    <w:rsid w:val="000533E3"/>
    <w:rsid w:val="000667DA"/>
    <w:rsid w:val="0006791D"/>
    <w:rsid w:val="00095345"/>
    <w:rsid w:val="000A363B"/>
    <w:rsid w:val="000B4E07"/>
    <w:rsid w:val="000D5C50"/>
    <w:rsid w:val="000E0EC2"/>
    <w:rsid w:val="000F1194"/>
    <w:rsid w:val="000F5933"/>
    <w:rsid w:val="00102FBD"/>
    <w:rsid w:val="00106F3F"/>
    <w:rsid w:val="00117C24"/>
    <w:rsid w:val="00126CEB"/>
    <w:rsid w:val="0013278C"/>
    <w:rsid w:val="00163597"/>
    <w:rsid w:val="001655B2"/>
    <w:rsid w:val="00176583"/>
    <w:rsid w:val="00185F60"/>
    <w:rsid w:val="001925BB"/>
    <w:rsid w:val="00195720"/>
    <w:rsid w:val="001A5A55"/>
    <w:rsid w:val="001B59F5"/>
    <w:rsid w:val="001B765A"/>
    <w:rsid w:val="001D004B"/>
    <w:rsid w:val="001F626C"/>
    <w:rsid w:val="00203063"/>
    <w:rsid w:val="00206B65"/>
    <w:rsid w:val="00235235"/>
    <w:rsid w:val="002534FF"/>
    <w:rsid w:val="00263BF7"/>
    <w:rsid w:val="002874B1"/>
    <w:rsid w:val="002A46E8"/>
    <w:rsid w:val="002B5D8D"/>
    <w:rsid w:val="002B6846"/>
    <w:rsid w:val="002C285C"/>
    <w:rsid w:val="002C3255"/>
    <w:rsid w:val="002D7C01"/>
    <w:rsid w:val="00304F5D"/>
    <w:rsid w:val="00340F2C"/>
    <w:rsid w:val="00352BBA"/>
    <w:rsid w:val="00361C38"/>
    <w:rsid w:val="00385961"/>
    <w:rsid w:val="00394880"/>
    <w:rsid w:val="00397E18"/>
    <w:rsid w:val="003A0BA8"/>
    <w:rsid w:val="003A2699"/>
    <w:rsid w:val="003A76B1"/>
    <w:rsid w:val="003B0B3A"/>
    <w:rsid w:val="003B4384"/>
    <w:rsid w:val="003B4B3E"/>
    <w:rsid w:val="003C6D64"/>
    <w:rsid w:val="003D0A73"/>
    <w:rsid w:val="003E78CC"/>
    <w:rsid w:val="004237F7"/>
    <w:rsid w:val="00436A68"/>
    <w:rsid w:val="004370F8"/>
    <w:rsid w:val="00452A67"/>
    <w:rsid w:val="004814F4"/>
    <w:rsid w:val="00492DEC"/>
    <w:rsid w:val="00494ED6"/>
    <w:rsid w:val="004E7A9F"/>
    <w:rsid w:val="00502272"/>
    <w:rsid w:val="00511FDD"/>
    <w:rsid w:val="00515A22"/>
    <w:rsid w:val="00530777"/>
    <w:rsid w:val="00534313"/>
    <w:rsid w:val="005455A2"/>
    <w:rsid w:val="0054624E"/>
    <w:rsid w:val="00570130"/>
    <w:rsid w:val="005C7638"/>
    <w:rsid w:val="005D4D9A"/>
    <w:rsid w:val="005E3FA2"/>
    <w:rsid w:val="005F22DB"/>
    <w:rsid w:val="005F74E0"/>
    <w:rsid w:val="005F7CC8"/>
    <w:rsid w:val="006449C1"/>
    <w:rsid w:val="00653B5E"/>
    <w:rsid w:val="006557F6"/>
    <w:rsid w:val="006636FE"/>
    <w:rsid w:val="00664A17"/>
    <w:rsid w:val="006B410E"/>
    <w:rsid w:val="006B7A87"/>
    <w:rsid w:val="006C5A60"/>
    <w:rsid w:val="006C7B06"/>
    <w:rsid w:val="006D0505"/>
    <w:rsid w:val="006D1D3C"/>
    <w:rsid w:val="006D3087"/>
    <w:rsid w:val="006D3562"/>
    <w:rsid w:val="006D6506"/>
    <w:rsid w:val="006F3020"/>
    <w:rsid w:val="00717F6D"/>
    <w:rsid w:val="007308B5"/>
    <w:rsid w:val="007543C0"/>
    <w:rsid w:val="007612AE"/>
    <w:rsid w:val="00763F3B"/>
    <w:rsid w:val="00772B3E"/>
    <w:rsid w:val="007E35F0"/>
    <w:rsid w:val="007F33A7"/>
    <w:rsid w:val="00816803"/>
    <w:rsid w:val="00855BC7"/>
    <w:rsid w:val="00862AC0"/>
    <w:rsid w:val="00872AC6"/>
    <w:rsid w:val="0088519F"/>
    <w:rsid w:val="00890B6D"/>
    <w:rsid w:val="00897055"/>
    <w:rsid w:val="008A3A8C"/>
    <w:rsid w:val="008A3DCC"/>
    <w:rsid w:val="008C16AE"/>
    <w:rsid w:val="008F2E24"/>
    <w:rsid w:val="009026D1"/>
    <w:rsid w:val="0090382F"/>
    <w:rsid w:val="00940464"/>
    <w:rsid w:val="009453F9"/>
    <w:rsid w:val="00956D14"/>
    <w:rsid w:val="00977673"/>
    <w:rsid w:val="0099393A"/>
    <w:rsid w:val="009D2947"/>
    <w:rsid w:val="009E6181"/>
    <w:rsid w:val="009F0A42"/>
    <w:rsid w:val="00A03AE9"/>
    <w:rsid w:val="00A26B3D"/>
    <w:rsid w:val="00A37C4B"/>
    <w:rsid w:val="00A4434C"/>
    <w:rsid w:val="00A65F2C"/>
    <w:rsid w:val="00A70152"/>
    <w:rsid w:val="00A74415"/>
    <w:rsid w:val="00A96DCD"/>
    <w:rsid w:val="00AA0BB2"/>
    <w:rsid w:val="00AA6EC3"/>
    <w:rsid w:val="00AB28CC"/>
    <w:rsid w:val="00AB3781"/>
    <w:rsid w:val="00AC08BC"/>
    <w:rsid w:val="00AC14CA"/>
    <w:rsid w:val="00AD21F9"/>
    <w:rsid w:val="00AD3A9C"/>
    <w:rsid w:val="00AE6075"/>
    <w:rsid w:val="00B233EB"/>
    <w:rsid w:val="00B24263"/>
    <w:rsid w:val="00B24D2D"/>
    <w:rsid w:val="00B24E53"/>
    <w:rsid w:val="00B27589"/>
    <w:rsid w:val="00B602C2"/>
    <w:rsid w:val="00B62454"/>
    <w:rsid w:val="00B70F3C"/>
    <w:rsid w:val="00B83FFC"/>
    <w:rsid w:val="00B871D8"/>
    <w:rsid w:val="00B95C0C"/>
    <w:rsid w:val="00B9778A"/>
    <w:rsid w:val="00BB024E"/>
    <w:rsid w:val="00BB326F"/>
    <w:rsid w:val="00BE371D"/>
    <w:rsid w:val="00BE3BFB"/>
    <w:rsid w:val="00BF038E"/>
    <w:rsid w:val="00C26B02"/>
    <w:rsid w:val="00C36F0A"/>
    <w:rsid w:val="00C54765"/>
    <w:rsid w:val="00C55C9A"/>
    <w:rsid w:val="00C66D35"/>
    <w:rsid w:val="00C8572A"/>
    <w:rsid w:val="00C86FDE"/>
    <w:rsid w:val="00CA0E19"/>
    <w:rsid w:val="00CA3F02"/>
    <w:rsid w:val="00CA6717"/>
    <w:rsid w:val="00CB2EAC"/>
    <w:rsid w:val="00D1121B"/>
    <w:rsid w:val="00D137DE"/>
    <w:rsid w:val="00D15DAD"/>
    <w:rsid w:val="00D2147C"/>
    <w:rsid w:val="00D32855"/>
    <w:rsid w:val="00D43F06"/>
    <w:rsid w:val="00D54083"/>
    <w:rsid w:val="00D65943"/>
    <w:rsid w:val="00D701CD"/>
    <w:rsid w:val="00D70569"/>
    <w:rsid w:val="00D8194F"/>
    <w:rsid w:val="00DC5A1D"/>
    <w:rsid w:val="00DE4439"/>
    <w:rsid w:val="00E03788"/>
    <w:rsid w:val="00E15F58"/>
    <w:rsid w:val="00E351F0"/>
    <w:rsid w:val="00E371CA"/>
    <w:rsid w:val="00E42036"/>
    <w:rsid w:val="00E530E6"/>
    <w:rsid w:val="00E64F60"/>
    <w:rsid w:val="00E67819"/>
    <w:rsid w:val="00E83630"/>
    <w:rsid w:val="00E96E07"/>
    <w:rsid w:val="00EA1865"/>
    <w:rsid w:val="00EA496F"/>
    <w:rsid w:val="00EB4900"/>
    <w:rsid w:val="00EB69F5"/>
    <w:rsid w:val="00EC14C5"/>
    <w:rsid w:val="00F101F2"/>
    <w:rsid w:val="00F11E97"/>
    <w:rsid w:val="00F33B1A"/>
    <w:rsid w:val="00F37BE3"/>
    <w:rsid w:val="00F44D83"/>
    <w:rsid w:val="00F644ED"/>
    <w:rsid w:val="00F93134"/>
    <w:rsid w:val="00F936F9"/>
    <w:rsid w:val="00FC5BAA"/>
    <w:rsid w:val="00FD366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FB1E"/>
  <w15:docId w15:val="{E11088F0-7E90-47E4-8054-825E2E43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5A2"/>
  </w:style>
  <w:style w:type="paragraph" w:styleId="Heading1">
    <w:name w:val="heading 1"/>
    <w:basedOn w:val="Normal"/>
    <w:next w:val="Normal"/>
    <w:link w:val="Heading1Char"/>
    <w:qFormat/>
    <w:rsid w:val="00A37C4B"/>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C4B"/>
    <w:rPr>
      <w:rFonts w:ascii="Tahoma" w:hAnsi="Tahoma" w:cs="Tahoma"/>
      <w:sz w:val="16"/>
      <w:szCs w:val="16"/>
    </w:rPr>
  </w:style>
  <w:style w:type="character" w:customStyle="1" w:styleId="BalloonTextChar">
    <w:name w:val="Balloon Text Char"/>
    <w:basedOn w:val="DefaultParagraphFont"/>
    <w:link w:val="BalloonText"/>
    <w:uiPriority w:val="99"/>
    <w:semiHidden/>
    <w:rsid w:val="00A37C4B"/>
    <w:rPr>
      <w:rFonts w:ascii="Tahoma" w:hAnsi="Tahoma" w:cs="Tahoma"/>
      <w:sz w:val="16"/>
      <w:szCs w:val="16"/>
    </w:rPr>
  </w:style>
  <w:style w:type="character" w:customStyle="1" w:styleId="Heading1Char">
    <w:name w:val="Heading 1 Char"/>
    <w:basedOn w:val="DefaultParagraphFont"/>
    <w:link w:val="Heading1"/>
    <w:rsid w:val="00A37C4B"/>
    <w:rPr>
      <w:rFonts w:ascii="Arial" w:eastAsia="Times New Roman" w:hAnsi="Arial" w:cs="Arial"/>
      <w:b/>
      <w:bCs/>
      <w:kern w:val="32"/>
      <w:sz w:val="32"/>
      <w:szCs w:val="32"/>
    </w:rPr>
  </w:style>
  <w:style w:type="character" w:styleId="Hyperlink">
    <w:name w:val="Hyperlink"/>
    <w:rsid w:val="00A37C4B"/>
    <w:rPr>
      <w:color w:val="0000FF"/>
      <w:u w:val="single"/>
    </w:rPr>
  </w:style>
  <w:style w:type="paragraph" w:styleId="ListParagraph">
    <w:name w:val="List Paragraph"/>
    <w:basedOn w:val="Normal"/>
    <w:uiPriority w:val="34"/>
    <w:qFormat/>
    <w:rsid w:val="00B602C2"/>
    <w:pPr>
      <w:ind w:left="720"/>
      <w:contextualSpacing/>
    </w:pPr>
  </w:style>
  <w:style w:type="paragraph" w:styleId="Header">
    <w:name w:val="header"/>
    <w:basedOn w:val="Normal"/>
    <w:link w:val="HeaderChar"/>
    <w:uiPriority w:val="99"/>
    <w:unhideWhenUsed/>
    <w:rsid w:val="001925BB"/>
    <w:pPr>
      <w:tabs>
        <w:tab w:val="center" w:pos="4513"/>
        <w:tab w:val="right" w:pos="9026"/>
      </w:tabs>
    </w:pPr>
  </w:style>
  <w:style w:type="character" w:customStyle="1" w:styleId="HeaderChar">
    <w:name w:val="Header Char"/>
    <w:basedOn w:val="DefaultParagraphFont"/>
    <w:link w:val="Header"/>
    <w:uiPriority w:val="99"/>
    <w:rsid w:val="001925BB"/>
  </w:style>
  <w:style w:type="paragraph" w:styleId="Footer">
    <w:name w:val="footer"/>
    <w:basedOn w:val="Normal"/>
    <w:link w:val="FooterChar"/>
    <w:uiPriority w:val="99"/>
    <w:unhideWhenUsed/>
    <w:rsid w:val="001925BB"/>
    <w:pPr>
      <w:tabs>
        <w:tab w:val="center" w:pos="4513"/>
        <w:tab w:val="right" w:pos="9026"/>
      </w:tabs>
    </w:pPr>
  </w:style>
  <w:style w:type="character" w:customStyle="1" w:styleId="FooterChar">
    <w:name w:val="Footer Char"/>
    <w:basedOn w:val="DefaultParagraphFont"/>
    <w:link w:val="Footer"/>
    <w:uiPriority w:val="99"/>
    <w:rsid w:val="001925BB"/>
  </w:style>
  <w:style w:type="table" w:customStyle="1" w:styleId="TableGrid0">
    <w:name w:val="TableGrid"/>
    <w:rsid w:val="00DC5A1D"/>
    <w:rPr>
      <w:rFonts w:eastAsia="Times New Roman"/>
      <w:sz w:val="22"/>
      <w:szCs w:val="22"/>
      <w:lang w:eastAsia="en-AU"/>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D0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1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mchf.nsw.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hf.nsw.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12" ma:contentTypeDescription="Create a new document." ma:contentTypeScope="" ma:versionID="6150697237c98518ee955849fd610e04">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cf7f1bff58b60a0300ec3b657553b4de"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3260-7564-4741-9A78-D615C9456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7E7B6E-147E-47F0-9C97-4F7A6BFC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0b724-9de7-4efb-8c49-8790ff30bd76"/>
    <ds:schemaRef ds:uri="2374cad0-12a9-4c86-b9c0-05edeeb6c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7F6CF-4585-44A3-9503-0C5BB3206B1C}">
  <ds:schemaRefs>
    <ds:schemaRef ds:uri="http://schemas.microsoft.com/sharepoint/v3/contenttype/forms"/>
  </ds:schemaRefs>
</ds:datastoreItem>
</file>

<file path=customXml/itemProps4.xml><?xml version="1.0" encoding="utf-8"?>
<ds:datastoreItem xmlns:ds="http://schemas.openxmlformats.org/officeDocument/2006/customXml" ds:itemID="{A0C3D446-488D-47BA-B5F5-D237375C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ur Lady of Lebanon College</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Georgette Baini</cp:lastModifiedBy>
  <cp:revision>3</cp:revision>
  <cp:lastPrinted>2020-11-13T01:51:00Z</cp:lastPrinted>
  <dcterms:created xsi:type="dcterms:W3CDTF">2021-02-02T03:46:00Z</dcterms:created>
  <dcterms:modified xsi:type="dcterms:W3CDTF">2021-02-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F8E1379EF64F94CAEAA51ACBA9BB</vt:lpwstr>
  </property>
  <property fmtid="{D5CDD505-2E9C-101B-9397-08002B2CF9AE}" pid="3" name="AuthorIds_UIVersion_2560">
    <vt:lpwstr>204</vt:lpwstr>
  </property>
</Properties>
</file>